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BF416" w14:textId="5AF00128" w:rsidR="001E57BB" w:rsidRPr="00081D32" w:rsidRDefault="001E57BB" w:rsidP="001E57BB">
      <w:pPr>
        <w:jc w:val="center"/>
      </w:pPr>
      <w:r>
        <w:rPr>
          <w:noProof/>
          <w:lang w:val="sq-AL" w:eastAsia="sq-AL"/>
        </w:rPr>
        <w:drawing>
          <wp:inline distT="0" distB="0" distL="0" distR="0" wp14:anchorId="72F27192" wp14:editId="507DDAE8">
            <wp:extent cx="967740" cy="9677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C82F" w14:textId="6285CDD0" w:rsidR="001E57BB" w:rsidRPr="00081D32" w:rsidRDefault="001E57BB" w:rsidP="0041693E">
      <w:pPr>
        <w:spacing w:after="0"/>
        <w:jc w:val="center"/>
        <w:rPr>
          <w:b/>
          <w:bCs/>
          <w:noProof/>
        </w:rPr>
      </w:pPr>
      <w:r w:rsidRPr="00081D32">
        <w:rPr>
          <w:b/>
          <w:bCs/>
          <w:noProof/>
        </w:rPr>
        <w:t xml:space="preserve">UNIVERSITETI </w:t>
      </w:r>
      <w:r>
        <w:rPr>
          <w:b/>
          <w:bCs/>
          <w:noProof/>
        </w:rPr>
        <w:t xml:space="preserve">PUBLIK </w:t>
      </w:r>
      <w:r w:rsidRPr="00081D32">
        <w:rPr>
          <w:b/>
          <w:bCs/>
          <w:noProof/>
        </w:rPr>
        <w:t xml:space="preserve">“KADRI ZEKA” </w:t>
      </w:r>
    </w:p>
    <w:p w14:paraId="0B3F84E6" w14:textId="77777777" w:rsidR="001E57BB" w:rsidRPr="004C747E" w:rsidRDefault="001E57BB" w:rsidP="0041693E">
      <w:pPr>
        <w:pStyle w:val="NoSpacing"/>
        <w:jc w:val="center"/>
        <w:rPr>
          <w:noProof/>
          <w:sz w:val="20"/>
        </w:rPr>
      </w:pPr>
      <w:r w:rsidRPr="004C747E">
        <w:rPr>
          <w:noProof/>
          <w:sz w:val="20"/>
        </w:rPr>
        <w:t>Zija Shemsiu pn., 60000, Gjilan, Republika e Kosovës</w:t>
      </w:r>
    </w:p>
    <w:p w14:paraId="7FA74C97" w14:textId="77777777" w:rsidR="0041693E" w:rsidRDefault="001E57BB" w:rsidP="009A1C51">
      <w:pPr>
        <w:pStyle w:val="NoSpacing"/>
        <w:jc w:val="center"/>
        <w:rPr>
          <w:noProof/>
          <w:sz w:val="20"/>
        </w:rPr>
      </w:pPr>
      <w:r w:rsidRPr="004C747E">
        <w:rPr>
          <w:noProof/>
          <w:sz w:val="20"/>
        </w:rPr>
        <w:t>www.uni-gjilan.net    tel: 0280390112</w:t>
      </w:r>
    </w:p>
    <w:p w14:paraId="707A4679" w14:textId="421A226B" w:rsidR="001E57BB" w:rsidRPr="00E9034D" w:rsidRDefault="001E57BB" w:rsidP="0041693E">
      <w:pPr>
        <w:pStyle w:val="NoSpacing"/>
        <w:jc w:val="center"/>
        <w:rPr>
          <w:b/>
          <w:sz w:val="20"/>
          <w:szCs w:val="20"/>
        </w:rPr>
      </w:pPr>
      <w:r w:rsidRPr="00E9034D">
        <w:rPr>
          <w:b/>
          <w:noProof/>
          <w:sz w:val="20"/>
          <w:szCs w:val="20"/>
        </w:rPr>
        <w:t>___________________________________________________________________________________________</w:t>
      </w:r>
    </w:p>
    <w:p w14:paraId="6AA6DFB3" w14:textId="494C7F37" w:rsidR="0041693E" w:rsidRPr="00E9034D" w:rsidRDefault="00AA314D" w:rsidP="0041693E">
      <w:pPr>
        <w:pStyle w:val="Heading1"/>
        <w:spacing w:before="120" w:after="240"/>
        <w:ind w:left="547"/>
        <w:jc w:val="center"/>
        <w:rPr>
          <w:caps/>
        </w:rPr>
      </w:pPr>
      <w:r w:rsidRPr="00E9034D">
        <w:rPr>
          <w:caps/>
        </w:rPr>
        <w:t xml:space="preserve">Raporti / </w:t>
      </w:r>
      <w:r w:rsidR="0041693E" w:rsidRPr="00E9034D">
        <w:rPr>
          <w:caps/>
        </w:rPr>
        <w:t xml:space="preserve">FORMULARI PëR </w:t>
      </w:r>
      <w:r w:rsidRPr="00E9034D">
        <w:rPr>
          <w:caps/>
        </w:rPr>
        <w:t>vlerësim –</w:t>
      </w:r>
      <w:r w:rsidR="0041693E" w:rsidRPr="00E9034D">
        <w:rPr>
          <w:caps/>
        </w:rPr>
        <w:t xml:space="preserve"> F</w:t>
      </w:r>
      <w:r w:rsidRPr="00E9034D">
        <w:rPr>
          <w:caps/>
        </w:rPr>
        <w:t>2</w:t>
      </w:r>
    </w:p>
    <w:p w14:paraId="15797950" w14:textId="47B47D41" w:rsidR="0041693E" w:rsidRPr="00E9034D" w:rsidRDefault="0041693E" w:rsidP="0041693E">
      <w:pPr>
        <w:pStyle w:val="Heading1"/>
        <w:spacing w:before="120" w:after="360"/>
        <w:ind w:left="547"/>
        <w:jc w:val="center"/>
        <w:rPr>
          <w:b w:val="0"/>
          <w:i/>
        </w:rPr>
      </w:pPr>
      <w:r w:rsidRPr="00E9034D">
        <w:rPr>
          <w:b w:val="0"/>
          <w:i/>
        </w:rPr>
        <w:t>(E plotëson K</w:t>
      </w:r>
      <w:r w:rsidR="00AA314D" w:rsidRPr="00E9034D">
        <w:rPr>
          <w:b w:val="0"/>
          <w:i/>
        </w:rPr>
        <w:t>omisioni Vlerësues-</w:t>
      </w:r>
      <w:proofErr w:type="spellStart"/>
      <w:r w:rsidR="00AA314D" w:rsidRPr="00E9034D">
        <w:rPr>
          <w:b w:val="0"/>
          <w:i/>
        </w:rPr>
        <w:t>Recenzues</w:t>
      </w:r>
      <w:proofErr w:type="spellEnd"/>
      <w:r w:rsidRPr="00E9034D">
        <w:rPr>
          <w:b w:val="0"/>
          <w:i/>
        </w:rPr>
        <w:t>)</w:t>
      </w:r>
      <w:r w:rsidR="003B3301" w:rsidRPr="00E9034D">
        <w:rPr>
          <w:rStyle w:val="FootnoteReference"/>
          <w:b w:val="0"/>
          <w:i/>
        </w:rPr>
        <w:footnoteReference w:id="1"/>
      </w:r>
    </w:p>
    <w:p w14:paraId="06EFFFF3" w14:textId="7235F55C" w:rsidR="00AA314D" w:rsidRPr="00E9034D" w:rsidRDefault="00AA314D" w:rsidP="00AA314D">
      <w:pPr>
        <w:pStyle w:val="BodyText"/>
        <w:rPr>
          <w:b/>
          <w:sz w:val="20"/>
        </w:rPr>
      </w:pPr>
      <w:r w:rsidRPr="00E9034D">
        <w:rPr>
          <w:b/>
          <w:sz w:val="20"/>
        </w:rPr>
        <w:t xml:space="preserve">                                                             </w:t>
      </w:r>
    </w:p>
    <w:p w14:paraId="12218A2C" w14:textId="48A9AA92" w:rsidR="00AA314D" w:rsidRPr="00E9034D" w:rsidRDefault="00AA314D" w:rsidP="00AA314D">
      <w:pPr>
        <w:pStyle w:val="BodyText"/>
        <w:rPr>
          <w:b/>
          <w:sz w:val="20"/>
        </w:rPr>
      </w:pPr>
      <w:r w:rsidRPr="00E9034D">
        <w:rPr>
          <w:b/>
          <w:sz w:val="20"/>
        </w:rPr>
        <w:t xml:space="preserve">                 </w:t>
      </w:r>
    </w:p>
    <w:tbl>
      <w:tblPr>
        <w:tblW w:w="0" w:type="auto"/>
        <w:tblInd w:w="5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4190"/>
      </w:tblGrid>
      <w:tr w:rsidR="00AA314D" w:rsidRPr="00E9034D" w14:paraId="4F8EDB4F" w14:textId="77777777" w:rsidTr="00AA314D">
        <w:trPr>
          <w:trHeight w:val="414"/>
        </w:trPr>
        <w:tc>
          <w:tcPr>
            <w:tcW w:w="4321" w:type="dxa"/>
            <w:shd w:val="clear" w:color="auto" w:fill="DEEAF6" w:themeFill="accent5" w:themeFillTint="33"/>
          </w:tcPr>
          <w:p w14:paraId="2BBE7BFF" w14:textId="77777777" w:rsidR="00AA314D" w:rsidRPr="00E9034D" w:rsidRDefault="00AA314D" w:rsidP="007A2D7C">
            <w:pPr>
              <w:pStyle w:val="TableParagraph"/>
              <w:spacing w:line="275" w:lineRule="exact"/>
              <w:ind w:left="115"/>
              <w:rPr>
                <w:b/>
                <w:sz w:val="24"/>
              </w:rPr>
            </w:pPr>
            <w:r w:rsidRPr="00E9034D">
              <w:rPr>
                <w:b/>
                <w:sz w:val="24"/>
              </w:rPr>
              <w:t>Fakulteti</w:t>
            </w:r>
          </w:p>
        </w:tc>
        <w:tc>
          <w:tcPr>
            <w:tcW w:w="4190" w:type="dxa"/>
          </w:tcPr>
          <w:p w14:paraId="45A7C073" w14:textId="77777777" w:rsidR="00AA314D" w:rsidRPr="00E9034D" w:rsidRDefault="00AA314D" w:rsidP="007A2D7C">
            <w:pPr>
              <w:pStyle w:val="TableParagraph"/>
            </w:pPr>
          </w:p>
        </w:tc>
      </w:tr>
      <w:tr w:rsidR="00AA314D" w:rsidRPr="00E9034D" w14:paraId="6EBCA718" w14:textId="77777777" w:rsidTr="00AA314D">
        <w:trPr>
          <w:trHeight w:val="412"/>
        </w:trPr>
        <w:tc>
          <w:tcPr>
            <w:tcW w:w="4321" w:type="dxa"/>
            <w:shd w:val="clear" w:color="auto" w:fill="DEEAF6" w:themeFill="accent5" w:themeFillTint="33"/>
          </w:tcPr>
          <w:p w14:paraId="3680563E" w14:textId="77777777" w:rsidR="00AA314D" w:rsidRPr="00E9034D" w:rsidRDefault="00AA314D" w:rsidP="007A2D7C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 w:rsidRPr="00E9034D">
              <w:rPr>
                <w:sz w:val="24"/>
              </w:rPr>
              <w:t>Lënda/ët për të cilat është shpallur konkursi</w:t>
            </w:r>
          </w:p>
        </w:tc>
        <w:tc>
          <w:tcPr>
            <w:tcW w:w="4190" w:type="dxa"/>
          </w:tcPr>
          <w:p w14:paraId="74795B9E" w14:textId="77777777" w:rsidR="00AA314D" w:rsidRPr="00E9034D" w:rsidRDefault="00AA314D" w:rsidP="007A2D7C">
            <w:pPr>
              <w:pStyle w:val="TableParagraph"/>
            </w:pPr>
          </w:p>
        </w:tc>
      </w:tr>
      <w:tr w:rsidR="00AA314D" w:rsidRPr="00E9034D" w14:paraId="6B983048" w14:textId="77777777" w:rsidTr="00AA314D">
        <w:trPr>
          <w:trHeight w:val="412"/>
        </w:trPr>
        <w:tc>
          <w:tcPr>
            <w:tcW w:w="4321" w:type="dxa"/>
            <w:shd w:val="clear" w:color="auto" w:fill="DEEAF6" w:themeFill="accent5" w:themeFillTint="33"/>
          </w:tcPr>
          <w:p w14:paraId="566336BC" w14:textId="27C3099D" w:rsidR="00AA314D" w:rsidRPr="00E9034D" w:rsidRDefault="00AA314D" w:rsidP="00281AB3">
            <w:pPr>
              <w:pStyle w:val="TableParagraph"/>
              <w:spacing w:line="270" w:lineRule="exact"/>
              <w:ind w:left="95"/>
              <w:rPr>
                <w:sz w:val="24"/>
              </w:rPr>
            </w:pPr>
            <w:r w:rsidRPr="00E9034D">
              <w:rPr>
                <w:sz w:val="24"/>
              </w:rPr>
              <w:t>T</w:t>
            </w:r>
            <w:r w:rsidR="00281AB3">
              <w:rPr>
                <w:sz w:val="24"/>
              </w:rPr>
              <w:t xml:space="preserve">itulli akademik </w:t>
            </w:r>
            <w:r w:rsidRPr="00E9034D">
              <w:rPr>
                <w:sz w:val="24"/>
              </w:rPr>
              <w:t>për të cilën konkurron kandidati</w:t>
            </w:r>
          </w:p>
        </w:tc>
        <w:tc>
          <w:tcPr>
            <w:tcW w:w="4190" w:type="dxa"/>
          </w:tcPr>
          <w:p w14:paraId="37379D3E" w14:textId="77777777" w:rsidR="00AA314D" w:rsidRPr="00E9034D" w:rsidRDefault="00AA314D" w:rsidP="007A2D7C">
            <w:pPr>
              <w:pStyle w:val="TableParagraph"/>
            </w:pPr>
          </w:p>
        </w:tc>
      </w:tr>
      <w:tr w:rsidR="00AA314D" w:rsidRPr="00E9034D" w14:paraId="6EB533F1" w14:textId="77777777" w:rsidTr="009A1C51">
        <w:trPr>
          <w:trHeight w:val="1349"/>
        </w:trPr>
        <w:tc>
          <w:tcPr>
            <w:tcW w:w="4321" w:type="dxa"/>
            <w:shd w:val="clear" w:color="auto" w:fill="DEEAF6" w:themeFill="accent5" w:themeFillTint="33"/>
          </w:tcPr>
          <w:p w14:paraId="4881356A" w14:textId="77777777" w:rsidR="00AA314D" w:rsidRPr="00E9034D" w:rsidRDefault="00AA314D" w:rsidP="007A2D7C">
            <w:pPr>
              <w:pStyle w:val="TableParagraph"/>
              <w:spacing w:before="224"/>
              <w:ind w:left="124"/>
              <w:rPr>
                <w:sz w:val="24"/>
              </w:rPr>
            </w:pPr>
            <w:r w:rsidRPr="00E9034D">
              <w:rPr>
                <w:sz w:val="24"/>
              </w:rPr>
              <w:t>Kandidatët e paraqitur:</w:t>
            </w:r>
          </w:p>
        </w:tc>
        <w:tc>
          <w:tcPr>
            <w:tcW w:w="4190" w:type="dxa"/>
          </w:tcPr>
          <w:p w14:paraId="1FEAF5B5" w14:textId="77777777" w:rsidR="00AA314D" w:rsidRPr="00E9034D" w:rsidRDefault="00AA314D" w:rsidP="007A2D7C">
            <w:pPr>
              <w:pStyle w:val="TableParagraph"/>
              <w:spacing w:line="273" w:lineRule="exact"/>
              <w:ind w:left="364"/>
              <w:rPr>
                <w:sz w:val="24"/>
              </w:rPr>
            </w:pPr>
            <w:r w:rsidRPr="00E9034D">
              <w:rPr>
                <w:sz w:val="24"/>
              </w:rPr>
              <w:t>1.</w:t>
            </w:r>
          </w:p>
          <w:p w14:paraId="13E0DE33" w14:textId="77777777" w:rsidR="00AA314D" w:rsidRPr="00E9034D" w:rsidRDefault="00AA314D" w:rsidP="007A2D7C">
            <w:pPr>
              <w:pStyle w:val="TableParagraph"/>
              <w:spacing w:before="137"/>
              <w:ind w:left="364"/>
              <w:rPr>
                <w:sz w:val="24"/>
              </w:rPr>
            </w:pPr>
            <w:r w:rsidRPr="00E9034D">
              <w:rPr>
                <w:sz w:val="24"/>
              </w:rPr>
              <w:t>2.</w:t>
            </w:r>
          </w:p>
          <w:p w14:paraId="34B8FBE8" w14:textId="77777777" w:rsidR="00AA314D" w:rsidRPr="00E9034D" w:rsidRDefault="00AA314D" w:rsidP="007A2D7C">
            <w:pPr>
              <w:pStyle w:val="TableParagraph"/>
              <w:spacing w:before="139"/>
              <w:ind w:left="364"/>
              <w:rPr>
                <w:sz w:val="24"/>
              </w:rPr>
            </w:pPr>
            <w:r w:rsidRPr="00E9034D">
              <w:rPr>
                <w:sz w:val="24"/>
              </w:rPr>
              <w:t>3.</w:t>
            </w:r>
          </w:p>
          <w:p w14:paraId="46A623B8" w14:textId="02F1BB4E" w:rsidR="00AA314D" w:rsidRPr="00E9034D" w:rsidRDefault="00AA314D" w:rsidP="007A2D7C">
            <w:pPr>
              <w:pStyle w:val="TableParagraph"/>
              <w:spacing w:before="139"/>
              <w:ind w:left="364"/>
              <w:rPr>
                <w:sz w:val="24"/>
              </w:rPr>
            </w:pPr>
          </w:p>
        </w:tc>
      </w:tr>
    </w:tbl>
    <w:p w14:paraId="3896862F" w14:textId="167E103E" w:rsidR="00AA314D" w:rsidRPr="00E9034D" w:rsidRDefault="00AA314D" w:rsidP="00AA314D">
      <w:pPr>
        <w:pStyle w:val="BodyText"/>
        <w:rPr>
          <w:b/>
          <w:sz w:val="20"/>
        </w:rPr>
      </w:pPr>
    </w:p>
    <w:p w14:paraId="7D41D4D0" w14:textId="7C82C333" w:rsidR="009A1C51" w:rsidRPr="00E9034D" w:rsidRDefault="009A1C51" w:rsidP="009A1C51">
      <w:pPr>
        <w:pStyle w:val="BodyText"/>
        <w:spacing w:before="240" w:after="120"/>
        <w:ind w:firstLine="634"/>
        <w:rPr>
          <w:b/>
        </w:rPr>
      </w:pPr>
      <w:r w:rsidRPr="00E9034D">
        <w:rPr>
          <w:b/>
        </w:rPr>
        <w:t>Sqarime nga Komisioni Vlerësues</w:t>
      </w:r>
    </w:p>
    <w:tbl>
      <w:tblPr>
        <w:tblStyle w:val="TableGrid"/>
        <w:tblW w:w="0" w:type="auto"/>
        <w:tblInd w:w="625" w:type="dxa"/>
        <w:tblLook w:val="04A0" w:firstRow="1" w:lastRow="0" w:firstColumn="1" w:lastColumn="0" w:noHBand="0" w:noVBand="1"/>
      </w:tblPr>
      <w:tblGrid>
        <w:gridCol w:w="8725"/>
      </w:tblGrid>
      <w:tr w:rsidR="009A1C51" w:rsidRPr="00E9034D" w14:paraId="39B95852" w14:textId="77777777" w:rsidTr="009A1C51">
        <w:tc>
          <w:tcPr>
            <w:tcW w:w="8725" w:type="dxa"/>
          </w:tcPr>
          <w:p w14:paraId="499FFDC1" w14:textId="77777777" w:rsidR="009A1C51" w:rsidRPr="00E9034D" w:rsidRDefault="009A1C51" w:rsidP="00AA314D">
            <w:pPr>
              <w:pStyle w:val="BodyText"/>
              <w:rPr>
                <w:b/>
                <w:sz w:val="20"/>
              </w:rPr>
            </w:pPr>
          </w:p>
          <w:p w14:paraId="5D41A9F5" w14:textId="77777777" w:rsidR="009A1C51" w:rsidRPr="00E9034D" w:rsidRDefault="009A1C51" w:rsidP="00AA314D">
            <w:pPr>
              <w:pStyle w:val="BodyText"/>
              <w:rPr>
                <w:b/>
                <w:sz w:val="20"/>
              </w:rPr>
            </w:pPr>
          </w:p>
          <w:p w14:paraId="21400CE0" w14:textId="77777777" w:rsidR="009A1C51" w:rsidRPr="00E9034D" w:rsidRDefault="009A1C51" w:rsidP="00AA314D">
            <w:pPr>
              <w:pStyle w:val="BodyText"/>
              <w:rPr>
                <w:b/>
                <w:sz w:val="20"/>
              </w:rPr>
            </w:pPr>
          </w:p>
          <w:p w14:paraId="33C61F83" w14:textId="77777777" w:rsidR="009A1C51" w:rsidRPr="00E9034D" w:rsidRDefault="009A1C51" w:rsidP="00AA314D">
            <w:pPr>
              <w:pStyle w:val="BodyText"/>
              <w:rPr>
                <w:b/>
                <w:sz w:val="20"/>
              </w:rPr>
            </w:pPr>
          </w:p>
          <w:p w14:paraId="5255CDE3" w14:textId="77777777" w:rsidR="009A1C51" w:rsidRPr="00E9034D" w:rsidRDefault="009A1C51" w:rsidP="00AA314D">
            <w:pPr>
              <w:pStyle w:val="BodyText"/>
              <w:rPr>
                <w:b/>
                <w:sz w:val="20"/>
              </w:rPr>
            </w:pPr>
          </w:p>
          <w:p w14:paraId="6754C292" w14:textId="52B3AF38" w:rsidR="009A1C51" w:rsidRPr="00E9034D" w:rsidRDefault="009A1C51" w:rsidP="00AA314D">
            <w:pPr>
              <w:pStyle w:val="BodyText"/>
              <w:rPr>
                <w:b/>
                <w:sz w:val="20"/>
              </w:rPr>
            </w:pPr>
          </w:p>
        </w:tc>
      </w:tr>
    </w:tbl>
    <w:p w14:paraId="01A686A1" w14:textId="77777777" w:rsidR="00AA314D" w:rsidRPr="00E9034D" w:rsidRDefault="00AA314D" w:rsidP="00AA314D">
      <w:pPr>
        <w:pStyle w:val="BodyText"/>
        <w:rPr>
          <w:b/>
          <w:sz w:val="20"/>
        </w:rPr>
      </w:pPr>
    </w:p>
    <w:p w14:paraId="6C8781E3" w14:textId="77777777" w:rsidR="00AA314D" w:rsidRPr="00E9034D" w:rsidRDefault="00AA314D" w:rsidP="00AA314D">
      <w:pPr>
        <w:pStyle w:val="BodyText"/>
        <w:rPr>
          <w:b/>
          <w:sz w:val="20"/>
        </w:rPr>
      </w:pPr>
    </w:p>
    <w:p w14:paraId="258ED289" w14:textId="77777777" w:rsidR="00AA314D" w:rsidRPr="00E9034D" w:rsidRDefault="00AA314D" w:rsidP="00AA314D">
      <w:pPr>
        <w:pStyle w:val="BodyText"/>
        <w:rPr>
          <w:b/>
          <w:sz w:val="20"/>
        </w:rPr>
      </w:pPr>
    </w:p>
    <w:p w14:paraId="4B72581C" w14:textId="11364824" w:rsidR="00AA314D" w:rsidRPr="00E9034D" w:rsidRDefault="00AA314D" w:rsidP="00AA314D">
      <w:pPr>
        <w:pStyle w:val="BodyText"/>
        <w:spacing w:before="90"/>
        <w:ind w:left="553"/>
      </w:pPr>
      <w:r w:rsidRPr="00E9034D">
        <w:t xml:space="preserve">Komisioni </w:t>
      </w:r>
      <w:r w:rsidR="009A1C51" w:rsidRPr="00E9034D">
        <w:t>V</w:t>
      </w:r>
      <w:r w:rsidRPr="00E9034D">
        <w:t>lerësues:</w:t>
      </w:r>
    </w:p>
    <w:p w14:paraId="7CAB1744" w14:textId="77777777" w:rsidR="00AA314D" w:rsidRPr="00E9034D" w:rsidRDefault="00AA314D" w:rsidP="00AA314D">
      <w:pPr>
        <w:pStyle w:val="BodyText"/>
        <w:spacing w:before="2"/>
      </w:pPr>
    </w:p>
    <w:p w14:paraId="4AA87786" w14:textId="57DF37E0" w:rsidR="00AA314D" w:rsidRPr="00E9034D" w:rsidRDefault="00AA314D" w:rsidP="00AA314D">
      <w:pPr>
        <w:pStyle w:val="ListParagraph"/>
        <w:widowControl w:val="0"/>
        <w:numPr>
          <w:ilvl w:val="0"/>
          <w:numId w:val="8"/>
        </w:numPr>
        <w:tabs>
          <w:tab w:val="left" w:pos="1401"/>
          <w:tab w:val="left" w:pos="620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lang w:val="sq-AL"/>
        </w:rPr>
      </w:pPr>
      <w:r w:rsidRPr="00E9034D">
        <w:rPr>
          <w:rFonts w:ascii="Times New Roman" w:hAnsi="Times New Roman" w:cs="Times New Roman"/>
          <w:sz w:val="24"/>
          <w:lang w:val="sq-AL"/>
        </w:rPr>
        <w:t>Prof.</w:t>
      </w:r>
      <w:r w:rsidRPr="00E9034D">
        <w:rPr>
          <w:rFonts w:ascii="Times New Roman" w:hAnsi="Times New Roman" w:cs="Times New Roman"/>
          <w:spacing w:val="-1"/>
          <w:sz w:val="24"/>
          <w:lang w:val="sq-AL"/>
        </w:rPr>
        <w:t xml:space="preserve"> </w:t>
      </w:r>
      <w:proofErr w:type="spellStart"/>
      <w:r w:rsidR="007A2D7C" w:rsidRPr="00E9034D">
        <w:rPr>
          <w:rFonts w:ascii="Times New Roman" w:hAnsi="Times New Roman" w:cs="Times New Roman"/>
          <w:spacing w:val="-1"/>
          <w:sz w:val="24"/>
          <w:lang w:val="sq-AL"/>
        </w:rPr>
        <w:t>Ass</w:t>
      </w:r>
      <w:proofErr w:type="spellEnd"/>
      <w:r w:rsidR="007A2D7C" w:rsidRPr="00E9034D">
        <w:rPr>
          <w:rFonts w:ascii="Times New Roman" w:hAnsi="Times New Roman" w:cs="Times New Roman"/>
          <w:spacing w:val="-1"/>
          <w:sz w:val="24"/>
          <w:lang w:val="sq-AL"/>
        </w:rPr>
        <w:t>/</w:t>
      </w:r>
      <w:proofErr w:type="spellStart"/>
      <w:r w:rsidRPr="00E9034D">
        <w:rPr>
          <w:rFonts w:ascii="Times New Roman" w:hAnsi="Times New Roman" w:cs="Times New Roman"/>
          <w:sz w:val="24"/>
          <w:lang w:val="sq-AL"/>
        </w:rPr>
        <w:t>Asoc</w:t>
      </w:r>
      <w:proofErr w:type="spellEnd"/>
      <w:r w:rsidR="009955DC">
        <w:rPr>
          <w:rFonts w:ascii="Times New Roman" w:hAnsi="Times New Roman" w:cs="Times New Roman"/>
          <w:sz w:val="24"/>
          <w:lang w:val="sq-AL"/>
        </w:rPr>
        <w:t>/</w:t>
      </w:r>
      <w:r w:rsidRPr="00E9034D">
        <w:rPr>
          <w:rFonts w:ascii="Times New Roman" w:hAnsi="Times New Roman" w:cs="Times New Roman"/>
          <w:sz w:val="24"/>
          <w:lang w:val="sq-AL"/>
        </w:rPr>
        <w:t>Dr.</w:t>
      </w:r>
      <w:r w:rsidRPr="00E9034D">
        <w:rPr>
          <w:rFonts w:ascii="Times New Roman" w:hAnsi="Times New Roman" w:cs="Times New Roman"/>
          <w:sz w:val="24"/>
          <w:u w:val="single"/>
          <w:lang w:val="sq-AL"/>
        </w:rPr>
        <w:t xml:space="preserve"> </w:t>
      </w:r>
      <w:r w:rsidRPr="00E9034D">
        <w:rPr>
          <w:rFonts w:ascii="Times New Roman" w:hAnsi="Times New Roman" w:cs="Times New Roman"/>
          <w:sz w:val="24"/>
          <w:u w:val="single"/>
          <w:lang w:val="sq-AL"/>
        </w:rPr>
        <w:tab/>
      </w:r>
      <w:r w:rsidRPr="00E9034D">
        <w:rPr>
          <w:rFonts w:ascii="Times New Roman" w:hAnsi="Times New Roman" w:cs="Times New Roman"/>
          <w:sz w:val="24"/>
          <w:lang w:val="sq-AL"/>
        </w:rPr>
        <w:t>,</w:t>
      </w:r>
      <w:r w:rsidRPr="00E9034D">
        <w:rPr>
          <w:rFonts w:ascii="Times New Roman" w:hAnsi="Times New Roman" w:cs="Times New Roman"/>
          <w:spacing w:val="-1"/>
          <w:sz w:val="24"/>
          <w:lang w:val="sq-AL"/>
        </w:rPr>
        <w:t xml:space="preserve"> </w:t>
      </w:r>
      <w:r w:rsidRPr="00E9034D">
        <w:rPr>
          <w:rFonts w:ascii="Times New Roman" w:hAnsi="Times New Roman" w:cs="Times New Roman"/>
          <w:sz w:val="24"/>
          <w:lang w:val="sq-AL"/>
        </w:rPr>
        <w:t>Kryetar</w:t>
      </w:r>
    </w:p>
    <w:p w14:paraId="3BFE3835" w14:textId="5116C3B0" w:rsidR="00AA314D" w:rsidRPr="00E9034D" w:rsidRDefault="00AA314D" w:rsidP="00AA314D">
      <w:pPr>
        <w:pStyle w:val="ListParagraph"/>
        <w:widowControl w:val="0"/>
        <w:numPr>
          <w:ilvl w:val="0"/>
          <w:numId w:val="8"/>
        </w:numPr>
        <w:tabs>
          <w:tab w:val="left" w:pos="1401"/>
          <w:tab w:val="left" w:pos="6202"/>
        </w:tabs>
        <w:autoSpaceDE w:val="0"/>
        <w:autoSpaceDN w:val="0"/>
        <w:spacing w:before="138" w:after="0" w:line="240" w:lineRule="auto"/>
        <w:ind w:hanging="361"/>
        <w:contextualSpacing w:val="0"/>
        <w:rPr>
          <w:rFonts w:ascii="Times New Roman" w:hAnsi="Times New Roman" w:cs="Times New Roman"/>
          <w:sz w:val="24"/>
          <w:lang w:val="sq-AL"/>
        </w:rPr>
      </w:pPr>
      <w:r w:rsidRPr="00E9034D">
        <w:rPr>
          <w:rFonts w:ascii="Times New Roman" w:hAnsi="Times New Roman" w:cs="Times New Roman"/>
          <w:sz w:val="24"/>
          <w:lang w:val="sq-AL"/>
        </w:rPr>
        <w:t>Prof.</w:t>
      </w:r>
      <w:r w:rsidRPr="00E9034D">
        <w:rPr>
          <w:rFonts w:ascii="Times New Roman" w:hAnsi="Times New Roman" w:cs="Times New Roman"/>
          <w:spacing w:val="-1"/>
          <w:sz w:val="24"/>
          <w:lang w:val="sq-AL"/>
        </w:rPr>
        <w:t xml:space="preserve"> </w:t>
      </w:r>
      <w:proofErr w:type="spellStart"/>
      <w:r w:rsidR="007A2D7C" w:rsidRPr="00E9034D">
        <w:rPr>
          <w:rFonts w:ascii="Times New Roman" w:hAnsi="Times New Roman" w:cs="Times New Roman"/>
          <w:spacing w:val="-1"/>
          <w:sz w:val="24"/>
          <w:lang w:val="sq-AL"/>
        </w:rPr>
        <w:t>Ass</w:t>
      </w:r>
      <w:proofErr w:type="spellEnd"/>
      <w:r w:rsidR="007A2D7C" w:rsidRPr="00E9034D">
        <w:rPr>
          <w:rFonts w:ascii="Times New Roman" w:hAnsi="Times New Roman" w:cs="Times New Roman"/>
          <w:spacing w:val="-1"/>
          <w:sz w:val="24"/>
          <w:lang w:val="sq-AL"/>
        </w:rPr>
        <w:t>/</w:t>
      </w:r>
      <w:proofErr w:type="spellStart"/>
      <w:r w:rsidRPr="00E9034D">
        <w:rPr>
          <w:rFonts w:ascii="Times New Roman" w:hAnsi="Times New Roman" w:cs="Times New Roman"/>
          <w:sz w:val="24"/>
          <w:lang w:val="sq-AL"/>
        </w:rPr>
        <w:t>Asoc</w:t>
      </w:r>
      <w:proofErr w:type="spellEnd"/>
      <w:r w:rsidR="009955DC">
        <w:rPr>
          <w:rFonts w:ascii="Times New Roman" w:hAnsi="Times New Roman" w:cs="Times New Roman"/>
          <w:sz w:val="24"/>
          <w:lang w:val="sq-AL"/>
        </w:rPr>
        <w:t>/</w:t>
      </w:r>
      <w:r w:rsidRPr="00E9034D">
        <w:rPr>
          <w:rFonts w:ascii="Times New Roman" w:hAnsi="Times New Roman" w:cs="Times New Roman"/>
          <w:sz w:val="24"/>
          <w:lang w:val="sq-AL"/>
        </w:rPr>
        <w:t>Dr.</w:t>
      </w:r>
      <w:r w:rsidRPr="00E9034D">
        <w:rPr>
          <w:rFonts w:ascii="Times New Roman" w:hAnsi="Times New Roman" w:cs="Times New Roman"/>
          <w:sz w:val="24"/>
          <w:u w:val="single"/>
          <w:lang w:val="sq-AL"/>
        </w:rPr>
        <w:t xml:space="preserve"> </w:t>
      </w:r>
      <w:r w:rsidRPr="00E9034D">
        <w:rPr>
          <w:rFonts w:ascii="Times New Roman" w:hAnsi="Times New Roman" w:cs="Times New Roman"/>
          <w:sz w:val="24"/>
          <w:u w:val="single"/>
          <w:lang w:val="sq-AL"/>
        </w:rPr>
        <w:tab/>
      </w:r>
      <w:r w:rsidRPr="00E9034D">
        <w:rPr>
          <w:rFonts w:ascii="Times New Roman" w:hAnsi="Times New Roman" w:cs="Times New Roman"/>
          <w:sz w:val="24"/>
          <w:lang w:val="sq-AL"/>
        </w:rPr>
        <w:t>,</w:t>
      </w:r>
      <w:r w:rsidRPr="00E9034D">
        <w:rPr>
          <w:rFonts w:ascii="Times New Roman" w:hAnsi="Times New Roman" w:cs="Times New Roman"/>
          <w:spacing w:val="-3"/>
          <w:sz w:val="24"/>
          <w:lang w:val="sq-AL"/>
        </w:rPr>
        <w:t xml:space="preserve"> </w:t>
      </w:r>
      <w:r w:rsidRPr="00E9034D">
        <w:rPr>
          <w:rFonts w:ascii="Times New Roman" w:hAnsi="Times New Roman" w:cs="Times New Roman"/>
          <w:sz w:val="24"/>
          <w:lang w:val="sq-AL"/>
        </w:rPr>
        <w:t>Anëtar</w:t>
      </w:r>
    </w:p>
    <w:p w14:paraId="22BF0BA4" w14:textId="58719899" w:rsidR="00AA314D" w:rsidRPr="00E9034D" w:rsidRDefault="00AA314D" w:rsidP="00AA314D">
      <w:pPr>
        <w:pStyle w:val="ListParagraph"/>
        <w:widowControl w:val="0"/>
        <w:numPr>
          <w:ilvl w:val="0"/>
          <w:numId w:val="8"/>
        </w:numPr>
        <w:tabs>
          <w:tab w:val="left" w:pos="1401"/>
          <w:tab w:val="left" w:pos="6202"/>
        </w:tabs>
        <w:autoSpaceDE w:val="0"/>
        <w:autoSpaceDN w:val="0"/>
        <w:spacing w:before="139" w:after="0" w:line="240" w:lineRule="auto"/>
        <w:ind w:hanging="361"/>
        <w:contextualSpacing w:val="0"/>
        <w:rPr>
          <w:rFonts w:ascii="Times New Roman" w:hAnsi="Times New Roman" w:cs="Times New Roman"/>
          <w:sz w:val="24"/>
          <w:lang w:val="sq-AL"/>
        </w:rPr>
      </w:pPr>
      <w:r w:rsidRPr="00E9034D">
        <w:rPr>
          <w:rFonts w:ascii="Times New Roman" w:hAnsi="Times New Roman" w:cs="Times New Roman"/>
          <w:sz w:val="24"/>
          <w:lang w:val="sq-AL"/>
        </w:rPr>
        <w:t>Prof.</w:t>
      </w:r>
      <w:r w:rsidRPr="00E9034D">
        <w:rPr>
          <w:rFonts w:ascii="Times New Roman" w:hAnsi="Times New Roman" w:cs="Times New Roman"/>
          <w:spacing w:val="-1"/>
          <w:sz w:val="24"/>
          <w:lang w:val="sq-AL"/>
        </w:rPr>
        <w:t xml:space="preserve"> </w:t>
      </w:r>
      <w:proofErr w:type="spellStart"/>
      <w:r w:rsidR="007A2D7C" w:rsidRPr="00E9034D">
        <w:rPr>
          <w:rFonts w:ascii="Times New Roman" w:hAnsi="Times New Roman" w:cs="Times New Roman"/>
          <w:spacing w:val="-1"/>
          <w:sz w:val="24"/>
          <w:lang w:val="sq-AL"/>
        </w:rPr>
        <w:t>Ass</w:t>
      </w:r>
      <w:proofErr w:type="spellEnd"/>
      <w:r w:rsidR="007A2D7C" w:rsidRPr="00E9034D">
        <w:rPr>
          <w:rFonts w:ascii="Times New Roman" w:hAnsi="Times New Roman" w:cs="Times New Roman"/>
          <w:spacing w:val="-1"/>
          <w:sz w:val="24"/>
          <w:lang w:val="sq-AL"/>
        </w:rPr>
        <w:t>/</w:t>
      </w:r>
      <w:proofErr w:type="spellStart"/>
      <w:r w:rsidRPr="00E9034D">
        <w:rPr>
          <w:rFonts w:ascii="Times New Roman" w:hAnsi="Times New Roman" w:cs="Times New Roman"/>
          <w:sz w:val="24"/>
          <w:lang w:val="sq-AL"/>
        </w:rPr>
        <w:t>Asoc</w:t>
      </w:r>
      <w:proofErr w:type="spellEnd"/>
      <w:r w:rsidR="009955DC">
        <w:rPr>
          <w:rFonts w:ascii="Times New Roman" w:hAnsi="Times New Roman" w:cs="Times New Roman"/>
          <w:sz w:val="24"/>
          <w:lang w:val="sq-AL"/>
        </w:rPr>
        <w:t>/</w:t>
      </w:r>
      <w:r w:rsidRPr="00E9034D">
        <w:rPr>
          <w:rFonts w:ascii="Times New Roman" w:hAnsi="Times New Roman" w:cs="Times New Roman"/>
          <w:sz w:val="24"/>
          <w:lang w:val="sq-AL"/>
        </w:rPr>
        <w:t>Dr.</w:t>
      </w:r>
      <w:r w:rsidRPr="00E9034D">
        <w:rPr>
          <w:rFonts w:ascii="Times New Roman" w:hAnsi="Times New Roman" w:cs="Times New Roman"/>
          <w:sz w:val="24"/>
          <w:u w:val="single"/>
          <w:lang w:val="sq-AL"/>
        </w:rPr>
        <w:t xml:space="preserve"> </w:t>
      </w:r>
      <w:r w:rsidRPr="00E9034D">
        <w:rPr>
          <w:rFonts w:ascii="Times New Roman" w:hAnsi="Times New Roman" w:cs="Times New Roman"/>
          <w:sz w:val="24"/>
          <w:u w:val="single"/>
          <w:lang w:val="sq-AL"/>
        </w:rPr>
        <w:tab/>
      </w:r>
      <w:r w:rsidRPr="00E9034D">
        <w:rPr>
          <w:rFonts w:ascii="Times New Roman" w:hAnsi="Times New Roman" w:cs="Times New Roman"/>
          <w:sz w:val="24"/>
          <w:lang w:val="sq-AL"/>
        </w:rPr>
        <w:t>,</w:t>
      </w:r>
      <w:r w:rsidRPr="00E9034D">
        <w:rPr>
          <w:rFonts w:ascii="Times New Roman" w:hAnsi="Times New Roman" w:cs="Times New Roman"/>
          <w:spacing w:val="-3"/>
          <w:sz w:val="24"/>
          <w:lang w:val="sq-AL"/>
        </w:rPr>
        <w:t xml:space="preserve"> </w:t>
      </w:r>
      <w:r w:rsidRPr="00E9034D">
        <w:rPr>
          <w:rFonts w:ascii="Times New Roman" w:hAnsi="Times New Roman" w:cs="Times New Roman"/>
          <w:sz w:val="24"/>
          <w:lang w:val="sq-AL"/>
        </w:rPr>
        <w:t>Anëtar</w:t>
      </w:r>
    </w:p>
    <w:p w14:paraId="2A43F6DC" w14:textId="77777777" w:rsidR="009A1C51" w:rsidRPr="00E9034D" w:rsidRDefault="00481A32" w:rsidP="00E9034D">
      <w:pPr>
        <w:pStyle w:val="Heading1"/>
        <w:numPr>
          <w:ilvl w:val="0"/>
          <w:numId w:val="6"/>
        </w:numPr>
        <w:spacing w:before="240" w:after="120"/>
        <w:ind w:left="274" w:hanging="274"/>
      </w:pPr>
      <w:r w:rsidRPr="00E9034D">
        <w:lastRenderedPageBreak/>
        <w:t xml:space="preserve">TË DHËNAT PËR </w:t>
      </w:r>
      <w:r w:rsidRPr="00E9034D">
        <w:rPr>
          <w:spacing w:val="-3"/>
        </w:rPr>
        <w:t>KANDIDATIN</w:t>
      </w:r>
      <w:r w:rsidR="009A1C51" w:rsidRPr="00E9034D">
        <w:rPr>
          <w:spacing w:val="-3"/>
        </w:rPr>
        <w:t>/EN</w:t>
      </w:r>
    </w:p>
    <w:p w14:paraId="0A6D67D7" w14:textId="77777777" w:rsidR="009A1C51" w:rsidRPr="00E9034D" w:rsidRDefault="009A1C51" w:rsidP="009A1C51">
      <w:pPr>
        <w:tabs>
          <w:tab w:val="left" w:pos="680"/>
          <w:tab w:val="left" w:pos="681"/>
        </w:tabs>
        <w:spacing w:before="80" w:line="242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4E29848F" w14:textId="206ED401" w:rsidR="009A1C51" w:rsidRPr="00E9034D" w:rsidRDefault="007A2D7C" w:rsidP="007A2D7C">
      <w:pPr>
        <w:tabs>
          <w:tab w:val="left" w:pos="680"/>
          <w:tab w:val="left" w:pos="681"/>
        </w:tabs>
        <w:spacing w:before="80" w:line="242" w:lineRule="auto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sz w:val="24"/>
          <w:szCs w:val="24"/>
          <w:bdr w:val="double" w:sz="4" w:space="0" w:color="auto"/>
          <w:lang w:val="sq-AL"/>
        </w:rPr>
        <w:t>Kandidati 1.</w:t>
      </w:r>
      <w:r w:rsidRPr="00E9034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="00481A32" w:rsidRPr="00E9034D">
        <w:rPr>
          <w:rFonts w:ascii="Times New Roman" w:hAnsi="Times New Roman" w:cs="Times New Roman"/>
          <w:b/>
          <w:sz w:val="24"/>
          <w:szCs w:val="24"/>
          <w:lang w:val="sq-AL"/>
        </w:rPr>
        <w:t>Emri dhe mbiemri</w:t>
      </w:r>
      <w:r w:rsidR="0041693E" w:rsidRPr="00E9034D">
        <w:rPr>
          <w:rFonts w:ascii="Times New Roman" w:hAnsi="Times New Roman" w:cs="Times New Roman"/>
          <w:sz w:val="24"/>
          <w:szCs w:val="24"/>
          <w:lang w:val="sq-AL"/>
        </w:rPr>
        <w:t>:</w:t>
      </w:r>
      <w:r w:rsidR="00481A32" w:rsidRPr="00E9034D">
        <w:rPr>
          <w:rFonts w:ascii="Times New Roman" w:hAnsi="Times New Roman" w:cs="Times New Roman"/>
          <w:sz w:val="24"/>
          <w:szCs w:val="24"/>
          <w:lang w:val="sq-AL"/>
        </w:rPr>
        <w:t xml:space="preserve">  </w:t>
      </w:r>
      <w:r w:rsidR="00481A32" w:rsidRPr="00E9034D">
        <w:rPr>
          <w:rFonts w:ascii="Times New Roman" w:hAnsi="Times New Roman" w:cs="Times New Roman"/>
          <w:sz w:val="24"/>
          <w:szCs w:val="24"/>
          <w:u w:val="single"/>
          <w:lang w:val="sq-AL"/>
        </w:rPr>
        <w:t xml:space="preserve"> </w:t>
      </w:r>
      <w:r w:rsidR="0041693E" w:rsidRPr="00E9034D">
        <w:rPr>
          <w:rFonts w:ascii="Times New Roman" w:hAnsi="Times New Roman" w:cs="Times New Roman"/>
          <w:sz w:val="24"/>
          <w:szCs w:val="24"/>
          <w:u w:val="single"/>
          <w:lang w:val="sq-AL"/>
        </w:rPr>
        <w:t>________________________________</w:t>
      </w:r>
    </w:p>
    <w:p w14:paraId="06BEF9D0" w14:textId="22354D4B" w:rsidR="009A1C51" w:rsidRPr="00E9034D" w:rsidRDefault="009A1C51" w:rsidP="0041693E">
      <w:pPr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71E2F3D6" w14:textId="77777777" w:rsidR="009A1C51" w:rsidRPr="00E9034D" w:rsidRDefault="009A1C51" w:rsidP="0041693E">
      <w:pPr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5AA6791F" w14:textId="7CF62008" w:rsidR="00481A32" w:rsidRPr="00E9034D" w:rsidRDefault="00481A32" w:rsidP="009A1C51">
      <w:pPr>
        <w:rPr>
          <w:rFonts w:ascii="Times New Roman" w:hAnsi="Times New Roman" w:cs="Times New Roman"/>
          <w:b/>
          <w:i/>
          <w:position w:val="8"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Tabela 1</w:t>
      </w:r>
      <w:r w:rsidRPr="00E9034D">
        <w:rPr>
          <w:rFonts w:ascii="Times New Roman" w:hAnsi="Times New Roman" w:cs="Times New Roman"/>
          <w:sz w:val="24"/>
          <w:szCs w:val="24"/>
          <w:lang w:val="sq-AL"/>
        </w:rPr>
        <w:t xml:space="preserve">. </w:t>
      </w:r>
      <w:r w:rsidR="009A1C51"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Të dhënat për </w:t>
      </w:r>
      <w:r w:rsidR="00E9034D"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kandidatin</w:t>
      </w:r>
      <w:r w:rsidR="009A1C51"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/</w:t>
      </w:r>
      <w:proofErr w:type="spellStart"/>
      <w:r w:rsidR="009A1C51"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en</w:t>
      </w:r>
      <w:proofErr w:type="spellEnd"/>
      <w:r w:rsidR="009A1C51"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për të cilin shkruhet raporti</w:t>
      </w:r>
    </w:p>
    <w:tbl>
      <w:tblPr>
        <w:tblW w:w="9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5"/>
        <w:gridCol w:w="2880"/>
        <w:gridCol w:w="4410"/>
      </w:tblGrid>
      <w:tr w:rsidR="0041693E" w:rsidRPr="00E9034D" w14:paraId="441E4257" w14:textId="77777777" w:rsidTr="009A1C51">
        <w:trPr>
          <w:trHeight w:val="429"/>
          <w:jc w:val="center"/>
        </w:trPr>
        <w:tc>
          <w:tcPr>
            <w:tcW w:w="503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5" w:themeFillTint="33"/>
          </w:tcPr>
          <w:p w14:paraId="20A877FF" w14:textId="27ECCE0A" w:rsidR="0041693E" w:rsidRPr="00E9034D" w:rsidRDefault="0041693E" w:rsidP="009A1C51">
            <w:pPr>
              <w:pStyle w:val="TableParagraph"/>
              <w:spacing w:after="80"/>
              <w:ind w:firstLine="66"/>
              <w:rPr>
                <w:sz w:val="24"/>
                <w:szCs w:val="24"/>
              </w:rPr>
            </w:pPr>
            <w:r w:rsidRPr="00E9034D">
              <w:rPr>
                <w:b/>
                <w:sz w:val="24"/>
                <w:szCs w:val="24"/>
              </w:rPr>
              <w:t>Emri dhe mbiemri</w:t>
            </w:r>
          </w:p>
        </w:tc>
        <w:tc>
          <w:tcPr>
            <w:tcW w:w="4410" w:type="dxa"/>
            <w:tcBorders>
              <w:top w:val="double" w:sz="4" w:space="0" w:color="auto"/>
              <w:right w:val="double" w:sz="4" w:space="0" w:color="auto"/>
            </w:tcBorders>
          </w:tcPr>
          <w:p w14:paraId="239C7416" w14:textId="75503259" w:rsidR="0041693E" w:rsidRPr="00E9034D" w:rsidRDefault="0041693E" w:rsidP="007A2D7C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41693E" w:rsidRPr="00E9034D" w14:paraId="6132C07B" w14:textId="77777777" w:rsidTr="00F27DDA">
        <w:trPr>
          <w:trHeight w:val="249"/>
          <w:jc w:val="center"/>
        </w:trPr>
        <w:tc>
          <w:tcPr>
            <w:tcW w:w="5035" w:type="dxa"/>
            <w:gridSpan w:val="2"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58E555C6" w14:textId="56DBF2B5" w:rsidR="0041693E" w:rsidRPr="00E9034D" w:rsidRDefault="0041693E" w:rsidP="009A1C51">
            <w:pPr>
              <w:pStyle w:val="TableParagraph"/>
              <w:spacing w:after="80"/>
              <w:ind w:firstLine="66"/>
              <w:rPr>
                <w:sz w:val="18"/>
              </w:rPr>
            </w:pPr>
            <w:r w:rsidRPr="00E9034D">
              <w:t>Ditëlindja dhe vendlindja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5988690B" w14:textId="7A102842" w:rsidR="0041693E" w:rsidRPr="00E9034D" w:rsidRDefault="0041693E" w:rsidP="007A2D7C">
            <w:pPr>
              <w:pStyle w:val="TableParagraph"/>
              <w:rPr>
                <w:sz w:val="18"/>
              </w:rPr>
            </w:pPr>
          </w:p>
        </w:tc>
      </w:tr>
      <w:tr w:rsidR="0041693E" w:rsidRPr="002B4EE5" w14:paraId="72533EBF" w14:textId="77777777" w:rsidTr="00F27DDA">
        <w:trPr>
          <w:trHeight w:val="253"/>
          <w:jc w:val="center"/>
        </w:trPr>
        <w:tc>
          <w:tcPr>
            <w:tcW w:w="5035" w:type="dxa"/>
            <w:gridSpan w:val="2"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52E8C5AF" w14:textId="58F365B1" w:rsidR="0041693E" w:rsidRPr="00E9034D" w:rsidRDefault="0041693E" w:rsidP="009A1C51">
            <w:pPr>
              <w:pStyle w:val="TableParagraph"/>
              <w:spacing w:after="80"/>
              <w:ind w:firstLine="66"/>
              <w:rPr>
                <w:sz w:val="18"/>
              </w:rPr>
            </w:pPr>
            <w:r w:rsidRPr="00E9034D">
              <w:t>Grada shkencore dhe viti kur është fituar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2772988E" w14:textId="7118790C" w:rsidR="0041693E" w:rsidRPr="00E9034D" w:rsidRDefault="0041693E" w:rsidP="007A2D7C">
            <w:pPr>
              <w:pStyle w:val="TableParagraph"/>
              <w:rPr>
                <w:sz w:val="18"/>
              </w:rPr>
            </w:pPr>
          </w:p>
        </w:tc>
      </w:tr>
      <w:tr w:rsidR="0041693E" w:rsidRPr="00E9034D" w14:paraId="6A685A5C" w14:textId="77777777" w:rsidTr="00F27DDA">
        <w:trPr>
          <w:trHeight w:val="254"/>
          <w:jc w:val="center"/>
        </w:trPr>
        <w:tc>
          <w:tcPr>
            <w:tcW w:w="5035" w:type="dxa"/>
            <w:gridSpan w:val="2"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311256AA" w14:textId="45A3DE36" w:rsidR="0041693E" w:rsidRPr="00E9034D" w:rsidRDefault="0041693E" w:rsidP="009A1C51">
            <w:pPr>
              <w:pStyle w:val="TableParagraph"/>
              <w:spacing w:after="80"/>
              <w:ind w:firstLine="66"/>
              <w:rPr>
                <w:sz w:val="18"/>
              </w:rPr>
            </w:pPr>
            <w:r w:rsidRPr="00E9034D">
              <w:t xml:space="preserve">Titulli akademik 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21B2FB88" w14:textId="46F49C05" w:rsidR="0041693E" w:rsidRPr="00E9034D" w:rsidRDefault="0041693E" w:rsidP="007A2D7C">
            <w:pPr>
              <w:pStyle w:val="TableParagraph"/>
              <w:rPr>
                <w:sz w:val="18"/>
              </w:rPr>
            </w:pPr>
          </w:p>
        </w:tc>
      </w:tr>
      <w:tr w:rsidR="0041693E" w:rsidRPr="00E9034D" w14:paraId="47F31BD8" w14:textId="77777777" w:rsidTr="00F27DDA">
        <w:trPr>
          <w:trHeight w:val="261"/>
          <w:jc w:val="center"/>
        </w:trPr>
        <w:tc>
          <w:tcPr>
            <w:tcW w:w="5035" w:type="dxa"/>
            <w:gridSpan w:val="2"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63622AF5" w14:textId="5257725B" w:rsidR="0041693E" w:rsidRPr="00E9034D" w:rsidRDefault="0041693E" w:rsidP="009A1C51">
            <w:pPr>
              <w:pStyle w:val="TableParagraph"/>
              <w:spacing w:after="80"/>
              <w:ind w:firstLine="66"/>
              <w:rPr>
                <w:sz w:val="20"/>
              </w:rPr>
            </w:pPr>
            <w:r w:rsidRPr="00E9034D">
              <w:t xml:space="preserve">Viti kur është fituar titulli </w:t>
            </w:r>
            <w:r w:rsidR="00281AB3">
              <w:t>akademik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25F1CA85" w14:textId="27939259" w:rsidR="0041693E" w:rsidRPr="00E9034D" w:rsidRDefault="0041693E" w:rsidP="007A2D7C">
            <w:pPr>
              <w:pStyle w:val="TableParagraph"/>
              <w:rPr>
                <w:sz w:val="20"/>
              </w:rPr>
            </w:pPr>
          </w:p>
        </w:tc>
      </w:tr>
      <w:tr w:rsidR="0041693E" w:rsidRPr="00E9034D" w14:paraId="5FE477A7" w14:textId="77777777" w:rsidTr="00F27DDA">
        <w:trPr>
          <w:trHeight w:val="253"/>
          <w:jc w:val="center"/>
        </w:trPr>
        <w:tc>
          <w:tcPr>
            <w:tcW w:w="5035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33E4BD9E" w14:textId="467ABE2B" w:rsidR="0041693E" w:rsidRPr="00E9034D" w:rsidRDefault="0041693E" w:rsidP="009A1C51">
            <w:pPr>
              <w:pStyle w:val="TableParagraph"/>
              <w:spacing w:after="80"/>
              <w:ind w:firstLine="66"/>
              <w:rPr>
                <w:sz w:val="18"/>
              </w:rPr>
            </w:pPr>
            <w:r w:rsidRPr="00E9034D">
              <w:t>Universiteti/fakulteti/departamenti ku është fituar titulli akademik</w:t>
            </w:r>
          </w:p>
        </w:tc>
        <w:tc>
          <w:tcPr>
            <w:tcW w:w="4410" w:type="dxa"/>
            <w:tcBorders>
              <w:bottom w:val="double" w:sz="4" w:space="0" w:color="auto"/>
              <w:right w:val="double" w:sz="4" w:space="0" w:color="auto"/>
            </w:tcBorders>
          </w:tcPr>
          <w:p w14:paraId="4F2F2D2A" w14:textId="4816F5E9" w:rsidR="0041693E" w:rsidRPr="00E9034D" w:rsidRDefault="0041693E" w:rsidP="007A2D7C">
            <w:pPr>
              <w:pStyle w:val="TableParagraph"/>
              <w:rPr>
                <w:sz w:val="18"/>
              </w:rPr>
            </w:pPr>
          </w:p>
        </w:tc>
      </w:tr>
      <w:tr w:rsidR="0041693E" w:rsidRPr="00E9034D" w14:paraId="459C1B67" w14:textId="77777777" w:rsidTr="00F27DDA">
        <w:trPr>
          <w:trHeight w:val="254"/>
          <w:jc w:val="center"/>
        </w:trPr>
        <w:tc>
          <w:tcPr>
            <w:tcW w:w="5035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5" w:themeFillTint="33"/>
          </w:tcPr>
          <w:p w14:paraId="5F161730" w14:textId="7BCC66EE" w:rsidR="0041693E" w:rsidRPr="00E9034D" w:rsidRDefault="0041693E" w:rsidP="009A1C51">
            <w:pPr>
              <w:pStyle w:val="TableParagraph"/>
              <w:spacing w:after="80"/>
              <w:jc w:val="center"/>
              <w:rPr>
                <w:sz w:val="18"/>
              </w:rPr>
            </w:pPr>
            <w:r w:rsidRPr="00E9034D">
              <w:t>ARSIMI I LAR</w:t>
            </w:r>
            <w:r w:rsidRPr="00E9034D">
              <w:rPr>
                <w:caps/>
              </w:rPr>
              <w:t>Të</w:t>
            </w:r>
            <w:r w:rsidR="003B3301" w:rsidRPr="00E9034D">
              <w:rPr>
                <w:rStyle w:val="FootnoteReference"/>
                <w:caps/>
              </w:rPr>
              <w:footnoteReference w:id="2"/>
            </w:r>
          </w:p>
        </w:tc>
        <w:tc>
          <w:tcPr>
            <w:tcW w:w="4410" w:type="dxa"/>
            <w:tcBorders>
              <w:top w:val="double" w:sz="4" w:space="0" w:color="auto"/>
              <w:right w:val="double" w:sz="4" w:space="0" w:color="auto"/>
            </w:tcBorders>
          </w:tcPr>
          <w:p w14:paraId="2C229432" w14:textId="4ED511BB" w:rsidR="0041693E" w:rsidRPr="00E9034D" w:rsidRDefault="0041693E" w:rsidP="007A2D7C">
            <w:pPr>
              <w:pStyle w:val="TableParagraph"/>
              <w:rPr>
                <w:sz w:val="18"/>
              </w:rPr>
            </w:pPr>
          </w:p>
        </w:tc>
      </w:tr>
      <w:tr w:rsidR="0041693E" w:rsidRPr="00E9034D" w14:paraId="2E8B0E00" w14:textId="77777777" w:rsidTr="00F27DDA">
        <w:trPr>
          <w:trHeight w:val="254"/>
          <w:jc w:val="center"/>
        </w:trPr>
        <w:tc>
          <w:tcPr>
            <w:tcW w:w="2155" w:type="dxa"/>
            <w:vMerge w:val="restart"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10D42513" w14:textId="009B67B1" w:rsidR="0041693E" w:rsidRPr="00E9034D" w:rsidRDefault="0041693E" w:rsidP="009A1C51">
            <w:pPr>
              <w:pStyle w:val="TableParagraph"/>
              <w:tabs>
                <w:tab w:val="left" w:pos="473"/>
              </w:tabs>
              <w:spacing w:before="1" w:after="80" w:line="252" w:lineRule="exact"/>
              <w:jc w:val="center"/>
            </w:pPr>
            <w:r w:rsidRPr="00E9034D">
              <w:t>STUDIMET THEMELORE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0EFAB970" w14:textId="34ECB431" w:rsidR="0041693E" w:rsidRPr="00E9034D" w:rsidRDefault="0041693E" w:rsidP="009A1C51">
            <w:pPr>
              <w:pStyle w:val="TableParagraph"/>
              <w:spacing w:after="80"/>
              <w:ind w:firstLine="90"/>
              <w:rPr>
                <w:sz w:val="18"/>
              </w:rPr>
            </w:pPr>
            <w:r w:rsidRPr="00E9034D">
              <w:t>Institucioni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359EF789" w14:textId="6D847EA0" w:rsidR="0041693E" w:rsidRPr="00E9034D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E9034D" w14:paraId="4EB1931B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27A4D790" w14:textId="2ADFE6B0" w:rsidR="0041693E" w:rsidRPr="00E9034D" w:rsidRDefault="0041693E" w:rsidP="009A1C51">
            <w:pPr>
              <w:pStyle w:val="TableParagraph"/>
              <w:tabs>
                <w:tab w:val="left" w:pos="473"/>
              </w:tabs>
              <w:spacing w:before="1" w:after="80" w:line="252" w:lineRule="exact"/>
              <w:jc w:val="center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3A1464C2" w14:textId="77C99AF5" w:rsidR="0041693E" w:rsidRPr="00E9034D" w:rsidRDefault="0041693E" w:rsidP="009A1C51">
            <w:pPr>
              <w:pStyle w:val="TableParagraph"/>
              <w:spacing w:after="80"/>
              <w:ind w:firstLine="90"/>
              <w:rPr>
                <w:sz w:val="18"/>
              </w:rPr>
            </w:pPr>
            <w:r w:rsidRPr="00E9034D">
              <w:t>Vendi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79EE86AD" w14:textId="43A8B429" w:rsidR="0041693E" w:rsidRPr="00E9034D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E9034D" w14:paraId="192B9F41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0D65612E" w14:textId="6AA1C4A1" w:rsidR="0041693E" w:rsidRPr="00E9034D" w:rsidRDefault="0041693E" w:rsidP="009A1C51">
            <w:pPr>
              <w:pStyle w:val="TableParagraph"/>
              <w:tabs>
                <w:tab w:val="left" w:pos="473"/>
              </w:tabs>
              <w:spacing w:before="1" w:after="80" w:line="252" w:lineRule="exact"/>
              <w:jc w:val="center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746C0987" w14:textId="686D20A3" w:rsidR="0041693E" w:rsidRPr="00E9034D" w:rsidRDefault="00281AB3" w:rsidP="009A1C51">
            <w:pPr>
              <w:pStyle w:val="TableParagraph"/>
              <w:spacing w:after="80"/>
              <w:ind w:firstLine="90"/>
              <w:rPr>
                <w:sz w:val="18"/>
              </w:rPr>
            </w:pPr>
            <w:r>
              <w:t>Grada e fituar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054DEA8C" w14:textId="3B6A347A" w:rsidR="0041693E" w:rsidRPr="00E9034D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E9034D" w14:paraId="64B56F0C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39894267" w14:textId="5B013465" w:rsidR="0041693E" w:rsidRPr="00E9034D" w:rsidRDefault="0041693E" w:rsidP="009A1C51">
            <w:pPr>
              <w:pStyle w:val="TableParagraph"/>
              <w:tabs>
                <w:tab w:val="left" w:pos="473"/>
              </w:tabs>
              <w:spacing w:before="1" w:after="80" w:line="252" w:lineRule="exact"/>
              <w:ind w:firstLine="1620"/>
              <w:jc w:val="center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47294538" w14:textId="25787CF4" w:rsidR="0041693E" w:rsidRPr="00E9034D" w:rsidRDefault="0041693E" w:rsidP="009A1C51">
            <w:pPr>
              <w:pStyle w:val="TableParagraph"/>
              <w:spacing w:after="80"/>
              <w:ind w:firstLine="90"/>
              <w:rPr>
                <w:sz w:val="18"/>
              </w:rPr>
            </w:pPr>
            <w:r w:rsidRPr="00E9034D">
              <w:t>Data / viti i diplomimit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61C52F53" w14:textId="6FB67EBE" w:rsidR="0041693E" w:rsidRPr="00E9034D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E9034D" w14:paraId="268FFD6E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1F720EC8" w14:textId="1B8C206C" w:rsidR="0041693E" w:rsidRPr="00E9034D" w:rsidRDefault="0041693E" w:rsidP="009A1C51">
            <w:pPr>
              <w:pStyle w:val="TableParagraph"/>
              <w:tabs>
                <w:tab w:val="left" w:pos="473"/>
              </w:tabs>
              <w:spacing w:before="1" w:after="80" w:line="252" w:lineRule="exact"/>
              <w:jc w:val="center"/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6D2EFA89" w14:textId="69C4A241" w:rsidR="0041693E" w:rsidRPr="00E9034D" w:rsidRDefault="0041693E" w:rsidP="009A1C51">
            <w:pPr>
              <w:pStyle w:val="TableParagraph"/>
              <w:spacing w:after="80"/>
              <w:ind w:firstLine="90"/>
              <w:rPr>
                <w:sz w:val="18"/>
              </w:rPr>
            </w:pPr>
            <w:r w:rsidRPr="00E9034D">
              <w:t>Fusha e studimit</w:t>
            </w:r>
          </w:p>
        </w:tc>
        <w:tc>
          <w:tcPr>
            <w:tcW w:w="4410" w:type="dxa"/>
            <w:tcBorders>
              <w:bottom w:val="double" w:sz="4" w:space="0" w:color="auto"/>
              <w:right w:val="double" w:sz="4" w:space="0" w:color="auto"/>
            </w:tcBorders>
          </w:tcPr>
          <w:p w14:paraId="75ADC5F3" w14:textId="15515B79" w:rsidR="0041693E" w:rsidRPr="00E9034D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E9034D" w14:paraId="5F9F4E41" w14:textId="77777777" w:rsidTr="00F27DDA">
        <w:trPr>
          <w:trHeight w:val="254"/>
          <w:jc w:val="center"/>
        </w:trPr>
        <w:tc>
          <w:tcPr>
            <w:tcW w:w="21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5" w:themeFillTint="33"/>
          </w:tcPr>
          <w:p w14:paraId="6E914AE9" w14:textId="47B1BC0A" w:rsidR="0041693E" w:rsidRPr="00E9034D" w:rsidRDefault="0041693E" w:rsidP="009A1C51">
            <w:pPr>
              <w:pStyle w:val="TableParagraph"/>
              <w:tabs>
                <w:tab w:val="left" w:pos="473"/>
              </w:tabs>
              <w:spacing w:before="1" w:after="80" w:line="252" w:lineRule="exact"/>
              <w:jc w:val="center"/>
            </w:pPr>
            <w:r w:rsidRPr="00E9034D">
              <w:t>STUDIMET MASTER / MAGJISTRATURË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DEEAF6" w:themeFill="accent5" w:themeFillTint="33"/>
          </w:tcPr>
          <w:p w14:paraId="60840E10" w14:textId="64257193" w:rsidR="0041693E" w:rsidRPr="00E9034D" w:rsidRDefault="0041693E" w:rsidP="009A1C51">
            <w:pPr>
              <w:pStyle w:val="TableParagraph"/>
              <w:spacing w:after="80"/>
              <w:ind w:firstLine="90"/>
              <w:rPr>
                <w:sz w:val="18"/>
              </w:rPr>
            </w:pPr>
            <w:r w:rsidRPr="00E9034D">
              <w:t>Institucioni</w:t>
            </w:r>
          </w:p>
        </w:tc>
        <w:tc>
          <w:tcPr>
            <w:tcW w:w="4410" w:type="dxa"/>
            <w:tcBorders>
              <w:top w:val="double" w:sz="4" w:space="0" w:color="auto"/>
              <w:right w:val="double" w:sz="4" w:space="0" w:color="auto"/>
            </w:tcBorders>
          </w:tcPr>
          <w:p w14:paraId="56F3BCD0" w14:textId="62FEB574" w:rsidR="0041693E" w:rsidRPr="00E9034D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E9034D" w14:paraId="0D42222D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7D89F385" w14:textId="68D9AB99" w:rsidR="0041693E" w:rsidRPr="00E9034D" w:rsidRDefault="0041693E" w:rsidP="009A1C51">
            <w:pPr>
              <w:pStyle w:val="TableParagraph"/>
              <w:tabs>
                <w:tab w:val="left" w:pos="473"/>
              </w:tabs>
              <w:spacing w:before="1" w:after="80" w:line="252" w:lineRule="exact"/>
              <w:jc w:val="center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6C36CC04" w14:textId="0B82FC2E" w:rsidR="0041693E" w:rsidRPr="00E9034D" w:rsidRDefault="0041693E" w:rsidP="009A1C51">
            <w:pPr>
              <w:pStyle w:val="TableParagraph"/>
              <w:spacing w:after="80"/>
              <w:ind w:firstLine="90"/>
              <w:rPr>
                <w:sz w:val="18"/>
              </w:rPr>
            </w:pPr>
            <w:r w:rsidRPr="00E9034D">
              <w:t>Vendi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30502257" w14:textId="451C5D5F" w:rsidR="0041693E" w:rsidRPr="00E9034D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E9034D" w14:paraId="24ED7506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3D25BF29" w14:textId="0198FCFB" w:rsidR="0041693E" w:rsidRPr="00E9034D" w:rsidRDefault="0041693E" w:rsidP="009A1C51">
            <w:pPr>
              <w:pStyle w:val="TableParagraph"/>
              <w:tabs>
                <w:tab w:val="left" w:pos="473"/>
              </w:tabs>
              <w:spacing w:before="1" w:after="80" w:line="252" w:lineRule="exact"/>
              <w:jc w:val="center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12FEA4C0" w14:textId="634758F1" w:rsidR="0041693E" w:rsidRPr="00E9034D" w:rsidRDefault="00281AB3" w:rsidP="00281AB3">
            <w:pPr>
              <w:pStyle w:val="TableParagraph"/>
              <w:spacing w:after="80"/>
              <w:ind w:firstLine="90"/>
              <w:rPr>
                <w:sz w:val="18"/>
              </w:rPr>
            </w:pPr>
            <w:r>
              <w:t>Grada shkencore e fituar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6C23652E" w14:textId="0D3DB2BD" w:rsidR="0041693E" w:rsidRPr="00E9034D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E9034D" w14:paraId="0BF07029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44AF1C74" w14:textId="652DC7FA" w:rsidR="0041693E" w:rsidRPr="00E9034D" w:rsidRDefault="0041693E" w:rsidP="009A1C51">
            <w:pPr>
              <w:pStyle w:val="TableParagraph"/>
              <w:tabs>
                <w:tab w:val="left" w:pos="473"/>
              </w:tabs>
              <w:spacing w:before="1" w:after="80" w:line="252" w:lineRule="exact"/>
              <w:jc w:val="center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6724CFF9" w14:textId="1EF05138" w:rsidR="0041693E" w:rsidRPr="00E9034D" w:rsidRDefault="0041693E" w:rsidP="009A1C51">
            <w:pPr>
              <w:pStyle w:val="TableParagraph"/>
              <w:spacing w:after="80"/>
              <w:ind w:firstLine="90"/>
              <w:rPr>
                <w:sz w:val="18"/>
              </w:rPr>
            </w:pPr>
            <w:r w:rsidRPr="00E9034D">
              <w:t>Data / viti i diplomimit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0CE36D9A" w14:textId="4E03140B" w:rsidR="0041693E" w:rsidRPr="00E9034D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E9034D" w14:paraId="1AD1484B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EEAF6" w:themeFill="accent5" w:themeFillTint="33"/>
          </w:tcPr>
          <w:p w14:paraId="220B85C0" w14:textId="285DB4C3" w:rsidR="0041693E" w:rsidRPr="00E9034D" w:rsidRDefault="0041693E" w:rsidP="009A1C51">
            <w:pPr>
              <w:pStyle w:val="TableParagraph"/>
              <w:tabs>
                <w:tab w:val="left" w:pos="473"/>
              </w:tabs>
              <w:spacing w:before="1" w:after="80" w:line="252" w:lineRule="exact"/>
              <w:jc w:val="center"/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DEEAF6" w:themeFill="accent5" w:themeFillTint="33"/>
          </w:tcPr>
          <w:p w14:paraId="09805030" w14:textId="04689888" w:rsidR="0041693E" w:rsidRPr="00E9034D" w:rsidRDefault="0041693E" w:rsidP="009A1C51">
            <w:pPr>
              <w:pStyle w:val="TableParagraph"/>
              <w:spacing w:after="80"/>
              <w:ind w:firstLine="90"/>
              <w:rPr>
                <w:sz w:val="18"/>
              </w:rPr>
            </w:pPr>
            <w:r w:rsidRPr="00E9034D">
              <w:t>Fusha e studimit</w:t>
            </w:r>
          </w:p>
        </w:tc>
        <w:tc>
          <w:tcPr>
            <w:tcW w:w="4410" w:type="dxa"/>
            <w:tcBorders>
              <w:bottom w:val="double" w:sz="4" w:space="0" w:color="auto"/>
              <w:right w:val="double" w:sz="4" w:space="0" w:color="auto"/>
            </w:tcBorders>
          </w:tcPr>
          <w:p w14:paraId="2F16DAB6" w14:textId="0A4B6578" w:rsidR="0041693E" w:rsidRPr="00E9034D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E9034D" w14:paraId="27AF4540" w14:textId="77777777" w:rsidTr="00F27DDA">
        <w:trPr>
          <w:trHeight w:val="254"/>
          <w:jc w:val="center"/>
        </w:trPr>
        <w:tc>
          <w:tcPr>
            <w:tcW w:w="2155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EEAF6" w:themeFill="accent5" w:themeFillTint="33"/>
          </w:tcPr>
          <w:p w14:paraId="1745441F" w14:textId="2F17AB1F" w:rsidR="0041693E" w:rsidRPr="00E9034D" w:rsidRDefault="0041693E" w:rsidP="009A1C51">
            <w:pPr>
              <w:pStyle w:val="TableParagraph"/>
              <w:tabs>
                <w:tab w:val="left" w:pos="473"/>
              </w:tabs>
              <w:spacing w:before="1" w:after="80" w:line="252" w:lineRule="exact"/>
              <w:jc w:val="center"/>
            </w:pPr>
            <w:r w:rsidRPr="00E9034D">
              <w:t>STUDIMET E DOKTORATËS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DEEAF6" w:themeFill="accent5" w:themeFillTint="33"/>
          </w:tcPr>
          <w:p w14:paraId="46D7A12A" w14:textId="4BE73D9E" w:rsidR="0041693E" w:rsidRPr="00E9034D" w:rsidRDefault="0041693E" w:rsidP="009A1C51">
            <w:pPr>
              <w:pStyle w:val="TableParagraph"/>
              <w:spacing w:after="80"/>
              <w:ind w:firstLine="90"/>
              <w:rPr>
                <w:sz w:val="18"/>
              </w:rPr>
            </w:pPr>
            <w:r w:rsidRPr="00E9034D">
              <w:t>Institucioni</w:t>
            </w:r>
          </w:p>
        </w:tc>
        <w:tc>
          <w:tcPr>
            <w:tcW w:w="4410" w:type="dxa"/>
            <w:tcBorders>
              <w:top w:val="double" w:sz="4" w:space="0" w:color="auto"/>
              <w:right w:val="double" w:sz="4" w:space="0" w:color="auto"/>
            </w:tcBorders>
          </w:tcPr>
          <w:p w14:paraId="575309E4" w14:textId="1C60C0F8" w:rsidR="0041693E" w:rsidRPr="00E9034D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E9034D" w14:paraId="0781C7FB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0A005E6D" w14:textId="02F98C88" w:rsidR="0041693E" w:rsidRPr="00E9034D" w:rsidRDefault="0041693E" w:rsidP="009A1C51">
            <w:pPr>
              <w:pStyle w:val="TableParagraph"/>
              <w:tabs>
                <w:tab w:val="left" w:pos="473"/>
              </w:tabs>
              <w:spacing w:before="1" w:after="80" w:line="252" w:lineRule="exact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3B95E942" w14:textId="0133C2AD" w:rsidR="0041693E" w:rsidRPr="00E9034D" w:rsidRDefault="0041693E" w:rsidP="009A1C51">
            <w:pPr>
              <w:pStyle w:val="TableParagraph"/>
              <w:spacing w:after="80"/>
              <w:ind w:firstLine="90"/>
              <w:rPr>
                <w:sz w:val="18"/>
              </w:rPr>
            </w:pPr>
            <w:r w:rsidRPr="00E9034D">
              <w:t>Vendi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4B333B96" w14:textId="594EB581" w:rsidR="0041693E" w:rsidRPr="00E9034D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E9034D" w14:paraId="23DAE0D5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18E19D89" w14:textId="3A90EEB6" w:rsidR="0041693E" w:rsidRPr="00E9034D" w:rsidRDefault="0041693E" w:rsidP="009A1C51">
            <w:pPr>
              <w:pStyle w:val="TableParagraph"/>
              <w:tabs>
                <w:tab w:val="left" w:pos="473"/>
              </w:tabs>
              <w:spacing w:before="1" w:after="80" w:line="252" w:lineRule="exact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202A129B" w14:textId="09721C75" w:rsidR="0041693E" w:rsidRPr="00E9034D" w:rsidRDefault="00281AB3" w:rsidP="00281AB3">
            <w:pPr>
              <w:pStyle w:val="TableParagraph"/>
              <w:spacing w:after="80"/>
              <w:ind w:firstLine="90"/>
              <w:rPr>
                <w:sz w:val="18"/>
              </w:rPr>
            </w:pPr>
            <w:r>
              <w:t>Grada Shkencore e fituar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226550D6" w14:textId="01226930" w:rsidR="0041693E" w:rsidRPr="00E9034D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E9034D" w14:paraId="68F215D9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3ACA635F" w14:textId="65228386" w:rsidR="0041693E" w:rsidRPr="00E9034D" w:rsidRDefault="0041693E" w:rsidP="009A1C51">
            <w:pPr>
              <w:pStyle w:val="TableParagraph"/>
              <w:spacing w:after="80" w:line="247" w:lineRule="exact"/>
              <w:ind w:left="4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0FA61E6C" w14:textId="16B3B6E0" w:rsidR="0041693E" w:rsidRPr="00E9034D" w:rsidRDefault="0041693E" w:rsidP="009A1C51">
            <w:pPr>
              <w:pStyle w:val="TableParagraph"/>
              <w:spacing w:after="80"/>
              <w:ind w:firstLine="90"/>
              <w:rPr>
                <w:sz w:val="18"/>
              </w:rPr>
            </w:pPr>
            <w:r w:rsidRPr="00E9034D">
              <w:t>Data / viti i diplomimit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015304F7" w14:textId="091898AF" w:rsidR="0041693E" w:rsidRPr="00E9034D" w:rsidRDefault="0041693E" w:rsidP="0041693E">
            <w:pPr>
              <w:pStyle w:val="TableParagraph"/>
              <w:rPr>
                <w:sz w:val="18"/>
              </w:rPr>
            </w:pPr>
          </w:p>
        </w:tc>
      </w:tr>
      <w:tr w:rsidR="0041693E" w:rsidRPr="00E9034D" w14:paraId="031AFE10" w14:textId="77777777" w:rsidTr="00F27DDA">
        <w:trPr>
          <w:trHeight w:val="254"/>
          <w:jc w:val="center"/>
        </w:trPr>
        <w:tc>
          <w:tcPr>
            <w:tcW w:w="2155" w:type="dxa"/>
            <w:vMerge/>
            <w:tcBorders>
              <w:left w:val="double" w:sz="4" w:space="0" w:color="auto"/>
            </w:tcBorders>
            <w:shd w:val="clear" w:color="auto" w:fill="DEEAF6" w:themeFill="accent5" w:themeFillTint="33"/>
          </w:tcPr>
          <w:p w14:paraId="2A3D26C9" w14:textId="781CA07D" w:rsidR="0041693E" w:rsidRPr="00E9034D" w:rsidRDefault="0041693E" w:rsidP="009A1C51">
            <w:pPr>
              <w:pStyle w:val="TableParagraph"/>
              <w:spacing w:after="80" w:line="247" w:lineRule="exact"/>
              <w:ind w:left="4"/>
            </w:pPr>
          </w:p>
        </w:tc>
        <w:tc>
          <w:tcPr>
            <w:tcW w:w="2880" w:type="dxa"/>
            <w:shd w:val="clear" w:color="auto" w:fill="DEEAF6" w:themeFill="accent5" w:themeFillTint="33"/>
          </w:tcPr>
          <w:p w14:paraId="0EFDA1C3" w14:textId="077B7224" w:rsidR="0041693E" w:rsidRPr="00E9034D" w:rsidRDefault="0041693E" w:rsidP="009A1C51">
            <w:pPr>
              <w:pStyle w:val="TableParagraph"/>
              <w:spacing w:after="80"/>
              <w:ind w:firstLine="90"/>
              <w:rPr>
                <w:sz w:val="18"/>
              </w:rPr>
            </w:pPr>
            <w:r w:rsidRPr="00E9034D">
              <w:t>Fusha e studimit</w:t>
            </w:r>
          </w:p>
        </w:tc>
        <w:tc>
          <w:tcPr>
            <w:tcW w:w="4410" w:type="dxa"/>
            <w:tcBorders>
              <w:right w:val="double" w:sz="4" w:space="0" w:color="auto"/>
            </w:tcBorders>
          </w:tcPr>
          <w:p w14:paraId="0705C31E" w14:textId="72E9D0D6" w:rsidR="0041693E" w:rsidRPr="00E9034D" w:rsidRDefault="0041693E" w:rsidP="0041693E">
            <w:pPr>
              <w:pStyle w:val="TableParagraph"/>
              <w:rPr>
                <w:sz w:val="18"/>
              </w:rPr>
            </w:pPr>
          </w:p>
        </w:tc>
      </w:tr>
    </w:tbl>
    <w:p w14:paraId="2178B566" w14:textId="77777777" w:rsidR="009A1C51" w:rsidRPr="00E9034D" w:rsidRDefault="009A1C51" w:rsidP="00AA180F">
      <w:pPr>
        <w:ind w:hanging="86"/>
        <w:rPr>
          <w:rFonts w:ascii="Times New Roman" w:hAnsi="Times New Roman" w:cs="Times New Roman"/>
          <w:b/>
          <w:i/>
          <w:sz w:val="24"/>
          <w:lang w:val="sq-AL"/>
        </w:rPr>
      </w:pPr>
    </w:p>
    <w:p w14:paraId="0E51229B" w14:textId="56FCB163" w:rsidR="009A1C51" w:rsidRPr="00E9034D" w:rsidRDefault="009A1C51" w:rsidP="00AA180F">
      <w:pPr>
        <w:ind w:hanging="86"/>
        <w:rPr>
          <w:rFonts w:ascii="Times New Roman" w:hAnsi="Times New Roman" w:cs="Times New Roman"/>
          <w:b/>
          <w:i/>
          <w:sz w:val="24"/>
          <w:lang w:val="sq-AL"/>
        </w:rPr>
      </w:pPr>
    </w:p>
    <w:p w14:paraId="372DF709" w14:textId="77777777" w:rsidR="009A1C51" w:rsidRPr="00E9034D" w:rsidRDefault="009A1C51" w:rsidP="00AA180F">
      <w:pPr>
        <w:ind w:hanging="86"/>
        <w:rPr>
          <w:rFonts w:ascii="Times New Roman" w:hAnsi="Times New Roman" w:cs="Times New Roman"/>
          <w:b/>
          <w:i/>
          <w:sz w:val="24"/>
          <w:lang w:val="sq-AL"/>
        </w:rPr>
      </w:pPr>
    </w:p>
    <w:p w14:paraId="59A7FA6B" w14:textId="37DB0D8A" w:rsidR="00950045" w:rsidRPr="00E9034D" w:rsidRDefault="00950045" w:rsidP="00AA180F">
      <w:pPr>
        <w:ind w:hanging="86"/>
        <w:rPr>
          <w:rFonts w:ascii="Times New Roman" w:hAnsi="Times New Roman" w:cs="Times New Roman"/>
          <w:i/>
          <w:sz w:val="24"/>
          <w:lang w:val="sq-AL"/>
        </w:rPr>
      </w:pPr>
      <w:r w:rsidRPr="00E9034D">
        <w:rPr>
          <w:rFonts w:ascii="Times New Roman" w:hAnsi="Times New Roman" w:cs="Times New Roman"/>
          <w:b/>
          <w:i/>
          <w:sz w:val="24"/>
          <w:lang w:val="sq-AL"/>
        </w:rPr>
        <w:lastRenderedPageBreak/>
        <w:t xml:space="preserve">Tabela 2. Të dhënat </w:t>
      </w:r>
      <w:r w:rsidR="009A1C51" w:rsidRPr="00E9034D">
        <w:rPr>
          <w:rFonts w:ascii="Times New Roman" w:hAnsi="Times New Roman" w:cs="Times New Roman"/>
          <w:b/>
          <w:i/>
          <w:sz w:val="24"/>
          <w:lang w:val="sq-AL"/>
        </w:rPr>
        <w:t>për</w:t>
      </w:r>
      <w:r w:rsidRPr="00E9034D">
        <w:rPr>
          <w:rFonts w:ascii="Times New Roman" w:hAnsi="Times New Roman" w:cs="Times New Roman"/>
          <w:b/>
          <w:i/>
          <w:sz w:val="24"/>
          <w:lang w:val="sq-AL"/>
        </w:rPr>
        <w:t xml:space="preserve"> gradën e fituar shkencore dhe t</w:t>
      </w:r>
      <w:r w:rsidR="00281AB3">
        <w:rPr>
          <w:rFonts w:ascii="Times New Roman" w:hAnsi="Times New Roman" w:cs="Times New Roman"/>
          <w:b/>
          <w:i/>
          <w:sz w:val="24"/>
          <w:lang w:val="sq-AL"/>
        </w:rPr>
        <w:t xml:space="preserve">itullin </w:t>
      </w:r>
      <w:r w:rsidRPr="00E9034D">
        <w:rPr>
          <w:rFonts w:ascii="Times New Roman" w:hAnsi="Times New Roman" w:cs="Times New Roman"/>
          <w:b/>
          <w:i/>
          <w:sz w:val="24"/>
          <w:lang w:val="sq-AL"/>
        </w:rPr>
        <w:t>akademik</w:t>
      </w:r>
      <w:r w:rsidRPr="00E9034D">
        <w:rPr>
          <w:rFonts w:ascii="Times New Roman" w:hAnsi="Times New Roman" w:cs="Times New Roman"/>
          <w:i/>
          <w:sz w:val="24"/>
          <w:lang w:val="sq-AL"/>
        </w:rPr>
        <w:t xml:space="preserve"> </w:t>
      </w:r>
    </w:p>
    <w:tbl>
      <w:tblPr>
        <w:tblW w:w="93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5"/>
        <w:gridCol w:w="4955"/>
      </w:tblGrid>
      <w:tr w:rsidR="00FA49CB" w:rsidRPr="00E9034D" w14:paraId="5970E6C1" w14:textId="77777777" w:rsidTr="00F27DDA">
        <w:trPr>
          <w:trHeight w:val="292"/>
          <w:jc w:val="center"/>
        </w:trPr>
        <w:tc>
          <w:tcPr>
            <w:tcW w:w="4405" w:type="dxa"/>
            <w:shd w:val="clear" w:color="auto" w:fill="DEEAF6" w:themeFill="accent5" w:themeFillTint="33"/>
          </w:tcPr>
          <w:p w14:paraId="4F9B0C5D" w14:textId="77777777" w:rsidR="00FA49CB" w:rsidRPr="00E9034D" w:rsidRDefault="00FA49CB" w:rsidP="00AA180F">
            <w:pPr>
              <w:pStyle w:val="TableParagraph"/>
              <w:tabs>
                <w:tab w:val="left" w:pos="473"/>
              </w:tabs>
              <w:spacing w:before="1" w:after="120" w:line="252" w:lineRule="exact"/>
            </w:pPr>
            <w:r w:rsidRPr="00E9034D">
              <w:t>Grada shkencore</w:t>
            </w:r>
          </w:p>
        </w:tc>
        <w:tc>
          <w:tcPr>
            <w:tcW w:w="4955" w:type="dxa"/>
          </w:tcPr>
          <w:p w14:paraId="0A361FDC" w14:textId="77777777" w:rsidR="00FA49CB" w:rsidRPr="00E9034D" w:rsidRDefault="00FA49CB" w:rsidP="00AA180F">
            <w:pPr>
              <w:pStyle w:val="TableParagraph"/>
              <w:spacing w:after="120"/>
              <w:rPr>
                <w:sz w:val="20"/>
              </w:rPr>
            </w:pPr>
          </w:p>
        </w:tc>
      </w:tr>
      <w:tr w:rsidR="00FA49CB" w:rsidRPr="00E9034D" w14:paraId="454B9EE9" w14:textId="77777777" w:rsidTr="00F27DDA">
        <w:trPr>
          <w:trHeight w:val="290"/>
          <w:jc w:val="center"/>
        </w:trPr>
        <w:tc>
          <w:tcPr>
            <w:tcW w:w="4405" w:type="dxa"/>
            <w:shd w:val="clear" w:color="auto" w:fill="DEEAF6" w:themeFill="accent5" w:themeFillTint="33"/>
          </w:tcPr>
          <w:p w14:paraId="5B515DEB" w14:textId="746A1770" w:rsidR="00FA49CB" w:rsidRPr="00E9034D" w:rsidRDefault="00FA49CB" w:rsidP="00281AB3">
            <w:pPr>
              <w:pStyle w:val="TableParagraph"/>
              <w:tabs>
                <w:tab w:val="left" w:pos="473"/>
              </w:tabs>
              <w:spacing w:before="1" w:after="120" w:line="252" w:lineRule="exact"/>
            </w:pPr>
            <w:r w:rsidRPr="00E9034D">
              <w:t>T</w:t>
            </w:r>
            <w:r w:rsidR="00281AB3">
              <w:t xml:space="preserve">itulli i </w:t>
            </w:r>
            <w:r w:rsidRPr="00E9034D">
              <w:t>fituar akademik</w:t>
            </w:r>
          </w:p>
        </w:tc>
        <w:tc>
          <w:tcPr>
            <w:tcW w:w="4955" w:type="dxa"/>
          </w:tcPr>
          <w:p w14:paraId="5B8CD81C" w14:textId="77777777" w:rsidR="00FA49CB" w:rsidRPr="00E9034D" w:rsidRDefault="00FA49CB" w:rsidP="00AA180F">
            <w:pPr>
              <w:pStyle w:val="TableParagraph"/>
              <w:spacing w:after="120"/>
              <w:rPr>
                <w:sz w:val="20"/>
              </w:rPr>
            </w:pPr>
          </w:p>
        </w:tc>
      </w:tr>
      <w:tr w:rsidR="00FA49CB" w:rsidRPr="00E9034D" w14:paraId="2A865B1F" w14:textId="77777777" w:rsidTr="00F27DDA">
        <w:trPr>
          <w:trHeight w:val="539"/>
          <w:jc w:val="center"/>
        </w:trPr>
        <w:tc>
          <w:tcPr>
            <w:tcW w:w="4405" w:type="dxa"/>
            <w:shd w:val="clear" w:color="auto" w:fill="DEEAF6" w:themeFill="accent5" w:themeFillTint="33"/>
          </w:tcPr>
          <w:p w14:paraId="3090E8FB" w14:textId="3AB6A257" w:rsidR="00FA49CB" w:rsidRPr="00E9034D" w:rsidRDefault="00FA49CB" w:rsidP="00281AB3">
            <w:pPr>
              <w:pStyle w:val="TableParagraph"/>
              <w:tabs>
                <w:tab w:val="left" w:pos="473"/>
              </w:tabs>
              <w:spacing w:before="1" w:after="120" w:line="252" w:lineRule="exact"/>
            </w:pPr>
            <w:r w:rsidRPr="00E9034D">
              <w:t>Viti kur është fituar t</w:t>
            </w:r>
            <w:r w:rsidR="00281AB3">
              <w:t>itulli akademik aktual</w:t>
            </w:r>
            <w:r w:rsidRPr="00E9034D">
              <w:t xml:space="preserve"> </w:t>
            </w:r>
          </w:p>
        </w:tc>
        <w:tc>
          <w:tcPr>
            <w:tcW w:w="4955" w:type="dxa"/>
          </w:tcPr>
          <w:p w14:paraId="4246A074" w14:textId="77777777" w:rsidR="00FA49CB" w:rsidRPr="00E9034D" w:rsidRDefault="00FA49CB" w:rsidP="00AA180F">
            <w:pPr>
              <w:pStyle w:val="TableParagraph"/>
              <w:spacing w:after="120"/>
              <w:rPr>
                <w:sz w:val="20"/>
              </w:rPr>
            </w:pPr>
          </w:p>
        </w:tc>
      </w:tr>
      <w:tr w:rsidR="00FA49CB" w:rsidRPr="00E9034D" w14:paraId="1979504E" w14:textId="77777777" w:rsidTr="00F27DDA">
        <w:trPr>
          <w:trHeight w:val="290"/>
          <w:jc w:val="center"/>
        </w:trPr>
        <w:tc>
          <w:tcPr>
            <w:tcW w:w="4405" w:type="dxa"/>
            <w:shd w:val="clear" w:color="auto" w:fill="DEEAF6" w:themeFill="accent5" w:themeFillTint="33"/>
          </w:tcPr>
          <w:p w14:paraId="7F626F4D" w14:textId="77777777" w:rsidR="00FA49CB" w:rsidRPr="00E9034D" w:rsidRDefault="00FA49CB" w:rsidP="00AA180F">
            <w:pPr>
              <w:pStyle w:val="TableParagraph"/>
              <w:tabs>
                <w:tab w:val="left" w:pos="473"/>
              </w:tabs>
              <w:spacing w:before="1" w:after="120" w:line="252" w:lineRule="exact"/>
            </w:pPr>
            <w:r w:rsidRPr="00E9034D">
              <w:t>Vendimi Ref.nr. ___/___   Dt. ___/____/______</w:t>
            </w:r>
          </w:p>
        </w:tc>
        <w:tc>
          <w:tcPr>
            <w:tcW w:w="4955" w:type="dxa"/>
          </w:tcPr>
          <w:p w14:paraId="7E54E244" w14:textId="77777777" w:rsidR="00FA49CB" w:rsidRPr="00E9034D" w:rsidRDefault="00FA49CB" w:rsidP="00AA180F">
            <w:pPr>
              <w:pStyle w:val="TableParagraph"/>
              <w:spacing w:after="120"/>
              <w:rPr>
                <w:sz w:val="20"/>
              </w:rPr>
            </w:pPr>
          </w:p>
        </w:tc>
      </w:tr>
      <w:tr w:rsidR="00FA49CB" w:rsidRPr="00E9034D" w14:paraId="1105EAA0" w14:textId="77777777" w:rsidTr="00F27DDA">
        <w:trPr>
          <w:trHeight w:val="290"/>
          <w:jc w:val="center"/>
        </w:trPr>
        <w:tc>
          <w:tcPr>
            <w:tcW w:w="4405" w:type="dxa"/>
            <w:shd w:val="clear" w:color="auto" w:fill="DEEAF6" w:themeFill="accent5" w:themeFillTint="33"/>
          </w:tcPr>
          <w:p w14:paraId="5E0A6EB7" w14:textId="77777777" w:rsidR="00FA49CB" w:rsidRPr="00E9034D" w:rsidRDefault="00FA49CB" w:rsidP="00AA180F">
            <w:pPr>
              <w:pStyle w:val="TableParagraph"/>
              <w:tabs>
                <w:tab w:val="left" w:pos="473"/>
              </w:tabs>
              <w:spacing w:before="1" w:after="120" w:line="252" w:lineRule="exact"/>
            </w:pPr>
            <w:r w:rsidRPr="00E9034D">
              <w:t>Universiteti / Fakulteti / Departamenti</w:t>
            </w:r>
          </w:p>
        </w:tc>
        <w:tc>
          <w:tcPr>
            <w:tcW w:w="4955" w:type="dxa"/>
          </w:tcPr>
          <w:p w14:paraId="51464D07" w14:textId="77777777" w:rsidR="00FA49CB" w:rsidRPr="00E9034D" w:rsidRDefault="00FA49CB" w:rsidP="00AA180F">
            <w:pPr>
              <w:pStyle w:val="TableParagraph"/>
              <w:spacing w:after="120"/>
              <w:rPr>
                <w:sz w:val="20"/>
              </w:rPr>
            </w:pPr>
          </w:p>
        </w:tc>
      </w:tr>
      <w:tr w:rsidR="00FA49CB" w:rsidRPr="00E9034D" w14:paraId="664C26ED" w14:textId="77777777" w:rsidTr="00F27DDA">
        <w:trPr>
          <w:trHeight w:val="292"/>
          <w:jc w:val="center"/>
        </w:trPr>
        <w:tc>
          <w:tcPr>
            <w:tcW w:w="4405" w:type="dxa"/>
            <w:shd w:val="clear" w:color="auto" w:fill="DEEAF6" w:themeFill="accent5" w:themeFillTint="33"/>
          </w:tcPr>
          <w:p w14:paraId="2B06B0E0" w14:textId="77777777" w:rsidR="00FA49CB" w:rsidRPr="00E9034D" w:rsidRDefault="00FA49CB" w:rsidP="00AA180F">
            <w:pPr>
              <w:pStyle w:val="TableParagraph"/>
              <w:tabs>
                <w:tab w:val="left" w:pos="473"/>
              </w:tabs>
              <w:spacing w:before="1" w:after="120" w:line="252" w:lineRule="exact"/>
            </w:pPr>
            <w:r w:rsidRPr="00E9034D">
              <w:t>Nostrifikimi / MASHT/ NARIC</w:t>
            </w:r>
          </w:p>
        </w:tc>
        <w:tc>
          <w:tcPr>
            <w:tcW w:w="4955" w:type="dxa"/>
          </w:tcPr>
          <w:p w14:paraId="3ABC566B" w14:textId="77777777" w:rsidR="00FA49CB" w:rsidRPr="00E9034D" w:rsidRDefault="00FA49CB" w:rsidP="00AA180F">
            <w:pPr>
              <w:pStyle w:val="TableParagraph"/>
              <w:spacing w:after="120"/>
              <w:rPr>
                <w:sz w:val="20"/>
              </w:rPr>
            </w:pPr>
          </w:p>
        </w:tc>
      </w:tr>
    </w:tbl>
    <w:p w14:paraId="7618650E" w14:textId="18987262" w:rsidR="00AA180F" w:rsidRPr="00E9034D" w:rsidRDefault="00AA180F" w:rsidP="008F4141">
      <w:pPr>
        <w:tabs>
          <w:tab w:val="left" w:pos="0"/>
        </w:tabs>
        <w:spacing w:line="228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2B68D59F" w14:textId="525EB538" w:rsidR="009A1C51" w:rsidRPr="00E9034D" w:rsidRDefault="009A1C51" w:rsidP="008F4141">
      <w:pPr>
        <w:tabs>
          <w:tab w:val="left" w:pos="0"/>
        </w:tabs>
        <w:spacing w:line="228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sz w:val="24"/>
          <w:szCs w:val="24"/>
          <w:lang w:val="sq-AL"/>
        </w:rPr>
        <w:t>Diskutim/interpretim i të dhënave nga Tabela 2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9A1C51" w:rsidRPr="00E9034D" w14:paraId="12DC96FF" w14:textId="77777777" w:rsidTr="009A1C51">
        <w:tc>
          <w:tcPr>
            <w:tcW w:w="9265" w:type="dxa"/>
          </w:tcPr>
          <w:p w14:paraId="3DF6973A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381454AD" w14:textId="165B0D1F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3E1327B1" w14:textId="7FE68B70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4A80353B" w14:textId="338707DA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5E4513DB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7F014B0F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6FA972F6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52AC3297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331DA200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</w:tc>
      </w:tr>
    </w:tbl>
    <w:p w14:paraId="31246797" w14:textId="77777777" w:rsidR="009A1C51" w:rsidRPr="00E9034D" w:rsidRDefault="009A1C51" w:rsidP="008F4141">
      <w:pPr>
        <w:tabs>
          <w:tab w:val="left" w:pos="0"/>
        </w:tabs>
        <w:spacing w:line="228" w:lineRule="auto"/>
        <w:rPr>
          <w:rFonts w:ascii="Times New Roman" w:hAnsi="Times New Roman" w:cs="Times New Roman"/>
          <w:sz w:val="24"/>
          <w:szCs w:val="24"/>
          <w:lang w:val="sq-AL"/>
        </w:rPr>
      </w:pPr>
    </w:p>
    <w:p w14:paraId="68101677" w14:textId="2BA50E0A" w:rsidR="008F4141" w:rsidRPr="00E9034D" w:rsidRDefault="008F4141" w:rsidP="008F4141">
      <w:pPr>
        <w:tabs>
          <w:tab w:val="left" w:pos="0"/>
        </w:tabs>
        <w:spacing w:line="228" w:lineRule="auto"/>
        <w:rPr>
          <w:rFonts w:ascii="Times New Roman" w:hAnsi="Times New Roman" w:cs="Times New Roman"/>
          <w:i/>
          <w:sz w:val="24"/>
          <w:lang w:val="sq-AL"/>
        </w:rPr>
      </w:pPr>
      <w:r w:rsidRPr="00E9034D">
        <w:rPr>
          <w:rFonts w:ascii="Times New Roman" w:hAnsi="Times New Roman" w:cs="Times New Roman"/>
          <w:b/>
          <w:i/>
          <w:sz w:val="24"/>
          <w:lang w:val="sq-AL"/>
        </w:rPr>
        <w:t>Tabela 3</w:t>
      </w:r>
      <w:r w:rsidRPr="00E9034D">
        <w:rPr>
          <w:rFonts w:ascii="Times New Roman" w:hAnsi="Times New Roman" w:cs="Times New Roman"/>
          <w:i/>
          <w:sz w:val="24"/>
          <w:lang w:val="sq-AL"/>
        </w:rPr>
        <w:t>.</w:t>
      </w:r>
      <w:r w:rsidRPr="00E9034D">
        <w:rPr>
          <w:rFonts w:ascii="Times New Roman" w:hAnsi="Times New Roman" w:cs="Times New Roman"/>
          <w:b/>
          <w:i/>
          <w:sz w:val="24"/>
          <w:lang w:val="sq-AL"/>
        </w:rPr>
        <w:t xml:space="preserve"> Monografitë</w:t>
      </w:r>
      <w:r w:rsidRPr="00E9034D">
        <w:rPr>
          <w:rFonts w:ascii="Times New Roman" w:hAnsi="Times New Roman" w:cs="Times New Roman"/>
          <w:i/>
          <w:sz w:val="24"/>
          <w:lang w:val="sq-AL"/>
        </w:rPr>
        <w:t xml:space="preserve">   </w:t>
      </w:r>
    </w:p>
    <w:tbl>
      <w:tblPr>
        <w:tblW w:w="94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795"/>
        <w:gridCol w:w="1980"/>
        <w:gridCol w:w="1530"/>
        <w:gridCol w:w="1890"/>
        <w:gridCol w:w="1710"/>
      </w:tblGrid>
      <w:tr w:rsidR="00AA180F" w:rsidRPr="002B4EE5" w14:paraId="756404B1" w14:textId="14E3312F" w:rsidTr="00F27DDA">
        <w:trPr>
          <w:trHeight w:val="1010"/>
          <w:jc w:val="center"/>
        </w:trPr>
        <w:tc>
          <w:tcPr>
            <w:tcW w:w="540" w:type="dxa"/>
            <w:shd w:val="clear" w:color="auto" w:fill="DEEAF6" w:themeFill="accent5" w:themeFillTint="33"/>
          </w:tcPr>
          <w:p w14:paraId="5461CE9B" w14:textId="77777777" w:rsidR="00AA180F" w:rsidRPr="00E9034D" w:rsidRDefault="00AA180F" w:rsidP="00AA180F">
            <w:pPr>
              <w:pStyle w:val="TableParagraph"/>
              <w:spacing w:before="11"/>
              <w:jc w:val="center"/>
              <w:rPr>
                <w:i/>
                <w:sz w:val="21"/>
              </w:rPr>
            </w:pPr>
          </w:p>
          <w:p w14:paraId="473FFAA2" w14:textId="77777777" w:rsidR="00AA180F" w:rsidRPr="00E9034D" w:rsidRDefault="00AA180F" w:rsidP="00AA180F">
            <w:pPr>
              <w:pStyle w:val="TableParagraph"/>
              <w:jc w:val="center"/>
              <w:rPr>
                <w:b/>
                <w:i/>
              </w:rPr>
            </w:pPr>
            <w:r w:rsidRPr="00E9034D">
              <w:rPr>
                <w:b/>
                <w:i/>
              </w:rPr>
              <w:t>Nr.</w:t>
            </w:r>
          </w:p>
        </w:tc>
        <w:tc>
          <w:tcPr>
            <w:tcW w:w="1795" w:type="dxa"/>
            <w:shd w:val="clear" w:color="auto" w:fill="DEEAF6" w:themeFill="accent5" w:themeFillTint="33"/>
          </w:tcPr>
          <w:p w14:paraId="7C7EE905" w14:textId="77777777" w:rsidR="00AA180F" w:rsidRPr="00E9034D" w:rsidRDefault="00AA180F" w:rsidP="007A2D7C">
            <w:pPr>
              <w:pStyle w:val="TableParagraph"/>
              <w:spacing w:before="11"/>
              <w:jc w:val="center"/>
              <w:rPr>
                <w:i/>
                <w:sz w:val="21"/>
              </w:rPr>
            </w:pPr>
          </w:p>
          <w:p w14:paraId="2BBE72A8" w14:textId="77777777" w:rsidR="00AA180F" w:rsidRPr="00E9034D" w:rsidRDefault="00AA180F" w:rsidP="007A2D7C">
            <w:pPr>
              <w:pStyle w:val="TableParagraph"/>
              <w:jc w:val="center"/>
              <w:rPr>
                <w:b/>
                <w:i/>
              </w:rPr>
            </w:pPr>
            <w:r w:rsidRPr="00E9034D">
              <w:rPr>
                <w:b/>
                <w:i/>
              </w:rPr>
              <w:t>Autori/ët</w:t>
            </w:r>
          </w:p>
        </w:tc>
        <w:tc>
          <w:tcPr>
            <w:tcW w:w="1980" w:type="dxa"/>
            <w:shd w:val="clear" w:color="auto" w:fill="DEEAF6" w:themeFill="accent5" w:themeFillTint="33"/>
          </w:tcPr>
          <w:p w14:paraId="44416B07" w14:textId="77777777" w:rsidR="00AA180F" w:rsidRPr="00E9034D" w:rsidRDefault="00AA180F" w:rsidP="007A2D7C">
            <w:pPr>
              <w:pStyle w:val="TableParagraph"/>
              <w:spacing w:before="11"/>
              <w:jc w:val="center"/>
              <w:rPr>
                <w:i/>
                <w:sz w:val="21"/>
              </w:rPr>
            </w:pPr>
          </w:p>
          <w:p w14:paraId="1CB3B6C6" w14:textId="66CC9D04" w:rsidR="00AA180F" w:rsidRPr="00E9034D" w:rsidRDefault="00AA180F" w:rsidP="00AA180F">
            <w:pPr>
              <w:pStyle w:val="TableParagraph"/>
              <w:jc w:val="center"/>
              <w:rPr>
                <w:b/>
                <w:i/>
              </w:rPr>
            </w:pPr>
            <w:r w:rsidRPr="00E9034D">
              <w:rPr>
                <w:b/>
                <w:i/>
              </w:rPr>
              <w:t>Titulli i monografisë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35778B7E" w14:textId="77777777" w:rsidR="00AA180F" w:rsidRPr="00E9034D" w:rsidRDefault="00AA180F" w:rsidP="007A2D7C">
            <w:pPr>
              <w:pStyle w:val="TableParagraph"/>
              <w:spacing w:before="8"/>
              <w:jc w:val="center"/>
              <w:rPr>
                <w:i/>
                <w:sz w:val="21"/>
              </w:rPr>
            </w:pPr>
          </w:p>
          <w:p w14:paraId="462F3824" w14:textId="77777777" w:rsidR="00AA180F" w:rsidRPr="00E9034D" w:rsidRDefault="00AA180F" w:rsidP="007A2D7C">
            <w:pPr>
              <w:pStyle w:val="TableParagraph"/>
              <w:spacing w:before="1"/>
              <w:ind w:right="322"/>
              <w:jc w:val="center"/>
              <w:rPr>
                <w:b/>
                <w:i/>
              </w:rPr>
            </w:pPr>
            <w:r w:rsidRPr="00E9034D">
              <w:rPr>
                <w:b/>
                <w:i/>
              </w:rPr>
              <w:t>Fusha studimore</w:t>
            </w:r>
          </w:p>
        </w:tc>
        <w:tc>
          <w:tcPr>
            <w:tcW w:w="1890" w:type="dxa"/>
            <w:shd w:val="clear" w:color="auto" w:fill="DEEAF6" w:themeFill="accent5" w:themeFillTint="33"/>
          </w:tcPr>
          <w:p w14:paraId="1C898EFA" w14:textId="77777777" w:rsidR="00AA180F" w:rsidRPr="00E9034D" w:rsidRDefault="00AA180F" w:rsidP="007A2D7C">
            <w:pPr>
              <w:pStyle w:val="TableParagraph"/>
              <w:spacing w:before="10"/>
              <w:jc w:val="center"/>
              <w:rPr>
                <w:b/>
                <w:i/>
                <w:sz w:val="21"/>
              </w:rPr>
            </w:pPr>
          </w:p>
          <w:p w14:paraId="643ED4C0" w14:textId="77777777" w:rsidR="00AA180F" w:rsidRPr="00E9034D" w:rsidRDefault="00AA180F" w:rsidP="007A2D7C">
            <w:pPr>
              <w:pStyle w:val="TableParagraph"/>
              <w:spacing w:before="10"/>
              <w:jc w:val="center"/>
              <w:rPr>
                <w:b/>
                <w:i/>
                <w:sz w:val="21"/>
              </w:rPr>
            </w:pPr>
            <w:r w:rsidRPr="00E9034D">
              <w:rPr>
                <w:b/>
                <w:i/>
              </w:rPr>
              <w:t>Recensentët</w:t>
            </w:r>
          </w:p>
        </w:tc>
        <w:tc>
          <w:tcPr>
            <w:tcW w:w="1710" w:type="dxa"/>
            <w:shd w:val="clear" w:color="auto" w:fill="DEEAF6" w:themeFill="accent5" w:themeFillTint="33"/>
          </w:tcPr>
          <w:p w14:paraId="10C37B49" w14:textId="77777777" w:rsidR="00AA180F" w:rsidRPr="00E9034D" w:rsidRDefault="00AA180F" w:rsidP="007A2D7C">
            <w:pPr>
              <w:pStyle w:val="TableParagraph"/>
              <w:spacing w:before="10"/>
              <w:jc w:val="center"/>
              <w:rPr>
                <w:i/>
                <w:sz w:val="21"/>
              </w:rPr>
            </w:pPr>
          </w:p>
          <w:p w14:paraId="365CA5C4" w14:textId="1E36FD8D" w:rsidR="00AA180F" w:rsidRPr="00E9034D" w:rsidRDefault="00AA180F" w:rsidP="00AA180F">
            <w:pPr>
              <w:pStyle w:val="TableParagraph"/>
              <w:spacing w:line="290" w:lineRule="atLeast"/>
              <w:ind w:left="90" w:right="84"/>
              <w:jc w:val="both"/>
              <w:rPr>
                <w:b/>
                <w:i/>
              </w:rPr>
            </w:pPr>
            <w:r w:rsidRPr="00E9034D">
              <w:rPr>
                <w:b/>
                <w:i/>
              </w:rPr>
              <w:t>Shtëpia botuese,</w:t>
            </w:r>
          </w:p>
          <w:p w14:paraId="6AEE763F" w14:textId="77777777" w:rsidR="00AA180F" w:rsidRPr="00E9034D" w:rsidRDefault="00AA180F" w:rsidP="00AA180F">
            <w:pPr>
              <w:pStyle w:val="TableParagraph"/>
              <w:spacing w:line="290" w:lineRule="atLeast"/>
              <w:ind w:left="90" w:right="84"/>
              <w:jc w:val="both"/>
              <w:rPr>
                <w:b/>
                <w:i/>
              </w:rPr>
            </w:pPr>
            <w:r w:rsidRPr="00E9034D">
              <w:rPr>
                <w:b/>
                <w:i/>
              </w:rPr>
              <w:t>vendi, viti</w:t>
            </w:r>
          </w:p>
          <w:p w14:paraId="6AE29C8E" w14:textId="1B50197C" w:rsidR="00AA180F" w:rsidRPr="00E9034D" w:rsidRDefault="00AA180F" w:rsidP="00AA180F">
            <w:pPr>
              <w:pStyle w:val="TableParagraph"/>
              <w:spacing w:line="290" w:lineRule="atLeast"/>
              <w:ind w:left="90" w:right="84"/>
              <w:jc w:val="both"/>
              <w:rPr>
                <w:b/>
                <w:i/>
              </w:rPr>
            </w:pPr>
            <w:r w:rsidRPr="00E9034D">
              <w:rPr>
                <w:b/>
                <w:i/>
              </w:rPr>
              <w:t>ISBN</w:t>
            </w:r>
          </w:p>
        </w:tc>
      </w:tr>
      <w:tr w:rsidR="00AA180F" w:rsidRPr="00E9034D" w14:paraId="2975CCB0" w14:textId="129CF48A" w:rsidTr="00AA180F">
        <w:trPr>
          <w:trHeight w:val="290"/>
          <w:jc w:val="center"/>
        </w:trPr>
        <w:tc>
          <w:tcPr>
            <w:tcW w:w="540" w:type="dxa"/>
          </w:tcPr>
          <w:p w14:paraId="1914E3BA" w14:textId="77777777" w:rsidR="00AA180F" w:rsidRPr="00E9034D" w:rsidRDefault="00AA180F" w:rsidP="00AA180F">
            <w:pPr>
              <w:pStyle w:val="TableParagraph"/>
              <w:spacing w:line="232" w:lineRule="exact"/>
              <w:jc w:val="center"/>
            </w:pPr>
            <w:r w:rsidRPr="00E9034D">
              <w:t>1</w:t>
            </w:r>
          </w:p>
        </w:tc>
        <w:tc>
          <w:tcPr>
            <w:tcW w:w="1795" w:type="dxa"/>
          </w:tcPr>
          <w:p w14:paraId="51711FED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14:paraId="7BE29A44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</w:tcPr>
          <w:p w14:paraId="3F45145F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  <w:tc>
          <w:tcPr>
            <w:tcW w:w="1890" w:type="dxa"/>
          </w:tcPr>
          <w:p w14:paraId="582B491E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</w:tcPr>
          <w:p w14:paraId="2A5E1CD7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</w:tr>
      <w:tr w:rsidR="00AA180F" w:rsidRPr="00E9034D" w14:paraId="100BAB7F" w14:textId="77851B40" w:rsidTr="00AA180F">
        <w:trPr>
          <w:trHeight w:val="293"/>
          <w:jc w:val="center"/>
        </w:trPr>
        <w:tc>
          <w:tcPr>
            <w:tcW w:w="540" w:type="dxa"/>
          </w:tcPr>
          <w:p w14:paraId="273A40B9" w14:textId="77777777" w:rsidR="00AA180F" w:rsidRPr="00E9034D" w:rsidRDefault="00AA180F" w:rsidP="00AA180F">
            <w:pPr>
              <w:pStyle w:val="TableParagraph"/>
              <w:spacing w:line="234" w:lineRule="exact"/>
              <w:jc w:val="center"/>
            </w:pPr>
            <w:r w:rsidRPr="00E9034D">
              <w:t>2</w:t>
            </w:r>
          </w:p>
        </w:tc>
        <w:tc>
          <w:tcPr>
            <w:tcW w:w="1795" w:type="dxa"/>
          </w:tcPr>
          <w:p w14:paraId="00D1C94F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14:paraId="0B2495D9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</w:tcPr>
          <w:p w14:paraId="15955783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  <w:tc>
          <w:tcPr>
            <w:tcW w:w="1890" w:type="dxa"/>
          </w:tcPr>
          <w:p w14:paraId="1D4B0BFB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</w:tcPr>
          <w:p w14:paraId="48735A77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</w:tr>
      <w:tr w:rsidR="00AA180F" w:rsidRPr="00E9034D" w14:paraId="50834BFD" w14:textId="0C625695" w:rsidTr="00AA180F">
        <w:trPr>
          <w:trHeight w:val="290"/>
          <w:jc w:val="center"/>
        </w:trPr>
        <w:tc>
          <w:tcPr>
            <w:tcW w:w="540" w:type="dxa"/>
          </w:tcPr>
          <w:p w14:paraId="2ABEE76D" w14:textId="77777777" w:rsidR="00AA180F" w:rsidRPr="00E9034D" w:rsidRDefault="00AA180F" w:rsidP="00AA180F">
            <w:pPr>
              <w:pStyle w:val="TableParagraph"/>
              <w:spacing w:line="232" w:lineRule="exact"/>
              <w:jc w:val="center"/>
            </w:pPr>
            <w:r w:rsidRPr="00E9034D">
              <w:t>3</w:t>
            </w:r>
          </w:p>
        </w:tc>
        <w:tc>
          <w:tcPr>
            <w:tcW w:w="1795" w:type="dxa"/>
          </w:tcPr>
          <w:p w14:paraId="78C11497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14:paraId="223FD673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</w:tcPr>
          <w:p w14:paraId="0612BB58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  <w:tc>
          <w:tcPr>
            <w:tcW w:w="1890" w:type="dxa"/>
          </w:tcPr>
          <w:p w14:paraId="17A9CFFA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</w:tcPr>
          <w:p w14:paraId="33A05351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</w:tr>
      <w:tr w:rsidR="00AA180F" w:rsidRPr="00E9034D" w14:paraId="340E6AA7" w14:textId="28A92551" w:rsidTr="00AA180F">
        <w:trPr>
          <w:trHeight w:val="292"/>
          <w:jc w:val="center"/>
        </w:trPr>
        <w:tc>
          <w:tcPr>
            <w:tcW w:w="540" w:type="dxa"/>
          </w:tcPr>
          <w:p w14:paraId="58071122" w14:textId="77777777" w:rsidR="00AA180F" w:rsidRPr="00E9034D" w:rsidRDefault="00AA180F" w:rsidP="00AA180F">
            <w:pPr>
              <w:pStyle w:val="TableParagraph"/>
              <w:spacing w:line="234" w:lineRule="exact"/>
              <w:jc w:val="center"/>
            </w:pPr>
            <w:r w:rsidRPr="00E9034D">
              <w:t>4</w:t>
            </w:r>
          </w:p>
        </w:tc>
        <w:tc>
          <w:tcPr>
            <w:tcW w:w="1795" w:type="dxa"/>
          </w:tcPr>
          <w:p w14:paraId="22293898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14:paraId="226CE0A2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</w:tcPr>
          <w:p w14:paraId="45F27048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  <w:tc>
          <w:tcPr>
            <w:tcW w:w="1890" w:type="dxa"/>
          </w:tcPr>
          <w:p w14:paraId="00CA544D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</w:tcPr>
          <w:p w14:paraId="7C095490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</w:tr>
      <w:tr w:rsidR="00AA180F" w:rsidRPr="00E9034D" w14:paraId="29FD4A08" w14:textId="0CFE04BD" w:rsidTr="00AA180F">
        <w:trPr>
          <w:trHeight w:val="293"/>
          <w:jc w:val="center"/>
        </w:trPr>
        <w:tc>
          <w:tcPr>
            <w:tcW w:w="540" w:type="dxa"/>
          </w:tcPr>
          <w:p w14:paraId="281E6402" w14:textId="77777777" w:rsidR="00AA180F" w:rsidRPr="00E9034D" w:rsidRDefault="00AA180F" w:rsidP="00AA180F">
            <w:pPr>
              <w:pStyle w:val="TableParagraph"/>
              <w:spacing w:line="234" w:lineRule="exact"/>
              <w:jc w:val="center"/>
            </w:pPr>
            <w:r w:rsidRPr="00E9034D">
              <w:t>5</w:t>
            </w:r>
          </w:p>
        </w:tc>
        <w:tc>
          <w:tcPr>
            <w:tcW w:w="1795" w:type="dxa"/>
          </w:tcPr>
          <w:p w14:paraId="30EF6450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  <w:tc>
          <w:tcPr>
            <w:tcW w:w="1980" w:type="dxa"/>
          </w:tcPr>
          <w:p w14:paraId="6AE824C1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  <w:tc>
          <w:tcPr>
            <w:tcW w:w="1530" w:type="dxa"/>
          </w:tcPr>
          <w:p w14:paraId="66D6FC31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  <w:tc>
          <w:tcPr>
            <w:tcW w:w="1890" w:type="dxa"/>
          </w:tcPr>
          <w:p w14:paraId="6095DC35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  <w:tc>
          <w:tcPr>
            <w:tcW w:w="1710" w:type="dxa"/>
          </w:tcPr>
          <w:p w14:paraId="080873D8" w14:textId="77777777" w:rsidR="00AA180F" w:rsidRPr="00E9034D" w:rsidRDefault="00AA180F" w:rsidP="007A2D7C">
            <w:pPr>
              <w:pStyle w:val="TableParagraph"/>
              <w:rPr>
                <w:sz w:val="18"/>
              </w:rPr>
            </w:pPr>
          </w:p>
        </w:tc>
      </w:tr>
    </w:tbl>
    <w:p w14:paraId="61BC378B" w14:textId="77777777" w:rsidR="009A1C51" w:rsidRPr="00E9034D" w:rsidRDefault="009A1C51" w:rsidP="009A1C51">
      <w:pPr>
        <w:tabs>
          <w:tab w:val="left" w:pos="0"/>
        </w:tabs>
        <w:spacing w:line="228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5D0E42AD" w14:textId="668C3B25" w:rsidR="009A1C51" w:rsidRPr="00E9034D" w:rsidRDefault="009A1C51" w:rsidP="009A1C51">
      <w:pPr>
        <w:tabs>
          <w:tab w:val="left" w:pos="0"/>
        </w:tabs>
        <w:spacing w:line="228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sz w:val="24"/>
          <w:szCs w:val="24"/>
          <w:lang w:val="sq-AL"/>
        </w:rPr>
        <w:t>Diskutim/interpretim i të dhënave nga Tabela 3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A1C51" w:rsidRPr="00E9034D" w14:paraId="2E3221B9" w14:textId="77777777" w:rsidTr="009A1C51">
        <w:tc>
          <w:tcPr>
            <w:tcW w:w="9355" w:type="dxa"/>
          </w:tcPr>
          <w:p w14:paraId="0720D9DE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1252C629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0C88C254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7593C32A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40B31A5E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32076895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6143ED33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05EFABE7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56A25F62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</w:tc>
      </w:tr>
    </w:tbl>
    <w:p w14:paraId="546280A3" w14:textId="1B179459" w:rsidR="008B4089" w:rsidRPr="00E9034D" w:rsidRDefault="008B4089" w:rsidP="008B4089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8EC3295" w14:textId="77777777" w:rsidR="008B4089" w:rsidRPr="00E9034D" w:rsidRDefault="008B4089" w:rsidP="008B4089">
      <w:p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lastRenderedPageBreak/>
        <w:t>Tabela 4. Tekstet mësimore</w:t>
      </w:r>
      <w:r w:rsidRPr="00E9034D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tbl>
      <w:tblPr>
        <w:tblW w:w="92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113"/>
        <w:gridCol w:w="2900"/>
        <w:gridCol w:w="1980"/>
        <w:gridCol w:w="1710"/>
      </w:tblGrid>
      <w:tr w:rsidR="00AA180F" w:rsidRPr="002B4EE5" w14:paraId="65FF5468" w14:textId="77777777" w:rsidTr="00F27DDA">
        <w:trPr>
          <w:trHeight w:val="582"/>
          <w:jc w:val="center"/>
        </w:trPr>
        <w:tc>
          <w:tcPr>
            <w:tcW w:w="562" w:type="dxa"/>
            <w:shd w:val="clear" w:color="auto" w:fill="DEEAF6" w:themeFill="accent5" w:themeFillTint="33"/>
          </w:tcPr>
          <w:p w14:paraId="0912B76B" w14:textId="77777777" w:rsidR="00F27DDA" w:rsidRPr="00E9034D" w:rsidRDefault="00F27DDA" w:rsidP="008B4089">
            <w:pPr>
              <w:pStyle w:val="TableParagraph"/>
              <w:spacing w:line="251" w:lineRule="exact"/>
              <w:ind w:right="128"/>
              <w:jc w:val="center"/>
              <w:rPr>
                <w:b/>
                <w:i/>
              </w:rPr>
            </w:pPr>
          </w:p>
          <w:p w14:paraId="64966CAA" w14:textId="189AE367" w:rsidR="00AA180F" w:rsidRPr="00E9034D" w:rsidRDefault="00AA180F" w:rsidP="008B4089">
            <w:pPr>
              <w:pStyle w:val="TableParagraph"/>
              <w:spacing w:line="251" w:lineRule="exact"/>
              <w:ind w:right="128"/>
              <w:jc w:val="center"/>
              <w:rPr>
                <w:b/>
                <w:i/>
              </w:rPr>
            </w:pPr>
            <w:r w:rsidRPr="00E9034D">
              <w:rPr>
                <w:b/>
                <w:i/>
              </w:rPr>
              <w:t>Nr.</w:t>
            </w:r>
          </w:p>
        </w:tc>
        <w:tc>
          <w:tcPr>
            <w:tcW w:w="2113" w:type="dxa"/>
            <w:shd w:val="clear" w:color="auto" w:fill="DEEAF6" w:themeFill="accent5" w:themeFillTint="33"/>
          </w:tcPr>
          <w:p w14:paraId="34476B99" w14:textId="77777777" w:rsidR="00F27DDA" w:rsidRPr="00E9034D" w:rsidRDefault="00F27DDA" w:rsidP="007A2D7C">
            <w:pPr>
              <w:pStyle w:val="TableParagraph"/>
              <w:spacing w:line="251" w:lineRule="exact"/>
              <w:ind w:left="302"/>
              <w:rPr>
                <w:b/>
                <w:i/>
              </w:rPr>
            </w:pPr>
          </w:p>
          <w:p w14:paraId="79D3A28D" w14:textId="2E1344E9" w:rsidR="00AA180F" w:rsidRPr="00E9034D" w:rsidRDefault="00AA180F" w:rsidP="007A2D7C">
            <w:pPr>
              <w:pStyle w:val="TableParagraph"/>
              <w:spacing w:line="251" w:lineRule="exact"/>
              <w:ind w:left="302"/>
              <w:rPr>
                <w:b/>
                <w:i/>
                <w:sz w:val="14"/>
              </w:rPr>
            </w:pPr>
            <w:r w:rsidRPr="00E9034D">
              <w:rPr>
                <w:b/>
                <w:i/>
              </w:rPr>
              <w:t>Autori/ët</w:t>
            </w:r>
          </w:p>
        </w:tc>
        <w:tc>
          <w:tcPr>
            <w:tcW w:w="2900" w:type="dxa"/>
            <w:shd w:val="clear" w:color="auto" w:fill="DEEAF6" w:themeFill="accent5" w:themeFillTint="33"/>
          </w:tcPr>
          <w:p w14:paraId="5F1A8D0A" w14:textId="77777777" w:rsidR="00F27DDA" w:rsidRPr="00E9034D" w:rsidRDefault="00F27DDA" w:rsidP="007A2D7C">
            <w:pPr>
              <w:pStyle w:val="TableParagraph"/>
              <w:spacing w:line="251" w:lineRule="exact"/>
              <w:ind w:left="466"/>
              <w:rPr>
                <w:b/>
                <w:i/>
              </w:rPr>
            </w:pPr>
          </w:p>
          <w:p w14:paraId="470FF189" w14:textId="32F794F7" w:rsidR="00AA180F" w:rsidRPr="00E9034D" w:rsidRDefault="00AA180F" w:rsidP="007A2D7C">
            <w:pPr>
              <w:pStyle w:val="TableParagraph"/>
              <w:spacing w:line="251" w:lineRule="exact"/>
              <w:ind w:left="466"/>
              <w:rPr>
                <w:b/>
                <w:i/>
              </w:rPr>
            </w:pPr>
            <w:r w:rsidRPr="00E9034D">
              <w:rPr>
                <w:b/>
                <w:i/>
              </w:rPr>
              <w:t>Titulli i tekstit</w:t>
            </w:r>
          </w:p>
        </w:tc>
        <w:tc>
          <w:tcPr>
            <w:tcW w:w="1980" w:type="dxa"/>
            <w:shd w:val="clear" w:color="auto" w:fill="DEEAF6" w:themeFill="accent5" w:themeFillTint="33"/>
          </w:tcPr>
          <w:p w14:paraId="0996DC78" w14:textId="77777777" w:rsidR="00F27DDA" w:rsidRPr="00E9034D" w:rsidRDefault="00F27DDA" w:rsidP="00AA180F">
            <w:pPr>
              <w:pStyle w:val="TableParagraph"/>
              <w:spacing w:line="251" w:lineRule="exact"/>
              <w:ind w:left="416"/>
              <w:rPr>
                <w:b/>
                <w:i/>
              </w:rPr>
            </w:pPr>
          </w:p>
          <w:p w14:paraId="58CC2E0D" w14:textId="18A19326" w:rsidR="00AA180F" w:rsidRPr="00E9034D" w:rsidRDefault="00AA180F" w:rsidP="00AA180F">
            <w:pPr>
              <w:pStyle w:val="TableParagraph"/>
              <w:spacing w:line="251" w:lineRule="exact"/>
              <w:ind w:left="416"/>
              <w:rPr>
                <w:b/>
                <w:i/>
              </w:rPr>
            </w:pPr>
            <w:r w:rsidRPr="00E9034D">
              <w:rPr>
                <w:b/>
                <w:i/>
              </w:rPr>
              <w:t xml:space="preserve">Recensentët </w:t>
            </w:r>
          </w:p>
          <w:p w14:paraId="49B1E76A" w14:textId="3030493B" w:rsidR="00AA180F" w:rsidRPr="00E9034D" w:rsidRDefault="00AA180F" w:rsidP="007A2D7C">
            <w:pPr>
              <w:pStyle w:val="TableParagraph"/>
              <w:spacing w:line="251" w:lineRule="exact"/>
              <w:ind w:left="416"/>
              <w:rPr>
                <w:b/>
                <w:i/>
              </w:rPr>
            </w:pPr>
          </w:p>
        </w:tc>
        <w:tc>
          <w:tcPr>
            <w:tcW w:w="1710" w:type="dxa"/>
            <w:shd w:val="clear" w:color="auto" w:fill="DEEAF6" w:themeFill="accent5" w:themeFillTint="33"/>
          </w:tcPr>
          <w:p w14:paraId="57B61BD1" w14:textId="655C3033" w:rsidR="00AA180F" w:rsidRPr="00E9034D" w:rsidRDefault="00AA180F" w:rsidP="00AA180F">
            <w:pPr>
              <w:pStyle w:val="TableParagraph"/>
              <w:spacing w:line="290" w:lineRule="atLeast"/>
              <w:ind w:left="90" w:right="84"/>
              <w:jc w:val="both"/>
              <w:rPr>
                <w:b/>
                <w:i/>
              </w:rPr>
            </w:pPr>
            <w:r w:rsidRPr="00E9034D">
              <w:rPr>
                <w:b/>
                <w:i/>
              </w:rPr>
              <w:t>Shtëpia botuese,</w:t>
            </w:r>
          </w:p>
          <w:p w14:paraId="0055F500" w14:textId="77777777" w:rsidR="00AA180F" w:rsidRPr="00E9034D" w:rsidRDefault="00AA180F" w:rsidP="00AA180F">
            <w:pPr>
              <w:pStyle w:val="TableParagraph"/>
              <w:spacing w:line="290" w:lineRule="atLeast"/>
              <w:ind w:left="90" w:right="84"/>
              <w:jc w:val="both"/>
              <w:rPr>
                <w:b/>
                <w:i/>
              </w:rPr>
            </w:pPr>
            <w:r w:rsidRPr="00E9034D">
              <w:rPr>
                <w:b/>
                <w:i/>
              </w:rPr>
              <w:t>vendi, viti</w:t>
            </w:r>
          </w:p>
          <w:p w14:paraId="47AE5BDB" w14:textId="7CA4ACD4" w:rsidR="00AA180F" w:rsidRPr="00E9034D" w:rsidRDefault="00AA180F" w:rsidP="00AA180F">
            <w:pPr>
              <w:pStyle w:val="TableParagraph"/>
              <w:spacing w:before="40"/>
              <w:ind w:left="275"/>
              <w:rPr>
                <w:b/>
                <w:i/>
              </w:rPr>
            </w:pPr>
            <w:r w:rsidRPr="00E9034D">
              <w:rPr>
                <w:b/>
                <w:i/>
              </w:rPr>
              <w:t>ISBN</w:t>
            </w:r>
          </w:p>
        </w:tc>
      </w:tr>
      <w:tr w:rsidR="00AA180F" w:rsidRPr="00E9034D" w14:paraId="68A6FA48" w14:textId="77777777" w:rsidTr="00AA180F">
        <w:trPr>
          <w:trHeight w:val="290"/>
          <w:jc w:val="center"/>
        </w:trPr>
        <w:tc>
          <w:tcPr>
            <w:tcW w:w="562" w:type="dxa"/>
          </w:tcPr>
          <w:p w14:paraId="0F5606A8" w14:textId="77777777" w:rsidR="00AA180F" w:rsidRPr="00E9034D" w:rsidRDefault="00AA180F" w:rsidP="007A2D7C">
            <w:pPr>
              <w:pStyle w:val="TableParagraph"/>
              <w:spacing w:line="247" w:lineRule="exact"/>
              <w:ind w:left="7"/>
              <w:jc w:val="center"/>
            </w:pPr>
            <w:r w:rsidRPr="00E9034D">
              <w:t>1</w:t>
            </w:r>
          </w:p>
        </w:tc>
        <w:tc>
          <w:tcPr>
            <w:tcW w:w="2113" w:type="dxa"/>
          </w:tcPr>
          <w:p w14:paraId="724A0B95" w14:textId="77777777" w:rsidR="00AA180F" w:rsidRPr="00E9034D" w:rsidRDefault="00AA180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2900" w:type="dxa"/>
          </w:tcPr>
          <w:p w14:paraId="1DAB47F2" w14:textId="77777777" w:rsidR="00AA180F" w:rsidRPr="00E9034D" w:rsidRDefault="00AA180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4EF3C948" w14:textId="77777777" w:rsidR="00AA180F" w:rsidRPr="00E9034D" w:rsidRDefault="00AA180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710" w:type="dxa"/>
          </w:tcPr>
          <w:p w14:paraId="797DBC19" w14:textId="77777777" w:rsidR="00AA180F" w:rsidRPr="00E9034D" w:rsidRDefault="00AA180F" w:rsidP="007A2D7C">
            <w:pPr>
              <w:pStyle w:val="TableParagraph"/>
              <w:rPr>
                <w:sz w:val="20"/>
              </w:rPr>
            </w:pPr>
          </w:p>
        </w:tc>
      </w:tr>
      <w:tr w:rsidR="00AA180F" w:rsidRPr="00E9034D" w14:paraId="6F9F3BD1" w14:textId="77777777" w:rsidTr="00AA180F">
        <w:trPr>
          <w:trHeight w:val="292"/>
          <w:jc w:val="center"/>
        </w:trPr>
        <w:tc>
          <w:tcPr>
            <w:tcW w:w="562" w:type="dxa"/>
          </w:tcPr>
          <w:p w14:paraId="68DC8428" w14:textId="77777777" w:rsidR="00AA180F" w:rsidRPr="00E9034D" w:rsidRDefault="00AA180F" w:rsidP="007A2D7C">
            <w:pPr>
              <w:pStyle w:val="TableParagraph"/>
              <w:spacing w:line="247" w:lineRule="exact"/>
              <w:ind w:left="7"/>
              <w:jc w:val="center"/>
            </w:pPr>
            <w:r w:rsidRPr="00E9034D">
              <w:t>2</w:t>
            </w:r>
          </w:p>
        </w:tc>
        <w:tc>
          <w:tcPr>
            <w:tcW w:w="2113" w:type="dxa"/>
          </w:tcPr>
          <w:p w14:paraId="6EC6D0DD" w14:textId="77777777" w:rsidR="00AA180F" w:rsidRPr="00E9034D" w:rsidRDefault="00AA180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2900" w:type="dxa"/>
          </w:tcPr>
          <w:p w14:paraId="5C47A26C" w14:textId="77777777" w:rsidR="00AA180F" w:rsidRPr="00E9034D" w:rsidRDefault="00AA180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432EF80E" w14:textId="77777777" w:rsidR="00AA180F" w:rsidRPr="00E9034D" w:rsidRDefault="00AA180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710" w:type="dxa"/>
          </w:tcPr>
          <w:p w14:paraId="7BEEFD5C" w14:textId="77777777" w:rsidR="00AA180F" w:rsidRPr="00E9034D" w:rsidRDefault="00AA180F" w:rsidP="007A2D7C">
            <w:pPr>
              <w:pStyle w:val="TableParagraph"/>
              <w:rPr>
                <w:sz w:val="20"/>
              </w:rPr>
            </w:pPr>
          </w:p>
        </w:tc>
      </w:tr>
      <w:tr w:rsidR="00AA180F" w:rsidRPr="00E9034D" w14:paraId="7FEA7D45" w14:textId="77777777" w:rsidTr="00AA180F">
        <w:trPr>
          <w:trHeight w:val="290"/>
          <w:jc w:val="center"/>
        </w:trPr>
        <w:tc>
          <w:tcPr>
            <w:tcW w:w="562" w:type="dxa"/>
          </w:tcPr>
          <w:p w14:paraId="4AC6C566" w14:textId="77777777" w:rsidR="00AA180F" w:rsidRPr="00E9034D" w:rsidRDefault="00AA180F" w:rsidP="007A2D7C">
            <w:pPr>
              <w:pStyle w:val="TableParagraph"/>
              <w:spacing w:line="247" w:lineRule="exact"/>
              <w:ind w:left="7"/>
              <w:jc w:val="center"/>
            </w:pPr>
            <w:r w:rsidRPr="00E9034D">
              <w:t>3</w:t>
            </w:r>
          </w:p>
        </w:tc>
        <w:tc>
          <w:tcPr>
            <w:tcW w:w="2113" w:type="dxa"/>
          </w:tcPr>
          <w:p w14:paraId="468FB94A" w14:textId="77777777" w:rsidR="00AA180F" w:rsidRPr="00E9034D" w:rsidRDefault="00AA180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2900" w:type="dxa"/>
          </w:tcPr>
          <w:p w14:paraId="12C4208E" w14:textId="77777777" w:rsidR="00AA180F" w:rsidRPr="00E9034D" w:rsidRDefault="00AA180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0921A4CE" w14:textId="77777777" w:rsidR="00AA180F" w:rsidRPr="00E9034D" w:rsidRDefault="00AA180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710" w:type="dxa"/>
          </w:tcPr>
          <w:p w14:paraId="6ABC35AB" w14:textId="77777777" w:rsidR="00AA180F" w:rsidRPr="00E9034D" w:rsidRDefault="00AA180F" w:rsidP="007A2D7C">
            <w:pPr>
              <w:pStyle w:val="TableParagraph"/>
              <w:rPr>
                <w:sz w:val="20"/>
              </w:rPr>
            </w:pPr>
          </w:p>
        </w:tc>
      </w:tr>
      <w:tr w:rsidR="00AA180F" w:rsidRPr="00E9034D" w14:paraId="33958A1B" w14:textId="77777777" w:rsidTr="00AA180F">
        <w:trPr>
          <w:trHeight w:val="290"/>
          <w:jc w:val="center"/>
        </w:trPr>
        <w:tc>
          <w:tcPr>
            <w:tcW w:w="562" w:type="dxa"/>
          </w:tcPr>
          <w:p w14:paraId="61D4B4BA" w14:textId="77777777" w:rsidR="00AA180F" w:rsidRPr="00E9034D" w:rsidRDefault="00AA180F" w:rsidP="007A2D7C">
            <w:pPr>
              <w:pStyle w:val="TableParagraph"/>
              <w:spacing w:line="247" w:lineRule="exact"/>
              <w:ind w:left="7"/>
              <w:jc w:val="center"/>
            </w:pPr>
            <w:r w:rsidRPr="00E9034D">
              <w:t>4</w:t>
            </w:r>
          </w:p>
        </w:tc>
        <w:tc>
          <w:tcPr>
            <w:tcW w:w="2113" w:type="dxa"/>
          </w:tcPr>
          <w:p w14:paraId="38263CBB" w14:textId="77777777" w:rsidR="00AA180F" w:rsidRPr="00E9034D" w:rsidRDefault="00AA180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2900" w:type="dxa"/>
          </w:tcPr>
          <w:p w14:paraId="2DF4A0C2" w14:textId="77777777" w:rsidR="00AA180F" w:rsidRPr="00E9034D" w:rsidRDefault="00AA180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1CC80F9D" w14:textId="77777777" w:rsidR="00AA180F" w:rsidRPr="00E9034D" w:rsidRDefault="00AA180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710" w:type="dxa"/>
          </w:tcPr>
          <w:p w14:paraId="420BCB68" w14:textId="77777777" w:rsidR="00AA180F" w:rsidRPr="00E9034D" w:rsidRDefault="00AA180F" w:rsidP="007A2D7C">
            <w:pPr>
              <w:pStyle w:val="TableParagraph"/>
              <w:rPr>
                <w:sz w:val="20"/>
              </w:rPr>
            </w:pPr>
          </w:p>
        </w:tc>
      </w:tr>
      <w:tr w:rsidR="00AA180F" w:rsidRPr="00E9034D" w14:paraId="024F6734" w14:textId="77777777" w:rsidTr="00AA180F">
        <w:trPr>
          <w:trHeight w:val="292"/>
          <w:jc w:val="center"/>
        </w:trPr>
        <w:tc>
          <w:tcPr>
            <w:tcW w:w="562" w:type="dxa"/>
          </w:tcPr>
          <w:p w14:paraId="0ADFF811" w14:textId="77777777" w:rsidR="00AA180F" w:rsidRPr="00E9034D" w:rsidRDefault="00AA180F" w:rsidP="007A2D7C">
            <w:pPr>
              <w:pStyle w:val="TableParagraph"/>
              <w:spacing w:line="247" w:lineRule="exact"/>
              <w:ind w:left="7"/>
              <w:jc w:val="center"/>
            </w:pPr>
            <w:r w:rsidRPr="00E9034D">
              <w:t>5</w:t>
            </w:r>
          </w:p>
        </w:tc>
        <w:tc>
          <w:tcPr>
            <w:tcW w:w="2113" w:type="dxa"/>
          </w:tcPr>
          <w:p w14:paraId="4D3C57E0" w14:textId="77777777" w:rsidR="00AA180F" w:rsidRPr="00E9034D" w:rsidRDefault="00AA180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2900" w:type="dxa"/>
          </w:tcPr>
          <w:p w14:paraId="1F0412F4" w14:textId="77777777" w:rsidR="00AA180F" w:rsidRPr="00E9034D" w:rsidRDefault="00AA180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980" w:type="dxa"/>
          </w:tcPr>
          <w:p w14:paraId="7A57E7AA" w14:textId="77777777" w:rsidR="00AA180F" w:rsidRPr="00E9034D" w:rsidRDefault="00AA180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710" w:type="dxa"/>
          </w:tcPr>
          <w:p w14:paraId="195F5A79" w14:textId="77777777" w:rsidR="00AA180F" w:rsidRPr="00E9034D" w:rsidRDefault="00AA180F" w:rsidP="007A2D7C">
            <w:pPr>
              <w:pStyle w:val="TableParagraph"/>
              <w:rPr>
                <w:sz w:val="20"/>
              </w:rPr>
            </w:pPr>
          </w:p>
        </w:tc>
      </w:tr>
    </w:tbl>
    <w:p w14:paraId="4C65B014" w14:textId="77777777" w:rsidR="009A1C51" w:rsidRPr="00E9034D" w:rsidRDefault="009A1C51" w:rsidP="009A1C51">
      <w:pPr>
        <w:tabs>
          <w:tab w:val="left" w:pos="0"/>
        </w:tabs>
        <w:spacing w:line="228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D2F2BAA" w14:textId="2C3C9B0A" w:rsidR="009A1C51" w:rsidRPr="00E9034D" w:rsidRDefault="009A1C51" w:rsidP="009A1C51">
      <w:pPr>
        <w:tabs>
          <w:tab w:val="left" w:pos="0"/>
        </w:tabs>
        <w:spacing w:line="228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sz w:val="24"/>
          <w:szCs w:val="24"/>
          <w:lang w:val="sq-AL"/>
        </w:rPr>
        <w:t>Diskutim/interpretim i të dhënave nga Tabela 4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9A1C51" w:rsidRPr="00E9034D" w14:paraId="2937C409" w14:textId="77777777" w:rsidTr="007A2D7C">
        <w:tc>
          <w:tcPr>
            <w:tcW w:w="9265" w:type="dxa"/>
          </w:tcPr>
          <w:p w14:paraId="45AAFC30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4B9998C6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5E86CDE0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7495046E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13D7EC0C" w14:textId="40DD3EAB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02B9F0E7" w14:textId="325B8C09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7D17FEFF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5D87340B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26E45FDE" w14:textId="76F57951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423C1867" w14:textId="16810A8D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6F7E829C" w14:textId="63658E22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4A0AAB1B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223E8145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  <w:p w14:paraId="52F201B1" w14:textId="77777777" w:rsidR="009A1C51" w:rsidRPr="00E9034D" w:rsidRDefault="009A1C51" w:rsidP="007A2D7C">
            <w:pPr>
              <w:pStyle w:val="BodyText"/>
              <w:rPr>
                <w:b/>
                <w:sz w:val="20"/>
              </w:rPr>
            </w:pPr>
          </w:p>
        </w:tc>
      </w:tr>
    </w:tbl>
    <w:p w14:paraId="6F05A0E5" w14:textId="2CC5E7D7" w:rsidR="00AA180F" w:rsidRPr="00E9034D" w:rsidRDefault="00AA180F" w:rsidP="008B4089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F5BDE13" w14:textId="426356DE" w:rsidR="009A1C51" w:rsidRPr="00E9034D" w:rsidRDefault="009A1C51" w:rsidP="008B4089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38CBCCA" w14:textId="31CB5C7C" w:rsidR="008B4089" w:rsidRPr="00E9034D" w:rsidRDefault="008B4089" w:rsidP="008B4089">
      <w:pPr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i/>
          <w:lang w:val="sq-AL"/>
        </w:rPr>
        <w:t xml:space="preserve">Tabela 5. Punimet e publikuara në revistat ndërkombëtare shkencore, sipas UA – MASHT </w:t>
      </w:r>
      <w:proofErr w:type="spellStart"/>
      <w:r w:rsidRPr="00E9034D">
        <w:rPr>
          <w:rFonts w:ascii="Times New Roman" w:hAnsi="Times New Roman" w:cs="Times New Roman"/>
          <w:b/>
          <w:i/>
          <w:lang w:val="sq-AL"/>
        </w:rPr>
        <w:t>No</w:t>
      </w:r>
      <w:proofErr w:type="spellEnd"/>
      <w:r w:rsidRPr="00E9034D">
        <w:rPr>
          <w:rFonts w:ascii="Times New Roman" w:hAnsi="Times New Roman" w:cs="Times New Roman"/>
          <w:b/>
          <w:i/>
          <w:lang w:val="sq-AL"/>
        </w:rPr>
        <w:t xml:space="preserve">. 01/2018 dhe Nenit 10, pika 4 dhe neni 18 pika 2  të 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Rregullores, Nr.01/742 dt. 28.04.2022  për procedurat përzgjedhëse lidhur me emërimin, riemërimin dhe avancimin e personelit akademik në UKZ.</w:t>
      </w:r>
    </w:p>
    <w:p w14:paraId="04603E7D" w14:textId="77777777" w:rsidR="008B4089" w:rsidRPr="00E9034D" w:rsidRDefault="008B4089" w:rsidP="008B4089">
      <w:pPr>
        <w:pStyle w:val="BodyText"/>
        <w:rPr>
          <w:b/>
          <w:sz w:val="20"/>
        </w:rPr>
      </w:pP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7"/>
        <w:gridCol w:w="1748"/>
        <w:gridCol w:w="2217"/>
        <w:gridCol w:w="1563"/>
        <w:gridCol w:w="1405"/>
        <w:gridCol w:w="1561"/>
      </w:tblGrid>
      <w:tr w:rsidR="008B4089" w:rsidRPr="00E9034D" w14:paraId="5D890811" w14:textId="77777777" w:rsidTr="00F27DDA">
        <w:trPr>
          <w:trHeight w:val="582"/>
          <w:jc w:val="center"/>
        </w:trPr>
        <w:tc>
          <w:tcPr>
            <w:tcW w:w="857" w:type="dxa"/>
            <w:shd w:val="clear" w:color="auto" w:fill="DEEAF6" w:themeFill="accent5" w:themeFillTint="33"/>
          </w:tcPr>
          <w:p w14:paraId="4CBE0EDF" w14:textId="77777777" w:rsidR="00F27DDA" w:rsidRPr="00E9034D" w:rsidRDefault="00F27DDA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</w:rPr>
            </w:pPr>
          </w:p>
          <w:p w14:paraId="7B49E440" w14:textId="607A3E8A" w:rsidR="008B4089" w:rsidRPr="00E9034D" w:rsidRDefault="008B4089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</w:rPr>
            </w:pPr>
            <w:r w:rsidRPr="00E9034D">
              <w:rPr>
                <w:b/>
                <w:i/>
              </w:rPr>
              <w:t>Nr.</w:t>
            </w:r>
          </w:p>
        </w:tc>
        <w:tc>
          <w:tcPr>
            <w:tcW w:w="1748" w:type="dxa"/>
            <w:shd w:val="clear" w:color="auto" w:fill="DEEAF6" w:themeFill="accent5" w:themeFillTint="33"/>
          </w:tcPr>
          <w:p w14:paraId="5C725110" w14:textId="77777777" w:rsidR="00F27DDA" w:rsidRPr="00E9034D" w:rsidRDefault="00F27DDA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</w:rPr>
            </w:pPr>
          </w:p>
          <w:p w14:paraId="5CC656D8" w14:textId="324D5994" w:rsidR="008B4089" w:rsidRPr="00E9034D" w:rsidRDefault="008B4089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  <w:sz w:val="14"/>
              </w:rPr>
            </w:pPr>
            <w:r w:rsidRPr="00E9034D">
              <w:rPr>
                <w:b/>
                <w:i/>
              </w:rPr>
              <w:t>Autori/ët</w:t>
            </w:r>
          </w:p>
        </w:tc>
        <w:tc>
          <w:tcPr>
            <w:tcW w:w="2217" w:type="dxa"/>
            <w:shd w:val="clear" w:color="auto" w:fill="DEEAF6" w:themeFill="accent5" w:themeFillTint="33"/>
          </w:tcPr>
          <w:p w14:paraId="2246FE6A" w14:textId="77777777" w:rsidR="00F27DDA" w:rsidRPr="00E9034D" w:rsidRDefault="00F27DDA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</w:rPr>
            </w:pPr>
          </w:p>
          <w:p w14:paraId="3FFE9661" w14:textId="289CCBE6" w:rsidR="008B4089" w:rsidRPr="00E9034D" w:rsidRDefault="008B4089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</w:rPr>
            </w:pPr>
            <w:r w:rsidRPr="00E9034D">
              <w:rPr>
                <w:b/>
                <w:i/>
              </w:rPr>
              <w:t>Titulli i punimit</w:t>
            </w:r>
          </w:p>
        </w:tc>
        <w:tc>
          <w:tcPr>
            <w:tcW w:w="1563" w:type="dxa"/>
            <w:shd w:val="clear" w:color="auto" w:fill="DEEAF6" w:themeFill="accent5" w:themeFillTint="33"/>
          </w:tcPr>
          <w:p w14:paraId="24DBCF06" w14:textId="5CC007AA" w:rsidR="00A46D27" w:rsidRPr="00E9034D" w:rsidRDefault="00A46D27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</w:rPr>
            </w:pPr>
            <w:r w:rsidRPr="00E9034D">
              <w:rPr>
                <w:b/>
                <w:i/>
              </w:rPr>
              <w:t xml:space="preserve">Emri i Revistës dhe </w:t>
            </w:r>
            <w:proofErr w:type="spellStart"/>
            <w:r w:rsidRPr="00E9034D">
              <w:rPr>
                <w:b/>
                <w:i/>
              </w:rPr>
              <w:t>doi</w:t>
            </w:r>
            <w:proofErr w:type="spellEnd"/>
            <w:r w:rsidRPr="00E9034D">
              <w:rPr>
                <w:b/>
                <w:i/>
              </w:rPr>
              <w:t>:</w:t>
            </w:r>
          </w:p>
        </w:tc>
        <w:tc>
          <w:tcPr>
            <w:tcW w:w="1405" w:type="dxa"/>
            <w:shd w:val="clear" w:color="auto" w:fill="DEEAF6" w:themeFill="accent5" w:themeFillTint="33"/>
          </w:tcPr>
          <w:p w14:paraId="1FA1CD1B" w14:textId="77777777" w:rsidR="008B4089" w:rsidRPr="00E9034D" w:rsidRDefault="008B4089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</w:rPr>
            </w:pPr>
            <w:r w:rsidRPr="00E9034D">
              <w:rPr>
                <w:b/>
                <w:i/>
              </w:rPr>
              <w:t>Vëllimi, nr.,</w:t>
            </w:r>
          </w:p>
          <w:p w14:paraId="1D4659EE" w14:textId="77777777" w:rsidR="008B4089" w:rsidRPr="00E9034D" w:rsidRDefault="008B4089" w:rsidP="00A46D27">
            <w:pPr>
              <w:pStyle w:val="TableParagraph"/>
              <w:spacing w:before="40"/>
              <w:ind w:left="90" w:hanging="90"/>
              <w:jc w:val="center"/>
              <w:rPr>
                <w:b/>
                <w:i/>
              </w:rPr>
            </w:pPr>
            <w:r w:rsidRPr="00E9034D">
              <w:rPr>
                <w:b/>
                <w:i/>
              </w:rPr>
              <w:t>faqet, viti</w:t>
            </w:r>
          </w:p>
        </w:tc>
        <w:tc>
          <w:tcPr>
            <w:tcW w:w="1561" w:type="dxa"/>
            <w:shd w:val="clear" w:color="auto" w:fill="DEEAF6" w:themeFill="accent5" w:themeFillTint="33"/>
          </w:tcPr>
          <w:p w14:paraId="7E7B5C18" w14:textId="29AEC015" w:rsidR="008B4089" w:rsidRPr="00E9034D" w:rsidRDefault="008B4089" w:rsidP="00A46D27">
            <w:pPr>
              <w:pStyle w:val="TableParagraph"/>
              <w:spacing w:line="251" w:lineRule="exact"/>
              <w:ind w:left="90" w:hanging="90"/>
              <w:jc w:val="center"/>
              <w:rPr>
                <w:b/>
                <w:i/>
                <w:sz w:val="14"/>
              </w:rPr>
            </w:pPr>
            <w:proofErr w:type="spellStart"/>
            <w:r w:rsidRPr="00E9034D">
              <w:rPr>
                <w:b/>
                <w:i/>
              </w:rPr>
              <w:t>Linku</w:t>
            </w:r>
            <w:proofErr w:type="spellEnd"/>
            <w:r w:rsidR="00A46D27" w:rsidRPr="00E9034D">
              <w:rPr>
                <w:b/>
                <w:i/>
              </w:rPr>
              <w:t xml:space="preserve"> </w:t>
            </w:r>
            <w:r w:rsidRPr="00E9034D">
              <w:rPr>
                <w:b/>
                <w:i/>
              </w:rPr>
              <w:t>identifikues</w:t>
            </w:r>
            <w:r w:rsidR="00C16F56" w:rsidRPr="00E9034D">
              <w:rPr>
                <w:b/>
                <w:i/>
              </w:rPr>
              <w:t xml:space="preserve"> </w:t>
            </w:r>
            <w:r w:rsidR="0079352F" w:rsidRPr="00E9034D">
              <w:rPr>
                <w:b/>
                <w:i/>
              </w:rPr>
              <w:t>i</w:t>
            </w:r>
            <w:r w:rsidR="00C16F56" w:rsidRPr="00E9034D">
              <w:rPr>
                <w:b/>
                <w:i/>
              </w:rPr>
              <w:t xml:space="preserve"> </w:t>
            </w:r>
            <w:proofErr w:type="spellStart"/>
            <w:r w:rsidR="00C16F56" w:rsidRPr="00E9034D">
              <w:rPr>
                <w:b/>
                <w:i/>
              </w:rPr>
              <w:t>databazë</w:t>
            </w:r>
            <w:r w:rsidR="0079352F" w:rsidRPr="00E9034D">
              <w:rPr>
                <w:b/>
                <w:i/>
              </w:rPr>
              <w:t>s</w:t>
            </w:r>
            <w:proofErr w:type="spellEnd"/>
          </w:p>
        </w:tc>
      </w:tr>
      <w:tr w:rsidR="008B4089" w:rsidRPr="00E9034D" w14:paraId="5C5C678F" w14:textId="77777777" w:rsidTr="00A46D27">
        <w:trPr>
          <w:trHeight w:val="290"/>
          <w:jc w:val="center"/>
        </w:trPr>
        <w:tc>
          <w:tcPr>
            <w:tcW w:w="857" w:type="dxa"/>
          </w:tcPr>
          <w:p w14:paraId="6D075E0C" w14:textId="77777777" w:rsidR="008B4089" w:rsidRPr="00E9034D" w:rsidRDefault="008B4089" w:rsidP="007A2D7C">
            <w:pPr>
              <w:pStyle w:val="TableParagraph"/>
              <w:spacing w:line="247" w:lineRule="exact"/>
              <w:ind w:left="7"/>
              <w:jc w:val="center"/>
            </w:pPr>
            <w:r w:rsidRPr="00E9034D">
              <w:t>1</w:t>
            </w:r>
          </w:p>
        </w:tc>
        <w:tc>
          <w:tcPr>
            <w:tcW w:w="1748" w:type="dxa"/>
          </w:tcPr>
          <w:p w14:paraId="4EAFE573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2217" w:type="dxa"/>
          </w:tcPr>
          <w:p w14:paraId="4D02469E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6B5BED11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405" w:type="dxa"/>
          </w:tcPr>
          <w:p w14:paraId="40A2A4EE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3A9E0CC3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</w:tr>
      <w:tr w:rsidR="008B4089" w:rsidRPr="00E9034D" w14:paraId="514E4048" w14:textId="77777777" w:rsidTr="00A46D27">
        <w:trPr>
          <w:trHeight w:val="292"/>
          <w:jc w:val="center"/>
        </w:trPr>
        <w:tc>
          <w:tcPr>
            <w:tcW w:w="857" w:type="dxa"/>
          </w:tcPr>
          <w:p w14:paraId="5FFDC72B" w14:textId="77777777" w:rsidR="008B4089" w:rsidRPr="00E9034D" w:rsidRDefault="008B4089" w:rsidP="007A2D7C">
            <w:pPr>
              <w:pStyle w:val="TableParagraph"/>
              <w:spacing w:line="247" w:lineRule="exact"/>
              <w:ind w:left="7"/>
              <w:jc w:val="center"/>
            </w:pPr>
            <w:r w:rsidRPr="00E9034D">
              <w:t>2</w:t>
            </w:r>
          </w:p>
        </w:tc>
        <w:tc>
          <w:tcPr>
            <w:tcW w:w="1748" w:type="dxa"/>
          </w:tcPr>
          <w:p w14:paraId="25CE9DE1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2217" w:type="dxa"/>
          </w:tcPr>
          <w:p w14:paraId="028B91BD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3F62C0B3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405" w:type="dxa"/>
          </w:tcPr>
          <w:p w14:paraId="4A875FFB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4679FF91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</w:tr>
      <w:tr w:rsidR="008B4089" w:rsidRPr="00E9034D" w14:paraId="5CA67F3C" w14:textId="77777777" w:rsidTr="00A46D27">
        <w:trPr>
          <w:trHeight w:val="290"/>
          <w:jc w:val="center"/>
        </w:trPr>
        <w:tc>
          <w:tcPr>
            <w:tcW w:w="857" w:type="dxa"/>
          </w:tcPr>
          <w:p w14:paraId="4204E57E" w14:textId="77777777" w:rsidR="008B4089" w:rsidRPr="00E9034D" w:rsidRDefault="008B4089" w:rsidP="007A2D7C">
            <w:pPr>
              <w:pStyle w:val="TableParagraph"/>
              <w:spacing w:line="247" w:lineRule="exact"/>
              <w:ind w:left="7"/>
              <w:jc w:val="center"/>
            </w:pPr>
            <w:r w:rsidRPr="00E9034D">
              <w:t>3</w:t>
            </w:r>
          </w:p>
        </w:tc>
        <w:tc>
          <w:tcPr>
            <w:tcW w:w="1748" w:type="dxa"/>
          </w:tcPr>
          <w:p w14:paraId="50E4FCB9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2217" w:type="dxa"/>
          </w:tcPr>
          <w:p w14:paraId="7BC018E6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13882BA4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405" w:type="dxa"/>
          </w:tcPr>
          <w:p w14:paraId="69FEDE42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71A18634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</w:tr>
      <w:tr w:rsidR="008B4089" w:rsidRPr="00E9034D" w14:paraId="3D10A83A" w14:textId="77777777" w:rsidTr="00A46D27">
        <w:trPr>
          <w:trHeight w:val="290"/>
          <w:jc w:val="center"/>
        </w:trPr>
        <w:tc>
          <w:tcPr>
            <w:tcW w:w="857" w:type="dxa"/>
          </w:tcPr>
          <w:p w14:paraId="7A6C14DC" w14:textId="77777777" w:rsidR="008B4089" w:rsidRPr="00E9034D" w:rsidRDefault="008B4089" w:rsidP="007A2D7C">
            <w:pPr>
              <w:pStyle w:val="TableParagraph"/>
              <w:spacing w:line="247" w:lineRule="exact"/>
              <w:ind w:left="7"/>
              <w:jc w:val="center"/>
            </w:pPr>
            <w:r w:rsidRPr="00E9034D">
              <w:t>4</w:t>
            </w:r>
          </w:p>
        </w:tc>
        <w:tc>
          <w:tcPr>
            <w:tcW w:w="1748" w:type="dxa"/>
          </w:tcPr>
          <w:p w14:paraId="1F6923A0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2217" w:type="dxa"/>
          </w:tcPr>
          <w:p w14:paraId="1F887397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50C71FC0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405" w:type="dxa"/>
          </w:tcPr>
          <w:p w14:paraId="0219F5ED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38FC2B29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</w:tr>
      <w:tr w:rsidR="008B4089" w:rsidRPr="00E9034D" w14:paraId="1D72025B" w14:textId="77777777" w:rsidTr="00A46D27">
        <w:trPr>
          <w:trHeight w:val="292"/>
          <w:jc w:val="center"/>
        </w:trPr>
        <w:tc>
          <w:tcPr>
            <w:tcW w:w="857" w:type="dxa"/>
          </w:tcPr>
          <w:p w14:paraId="43128BDE" w14:textId="77777777" w:rsidR="008B4089" w:rsidRPr="00E9034D" w:rsidRDefault="008B4089" w:rsidP="007A2D7C">
            <w:pPr>
              <w:pStyle w:val="TableParagraph"/>
              <w:spacing w:line="247" w:lineRule="exact"/>
              <w:ind w:left="7"/>
              <w:jc w:val="center"/>
            </w:pPr>
            <w:r w:rsidRPr="00E9034D">
              <w:t>5</w:t>
            </w:r>
          </w:p>
        </w:tc>
        <w:tc>
          <w:tcPr>
            <w:tcW w:w="1748" w:type="dxa"/>
          </w:tcPr>
          <w:p w14:paraId="398C9279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2217" w:type="dxa"/>
          </w:tcPr>
          <w:p w14:paraId="60DC0917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63" w:type="dxa"/>
          </w:tcPr>
          <w:p w14:paraId="7455AF17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405" w:type="dxa"/>
          </w:tcPr>
          <w:p w14:paraId="162AE93D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61" w:type="dxa"/>
          </w:tcPr>
          <w:p w14:paraId="07428196" w14:textId="77777777" w:rsidR="008B4089" w:rsidRPr="00E9034D" w:rsidRDefault="008B4089" w:rsidP="007A2D7C">
            <w:pPr>
              <w:pStyle w:val="TableParagraph"/>
              <w:rPr>
                <w:sz w:val="20"/>
              </w:rPr>
            </w:pPr>
          </w:p>
        </w:tc>
      </w:tr>
    </w:tbl>
    <w:p w14:paraId="39D10CA4" w14:textId="77777777" w:rsidR="008B4089" w:rsidRPr="00E9034D" w:rsidRDefault="008B4089" w:rsidP="008B4089">
      <w:pPr>
        <w:pStyle w:val="BodyText"/>
        <w:rPr>
          <w:b/>
          <w:sz w:val="20"/>
        </w:rPr>
      </w:pPr>
    </w:p>
    <w:p w14:paraId="64269E6F" w14:textId="2A2034C6" w:rsidR="007A2D7C" w:rsidRPr="00E9034D" w:rsidRDefault="007A2D7C" w:rsidP="007A2D7C">
      <w:pPr>
        <w:tabs>
          <w:tab w:val="left" w:pos="0"/>
        </w:tabs>
        <w:spacing w:line="228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sz w:val="24"/>
          <w:szCs w:val="24"/>
          <w:lang w:val="sq-AL"/>
        </w:rPr>
        <w:t>Diskutim/interpretim i të dhënave nga Tabela 5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7A2D7C" w:rsidRPr="00E9034D" w14:paraId="70928F87" w14:textId="77777777" w:rsidTr="007A2D7C">
        <w:tc>
          <w:tcPr>
            <w:tcW w:w="9265" w:type="dxa"/>
          </w:tcPr>
          <w:p w14:paraId="3898F5F3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5F202BCA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703CCD48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679C2862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6CC620B9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07E25358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10A40D72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00A483EB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42657602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496D07F0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76D665FD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1A139904" w14:textId="3BFB7E51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3A29CE21" w14:textId="77777777" w:rsidR="00E9034D" w:rsidRPr="00E9034D" w:rsidRDefault="00E9034D" w:rsidP="007A2D7C">
            <w:pPr>
              <w:pStyle w:val="BodyText"/>
              <w:rPr>
                <w:b/>
                <w:sz w:val="20"/>
              </w:rPr>
            </w:pPr>
          </w:p>
          <w:p w14:paraId="7CE1FCE6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04B00A94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</w:tc>
      </w:tr>
    </w:tbl>
    <w:p w14:paraId="0C616966" w14:textId="77777777" w:rsidR="009A1C51" w:rsidRPr="00E9034D" w:rsidRDefault="009A1C51" w:rsidP="002E3F3D">
      <w:pPr>
        <w:ind w:left="-142"/>
        <w:jc w:val="both"/>
        <w:rPr>
          <w:rFonts w:ascii="Times New Roman" w:hAnsi="Times New Roman" w:cs="Times New Roman"/>
          <w:b/>
          <w:i/>
          <w:sz w:val="24"/>
          <w:lang w:val="sq-AL"/>
        </w:rPr>
      </w:pPr>
    </w:p>
    <w:p w14:paraId="33EFEDF1" w14:textId="4E9E8981" w:rsidR="00DD525D" w:rsidRPr="00E9034D" w:rsidRDefault="007A2D7C" w:rsidP="002E3F3D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i/>
          <w:sz w:val="24"/>
          <w:lang w:val="sq-AL"/>
        </w:rPr>
        <w:t>Tabela 6</w:t>
      </w:r>
      <w:r w:rsidR="00DD525D" w:rsidRPr="00E9034D">
        <w:rPr>
          <w:rFonts w:ascii="Times New Roman" w:hAnsi="Times New Roman" w:cs="Times New Roman"/>
          <w:b/>
          <w:i/>
          <w:sz w:val="24"/>
          <w:lang w:val="sq-AL"/>
        </w:rPr>
        <w:t>. Punimet e publikuara në revista rajonale (Shqipëria, Maqedonia</w:t>
      </w:r>
      <w:r w:rsidR="00A46D27" w:rsidRPr="00E9034D">
        <w:rPr>
          <w:rFonts w:ascii="Times New Roman" w:hAnsi="Times New Roman" w:cs="Times New Roman"/>
          <w:b/>
          <w:i/>
          <w:sz w:val="24"/>
          <w:lang w:val="sq-AL"/>
        </w:rPr>
        <w:t xml:space="preserve"> e Veriut</w:t>
      </w:r>
      <w:r w:rsidR="00DD525D" w:rsidRPr="00E9034D">
        <w:rPr>
          <w:rFonts w:ascii="Times New Roman" w:hAnsi="Times New Roman" w:cs="Times New Roman"/>
          <w:b/>
          <w:i/>
          <w:sz w:val="24"/>
          <w:lang w:val="sq-AL"/>
        </w:rPr>
        <w:t>, Mali i Zi,</w:t>
      </w:r>
      <w:r w:rsidR="00DD525D" w:rsidRPr="00E9034D">
        <w:rPr>
          <w:rFonts w:ascii="Times New Roman" w:hAnsi="Times New Roman" w:cs="Times New Roman"/>
          <w:i/>
          <w:sz w:val="24"/>
          <w:lang w:val="sq-AL"/>
        </w:rPr>
        <w:t xml:space="preserve"> </w:t>
      </w:r>
      <w:r w:rsidR="00DD525D" w:rsidRPr="00E9034D">
        <w:rPr>
          <w:rFonts w:ascii="Times New Roman" w:hAnsi="Times New Roman" w:cs="Times New Roman"/>
          <w:b/>
          <w:i/>
          <w:sz w:val="24"/>
          <w:lang w:val="sq-AL"/>
        </w:rPr>
        <w:t>Serbia, B e H</w:t>
      </w:r>
      <w:r w:rsidR="00DD525D" w:rsidRPr="00E9034D">
        <w:rPr>
          <w:rFonts w:ascii="Times New Roman" w:hAnsi="Times New Roman" w:cs="Times New Roman"/>
          <w:b/>
          <w:sz w:val="24"/>
          <w:lang w:val="sq-AL"/>
        </w:rPr>
        <w:t>)</w:t>
      </w:r>
      <w:r w:rsidR="00DD525D" w:rsidRPr="00E9034D">
        <w:rPr>
          <w:rFonts w:ascii="Times New Roman" w:hAnsi="Times New Roman" w:cs="Times New Roman"/>
          <w:sz w:val="24"/>
          <w:lang w:val="sq-AL"/>
        </w:rPr>
        <w:t xml:space="preserve"> </w:t>
      </w:r>
      <w:r w:rsidR="00DD525D" w:rsidRPr="00E9034D">
        <w:rPr>
          <w:rFonts w:ascii="Times New Roman" w:hAnsi="Times New Roman" w:cs="Times New Roman"/>
          <w:b/>
          <w:i/>
          <w:sz w:val="24"/>
          <w:lang w:val="sq-AL"/>
        </w:rPr>
        <w:t xml:space="preserve">e më </w:t>
      </w:r>
      <w:r w:rsidR="00281AB3" w:rsidRPr="00E9034D">
        <w:rPr>
          <w:rFonts w:ascii="Times New Roman" w:hAnsi="Times New Roman" w:cs="Times New Roman"/>
          <w:b/>
          <w:i/>
          <w:sz w:val="24"/>
          <w:lang w:val="sq-AL"/>
        </w:rPr>
        <w:t>gjerë</w:t>
      </w:r>
      <w:r w:rsidR="00A46D27" w:rsidRPr="00E9034D">
        <w:rPr>
          <w:rFonts w:ascii="Times New Roman" w:hAnsi="Times New Roman" w:cs="Times New Roman"/>
          <w:b/>
          <w:i/>
          <w:sz w:val="24"/>
          <w:lang w:val="sq-AL"/>
        </w:rPr>
        <w:t>.</w:t>
      </w:r>
    </w:p>
    <w:p w14:paraId="168810FE" w14:textId="77777777" w:rsidR="00DD525D" w:rsidRPr="00E9034D" w:rsidRDefault="00DD525D" w:rsidP="00DD525D">
      <w:pPr>
        <w:pStyle w:val="BodyText"/>
        <w:spacing w:before="8"/>
        <w:rPr>
          <w:sz w:val="10"/>
        </w:rPr>
      </w:pPr>
    </w:p>
    <w:tbl>
      <w:tblPr>
        <w:tblW w:w="9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3"/>
        <w:gridCol w:w="1842"/>
        <w:gridCol w:w="2160"/>
        <w:gridCol w:w="1620"/>
        <w:gridCol w:w="1350"/>
        <w:gridCol w:w="1590"/>
      </w:tblGrid>
      <w:tr w:rsidR="00A46D27" w:rsidRPr="00E9034D" w14:paraId="558BB955" w14:textId="77777777" w:rsidTr="00F27DDA">
        <w:trPr>
          <w:trHeight w:val="580"/>
          <w:jc w:val="center"/>
        </w:trPr>
        <w:tc>
          <w:tcPr>
            <w:tcW w:w="853" w:type="dxa"/>
            <w:shd w:val="clear" w:color="auto" w:fill="DEEAF6" w:themeFill="accent5" w:themeFillTint="33"/>
          </w:tcPr>
          <w:p w14:paraId="0E650987" w14:textId="77777777" w:rsidR="00F27DDA" w:rsidRPr="00E9034D" w:rsidRDefault="00F27DDA" w:rsidP="00A46D27">
            <w:pPr>
              <w:pStyle w:val="TableParagraph"/>
              <w:spacing w:line="251" w:lineRule="exact"/>
              <w:ind w:left="89" w:right="83"/>
              <w:jc w:val="center"/>
              <w:rPr>
                <w:b/>
                <w:i/>
              </w:rPr>
            </w:pPr>
          </w:p>
          <w:p w14:paraId="7D009CF6" w14:textId="4EFB0113" w:rsidR="00A46D27" w:rsidRPr="00E9034D" w:rsidRDefault="00A46D27" w:rsidP="00A46D27">
            <w:pPr>
              <w:pStyle w:val="TableParagraph"/>
              <w:spacing w:line="251" w:lineRule="exact"/>
              <w:ind w:left="89" w:right="83"/>
              <w:jc w:val="center"/>
              <w:rPr>
                <w:b/>
                <w:i/>
              </w:rPr>
            </w:pPr>
            <w:r w:rsidRPr="00E9034D">
              <w:rPr>
                <w:b/>
                <w:i/>
              </w:rPr>
              <w:t>Nr.</w:t>
            </w:r>
          </w:p>
        </w:tc>
        <w:tc>
          <w:tcPr>
            <w:tcW w:w="1842" w:type="dxa"/>
            <w:shd w:val="clear" w:color="auto" w:fill="DEEAF6" w:themeFill="accent5" w:themeFillTint="33"/>
          </w:tcPr>
          <w:p w14:paraId="73BADA20" w14:textId="77777777" w:rsidR="00F27DDA" w:rsidRPr="00E9034D" w:rsidRDefault="00F27DDA" w:rsidP="00A46D27">
            <w:pPr>
              <w:pStyle w:val="TableParagraph"/>
              <w:spacing w:line="251" w:lineRule="exact"/>
              <w:ind w:left="201"/>
              <w:rPr>
                <w:b/>
                <w:i/>
              </w:rPr>
            </w:pPr>
          </w:p>
          <w:p w14:paraId="1B928E84" w14:textId="552B286E" w:rsidR="00A46D27" w:rsidRPr="00E9034D" w:rsidRDefault="00A46D27" w:rsidP="00A46D27">
            <w:pPr>
              <w:pStyle w:val="TableParagraph"/>
              <w:spacing w:line="251" w:lineRule="exact"/>
              <w:ind w:left="201"/>
              <w:rPr>
                <w:b/>
                <w:i/>
              </w:rPr>
            </w:pPr>
            <w:r w:rsidRPr="00E9034D">
              <w:rPr>
                <w:b/>
                <w:i/>
              </w:rPr>
              <w:t>Autori/ët</w:t>
            </w:r>
          </w:p>
        </w:tc>
        <w:tc>
          <w:tcPr>
            <w:tcW w:w="2160" w:type="dxa"/>
            <w:shd w:val="clear" w:color="auto" w:fill="DEEAF6" w:themeFill="accent5" w:themeFillTint="33"/>
          </w:tcPr>
          <w:p w14:paraId="0AC5C744" w14:textId="77777777" w:rsidR="00F27DDA" w:rsidRPr="00E9034D" w:rsidRDefault="00F27DDA" w:rsidP="00A46D27">
            <w:pPr>
              <w:pStyle w:val="TableParagraph"/>
              <w:spacing w:line="251" w:lineRule="exact"/>
              <w:ind w:left="418"/>
              <w:rPr>
                <w:b/>
                <w:i/>
              </w:rPr>
            </w:pPr>
          </w:p>
          <w:p w14:paraId="60722F40" w14:textId="624EF97B" w:rsidR="00A46D27" w:rsidRPr="00E9034D" w:rsidRDefault="00A46D27" w:rsidP="00A46D27">
            <w:pPr>
              <w:pStyle w:val="TableParagraph"/>
              <w:spacing w:line="251" w:lineRule="exact"/>
              <w:ind w:left="418"/>
              <w:rPr>
                <w:b/>
                <w:i/>
              </w:rPr>
            </w:pPr>
            <w:r w:rsidRPr="00E9034D">
              <w:rPr>
                <w:b/>
                <w:i/>
              </w:rPr>
              <w:t>Titulli i punimit</w:t>
            </w:r>
          </w:p>
        </w:tc>
        <w:tc>
          <w:tcPr>
            <w:tcW w:w="1620" w:type="dxa"/>
            <w:shd w:val="clear" w:color="auto" w:fill="DEEAF6" w:themeFill="accent5" w:themeFillTint="33"/>
          </w:tcPr>
          <w:p w14:paraId="178B872A" w14:textId="7E1D4B93" w:rsidR="00A46D27" w:rsidRPr="00E9034D" w:rsidRDefault="00A46D27" w:rsidP="00A46D27">
            <w:pPr>
              <w:pStyle w:val="TableParagraph"/>
              <w:spacing w:line="251" w:lineRule="exact"/>
              <w:ind w:left="36"/>
              <w:rPr>
                <w:b/>
                <w:i/>
              </w:rPr>
            </w:pPr>
            <w:r w:rsidRPr="00E9034D">
              <w:rPr>
                <w:b/>
                <w:i/>
              </w:rPr>
              <w:t xml:space="preserve">Emri i Revistës dhe </w:t>
            </w:r>
            <w:proofErr w:type="spellStart"/>
            <w:r w:rsidRPr="00E9034D">
              <w:rPr>
                <w:b/>
                <w:i/>
              </w:rPr>
              <w:t>doi</w:t>
            </w:r>
            <w:proofErr w:type="spellEnd"/>
            <w:r w:rsidRPr="00E9034D">
              <w:rPr>
                <w:b/>
                <w:i/>
              </w:rPr>
              <w:t>:</w:t>
            </w:r>
          </w:p>
        </w:tc>
        <w:tc>
          <w:tcPr>
            <w:tcW w:w="1350" w:type="dxa"/>
            <w:shd w:val="clear" w:color="auto" w:fill="DEEAF6" w:themeFill="accent5" w:themeFillTint="33"/>
          </w:tcPr>
          <w:p w14:paraId="43498570" w14:textId="77777777" w:rsidR="00A46D27" w:rsidRPr="00E9034D" w:rsidRDefault="00A46D27" w:rsidP="00A46D27">
            <w:pPr>
              <w:pStyle w:val="TableParagraph"/>
              <w:spacing w:line="251" w:lineRule="exact"/>
              <w:ind w:left="36"/>
              <w:rPr>
                <w:b/>
                <w:i/>
              </w:rPr>
            </w:pPr>
            <w:r w:rsidRPr="00E9034D">
              <w:rPr>
                <w:b/>
                <w:i/>
              </w:rPr>
              <w:t>Vëllimi, nr.,</w:t>
            </w:r>
          </w:p>
          <w:p w14:paraId="7C543372" w14:textId="7690E510" w:rsidR="00A46D27" w:rsidRPr="00E9034D" w:rsidRDefault="00A46D27" w:rsidP="00A46D27">
            <w:pPr>
              <w:pStyle w:val="TableParagraph"/>
              <w:spacing w:before="37"/>
              <w:ind w:left="36"/>
              <w:rPr>
                <w:b/>
                <w:i/>
              </w:rPr>
            </w:pPr>
            <w:r w:rsidRPr="00E9034D">
              <w:rPr>
                <w:b/>
                <w:i/>
              </w:rPr>
              <w:t>faqet, viti</w:t>
            </w:r>
          </w:p>
        </w:tc>
        <w:tc>
          <w:tcPr>
            <w:tcW w:w="1590" w:type="dxa"/>
            <w:shd w:val="clear" w:color="auto" w:fill="DEEAF6" w:themeFill="accent5" w:themeFillTint="33"/>
          </w:tcPr>
          <w:p w14:paraId="4182E4AE" w14:textId="1B39E432" w:rsidR="00A46D27" w:rsidRPr="00E9034D" w:rsidRDefault="00A46D27" w:rsidP="00A46D27">
            <w:pPr>
              <w:pStyle w:val="TableParagraph"/>
              <w:spacing w:line="251" w:lineRule="exact"/>
              <w:ind w:left="36"/>
              <w:rPr>
                <w:b/>
                <w:i/>
                <w:sz w:val="14"/>
              </w:rPr>
            </w:pPr>
            <w:proofErr w:type="spellStart"/>
            <w:r w:rsidRPr="00E9034D">
              <w:rPr>
                <w:b/>
                <w:i/>
              </w:rPr>
              <w:t>Linku</w:t>
            </w:r>
            <w:proofErr w:type="spellEnd"/>
            <w:r w:rsidRPr="00E9034D">
              <w:rPr>
                <w:b/>
                <w:i/>
              </w:rPr>
              <w:t xml:space="preserve"> identifikues i </w:t>
            </w:r>
            <w:proofErr w:type="spellStart"/>
            <w:r w:rsidRPr="00E9034D">
              <w:rPr>
                <w:b/>
                <w:i/>
              </w:rPr>
              <w:t>databazës</w:t>
            </w:r>
            <w:proofErr w:type="spellEnd"/>
          </w:p>
        </w:tc>
      </w:tr>
      <w:tr w:rsidR="00DD525D" w:rsidRPr="00E9034D" w14:paraId="746D2221" w14:textId="77777777" w:rsidTr="00A46D27">
        <w:trPr>
          <w:trHeight w:val="292"/>
          <w:jc w:val="center"/>
        </w:trPr>
        <w:tc>
          <w:tcPr>
            <w:tcW w:w="853" w:type="dxa"/>
          </w:tcPr>
          <w:p w14:paraId="6C51CEB6" w14:textId="77777777" w:rsidR="00DD525D" w:rsidRPr="00E9034D" w:rsidRDefault="00DD525D" w:rsidP="007A2D7C">
            <w:pPr>
              <w:pStyle w:val="TableParagraph"/>
              <w:spacing w:line="247" w:lineRule="exact"/>
              <w:ind w:left="7"/>
              <w:jc w:val="center"/>
            </w:pPr>
            <w:r w:rsidRPr="00E9034D">
              <w:t>1</w:t>
            </w:r>
          </w:p>
        </w:tc>
        <w:tc>
          <w:tcPr>
            <w:tcW w:w="1842" w:type="dxa"/>
          </w:tcPr>
          <w:p w14:paraId="19741E58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16BCE41F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67883E0B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70C12274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14:paraId="3C53C303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</w:tr>
      <w:tr w:rsidR="00DD525D" w:rsidRPr="00E9034D" w14:paraId="37E781FE" w14:textId="77777777" w:rsidTr="00A46D27">
        <w:trPr>
          <w:trHeight w:val="290"/>
          <w:jc w:val="center"/>
        </w:trPr>
        <w:tc>
          <w:tcPr>
            <w:tcW w:w="853" w:type="dxa"/>
          </w:tcPr>
          <w:p w14:paraId="19C3363D" w14:textId="77777777" w:rsidR="00DD525D" w:rsidRPr="00E9034D" w:rsidRDefault="00DD525D" w:rsidP="007A2D7C">
            <w:pPr>
              <w:pStyle w:val="TableParagraph"/>
              <w:spacing w:line="247" w:lineRule="exact"/>
              <w:ind w:left="7"/>
              <w:jc w:val="center"/>
            </w:pPr>
            <w:r w:rsidRPr="00E9034D">
              <w:t>2</w:t>
            </w:r>
          </w:p>
        </w:tc>
        <w:tc>
          <w:tcPr>
            <w:tcW w:w="1842" w:type="dxa"/>
          </w:tcPr>
          <w:p w14:paraId="71048B83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56691A1F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191C0915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63951ABB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14:paraId="6A2F694C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</w:tr>
      <w:tr w:rsidR="00DD525D" w:rsidRPr="00E9034D" w14:paraId="6C941E77" w14:textId="77777777" w:rsidTr="00A46D27">
        <w:trPr>
          <w:trHeight w:val="290"/>
          <w:jc w:val="center"/>
        </w:trPr>
        <w:tc>
          <w:tcPr>
            <w:tcW w:w="853" w:type="dxa"/>
          </w:tcPr>
          <w:p w14:paraId="4772D101" w14:textId="77777777" w:rsidR="00DD525D" w:rsidRPr="00E9034D" w:rsidRDefault="00DD525D" w:rsidP="007A2D7C">
            <w:pPr>
              <w:pStyle w:val="TableParagraph"/>
              <w:spacing w:line="247" w:lineRule="exact"/>
              <w:ind w:left="7"/>
              <w:jc w:val="center"/>
            </w:pPr>
            <w:r w:rsidRPr="00E9034D">
              <w:t>3</w:t>
            </w:r>
          </w:p>
        </w:tc>
        <w:tc>
          <w:tcPr>
            <w:tcW w:w="1842" w:type="dxa"/>
          </w:tcPr>
          <w:p w14:paraId="1AC8E423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27E4E536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133A21EF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38349515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14:paraId="54481680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</w:tr>
      <w:tr w:rsidR="00DD525D" w:rsidRPr="00E9034D" w14:paraId="13781B11" w14:textId="77777777" w:rsidTr="00A46D27">
        <w:trPr>
          <w:trHeight w:val="292"/>
          <w:jc w:val="center"/>
        </w:trPr>
        <w:tc>
          <w:tcPr>
            <w:tcW w:w="853" w:type="dxa"/>
          </w:tcPr>
          <w:p w14:paraId="09619FA3" w14:textId="77777777" w:rsidR="00DD525D" w:rsidRPr="00E9034D" w:rsidRDefault="00DD525D" w:rsidP="007A2D7C">
            <w:pPr>
              <w:pStyle w:val="TableParagraph"/>
              <w:spacing w:line="247" w:lineRule="exact"/>
              <w:ind w:left="7"/>
              <w:jc w:val="center"/>
            </w:pPr>
            <w:r w:rsidRPr="00E9034D">
              <w:t>4</w:t>
            </w:r>
          </w:p>
        </w:tc>
        <w:tc>
          <w:tcPr>
            <w:tcW w:w="1842" w:type="dxa"/>
          </w:tcPr>
          <w:p w14:paraId="0135F2FB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0DB73498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4869618B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0DCFEAED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14:paraId="7C744496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</w:tr>
      <w:tr w:rsidR="00DD525D" w:rsidRPr="00E9034D" w14:paraId="700C2E51" w14:textId="77777777" w:rsidTr="00A46D27">
        <w:trPr>
          <w:trHeight w:val="290"/>
          <w:jc w:val="center"/>
        </w:trPr>
        <w:tc>
          <w:tcPr>
            <w:tcW w:w="853" w:type="dxa"/>
          </w:tcPr>
          <w:p w14:paraId="01B3164C" w14:textId="77777777" w:rsidR="00DD525D" w:rsidRPr="00E9034D" w:rsidRDefault="00DD525D" w:rsidP="007A2D7C">
            <w:pPr>
              <w:pStyle w:val="TableParagraph"/>
              <w:spacing w:line="247" w:lineRule="exact"/>
              <w:ind w:left="7"/>
              <w:jc w:val="center"/>
            </w:pPr>
            <w:r w:rsidRPr="00E9034D">
              <w:t>5</w:t>
            </w:r>
          </w:p>
        </w:tc>
        <w:tc>
          <w:tcPr>
            <w:tcW w:w="1842" w:type="dxa"/>
          </w:tcPr>
          <w:p w14:paraId="4E6B2126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7EE389D7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7A2C088B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</w:tcPr>
          <w:p w14:paraId="0650BE0D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90" w:type="dxa"/>
          </w:tcPr>
          <w:p w14:paraId="6297AE72" w14:textId="77777777" w:rsidR="00DD525D" w:rsidRPr="00E9034D" w:rsidRDefault="00DD525D" w:rsidP="007A2D7C">
            <w:pPr>
              <w:pStyle w:val="TableParagraph"/>
              <w:rPr>
                <w:sz w:val="20"/>
              </w:rPr>
            </w:pPr>
          </w:p>
        </w:tc>
      </w:tr>
    </w:tbl>
    <w:p w14:paraId="2AE9086F" w14:textId="77777777" w:rsidR="007A2D7C" w:rsidRPr="00E9034D" w:rsidRDefault="007A2D7C" w:rsidP="007A2D7C">
      <w:pPr>
        <w:tabs>
          <w:tab w:val="left" w:pos="0"/>
        </w:tabs>
        <w:spacing w:line="228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30955CCF" w14:textId="5352CF56" w:rsidR="007A2D7C" w:rsidRPr="00E9034D" w:rsidRDefault="007A2D7C" w:rsidP="007A2D7C">
      <w:pPr>
        <w:tabs>
          <w:tab w:val="left" w:pos="0"/>
        </w:tabs>
        <w:spacing w:line="228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sz w:val="24"/>
          <w:szCs w:val="24"/>
          <w:lang w:val="sq-AL"/>
        </w:rPr>
        <w:t>Diskutim/interpretim i të dhënave nga Tabela 6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7A2D7C" w:rsidRPr="00E9034D" w14:paraId="16558013" w14:textId="77777777" w:rsidTr="007A2D7C">
        <w:tc>
          <w:tcPr>
            <w:tcW w:w="9265" w:type="dxa"/>
          </w:tcPr>
          <w:p w14:paraId="6D16329C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07A07A78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3287015F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004C60B3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0D265593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12AD91C4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27BDD83F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391DC17D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4594BD60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7631EFAD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74C4BDF3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3AB80817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411B3B17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4CB6A7F0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</w:tc>
      </w:tr>
    </w:tbl>
    <w:p w14:paraId="25A595CB" w14:textId="43AD92CA" w:rsidR="00DD525D" w:rsidRDefault="00DD525D" w:rsidP="006E7745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74E52EFD" w14:textId="58DB154C" w:rsidR="00281AB3" w:rsidRDefault="00281AB3" w:rsidP="006E7745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7CCEBEF" w14:textId="7E58B515" w:rsidR="00281AB3" w:rsidRDefault="00281AB3" w:rsidP="006E7745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2C27E4CF" w14:textId="5ED92984" w:rsidR="00281AB3" w:rsidRDefault="00281AB3" w:rsidP="006E7745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C1AA510" w14:textId="77777777" w:rsidR="00281AB3" w:rsidRPr="00E9034D" w:rsidRDefault="00281AB3" w:rsidP="006E7745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A45CD6F" w14:textId="4666B2BE" w:rsidR="0079352F" w:rsidRPr="00E9034D" w:rsidRDefault="0079352F" w:rsidP="0079352F">
      <w:pPr>
        <w:rPr>
          <w:rFonts w:ascii="Times New Roman" w:hAnsi="Times New Roman" w:cs="Times New Roman"/>
          <w:lang w:val="sq-AL"/>
        </w:rPr>
      </w:pP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lastRenderedPageBreak/>
        <w:t xml:space="preserve">Tabela </w:t>
      </w:r>
      <w:r w:rsidR="007A2D7C"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7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. Punimet e publikuara në revista kosovare </w:t>
      </w:r>
      <w:r w:rsidRPr="00E9034D">
        <w:rPr>
          <w:rFonts w:ascii="Times New Roman" w:hAnsi="Times New Roman" w:cs="Times New Roman"/>
          <w:i/>
          <w:sz w:val="24"/>
          <w:szCs w:val="24"/>
          <w:lang w:val="sq-AL"/>
        </w:rPr>
        <w:t xml:space="preserve">            </w:t>
      </w:r>
    </w:p>
    <w:p w14:paraId="32E6D4CC" w14:textId="77777777" w:rsidR="0079352F" w:rsidRPr="00E9034D" w:rsidRDefault="0079352F" w:rsidP="0079352F">
      <w:pPr>
        <w:pStyle w:val="BodyText"/>
        <w:spacing w:before="6"/>
        <w:rPr>
          <w:i/>
          <w:sz w:val="10"/>
        </w:rPr>
      </w:pPr>
    </w:p>
    <w:tbl>
      <w:tblPr>
        <w:tblW w:w="9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2175"/>
        <w:gridCol w:w="1882"/>
        <w:gridCol w:w="1433"/>
        <w:gridCol w:w="1440"/>
        <w:gridCol w:w="1800"/>
      </w:tblGrid>
      <w:tr w:rsidR="00A46D27" w:rsidRPr="00E9034D" w14:paraId="49B63286" w14:textId="77777777" w:rsidTr="00F27DDA">
        <w:trPr>
          <w:trHeight w:val="873"/>
          <w:jc w:val="center"/>
        </w:trPr>
        <w:tc>
          <w:tcPr>
            <w:tcW w:w="725" w:type="dxa"/>
            <w:shd w:val="clear" w:color="auto" w:fill="DEEAF6" w:themeFill="accent5" w:themeFillTint="33"/>
          </w:tcPr>
          <w:p w14:paraId="75AE5C15" w14:textId="77777777" w:rsidR="00A46D27" w:rsidRPr="00E9034D" w:rsidRDefault="00A46D27" w:rsidP="00A46D27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3D0F7DD3" w14:textId="77777777" w:rsidR="00A46D27" w:rsidRPr="00E9034D" w:rsidRDefault="00A46D27" w:rsidP="00A46D27">
            <w:pPr>
              <w:pStyle w:val="TableParagraph"/>
              <w:ind w:left="92" w:right="86"/>
              <w:jc w:val="center"/>
              <w:rPr>
                <w:b/>
                <w:i/>
              </w:rPr>
            </w:pPr>
            <w:r w:rsidRPr="00E9034D">
              <w:rPr>
                <w:b/>
                <w:i/>
              </w:rPr>
              <w:t>Nr.</w:t>
            </w:r>
          </w:p>
        </w:tc>
        <w:tc>
          <w:tcPr>
            <w:tcW w:w="2175" w:type="dxa"/>
            <w:shd w:val="clear" w:color="auto" w:fill="DEEAF6" w:themeFill="accent5" w:themeFillTint="33"/>
          </w:tcPr>
          <w:p w14:paraId="165AEC95" w14:textId="77777777" w:rsidR="00A46D27" w:rsidRPr="00E9034D" w:rsidRDefault="00A46D27" w:rsidP="00A46D27">
            <w:pPr>
              <w:pStyle w:val="TableParagraph"/>
              <w:rPr>
                <w:i/>
                <w:sz w:val="24"/>
              </w:rPr>
            </w:pPr>
          </w:p>
          <w:p w14:paraId="6F60D69E" w14:textId="77777777" w:rsidR="00A46D27" w:rsidRPr="00E9034D" w:rsidRDefault="00A46D27" w:rsidP="00A46D27">
            <w:pPr>
              <w:pStyle w:val="TableParagraph"/>
              <w:ind w:left="566"/>
              <w:rPr>
                <w:b/>
                <w:i/>
              </w:rPr>
            </w:pPr>
            <w:r w:rsidRPr="00E9034D">
              <w:rPr>
                <w:b/>
                <w:i/>
              </w:rPr>
              <w:t>Autori/ët</w:t>
            </w:r>
          </w:p>
        </w:tc>
        <w:tc>
          <w:tcPr>
            <w:tcW w:w="1882" w:type="dxa"/>
            <w:shd w:val="clear" w:color="auto" w:fill="DEEAF6" w:themeFill="accent5" w:themeFillTint="33"/>
          </w:tcPr>
          <w:p w14:paraId="04FC9B2E" w14:textId="77777777" w:rsidR="00A46D27" w:rsidRPr="00E9034D" w:rsidRDefault="00A46D27" w:rsidP="00A46D27">
            <w:pPr>
              <w:pStyle w:val="TableParagraph"/>
              <w:spacing w:before="6"/>
              <w:rPr>
                <w:i/>
                <w:sz w:val="26"/>
              </w:rPr>
            </w:pPr>
          </w:p>
          <w:p w14:paraId="69D9ECE1" w14:textId="77777777" w:rsidR="00A46D27" w:rsidRPr="00E9034D" w:rsidRDefault="00A46D27" w:rsidP="00A46D27">
            <w:pPr>
              <w:pStyle w:val="TableParagraph"/>
              <w:ind w:left="187"/>
              <w:rPr>
                <w:b/>
                <w:i/>
              </w:rPr>
            </w:pPr>
            <w:r w:rsidRPr="00E9034D">
              <w:rPr>
                <w:b/>
                <w:i/>
              </w:rPr>
              <w:t>Titulli i punimit</w:t>
            </w:r>
          </w:p>
        </w:tc>
        <w:tc>
          <w:tcPr>
            <w:tcW w:w="1433" w:type="dxa"/>
            <w:shd w:val="clear" w:color="auto" w:fill="DEEAF6" w:themeFill="accent5" w:themeFillTint="33"/>
          </w:tcPr>
          <w:p w14:paraId="6B440EF2" w14:textId="4D2CF407" w:rsidR="00A46D27" w:rsidRPr="00E9034D" w:rsidRDefault="00A46D27" w:rsidP="00A46D27">
            <w:pPr>
              <w:pStyle w:val="TableParagraph"/>
              <w:ind w:left="72" w:hanging="72"/>
              <w:rPr>
                <w:b/>
                <w:i/>
              </w:rPr>
            </w:pPr>
            <w:r w:rsidRPr="00E9034D">
              <w:rPr>
                <w:b/>
                <w:i/>
              </w:rPr>
              <w:t xml:space="preserve">Emri i Revistës dhe </w:t>
            </w:r>
            <w:proofErr w:type="spellStart"/>
            <w:r w:rsidRPr="00E9034D">
              <w:rPr>
                <w:b/>
                <w:i/>
              </w:rPr>
              <w:t>doi</w:t>
            </w:r>
            <w:proofErr w:type="spellEnd"/>
            <w:r w:rsidRPr="00E9034D">
              <w:rPr>
                <w:b/>
                <w:i/>
              </w:rPr>
              <w:t>:</w:t>
            </w:r>
          </w:p>
        </w:tc>
        <w:tc>
          <w:tcPr>
            <w:tcW w:w="1440" w:type="dxa"/>
            <w:shd w:val="clear" w:color="auto" w:fill="DEEAF6" w:themeFill="accent5" w:themeFillTint="33"/>
          </w:tcPr>
          <w:p w14:paraId="56D236B6" w14:textId="77777777" w:rsidR="00A46D27" w:rsidRPr="00E9034D" w:rsidRDefault="00A46D27" w:rsidP="00A46D27">
            <w:pPr>
              <w:pStyle w:val="TableParagraph"/>
              <w:spacing w:line="251" w:lineRule="exact"/>
              <w:ind w:left="72" w:hanging="72"/>
              <w:rPr>
                <w:b/>
                <w:i/>
              </w:rPr>
            </w:pPr>
            <w:r w:rsidRPr="00E9034D">
              <w:rPr>
                <w:b/>
                <w:i/>
              </w:rPr>
              <w:t>Vëllimi, nr.,</w:t>
            </w:r>
          </w:p>
          <w:p w14:paraId="32DA1968" w14:textId="5989C60C" w:rsidR="00A46D27" w:rsidRPr="00E9034D" w:rsidRDefault="00A46D27" w:rsidP="00A46D27">
            <w:pPr>
              <w:pStyle w:val="TableParagraph"/>
              <w:spacing w:line="290" w:lineRule="atLeast"/>
              <w:ind w:left="72" w:right="131" w:hanging="72"/>
              <w:rPr>
                <w:b/>
                <w:i/>
              </w:rPr>
            </w:pPr>
            <w:r w:rsidRPr="00E9034D">
              <w:rPr>
                <w:b/>
                <w:i/>
              </w:rPr>
              <w:t>faqet, viti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4615B464" w14:textId="5CB83F6D" w:rsidR="00A46D27" w:rsidRPr="00E9034D" w:rsidRDefault="00A46D27" w:rsidP="00A46D27">
            <w:pPr>
              <w:pStyle w:val="TableParagraph"/>
              <w:spacing w:before="2" w:line="252" w:lineRule="exact"/>
              <w:ind w:left="72" w:right="278" w:hanging="72"/>
              <w:rPr>
                <w:b/>
                <w:i/>
              </w:rPr>
            </w:pPr>
            <w:proofErr w:type="spellStart"/>
            <w:r w:rsidRPr="00E9034D">
              <w:rPr>
                <w:b/>
                <w:i/>
              </w:rPr>
              <w:t>Linku</w:t>
            </w:r>
            <w:proofErr w:type="spellEnd"/>
            <w:r w:rsidRPr="00E9034D">
              <w:rPr>
                <w:b/>
                <w:i/>
              </w:rPr>
              <w:t xml:space="preserve"> identifikues i </w:t>
            </w:r>
            <w:proofErr w:type="spellStart"/>
            <w:r w:rsidRPr="00E9034D">
              <w:rPr>
                <w:b/>
                <w:i/>
              </w:rPr>
              <w:t>databazës</w:t>
            </w:r>
            <w:proofErr w:type="spellEnd"/>
          </w:p>
        </w:tc>
      </w:tr>
      <w:tr w:rsidR="0079352F" w:rsidRPr="00E9034D" w14:paraId="38B82925" w14:textId="77777777" w:rsidTr="007A2D7C">
        <w:trPr>
          <w:trHeight w:val="290"/>
          <w:jc w:val="center"/>
        </w:trPr>
        <w:tc>
          <w:tcPr>
            <w:tcW w:w="725" w:type="dxa"/>
          </w:tcPr>
          <w:p w14:paraId="6DBD227B" w14:textId="77777777" w:rsidR="0079352F" w:rsidRPr="00E9034D" w:rsidRDefault="0079352F" w:rsidP="007A2D7C">
            <w:pPr>
              <w:pStyle w:val="TableParagraph"/>
              <w:spacing w:line="247" w:lineRule="exact"/>
              <w:ind w:left="7"/>
              <w:jc w:val="center"/>
            </w:pPr>
            <w:r w:rsidRPr="00E9034D">
              <w:t>1</w:t>
            </w:r>
          </w:p>
        </w:tc>
        <w:tc>
          <w:tcPr>
            <w:tcW w:w="2175" w:type="dxa"/>
          </w:tcPr>
          <w:p w14:paraId="0BE0C6CB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493701D5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5E4E2909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7789243E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634066E4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</w:tr>
      <w:tr w:rsidR="0079352F" w:rsidRPr="00E9034D" w14:paraId="7DB0DF1A" w14:textId="77777777" w:rsidTr="007A2D7C">
        <w:trPr>
          <w:trHeight w:val="292"/>
          <w:jc w:val="center"/>
        </w:trPr>
        <w:tc>
          <w:tcPr>
            <w:tcW w:w="725" w:type="dxa"/>
          </w:tcPr>
          <w:p w14:paraId="0C0F5500" w14:textId="77777777" w:rsidR="0079352F" w:rsidRPr="00E9034D" w:rsidRDefault="0079352F" w:rsidP="007A2D7C">
            <w:pPr>
              <w:pStyle w:val="TableParagraph"/>
              <w:spacing w:line="247" w:lineRule="exact"/>
              <w:ind w:left="7"/>
              <w:jc w:val="center"/>
            </w:pPr>
            <w:r w:rsidRPr="00E9034D">
              <w:t>2</w:t>
            </w:r>
          </w:p>
        </w:tc>
        <w:tc>
          <w:tcPr>
            <w:tcW w:w="2175" w:type="dxa"/>
          </w:tcPr>
          <w:p w14:paraId="433C8B56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04BA2DC6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757ABC00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008B3940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781FF96E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</w:tr>
      <w:tr w:rsidR="0079352F" w:rsidRPr="00E9034D" w14:paraId="3E27E33F" w14:textId="77777777" w:rsidTr="007A2D7C">
        <w:trPr>
          <w:trHeight w:val="290"/>
          <w:jc w:val="center"/>
        </w:trPr>
        <w:tc>
          <w:tcPr>
            <w:tcW w:w="725" w:type="dxa"/>
          </w:tcPr>
          <w:p w14:paraId="056BF4A4" w14:textId="77777777" w:rsidR="0079352F" w:rsidRPr="00E9034D" w:rsidRDefault="0079352F" w:rsidP="007A2D7C">
            <w:pPr>
              <w:pStyle w:val="TableParagraph"/>
              <w:spacing w:line="247" w:lineRule="exact"/>
              <w:ind w:left="7"/>
              <w:jc w:val="center"/>
            </w:pPr>
            <w:r w:rsidRPr="00E9034D">
              <w:t>3</w:t>
            </w:r>
          </w:p>
        </w:tc>
        <w:tc>
          <w:tcPr>
            <w:tcW w:w="2175" w:type="dxa"/>
          </w:tcPr>
          <w:p w14:paraId="1994E55D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002FD397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45D5012D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179AF378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2E7AF579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</w:tr>
      <w:tr w:rsidR="0079352F" w:rsidRPr="00E9034D" w14:paraId="6059875C" w14:textId="77777777" w:rsidTr="007A2D7C">
        <w:trPr>
          <w:trHeight w:val="290"/>
          <w:jc w:val="center"/>
        </w:trPr>
        <w:tc>
          <w:tcPr>
            <w:tcW w:w="725" w:type="dxa"/>
          </w:tcPr>
          <w:p w14:paraId="1B45BBE2" w14:textId="77777777" w:rsidR="0079352F" w:rsidRPr="00E9034D" w:rsidRDefault="0079352F" w:rsidP="007A2D7C">
            <w:pPr>
              <w:pStyle w:val="TableParagraph"/>
              <w:spacing w:line="247" w:lineRule="exact"/>
              <w:ind w:left="7"/>
              <w:jc w:val="center"/>
            </w:pPr>
            <w:r w:rsidRPr="00E9034D">
              <w:t>4</w:t>
            </w:r>
          </w:p>
        </w:tc>
        <w:tc>
          <w:tcPr>
            <w:tcW w:w="2175" w:type="dxa"/>
          </w:tcPr>
          <w:p w14:paraId="5D459854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51F1B671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40F0E46B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7477AEC4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2E788380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</w:tr>
      <w:tr w:rsidR="0079352F" w:rsidRPr="00E9034D" w14:paraId="305DF127" w14:textId="77777777" w:rsidTr="007A2D7C">
        <w:trPr>
          <w:trHeight w:val="292"/>
          <w:jc w:val="center"/>
        </w:trPr>
        <w:tc>
          <w:tcPr>
            <w:tcW w:w="725" w:type="dxa"/>
          </w:tcPr>
          <w:p w14:paraId="65AAC7A9" w14:textId="77777777" w:rsidR="0079352F" w:rsidRPr="00E9034D" w:rsidRDefault="0079352F" w:rsidP="007A2D7C">
            <w:pPr>
              <w:pStyle w:val="TableParagraph"/>
              <w:spacing w:line="247" w:lineRule="exact"/>
              <w:ind w:left="7"/>
              <w:jc w:val="center"/>
            </w:pPr>
            <w:r w:rsidRPr="00E9034D">
              <w:t>5</w:t>
            </w:r>
          </w:p>
        </w:tc>
        <w:tc>
          <w:tcPr>
            <w:tcW w:w="2175" w:type="dxa"/>
          </w:tcPr>
          <w:p w14:paraId="63BA862B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882" w:type="dxa"/>
          </w:tcPr>
          <w:p w14:paraId="05BA0F6B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433" w:type="dxa"/>
          </w:tcPr>
          <w:p w14:paraId="4DEE2FA5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440" w:type="dxa"/>
          </w:tcPr>
          <w:p w14:paraId="45A6BA7D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</w:tcPr>
          <w:p w14:paraId="284D1651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</w:tr>
    </w:tbl>
    <w:p w14:paraId="1EF922D6" w14:textId="77777777" w:rsidR="0079352F" w:rsidRPr="00E9034D" w:rsidRDefault="0079352F" w:rsidP="0079352F">
      <w:pPr>
        <w:pStyle w:val="BodyText"/>
        <w:spacing w:before="8"/>
        <w:rPr>
          <w:i/>
          <w:sz w:val="21"/>
        </w:rPr>
      </w:pPr>
    </w:p>
    <w:p w14:paraId="48F55D45" w14:textId="16C44DBA" w:rsidR="007A2D7C" w:rsidRPr="00E9034D" w:rsidRDefault="0079352F" w:rsidP="007A2D7C">
      <w:pPr>
        <w:tabs>
          <w:tab w:val="left" w:pos="0"/>
        </w:tabs>
        <w:spacing w:line="228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lang w:val="sq-AL"/>
        </w:rPr>
        <w:t xml:space="preserve">  </w:t>
      </w:r>
      <w:r w:rsidR="007A2D7C" w:rsidRPr="00E9034D">
        <w:rPr>
          <w:rFonts w:ascii="Times New Roman" w:hAnsi="Times New Roman" w:cs="Times New Roman"/>
          <w:b/>
          <w:sz w:val="24"/>
          <w:szCs w:val="24"/>
          <w:lang w:val="sq-AL"/>
        </w:rPr>
        <w:t>Diskutim/interpretim i të dhënave nga Tabela 7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7A2D7C" w:rsidRPr="00E9034D" w14:paraId="11232E86" w14:textId="77777777" w:rsidTr="007A2D7C">
        <w:tc>
          <w:tcPr>
            <w:tcW w:w="9265" w:type="dxa"/>
          </w:tcPr>
          <w:p w14:paraId="0807FCD5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357B25E9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506A2DC4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146A950B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57E47C7E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7388E222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655835EC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04199D71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65B9B172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1FD94180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6CB2923B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19A0CD42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48EF1F23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188A6A78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</w:tc>
      </w:tr>
    </w:tbl>
    <w:p w14:paraId="4BC3BD0E" w14:textId="77777777" w:rsidR="000651AF" w:rsidRPr="00E9034D" w:rsidRDefault="000651AF" w:rsidP="0079352F">
      <w:pPr>
        <w:rPr>
          <w:rFonts w:ascii="Times New Roman" w:hAnsi="Times New Roman" w:cs="Times New Roman"/>
          <w:lang w:val="sq-AL"/>
        </w:rPr>
      </w:pPr>
    </w:p>
    <w:p w14:paraId="56BA3206" w14:textId="00B3641C" w:rsidR="0079352F" w:rsidRPr="00E9034D" w:rsidRDefault="0079352F" w:rsidP="00F27DDA">
      <w:pPr>
        <w:ind w:left="1170" w:hanging="1170"/>
        <w:rPr>
          <w:rFonts w:ascii="Times New Roman" w:hAnsi="Times New Roman" w:cs="Times New Roman"/>
          <w:i/>
          <w:sz w:val="24"/>
          <w:lang w:val="sq-AL"/>
        </w:rPr>
      </w:pPr>
      <w:r w:rsidRPr="00E9034D">
        <w:rPr>
          <w:rFonts w:ascii="Times New Roman" w:hAnsi="Times New Roman" w:cs="Times New Roman"/>
          <w:b/>
          <w:i/>
          <w:sz w:val="24"/>
          <w:lang w:val="sq-AL"/>
        </w:rPr>
        <w:t>Tabela</w:t>
      </w:r>
      <w:r w:rsidRPr="00E9034D">
        <w:rPr>
          <w:rFonts w:ascii="Times New Roman" w:hAnsi="Times New Roman" w:cs="Times New Roman"/>
          <w:b/>
          <w:i/>
          <w:spacing w:val="45"/>
          <w:sz w:val="24"/>
          <w:lang w:val="sq-AL"/>
        </w:rPr>
        <w:t xml:space="preserve"> </w:t>
      </w:r>
      <w:r w:rsidR="007A2D7C" w:rsidRPr="00E9034D">
        <w:rPr>
          <w:rFonts w:ascii="Times New Roman" w:hAnsi="Times New Roman" w:cs="Times New Roman"/>
          <w:b/>
          <w:i/>
          <w:spacing w:val="45"/>
          <w:sz w:val="24"/>
          <w:lang w:val="sq-AL"/>
        </w:rPr>
        <w:t>8</w:t>
      </w:r>
      <w:r w:rsidRPr="00E9034D">
        <w:rPr>
          <w:rFonts w:ascii="Times New Roman" w:hAnsi="Times New Roman" w:cs="Times New Roman"/>
          <w:b/>
          <w:i/>
          <w:sz w:val="24"/>
          <w:lang w:val="sq-AL"/>
        </w:rPr>
        <w:t>.</w:t>
      </w:r>
      <w:r w:rsidRPr="00E9034D">
        <w:rPr>
          <w:rFonts w:ascii="Times New Roman" w:hAnsi="Times New Roman" w:cs="Times New Roman"/>
          <w:b/>
          <w:i/>
          <w:sz w:val="24"/>
          <w:lang w:val="sq-AL"/>
        </w:rPr>
        <w:tab/>
        <w:t>Prezantimet në konferenca</w:t>
      </w:r>
      <w:r w:rsidRPr="00E9034D">
        <w:rPr>
          <w:rFonts w:ascii="Times New Roman" w:hAnsi="Times New Roman" w:cs="Times New Roman"/>
          <w:i/>
          <w:sz w:val="24"/>
          <w:lang w:val="sq-AL"/>
        </w:rPr>
        <w:t xml:space="preserve"> </w:t>
      </w:r>
    </w:p>
    <w:tbl>
      <w:tblPr>
        <w:tblW w:w="95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1890"/>
        <w:gridCol w:w="2160"/>
        <w:gridCol w:w="1800"/>
        <w:gridCol w:w="1350"/>
        <w:gridCol w:w="1805"/>
      </w:tblGrid>
      <w:tr w:rsidR="0079352F" w:rsidRPr="00E9034D" w14:paraId="48EC7914" w14:textId="7B01543F" w:rsidTr="00F27DDA">
        <w:trPr>
          <w:trHeight w:val="522"/>
          <w:jc w:val="center"/>
        </w:trPr>
        <w:tc>
          <w:tcPr>
            <w:tcW w:w="535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072E3A98" w14:textId="77777777" w:rsidR="0079352F" w:rsidRPr="00E9034D" w:rsidRDefault="0079352F" w:rsidP="007A2D7C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138A7D0A" w14:textId="77777777" w:rsidR="0079352F" w:rsidRPr="00E9034D" w:rsidRDefault="0079352F" w:rsidP="007A2D7C">
            <w:pPr>
              <w:pStyle w:val="TableParagraph"/>
              <w:spacing w:before="1" w:line="232" w:lineRule="exact"/>
              <w:ind w:right="211"/>
              <w:jc w:val="right"/>
              <w:rPr>
                <w:b/>
                <w:i/>
              </w:rPr>
            </w:pPr>
            <w:r w:rsidRPr="00E9034D">
              <w:rPr>
                <w:b/>
                <w:i/>
              </w:rPr>
              <w:t>Nr.</w:t>
            </w:r>
          </w:p>
        </w:tc>
        <w:tc>
          <w:tcPr>
            <w:tcW w:w="189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42EB955D" w14:textId="77777777" w:rsidR="0079352F" w:rsidRPr="00E9034D" w:rsidRDefault="0079352F" w:rsidP="007A2D7C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62CDFB7B" w14:textId="77777777" w:rsidR="0079352F" w:rsidRPr="00E9034D" w:rsidRDefault="0079352F" w:rsidP="007A2D7C">
            <w:pPr>
              <w:pStyle w:val="TableParagraph"/>
              <w:spacing w:before="1" w:line="232" w:lineRule="exact"/>
              <w:ind w:left="95"/>
              <w:rPr>
                <w:b/>
                <w:i/>
              </w:rPr>
            </w:pPr>
            <w:r w:rsidRPr="00E9034D">
              <w:rPr>
                <w:b/>
                <w:i/>
              </w:rPr>
              <w:t>Autori/ët</w:t>
            </w:r>
          </w:p>
        </w:tc>
        <w:tc>
          <w:tcPr>
            <w:tcW w:w="216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133590B4" w14:textId="77777777" w:rsidR="0079352F" w:rsidRPr="00E9034D" w:rsidRDefault="0079352F" w:rsidP="007A2D7C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08FCF5E7" w14:textId="77777777" w:rsidR="0079352F" w:rsidRPr="00E9034D" w:rsidRDefault="0079352F" w:rsidP="007A2D7C">
            <w:pPr>
              <w:pStyle w:val="TableParagraph"/>
              <w:spacing w:before="1" w:line="232" w:lineRule="exact"/>
              <w:ind w:left="95"/>
              <w:rPr>
                <w:b/>
                <w:i/>
              </w:rPr>
            </w:pPr>
            <w:r w:rsidRPr="00E9034D">
              <w:rPr>
                <w:b/>
                <w:i/>
              </w:rPr>
              <w:t>Titulli i punimit</w:t>
            </w:r>
          </w:p>
        </w:tc>
        <w:tc>
          <w:tcPr>
            <w:tcW w:w="1800" w:type="dxa"/>
            <w:tcBorders>
              <w:bottom w:val="double" w:sz="1" w:space="0" w:color="000000"/>
              <w:right w:val="single" w:sz="6" w:space="0" w:color="000000"/>
            </w:tcBorders>
            <w:shd w:val="clear" w:color="auto" w:fill="DEEAF6" w:themeFill="accent5" w:themeFillTint="33"/>
          </w:tcPr>
          <w:p w14:paraId="6B724E58" w14:textId="77777777" w:rsidR="0079352F" w:rsidRPr="00E9034D" w:rsidRDefault="0079352F" w:rsidP="000651AF">
            <w:pPr>
              <w:pStyle w:val="TableParagraph"/>
              <w:spacing w:before="2" w:line="252" w:lineRule="exact"/>
              <w:ind w:left="94" w:right="291"/>
              <w:rPr>
                <w:b/>
                <w:i/>
              </w:rPr>
            </w:pPr>
            <w:r w:rsidRPr="00E9034D">
              <w:rPr>
                <w:b/>
                <w:i/>
              </w:rPr>
              <w:t>Konferenca, simpoziumi etj.</w:t>
            </w:r>
          </w:p>
        </w:tc>
        <w:tc>
          <w:tcPr>
            <w:tcW w:w="1350" w:type="dxa"/>
            <w:tcBorders>
              <w:left w:val="single" w:sz="6" w:space="0" w:color="000000"/>
              <w:bottom w:val="double" w:sz="1" w:space="0" w:color="000000"/>
            </w:tcBorders>
            <w:shd w:val="clear" w:color="auto" w:fill="DEEAF6" w:themeFill="accent5" w:themeFillTint="33"/>
          </w:tcPr>
          <w:p w14:paraId="1B348559" w14:textId="77777777" w:rsidR="0079352F" w:rsidRPr="00E9034D" w:rsidRDefault="0079352F" w:rsidP="000651AF">
            <w:pPr>
              <w:pStyle w:val="TableParagraph"/>
              <w:spacing w:before="2" w:line="252" w:lineRule="exact"/>
              <w:ind w:left="92"/>
              <w:rPr>
                <w:b/>
                <w:i/>
              </w:rPr>
            </w:pPr>
            <w:r w:rsidRPr="00E9034D">
              <w:rPr>
                <w:b/>
                <w:i/>
              </w:rPr>
              <w:t>Vëllimi, nr., faqet, viti</w:t>
            </w:r>
          </w:p>
        </w:tc>
        <w:tc>
          <w:tcPr>
            <w:tcW w:w="1805" w:type="dxa"/>
            <w:tcBorders>
              <w:left w:val="single" w:sz="6" w:space="0" w:color="000000"/>
              <w:bottom w:val="double" w:sz="1" w:space="0" w:color="000000"/>
            </w:tcBorders>
            <w:shd w:val="clear" w:color="auto" w:fill="DEEAF6" w:themeFill="accent5" w:themeFillTint="33"/>
          </w:tcPr>
          <w:p w14:paraId="7D09F5AF" w14:textId="46D7F08A" w:rsidR="0079352F" w:rsidRPr="00E9034D" w:rsidRDefault="0079352F" w:rsidP="0079352F">
            <w:pPr>
              <w:pStyle w:val="TableParagraph"/>
              <w:spacing w:before="2" w:line="252" w:lineRule="exact"/>
              <w:ind w:left="92" w:right="278"/>
              <w:rPr>
                <w:b/>
                <w:i/>
              </w:rPr>
            </w:pPr>
            <w:proofErr w:type="spellStart"/>
            <w:r w:rsidRPr="00E9034D">
              <w:rPr>
                <w:b/>
                <w:i/>
              </w:rPr>
              <w:t>Linku</w:t>
            </w:r>
            <w:proofErr w:type="spellEnd"/>
            <w:r w:rsidRPr="00E9034D">
              <w:rPr>
                <w:b/>
                <w:i/>
              </w:rPr>
              <w:t xml:space="preserve"> identifikues i </w:t>
            </w:r>
            <w:proofErr w:type="spellStart"/>
            <w:r w:rsidRPr="00E9034D">
              <w:rPr>
                <w:b/>
                <w:i/>
              </w:rPr>
              <w:t>databzës</w:t>
            </w:r>
            <w:proofErr w:type="spellEnd"/>
          </w:p>
        </w:tc>
      </w:tr>
      <w:tr w:rsidR="0079352F" w:rsidRPr="00E9034D" w14:paraId="32FA54DD" w14:textId="02234412" w:rsidTr="00A46D27">
        <w:trPr>
          <w:trHeight w:val="356"/>
          <w:jc w:val="center"/>
        </w:trPr>
        <w:tc>
          <w:tcPr>
            <w:tcW w:w="535" w:type="dxa"/>
            <w:tcBorders>
              <w:top w:val="double" w:sz="1" w:space="0" w:color="000000"/>
            </w:tcBorders>
          </w:tcPr>
          <w:p w14:paraId="32EDD4A0" w14:textId="77777777" w:rsidR="0079352F" w:rsidRPr="00E9034D" w:rsidRDefault="0079352F" w:rsidP="007A2D7C">
            <w:pPr>
              <w:pStyle w:val="TableParagraph"/>
              <w:spacing w:line="237" w:lineRule="exact"/>
              <w:ind w:right="204"/>
              <w:jc w:val="right"/>
            </w:pPr>
            <w:r w:rsidRPr="00E9034D">
              <w:t>1</w:t>
            </w:r>
          </w:p>
        </w:tc>
        <w:tc>
          <w:tcPr>
            <w:tcW w:w="1890" w:type="dxa"/>
            <w:tcBorders>
              <w:top w:val="double" w:sz="1" w:space="0" w:color="000000"/>
            </w:tcBorders>
          </w:tcPr>
          <w:p w14:paraId="6902C83A" w14:textId="77777777" w:rsidR="0079352F" w:rsidRPr="00E9034D" w:rsidRDefault="0079352F" w:rsidP="007A2D7C">
            <w:pPr>
              <w:pStyle w:val="TableParagraph"/>
            </w:pPr>
          </w:p>
        </w:tc>
        <w:tc>
          <w:tcPr>
            <w:tcW w:w="2160" w:type="dxa"/>
            <w:tcBorders>
              <w:top w:val="double" w:sz="1" w:space="0" w:color="000000"/>
            </w:tcBorders>
          </w:tcPr>
          <w:p w14:paraId="2AC84B90" w14:textId="77777777" w:rsidR="0079352F" w:rsidRPr="00E9034D" w:rsidRDefault="0079352F" w:rsidP="007A2D7C">
            <w:pPr>
              <w:pStyle w:val="TableParagraph"/>
            </w:pPr>
          </w:p>
        </w:tc>
        <w:tc>
          <w:tcPr>
            <w:tcW w:w="1800" w:type="dxa"/>
            <w:tcBorders>
              <w:top w:val="double" w:sz="1" w:space="0" w:color="000000"/>
              <w:right w:val="single" w:sz="6" w:space="0" w:color="000000"/>
            </w:tcBorders>
          </w:tcPr>
          <w:p w14:paraId="61079BC4" w14:textId="77777777" w:rsidR="0079352F" w:rsidRPr="00E9034D" w:rsidRDefault="0079352F" w:rsidP="007A2D7C">
            <w:pPr>
              <w:pStyle w:val="TableParagraph"/>
            </w:pPr>
          </w:p>
        </w:tc>
        <w:tc>
          <w:tcPr>
            <w:tcW w:w="1350" w:type="dxa"/>
            <w:tcBorders>
              <w:top w:val="double" w:sz="1" w:space="0" w:color="000000"/>
              <w:left w:val="single" w:sz="6" w:space="0" w:color="000000"/>
            </w:tcBorders>
          </w:tcPr>
          <w:p w14:paraId="7BEFA0D7" w14:textId="77777777" w:rsidR="0079352F" w:rsidRPr="00E9034D" w:rsidRDefault="0079352F" w:rsidP="007A2D7C">
            <w:pPr>
              <w:pStyle w:val="TableParagraph"/>
            </w:pPr>
          </w:p>
        </w:tc>
        <w:tc>
          <w:tcPr>
            <w:tcW w:w="1805" w:type="dxa"/>
            <w:tcBorders>
              <w:top w:val="double" w:sz="1" w:space="0" w:color="000000"/>
              <w:left w:val="single" w:sz="6" w:space="0" w:color="000000"/>
            </w:tcBorders>
          </w:tcPr>
          <w:p w14:paraId="1DF72601" w14:textId="77777777" w:rsidR="0079352F" w:rsidRPr="00E9034D" w:rsidRDefault="0079352F" w:rsidP="007A2D7C">
            <w:pPr>
              <w:pStyle w:val="TableParagraph"/>
            </w:pPr>
          </w:p>
        </w:tc>
      </w:tr>
      <w:tr w:rsidR="0079352F" w:rsidRPr="00E9034D" w14:paraId="0DBC93C4" w14:textId="2D79C870" w:rsidTr="00A46D27">
        <w:trPr>
          <w:trHeight w:val="366"/>
          <w:jc w:val="center"/>
        </w:trPr>
        <w:tc>
          <w:tcPr>
            <w:tcW w:w="535" w:type="dxa"/>
          </w:tcPr>
          <w:p w14:paraId="48966665" w14:textId="77777777" w:rsidR="0079352F" w:rsidRPr="00E9034D" w:rsidRDefault="0079352F" w:rsidP="007A2D7C">
            <w:pPr>
              <w:pStyle w:val="TableParagraph"/>
              <w:spacing w:line="247" w:lineRule="exact"/>
              <w:ind w:right="204"/>
              <w:jc w:val="right"/>
            </w:pPr>
            <w:r w:rsidRPr="00E9034D">
              <w:t>2</w:t>
            </w:r>
          </w:p>
        </w:tc>
        <w:tc>
          <w:tcPr>
            <w:tcW w:w="1890" w:type="dxa"/>
          </w:tcPr>
          <w:p w14:paraId="4CE30ECD" w14:textId="77777777" w:rsidR="0079352F" w:rsidRPr="00E9034D" w:rsidRDefault="0079352F" w:rsidP="007A2D7C">
            <w:pPr>
              <w:pStyle w:val="TableParagraph"/>
            </w:pPr>
          </w:p>
        </w:tc>
        <w:tc>
          <w:tcPr>
            <w:tcW w:w="2160" w:type="dxa"/>
          </w:tcPr>
          <w:p w14:paraId="3DBBADB5" w14:textId="77777777" w:rsidR="0079352F" w:rsidRPr="00E9034D" w:rsidRDefault="0079352F" w:rsidP="007A2D7C">
            <w:pPr>
              <w:pStyle w:val="TableParagraph"/>
            </w:pP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14:paraId="6403CD6C" w14:textId="77777777" w:rsidR="0079352F" w:rsidRPr="00E9034D" w:rsidRDefault="0079352F" w:rsidP="007A2D7C">
            <w:pPr>
              <w:pStyle w:val="TableParagraph"/>
            </w:pP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14:paraId="00EC8BD1" w14:textId="77777777" w:rsidR="0079352F" w:rsidRPr="00E9034D" w:rsidRDefault="0079352F" w:rsidP="007A2D7C">
            <w:pPr>
              <w:pStyle w:val="TableParagraph"/>
            </w:pPr>
          </w:p>
        </w:tc>
        <w:tc>
          <w:tcPr>
            <w:tcW w:w="1805" w:type="dxa"/>
            <w:tcBorders>
              <w:left w:val="single" w:sz="6" w:space="0" w:color="000000"/>
            </w:tcBorders>
          </w:tcPr>
          <w:p w14:paraId="340B3386" w14:textId="77777777" w:rsidR="0079352F" w:rsidRPr="00E9034D" w:rsidRDefault="0079352F" w:rsidP="007A2D7C">
            <w:pPr>
              <w:pStyle w:val="TableParagraph"/>
            </w:pPr>
          </w:p>
        </w:tc>
      </w:tr>
      <w:tr w:rsidR="0079352F" w:rsidRPr="00E9034D" w14:paraId="4C8A9DCC" w14:textId="2CC4766B" w:rsidTr="00A46D27">
        <w:trPr>
          <w:trHeight w:val="366"/>
          <w:jc w:val="center"/>
        </w:trPr>
        <w:tc>
          <w:tcPr>
            <w:tcW w:w="535" w:type="dxa"/>
          </w:tcPr>
          <w:p w14:paraId="167D7A95" w14:textId="77777777" w:rsidR="0079352F" w:rsidRPr="00E9034D" w:rsidRDefault="0079352F" w:rsidP="007A2D7C">
            <w:pPr>
              <w:pStyle w:val="TableParagraph"/>
              <w:spacing w:line="247" w:lineRule="exact"/>
              <w:ind w:right="204"/>
              <w:jc w:val="right"/>
            </w:pPr>
            <w:r w:rsidRPr="00E9034D">
              <w:t>3</w:t>
            </w:r>
          </w:p>
        </w:tc>
        <w:tc>
          <w:tcPr>
            <w:tcW w:w="1890" w:type="dxa"/>
          </w:tcPr>
          <w:p w14:paraId="66D463D5" w14:textId="77777777" w:rsidR="0079352F" w:rsidRPr="00E9034D" w:rsidRDefault="0079352F" w:rsidP="007A2D7C">
            <w:pPr>
              <w:pStyle w:val="TableParagraph"/>
            </w:pPr>
          </w:p>
        </w:tc>
        <w:tc>
          <w:tcPr>
            <w:tcW w:w="2160" w:type="dxa"/>
          </w:tcPr>
          <w:p w14:paraId="7D06BF53" w14:textId="77777777" w:rsidR="0079352F" w:rsidRPr="00E9034D" w:rsidRDefault="0079352F" w:rsidP="007A2D7C">
            <w:pPr>
              <w:pStyle w:val="TableParagraph"/>
            </w:pP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14:paraId="06E6CCB1" w14:textId="77777777" w:rsidR="0079352F" w:rsidRPr="00E9034D" w:rsidRDefault="0079352F" w:rsidP="007A2D7C">
            <w:pPr>
              <w:pStyle w:val="TableParagraph"/>
            </w:pP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14:paraId="5F474764" w14:textId="77777777" w:rsidR="0079352F" w:rsidRPr="00E9034D" w:rsidRDefault="0079352F" w:rsidP="007A2D7C">
            <w:pPr>
              <w:pStyle w:val="TableParagraph"/>
            </w:pPr>
          </w:p>
        </w:tc>
        <w:tc>
          <w:tcPr>
            <w:tcW w:w="1805" w:type="dxa"/>
            <w:tcBorders>
              <w:left w:val="single" w:sz="6" w:space="0" w:color="000000"/>
            </w:tcBorders>
          </w:tcPr>
          <w:p w14:paraId="07FFBF71" w14:textId="77777777" w:rsidR="0079352F" w:rsidRPr="00E9034D" w:rsidRDefault="0079352F" w:rsidP="007A2D7C">
            <w:pPr>
              <w:pStyle w:val="TableParagraph"/>
            </w:pPr>
          </w:p>
        </w:tc>
      </w:tr>
      <w:tr w:rsidR="0079352F" w:rsidRPr="00E9034D" w14:paraId="1347588A" w14:textId="795FF9FC" w:rsidTr="00A46D27">
        <w:trPr>
          <w:trHeight w:val="303"/>
          <w:jc w:val="center"/>
        </w:trPr>
        <w:tc>
          <w:tcPr>
            <w:tcW w:w="535" w:type="dxa"/>
          </w:tcPr>
          <w:p w14:paraId="7CD4661C" w14:textId="77777777" w:rsidR="0079352F" w:rsidRPr="00E9034D" w:rsidRDefault="0079352F" w:rsidP="007A2D7C">
            <w:pPr>
              <w:pStyle w:val="TableParagraph"/>
              <w:spacing w:line="247" w:lineRule="exact"/>
              <w:ind w:right="204"/>
              <w:jc w:val="right"/>
            </w:pPr>
            <w:r w:rsidRPr="00E9034D">
              <w:t>4</w:t>
            </w:r>
          </w:p>
        </w:tc>
        <w:tc>
          <w:tcPr>
            <w:tcW w:w="1890" w:type="dxa"/>
          </w:tcPr>
          <w:p w14:paraId="7B5E398D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</w:tcPr>
          <w:p w14:paraId="68D2E050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tcBorders>
              <w:right w:val="single" w:sz="6" w:space="0" w:color="000000"/>
            </w:tcBorders>
          </w:tcPr>
          <w:p w14:paraId="7CF45445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left w:val="single" w:sz="6" w:space="0" w:color="000000"/>
            </w:tcBorders>
          </w:tcPr>
          <w:p w14:paraId="4451DAE5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left w:val="single" w:sz="6" w:space="0" w:color="000000"/>
            </w:tcBorders>
          </w:tcPr>
          <w:p w14:paraId="720631A1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</w:tr>
      <w:tr w:rsidR="0079352F" w:rsidRPr="00E9034D" w14:paraId="65AC94E8" w14:textId="72AADBB4" w:rsidTr="00A46D27">
        <w:trPr>
          <w:trHeight w:val="303"/>
          <w:jc w:val="center"/>
        </w:trPr>
        <w:tc>
          <w:tcPr>
            <w:tcW w:w="535" w:type="dxa"/>
            <w:tcBorders>
              <w:bottom w:val="single" w:sz="6" w:space="0" w:color="000000"/>
            </w:tcBorders>
          </w:tcPr>
          <w:p w14:paraId="331C5557" w14:textId="77777777" w:rsidR="0079352F" w:rsidRPr="00E9034D" w:rsidRDefault="0079352F" w:rsidP="007A2D7C">
            <w:pPr>
              <w:pStyle w:val="TableParagraph"/>
              <w:spacing w:line="247" w:lineRule="exact"/>
              <w:ind w:right="204"/>
              <w:jc w:val="right"/>
            </w:pPr>
            <w:r w:rsidRPr="00E9034D">
              <w:t>5</w:t>
            </w:r>
          </w:p>
        </w:tc>
        <w:tc>
          <w:tcPr>
            <w:tcW w:w="1890" w:type="dxa"/>
            <w:tcBorders>
              <w:bottom w:val="single" w:sz="6" w:space="0" w:color="000000"/>
            </w:tcBorders>
          </w:tcPr>
          <w:p w14:paraId="6102AEB7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2160" w:type="dxa"/>
            <w:tcBorders>
              <w:bottom w:val="single" w:sz="6" w:space="0" w:color="000000"/>
            </w:tcBorders>
          </w:tcPr>
          <w:p w14:paraId="3EF58097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800" w:type="dxa"/>
            <w:tcBorders>
              <w:bottom w:val="single" w:sz="6" w:space="0" w:color="000000"/>
              <w:right w:val="single" w:sz="6" w:space="0" w:color="000000"/>
            </w:tcBorders>
          </w:tcPr>
          <w:p w14:paraId="6B530016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350" w:type="dxa"/>
            <w:tcBorders>
              <w:left w:val="single" w:sz="6" w:space="0" w:color="000000"/>
              <w:bottom w:val="single" w:sz="6" w:space="0" w:color="000000"/>
            </w:tcBorders>
          </w:tcPr>
          <w:p w14:paraId="6A374706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805" w:type="dxa"/>
            <w:tcBorders>
              <w:left w:val="single" w:sz="6" w:space="0" w:color="000000"/>
              <w:bottom w:val="single" w:sz="6" w:space="0" w:color="000000"/>
            </w:tcBorders>
          </w:tcPr>
          <w:p w14:paraId="1FBB9017" w14:textId="77777777" w:rsidR="0079352F" w:rsidRPr="00E9034D" w:rsidRDefault="0079352F" w:rsidP="007A2D7C">
            <w:pPr>
              <w:pStyle w:val="TableParagraph"/>
              <w:rPr>
                <w:sz w:val="20"/>
              </w:rPr>
            </w:pPr>
          </w:p>
        </w:tc>
      </w:tr>
    </w:tbl>
    <w:p w14:paraId="28D97F6B" w14:textId="77777777" w:rsidR="0079352F" w:rsidRPr="00E9034D" w:rsidRDefault="0079352F" w:rsidP="0079352F">
      <w:pPr>
        <w:pStyle w:val="BodyText"/>
        <w:rPr>
          <w:b/>
          <w:i/>
          <w:sz w:val="28"/>
        </w:rPr>
      </w:pPr>
    </w:p>
    <w:p w14:paraId="03E69A10" w14:textId="0077A933" w:rsidR="007A2D7C" w:rsidRPr="00E9034D" w:rsidRDefault="007A2D7C" w:rsidP="007A2D7C">
      <w:pPr>
        <w:tabs>
          <w:tab w:val="left" w:pos="0"/>
        </w:tabs>
        <w:spacing w:line="228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sz w:val="24"/>
          <w:szCs w:val="24"/>
          <w:lang w:val="sq-AL"/>
        </w:rPr>
        <w:t>Diskutim/interpretim i të dhënave nga Tabela 8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7A2D7C" w:rsidRPr="00E9034D" w14:paraId="29EA51C1" w14:textId="77777777" w:rsidTr="007A2D7C">
        <w:tc>
          <w:tcPr>
            <w:tcW w:w="9265" w:type="dxa"/>
          </w:tcPr>
          <w:p w14:paraId="40B101D9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61A0B7D9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6DB9EDC0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10E2CA80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677F4BC4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198A920C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741182CA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5ED37492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712BE22C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3B90A9B8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37CBDBE0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22BEE6A9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10A3A369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70C0A797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</w:tc>
      </w:tr>
    </w:tbl>
    <w:p w14:paraId="47DAD489" w14:textId="77777777" w:rsidR="00A46D27" w:rsidRPr="00E9034D" w:rsidRDefault="00A46D27" w:rsidP="0079352F">
      <w:pPr>
        <w:spacing w:before="70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</w:p>
    <w:p w14:paraId="23A03577" w14:textId="50041F4E" w:rsidR="0079352F" w:rsidRPr="00E9034D" w:rsidRDefault="0079352F" w:rsidP="0079352F">
      <w:pPr>
        <w:spacing w:before="70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Tabela </w:t>
      </w:r>
      <w:r w:rsidR="007A2D7C"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9</w:t>
      </w:r>
      <w:r w:rsidRPr="00E9034D">
        <w:rPr>
          <w:rFonts w:ascii="Times New Roman" w:hAnsi="Times New Roman" w:cs="Times New Roman"/>
          <w:i/>
          <w:sz w:val="24"/>
          <w:szCs w:val="24"/>
          <w:lang w:val="sq-AL"/>
        </w:rPr>
        <w:t xml:space="preserve">.  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Kontribute</w:t>
      </w:r>
      <w:r w:rsidRPr="00E9034D">
        <w:rPr>
          <w:rFonts w:ascii="Times New Roman" w:hAnsi="Times New Roman" w:cs="Times New Roman"/>
          <w:b/>
          <w:i/>
          <w:spacing w:val="17"/>
          <w:sz w:val="24"/>
          <w:szCs w:val="24"/>
          <w:lang w:val="sq-AL"/>
        </w:rPr>
        <w:t xml:space="preserve"> 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tjera</w:t>
      </w:r>
      <w:r w:rsidRPr="00E9034D">
        <w:rPr>
          <w:rFonts w:ascii="Times New Roman" w:hAnsi="Times New Roman" w:cs="Times New Roman"/>
          <w:b/>
          <w:i/>
          <w:spacing w:val="20"/>
          <w:sz w:val="24"/>
          <w:szCs w:val="24"/>
          <w:lang w:val="sq-AL"/>
        </w:rPr>
        <w:t xml:space="preserve"> 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shkencore</w:t>
      </w:r>
      <w:r w:rsidRPr="00E9034D">
        <w:rPr>
          <w:rFonts w:ascii="Times New Roman" w:hAnsi="Times New Roman" w:cs="Times New Roman"/>
          <w:b/>
          <w:i/>
          <w:spacing w:val="11"/>
          <w:sz w:val="24"/>
          <w:szCs w:val="24"/>
          <w:lang w:val="sq-AL"/>
        </w:rPr>
        <w:t xml:space="preserve"> 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dhe profesionale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430"/>
        <w:gridCol w:w="4770"/>
        <w:gridCol w:w="1260"/>
      </w:tblGrid>
      <w:tr w:rsidR="0079352F" w:rsidRPr="00E9034D" w14:paraId="7F58DCFA" w14:textId="77777777" w:rsidTr="00F27DDA">
        <w:trPr>
          <w:trHeight w:val="888"/>
          <w:jc w:val="center"/>
        </w:trPr>
        <w:tc>
          <w:tcPr>
            <w:tcW w:w="72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739349AA" w14:textId="4AA1667C" w:rsidR="0079352F" w:rsidRPr="00E9034D" w:rsidRDefault="0079352F" w:rsidP="007A2D7C">
            <w:pPr>
              <w:pStyle w:val="TableParagraph"/>
              <w:spacing w:before="1"/>
              <w:jc w:val="center"/>
              <w:rPr>
                <w:b/>
                <w:i/>
              </w:rPr>
            </w:pPr>
            <w:r w:rsidRPr="00E9034D">
              <w:rPr>
                <w:i/>
                <w:sz w:val="24"/>
              </w:rPr>
              <w:t xml:space="preserve">    </w:t>
            </w:r>
          </w:p>
          <w:p w14:paraId="747DE7E1" w14:textId="77777777" w:rsidR="0079352F" w:rsidRPr="00E9034D" w:rsidRDefault="0079352F" w:rsidP="007A2D7C">
            <w:pPr>
              <w:pStyle w:val="TableParagraph"/>
              <w:ind w:left="12"/>
              <w:jc w:val="center"/>
              <w:rPr>
                <w:b/>
                <w:i/>
              </w:rPr>
            </w:pPr>
            <w:r w:rsidRPr="00E9034D">
              <w:rPr>
                <w:b/>
                <w:i/>
              </w:rPr>
              <w:t>Nr.</w:t>
            </w:r>
          </w:p>
        </w:tc>
        <w:tc>
          <w:tcPr>
            <w:tcW w:w="243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1D359CF3" w14:textId="77777777" w:rsidR="0079352F" w:rsidRPr="00E9034D" w:rsidRDefault="0079352F" w:rsidP="007A2D7C">
            <w:pPr>
              <w:pStyle w:val="TableParagraph"/>
              <w:spacing w:before="11"/>
              <w:jc w:val="center"/>
              <w:rPr>
                <w:b/>
                <w:i/>
              </w:rPr>
            </w:pPr>
          </w:p>
          <w:p w14:paraId="2CD2D3A5" w14:textId="77777777" w:rsidR="0079352F" w:rsidRPr="00E9034D" w:rsidRDefault="0079352F" w:rsidP="007A2D7C">
            <w:pPr>
              <w:pStyle w:val="TableParagraph"/>
              <w:spacing w:line="276" w:lineRule="auto"/>
              <w:ind w:left="138" w:right="125" w:firstLine="2"/>
              <w:jc w:val="center"/>
              <w:rPr>
                <w:b/>
                <w:i/>
              </w:rPr>
            </w:pPr>
            <w:r w:rsidRPr="00E9034D">
              <w:rPr>
                <w:b/>
                <w:i/>
              </w:rPr>
              <w:t>Autoret</w:t>
            </w:r>
            <w:r w:rsidRPr="00E9034D">
              <w:rPr>
                <w:b/>
                <w:i/>
                <w:spacing w:val="23"/>
              </w:rPr>
              <w:t xml:space="preserve"> </w:t>
            </w:r>
            <w:r w:rsidRPr="00E9034D">
              <w:rPr>
                <w:b/>
                <w:i/>
              </w:rPr>
              <w:t>(renditja</w:t>
            </w:r>
            <w:r w:rsidRPr="00E9034D">
              <w:rPr>
                <w:b/>
                <w:i/>
                <w:spacing w:val="18"/>
              </w:rPr>
              <w:t xml:space="preserve"> </w:t>
            </w:r>
            <w:r w:rsidRPr="00E9034D">
              <w:rPr>
                <w:b/>
                <w:i/>
              </w:rPr>
              <w:t>si</w:t>
            </w:r>
            <w:r w:rsidRPr="00E9034D">
              <w:rPr>
                <w:b/>
                <w:i/>
                <w:spacing w:val="7"/>
              </w:rPr>
              <w:t xml:space="preserve"> </w:t>
            </w:r>
            <w:r w:rsidRPr="00E9034D">
              <w:rPr>
                <w:b/>
                <w:i/>
              </w:rPr>
              <w:t>ne</w:t>
            </w:r>
            <w:r w:rsidRPr="00E9034D">
              <w:rPr>
                <w:b/>
                <w:i/>
                <w:w w:val="102"/>
              </w:rPr>
              <w:t xml:space="preserve"> </w:t>
            </w:r>
            <w:r w:rsidRPr="00E9034D">
              <w:rPr>
                <w:b/>
                <w:i/>
              </w:rPr>
              <w:t>kontributin  shkencor)</w:t>
            </w:r>
          </w:p>
        </w:tc>
        <w:tc>
          <w:tcPr>
            <w:tcW w:w="477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2F0E31B7" w14:textId="77777777" w:rsidR="0079352F" w:rsidRPr="00E9034D" w:rsidRDefault="0079352F" w:rsidP="007A2D7C">
            <w:pPr>
              <w:pStyle w:val="TableParagraph"/>
              <w:jc w:val="center"/>
              <w:rPr>
                <w:b/>
                <w:i/>
              </w:rPr>
            </w:pPr>
          </w:p>
          <w:p w14:paraId="4E960BFA" w14:textId="77777777" w:rsidR="0079352F" w:rsidRPr="00E9034D" w:rsidRDefault="0079352F" w:rsidP="007A2D7C">
            <w:pPr>
              <w:pStyle w:val="TableParagraph"/>
              <w:spacing w:before="1"/>
              <w:jc w:val="center"/>
              <w:rPr>
                <w:b/>
                <w:i/>
              </w:rPr>
            </w:pPr>
          </w:p>
          <w:p w14:paraId="6D564F22" w14:textId="77777777" w:rsidR="0079352F" w:rsidRPr="00E9034D" w:rsidRDefault="0079352F" w:rsidP="007A2D7C">
            <w:pPr>
              <w:pStyle w:val="TableParagraph"/>
              <w:spacing w:line="276" w:lineRule="auto"/>
              <w:ind w:left="153" w:right="140" w:firstLine="1"/>
              <w:jc w:val="center"/>
              <w:rPr>
                <w:b/>
                <w:i/>
              </w:rPr>
            </w:pPr>
            <w:r w:rsidRPr="00E9034D">
              <w:rPr>
                <w:b/>
                <w:i/>
              </w:rPr>
              <w:t>Lloji</w:t>
            </w:r>
            <w:r w:rsidRPr="00E9034D">
              <w:rPr>
                <w:b/>
                <w:i/>
                <w:spacing w:val="27"/>
              </w:rPr>
              <w:t xml:space="preserve"> </w:t>
            </w:r>
            <w:r w:rsidRPr="00E9034D">
              <w:rPr>
                <w:b/>
                <w:i/>
              </w:rPr>
              <w:t>i</w:t>
            </w:r>
            <w:r w:rsidRPr="00E9034D">
              <w:rPr>
                <w:b/>
                <w:i/>
                <w:spacing w:val="8"/>
              </w:rPr>
              <w:t xml:space="preserve"> </w:t>
            </w:r>
            <w:r w:rsidRPr="00E9034D">
              <w:rPr>
                <w:b/>
                <w:i/>
              </w:rPr>
              <w:t>kontributit</w:t>
            </w:r>
            <w:r w:rsidRPr="00E9034D">
              <w:rPr>
                <w:b/>
                <w:i/>
                <w:spacing w:val="31"/>
              </w:rPr>
              <w:t xml:space="preserve"> </w:t>
            </w:r>
            <w:r w:rsidRPr="00E9034D">
              <w:rPr>
                <w:b/>
                <w:i/>
              </w:rPr>
              <w:t>shkencor</w:t>
            </w:r>
          </w:p>
        </w:tc>
        <w:tc>
          <w:tcPr>
            <w:tcW w:w="126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2326B8F9" w14:textId="77777777" w:rsidR="0079352F" w:rsidRPr="00E9034D" w:rsidRDefault="0079352F" w:rsidP="007A2D7C">
            <w:pPr>
              <w:pStyle w:val="TableParagraph"/>
              <w:spacing w:before="1"/>
              <w:rPr>
                <w:b/>
                <w:i/>
              </w:rPr>
            </w:pPr>
          </w:p>
          <w:p w14:paraId="1F92F868" w14:textId="77777777" w:rsidR="0079352F" w:rsidRPr="00E9034D" w:rsidRDefault="0079352F" w:rsidP="007A2D7C">
            <w:pPr>
              <w:pStyle w:val="TableParagraph"/>
              <w:spacing w:before="1"/>
              <w:jc w:val="center"/>
              <w:rPr>
                <w:b/>
                <w:i/>
              </w:rPr>
            </w:pPr>
            <w:r w:rsidRPr="00E9034D">
              <w:rPr>
                <w:b/>
                <w:i/>
              </w:rPr>
              <w:t>Vendi,</w:t>
            </w:r>
          </w:p>
          <w:p w14:paraId="6450805A" w14:textId="77777777" w:rsidR="0079352F" w:rsidRPr="00E9034D" w:rsidRDefault="0079352F" w:rsidP="007A2D7C">
            <w:pPr>
              <w:pStyle w:val="TableParagraph"/>
              <w:spacing w:before="1"/>
              <w:ind w:left="162"/>
              <w:jc w:val="center"/>
              <w:rPr>
                <w:b/>
                <w:i/>
              </w:rPr>
            </w:pPr>
            <w:r w:rsidRPr="00E9034D">
              <w:rPr>
                <w:b/>
                <w:i/>
              </w:rPr>
              <w:t>Viti</w:t>
            </w:r>
          </w:p>
        </w:tc>
      </w:tr>
      <w:tr w:rsidR="0079352F" w:rsidRPr="00E9034D" w14:paraId="6C9FA7CA" w14:textId="77777777" w:rsidTr="007A2D7C">
        <w:trPr>
          <w:trHeight w:val="352"/>
          <w:jc w:val="center"/>
        </w:trPr>
        <w:tc>
          <w:tcPr>
            <w:tcW w:w="720" w:type="dxa"/>
            <w:tcBorders>
              <w:top w:val="double" w:sz="1" w:space="0" w:color="000000"/>
            </w:tcBorders>
          </w:tcPr>
          <w:p w14:paraId="0F224C53" w14:textId="77777777" w:rsidR="0079352F" w:rsidRPr="00E9034D" w:rsidRDefault="0079352F" w:rsidP="007A2D7C">
            <w:pPr>
              <w:pStyle w:val="TableParagraph"/>
              <w:ind w:left="110"/>
              <w:jc w:val="center"/>
            </w:pPr>
            <w:r w:rsidRPr="00E9034D">
              <w:t>1</w:t>
            </w:r>
          </w:p>
        </w:tc>
        <w:tc>
          <w:tcPr>
            <w:tcW w:w="2430" w:type="dxa"/>
            <w:tcBorders>
              <w:top w:val="double" w:sz="1" w:space="0" w:color="000000"/>
            </w:tcBorders>
          </w:tcPr>
          <w:p w14:paraId="31D6B60A" w14:textId="77777777" w:rsidR="0079352F" w:rsidRPr="00E9034D" w:rsidRDefault="0079352F" w:rsidP="007A2D7C">
            <w:pPr>
              <w:pStyle w:val="Header"/>
              <w:jc w:val="both"/>
            </w:pPr>
          </w:p>
        </w:tc>
        <w:tc>
          <w:tcPr>
            <w:tcW w:w="4770" w:type="dxa"/>
            <w:tcBorders>
              <w:top w:val="double" w:sz="1" w:space="0" w:color="000000"/>
            </w:tcBorders>
          </w:tcPr>
          <w:p w14:paraId="151265B7" w14:textId="77777777" w:rsidR="0079352F" w:rsidRPr="00E9034D" w:rsidRDefault="0079352F" w:rsidP="007A2D7C">
            <w:pPr>
              <w:pStyle w:val="Header"/>
              <w:jc w:val="both"/>
            </w:pPr>
          </w:p>
        </w:tc>
        <w:tc>
          <w:tcPr>
            <w:tcW w:w="1260" w:type="dxa"/>
            <w:tcBorders>
              <w:top w:val="double" w:sz="1" w:space="0" w:color="000000"/>
            </w:tcBorders>
          </w:tcPr>
          <w:p w14:paraId="7DD4ED47" w14:textId="77777777" w:rsidR="0079352F" w:rsidRPr="00E9034D" w:rsidRDefault="0079352F" w:rsidP="007A2D7C">
            <w:pPr>
              <w:pStyle w:val="TableParagraph"/>
              <w:jc w:val="both"/>
            </w:pPr>
          </w:p>
        </w:tc>
      </w:tr>
      <w:tr w:rsidR="0079352F" w:rsidRPr="00E9034D" w14:paraId="6A9B8AC2" w14:textId="77777777" w:rsidTr="007A2D7C">
        <w:trPr>
          <w:trHeight w:val="258"/>
          <w:jc w:val="center"/>
        </w:trPr>
        <w:tc>
          <w:tcPr>
            <w:tcW w:w="720" w:type="dxa"/>
          </w:tcPr>
          <w:p w14:paraId="43F4D8E8" w14:textId="77777777" w:rsidR="0079352F" w:rsidRPr="00E9034D" w:rsidRDefault="0079352F" w:rsidP="007A2D7C">
            <w:pPr>
              <w:pStyle w:val="TableParagraph"/>
              <w:spacing w:line="228" w:lineRule="exact"/>
              <w:ind w:left="110"/>
              <w:jc w:val="center"/>
            </w:pPr>
            <w:r w:rsidRPr="00E9034D">
              <w:t>2</w:t>
            </w:r>
          </w:p>
        </w:tc>
        <w:tc>
          <w:tcPr>
            <w:tcW w:w="2430" w:type="dxa"/>
          </w:tcPr>
          <w:p w14:paraId="2332251C" w14:textId="77777777" w:rsidR="0079352F" w:rsidRPr="00E9034D" w:rsidRDefault="0079352F" w:rsidP="007A2D7C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55C65B11" w14:textId="77777777" w:rsidR="0079352F" w:rsidRPr="00E9034D" w:rsidRDefault="0079352F" w:rsidP="007A2D7C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35A08859" w14:textId="77777777" w:rsidR="0079352F" w:rsidRPr="00E9034D" w:rsidRDefault="0079352F" w:rsidP="007A2D7C">
            <w:pPr>
              <w:pStyle w:val="TableParagraph"/>
              <w:jc w:val="both"/>
            </w:pPr>
          </w:p>
        </w:tc>
      </w:tr>
      <w:tr w:rsidR="0079352F" w:rsidRPr="00E9034D" w14:paraId="2A1C3145" w14:textId="77777777" w:rsidTr="007A2D7C">
        <w:trPr>
          <w:trHeight w:val="258"/>
          <w:jc w:val="center"/>
        </w:trPr>
        <w:tc>
          <w:tcPr>
            <w:tcW w:w="720" w:type="dxa"/>
          </w:tcPr>
          <w:p w14:paraId="6C2718CE" w14:textId="77777777" w:rsidR="0079352F" w:rsidRPr="00E9034D" w:rsidRDefault="0079352F" w:rsidP="007A2D7C">
            <w:pPr>
              <w:pStyle w:val="TableParagraph"/>
              <w:spacing w:line="228" w:lineRule="exact"/>
              <w:ind w:left="110"/>
              <w:jc w:val="center"/>
            </w:pPr>
            <w:r w:rsidRPr="00E9034D">
              <w:t>3</w:t>
            </w:r>
          </w:p>
        </w:tc>
        <w:tc>
          <w:tcPr>
            <w:tcW w:w="2430" w:type="dxa"/>
          </w:tcPr>
          <w:p w14:paraId="32EF78FE" w14:textId="77777777" w:rsidR="0079352F" w:rsidRPr="00E9034D" w:rsidRDefault="0079352F" w:rsidP="007A2D7C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28018051" w14:textId="77777777" w:rsidR="0079352F" w:rsidRPr="00E9034D" w:rsidRDefault="0079352F" w:rsidP="007A2D7C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5CA4674F" w14:textId="77777777" w:rsidR="0079352F" w:rsidRPr="00E9034D" w:rsidRDefault="0079352F" w:rsidP="007A2D7C">
            <w:pPr>
              <w:pStyle w:val="TableParagraph"/>
              <w:jc w:val="both"/>
            </w:pPr>
          </w:p>
        </w:tc>
      </w:tr>
      <w:tr w:rsidR="0079352F" w:rsidRPr="00E9034D" w14:paraId="433E96A1" w14:textId="77777777" w:rsidTr="007A2D7C">
        <w:trPr>
          <w:trHeight w:val="258"/>
          <w:jc w:val="center"/>
        </w:trPr>
        <w:tc>
          <w:tcPr>
            <w:tcW w:w="720" w:type="dxa"/>
          </w:tcPr>
          <w:p w14:paraId="169AE94E" w14:textId="77777777" w:rsidR="0079352F" w:rsidRPr="00E9034D" w:rsidRDefault="0079352F" w:rsidP="007A2D7C">
            <w:pPr>
              <w:pStyle w:val="TableParagraph"/>
              <w:spacing w:line="228" w:lineRule="exact"/>
              <w:ind w:left="110"/>
              <w:jc w:val="center"/>
            </w:pPr>
            <w:r w:rsidRPr="00E9034D">
              <w:t>4</w:t>
            </w:r>
          </w:p>
        </w:tc>
        <w:tc>
          <w:tcPr>
            <w:tcW w:w="2430" w:type="dxa"/>
          </w:tcPr>
          <w:p w14:paraId="4FF50284" w14:textId="77777777" w:rsidR="0079352F" w:rsidRPr="00E9034D" w:rsidRDefault="0079352F" w:rsidP="007A2D7C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056E701A" w14:textId="77777777" w:rsidR="0079352F" w:rsidRPr="00E9034D" w:rsidRDefault="0079352F" w:rsidP="007A2D7C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78CF495E" w14:textId="77777777" w:rsidR="0079352F" w:rsidRPr="00E9034D" w:rsidRDefault="0079352F" w:rsidP="007A2D7C">
            <w:pPr>
              <w:pStyle w:val="TableParagraph"/>
              <w:jc w:val="both"/>
            </w:pPr>
          </w:p>
        </w:tc>
      </w:tr>
      <w:tr w:rsidR="0079352F" w:rsidRPr="00E9034D" w14:paraId="38696839" w14:textId="77777777" w:rsidTr="007A2D7C">
        <w:trPr>
          <w:trHeight w:val="258"/>
          <w:jc w:val="center"/>
        </w:trPr>
        <w:tc>
          <w:tcPr>
            <w:tcW w:w="720" w:type="dxa"/>
          </w:tcPr>
          <w:p w14:paraId="53258584" w14:textId="77777777" w:rsidR="0079352F" w:rsidRPr="00E9034D" w:rsidRDefault="0079352F" w:rsidP="007A2D7C">
            <w:pPr>
              <w:pStyle w:val="TableParagraph"/>
              <w:spacing w:line="228" w:lineRule="exact"/>
              <w:ind w:left="110"/>
              <w:jc w:val="center"/>
            </w:pPr>
            <w:r w:rsidRPr="00E9034D">
              <w:t>5</w:t>
            </w:r>
          </w:p>
        </w:tc>
        <w:tc>
          <w:tcPr>
            <w:tcW w:w="2430" w:type="dxa"/>
          </w:tcPr>
          <w:p w14:paraId="617FE96D" w14:textId="77777777" w:rsidR="0079352F" w:rsidRPr="00E9034D" w:rsidRDefault="0079352F" w:rsidP="007A2D7C">
            <w:pPr>
              <w:pStyle w:val="TableParagraph"/>
              <w:jc w:val="both"/>
            </w:pPr>
          </w:p>
        </w:tc>
        <w:tc>
          <w:tcPr>
            <w:tcW w:w="4770" w:type="dxa"/>
          </w:tcPr>
          <w:p w14:paraId="032AD796" w14:textId="77777777" w:rsidR="0079352F" w:rsidRPr="00E9034D" w:rsidRDefault="0079352F" w:rsidP="007A2D7C">
            <w:pPr>
              <w:pStyle w:val="TableParagraph"/>
              <w:jc w:val="both"/>
            </w:pPr>
          </w:p>
        </w:tc>
        <w:tc>
          <w:tcPr>
            <w:tcW w:w="1260" w:type="dxa"/>
          </w:tcPr>
          <w:p w14:paraId="1D9D58EE" w14:textId="77777777" w:rsidR="0079352F" w:rsidRPr="00E9034D" w:rsidRDefault="0079352F" w:rsidP="007A2D7C">
            <w:pPr>
              <w:pStyle w:val="TableParagraph"/>
              <w:jc w:val="both"/>
            </w:pPr>
          </w:p>
        </w:tc>
      </w:tr>
    </w:tbl>
    <w:p w14:paraId="1AB322F9" w14:textId="77777777" w:rsidR="007A2D7C" w:rsidRPr="00E9034D" w:rsidRDefault="007A2D7C" w:rsidP="007A2D7C">
      <w:pPr>
        <w:tabs>
          <w:tab w:val="left" w:pos="0"/>
        </w:tabs>
        <w:spacing w:line="228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2CE57133" w14:textId="318A1E24" w:rsidR="007A2D7C" w:rsidRPr="00E9034D" w:rsidRDefault="007A2D7C" w:rsidP="007A2D7C">
      <w:pPr>
        <w:tabs>
          <w:tab w:val="left" w:pos="0"/>
        </w:tabs>
        <w:spacing w:line="228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sz w:val="24"/>
          <w:szCs w:val="24"/>
          <w:lang w:val="sq-AL"/>
        </w:rPr>
        <w:t>Diskutim/interpretim i të dhënave nga Tabela 9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7A2D7C" w:rsidRPr="00E9034D" w14:paraId="7163EED7" w14:textId="77777777" w:rsidTr="007A2D7C">
        <w:tc>
          <w:tcPr>
            <w:tcW w:w="9265" w:type="dxa"/>
          </w:tcPr>
          <w:p w14:paraId="7934764F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6CABAB29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10D2247B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68CE3B67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4AC9CB83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3A914C6A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732D4097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2A13E900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58DE807C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6AF40CEE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2FA0F847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4D619256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3337BF37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7CAF6FE0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</w:tc>
      </w:tr>
    </w:tbl>
    <w:p w14:paraId="3ED0214F" w14:textId="77777777" w:rsidR="0079352F" w:rsidRPr="00E9034D" w:rsidRDefault="0079352F" w:rsidP="0079352F">
      <w:pPr>
        <w:spacing w:before="70"/>
        <w:ind w:left="274"/>
        <w:jc w:val="center"/>
        <w:rPr>
          <w:rFonts w:ascii="Times New Roman" w:hAnsi="Times New Roman" w:cs="Times New Roman"/>
          <w:sz w:val="24"/>
          <w:szCs w:val="24"/>
          <w:lang w:val="sq-AL"/>
        </w:rPr>
      </w:pPr>
    </w:p>
    <w:p w14:paraId="696A2964" w14:textId="193C8AA1" w:rsidR="000651AF" w:rsidRPr="00E9034D" w:rsidRDefault="000651AF" w:rsidP="000651AF">
      <w:pPr>
        <w:rPr>
          <w:rFonts w:ascii="Times New Roman" w:hAnsi="Times New Roman" w:cs="Times New Roman"/>
          <w:i/>
          <w:sz w:val="24"/>
          <w:lang w:val="sq-AL"/>
        </w:rPr>
      </w:pPr>
      <w:r w:rsidRPr="00E9034D">
        <w:rPr>
          <w:rFonts w:ascii="Times New Roman" w:hAnsi="Times New Roman" w:cs="Times New Roman"/>
          <w:b/>
          <w:i/>
          <w:sz w:val="24"/>
          <w:lang w:val="sq-AL"/>
        </w:rPr>
        <w:t>Tabela 1</w:t>
      </w:r>
      <w:r w:rsidR="007A2D7C" w:rsidRPr="00E9034D">
        <w:rPr>
          <w:rFonts w:ascii="Times New Roman" w:hAnsi="Times New Roman" w:cs="Times New Roman"/>
          <w:b/>
          <w:i/>
          <w:sz w:val="24"/>
          <w:lang w:val="sq-AL"/>
        </w:rPr>
        <w:t>0</w:t>
      </w:r>
      <w:r w:rsidRPr="00E9034D">
        <w:rPr>
          <w:rFonts w:ascii="Times New Roman" w:hAnsi="Times New Roman" w:cs="Times New Roman"/>
          <w:b/>
          <w:i/>
          <w:sz w:val="24"/>
          <w:lang w:val="sq-AL"/>
        </w:rPr>
        <w:t>. Përvoja në mësimdhënie universitare</w:t>
      </w:r>
      <w:r w:rsidRPr="00E9034D">
        <w:rPr>
          <w:rFonts w:ascii="Times New Roman" w:hAnsi="Times New Roman" w:cs="Times New Roman"/>
          <w:i/>
          <w:position w:val="9"/>
          <w:sz w:val="16"/>
          <w:lang w:val="sq-AL"/>
        </w:rPr>
        <w:t xml:space="preserve"> </w:t>
      </w:r>
      <w:r w:rsidRPr="00E9034D">
        <w:rPr>
          <w:rFonts w:ascii="Times New Roman" w:hAnsi="Times New Roman" w:cs="Times New Roman"/>
          <w:i/>
          <w:sz w:val="24"/>
          <w:lang w:val="sq-AL"/>
        </w:rPr>
        <w:t xml:space="preserve"> </w:t>
      </w:r>
    </w:p>
    <w:tbl>
      <w:tblPr>
        <w:tblW w:w="92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530"/>
        <w:gridCol w:w="1260"/>
        <w:gridCol w:w="1530"/>
        <w:gridCol w:w="1620"/>
        <w:gridCol w:w="1377"/>
      </w:tblGrid>
      <w:tr w:rsidR="000651AF" w:rsidRPr="00E9034D" w14:paraId="2DE90AFA" w14:textId="77777777" w:rsidTr="00F27DDA">
        <w:trPr>
          <w:trHeight w:val="1089"/>
          <w:jc w:val="center"/>
        </w:trPr>
        <w:tc>
          <w:tcPr>
            <w:tcW w:w="1890" w:type="dxa"/>
            <w:shd w:val="clear" w:color="auto" w:fill="DEEAF6" w:themeFill="accent5" w:themeFillTint="33"/>
          </w:tcPr>
          <w:p w14:paraId="41D2EA30" w14:textId="43A27CA4" w:rsidR="000651AF" w:rsidRPr="00E9034D" w:rsidRDefault="000651AF" w:rsidP="00F27DDA">
            <w:pPr>
              <w:pStyle w:val="TableParagraph"/>
              <w:spacing w:before="37"/>
              <w:ind w:left="90" w:right="83"/>
              <w:jc w:val="center"/>
              <w:rPr>
                <w:b/>
                <w:i/>
              </w:rPr>
            </w:pPr>
            <w:r w:rsidRPr="00E9034D">
              <w:rPr>
                <w:i/>
                <w:sz w:val="24"/>
              </w:rPr>
              <w:t xml:space="preserve">        </w:t>
            </w:r>
            <w:r w:rsidRPr="00E9034D">
              <w:rPr>
                <w:b/>
                <w:i/>
              </w:rPr>
              <w:t xml:space="preserve">Periudha e </w:t>
            </w:r>
            <w:r w:rsidRPr="00E9034D">
              <w:rPr>
                <w:b/>
                <w:i/>
                <w:spacing w:val="-1"/>
              </w:rPr>
              <w:t>angazhimit</w:t>
            </w:r>
          </w:p>
          <w:p w14:paraId="536F1093" w14:textId="77777777" w:rsidR="000651AF" w:rsidRPr="00E9034D" w:rsidRDefault="000651AF" w:rsidP="00F27DDA">
            <w:pPr>
              <w:pStyle w:val="TableParagraph"/>
              <w:spacing w:before="43" w:line="252" w:lineRule="exact"/>
              <w:ind w:left="90" w:right="58"/>
              <w:jc w:val="center"/>
              <w:rPr>
                <w:b/>
                <w:i/>
              </w:rPr>
            </w:pPr>
            <w:r w:rsidRPr="00E9034D">
              <w:rPr>
                <w:b/>
                <w:i/>
              </w:rPr>
              <w:t xml:space="preserve">(vitet </w:t>
            </w:r>
            <w:r w:rsidRPr="00E9034D">
              <w:rPr>
                <w:b/>
                <w:i/>
                <w:spacing w:val="-1"/>
              </w:rPr>
              <w:t>akademike)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66DBA8C6" w14:textId="6503BBC7" w:rsidR="000651AF" w:rsidRPr="00E9034D" w:rsidRDefault="000651AF" w:rsidP="00281AB3">
            <w:pPr>
              <w:pStyle w:val="TableParagraph"/>
              <w:spacing w:before="37"/>
              <w:ind w:left="90" w:right="59"/>
              <w:jc w:val="center"/>
              <w:rPr>
                <w:b/>
                <w:i/>
              </w:rPr>
            </w:pPr>
            <w:r w:rsidRPr="00E9034D">
              <w:rPr>
                <w:b/>
                <w:i/>
              </w:rPr>
              <w:t>Grada shkencore dhe T</w:t>
            </w:r>
            <w:r w:rsidR="00281AB3">
              <w:rPr>
                <w:b/>
                <w:i/>
              </w:rPr>
              <w:t xml:space="preserve">itulli </w:t>
            </w:r>
            <w:r w:rsidRPr="00E9034D">
              <w:rPr>
                <w:b/>
                <w:i/>
              </w:rPr>
              <w:t>akademik</w:t>
            </w:r>
          </w:p>
        </w:tc>
        <w:tc>
          <w:tcPr>
            <w:tcW w:w="1260" w:type="dxa"/>
            <w:shd w:val="clear" w:color="auto" w:fill="DEEAF6" w:themeFill="accent5" w:themeFillTint="33"/>
          </w:tcPr>
          <w:p w14:paraId="13E697D0" w14:textId="77777777" w:rsidR="000651AF" w:rsidRPr="00E9034D" w:rsidRDefault="000651AF" w:rsidP="00F27DDA">
            <w:pPr>
              <w:pStyle w:val="TableParagraph"/>
              <w:spacing w:before="37" w:line="278" w:lineRule="auto"/>
              <w:ind w:left="90"/>
              <w:rPr>
                <w:b/>
                <w:i/>
              </w:rPr>
            </w:pPr>
            <w:r w:rsidRPr="00E9034D">
              <w:rPr>
                <w:b/>
                <w:i/>
              </w:rPr>
              <w:t>Institucioni, Vendi</w:t>
            </w:r>
          </w:p>
        </w:tc>
        <w:tc>
          <w:tcPr>
            <w:tcW w:w="1530" w:type="dxa"/>
            <w:shd w:val="clear" w:color="auto" w:fill="DEEAF6" w:themeFill="accent5" w:themeFillTint="33"/>
          </w:tcPr>
          <w:p w14:paraId="105ABEE9" w14:textId="77777777" w:rsidR="000651AF" w:rsidRPr="00E9034D" w:rsidRDefault="000651AF" w:rsidP="00F27DDA">
            <w:pPr>
              <w:pStyle w:val="TableParagraph"/>
              <w:spacing w:before="37"/>
              <w:ind w:left="90" w:right="270"/>
              <w:rPr>
                <w:b/>
                <w:i/>
              </w:rPr>
            </w:pPr>
            <w:r w:rsidRPr="00E9034D">
              <w:rPr>
                <w:b/>
                <w:i/>
              </w:rPr>
              <w:t>Programi i studimit</w:t>
            </w:r>
          </w:p>
        </w:tc>
        <w:tc>
          <w:tcPr>
            <w:tcW w:w="1620" w:type="dxa"/>
            <w:shd w:val="clear" w:color="auto" w:fill="DEEAF6" w:themeFill="accent5" w:themeFillTint="33"/>
          </w:tcPr>
          <w:p w14:paraId="045ABAE7" w14:textId="77777777" w:rsidR="000651AF" w:rsidRPr="00E9034D" w:rsidRDefault="000651AF" w:rsidP="00F27DDA">
            <w:pPr>
              <w:pStyle w:val="TableParagraph"/>
              <w:spacing w:before="37" w:line="278" w:lineRule="auto"/>
              <w:ind w:left="90"/>
              <w:rPr>
                <w:b/>
                <w:i/>
              </w:rPr>
            </w:pPr>
            <w:r w:rsidRPr="00E9034D">
              <w:rPr>
                <w:b/>
                <w:i/>
              </w:rPr>
              <w:t>Ligjërues i lëndëve</w:t>
            </w:r>
          </w:p>
        </w:tc>
        <w:tc>
          <w:tcPr>
            <w:tcW w:w="1377" w:type="dxa"/>
            <w:shd w:val="clear" w:color="auto" w:fill="DEEAF6" w:themeFill="accent5" w:themeFillTint="33"/>
          </w:tcPr>
          <w:p w14:paraId="27C0E39F" w14:textId="77777777" w:rsidR="000651AF" w:rsidRPr="00E9034D" w:rsidRDefault="000651AF" w:rsidP="00F27DDA">
            <w:pPr>
              <w:pStyle w:val="TableParagraph"/>
              <w:spacing w:before="37"/>
              <w:ind w:left="90"/>
              <w:rPr>
                <w:b/>
                <w:i/>
              </w:rPr>
            </w:pPr>
            <w:r w:rsidRPr="00E9034D">
              <w:rPr>
                <w:b/>
                <w:i/>
              </w:rPr>
              <w:t>Vërejtje</w:t>
            </w:r>
          </w:p>
        </w:tc>
      </w:tr>
      <w:tr w:rsidR="000651AF" w:rsidRPr="00E9034D" w14:paraId="287FF99C" w14:textId="77777777" w:rsidTr="007A2D7C">
        <w:trPr>
          <w:trHeight w:val="290"/>
          <w:jc w:val="center"/>
        </w:trPr>
        <w:tc>
          <w:tcPr>
            <w:tcW w:w="1890" w:type="dxa"/>
          </w:tcPr>
          <w:p w14:paraId="6056E5D8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00BC852F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5B4E1D43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5EC56E3A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57229909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6555D2AC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</w:tr>
      <w:tr w:rsidR="000651AF" w:rsidRPr="00E9034D" w14:paraId="6ABBCF86" w14:textId="77777777" w:rsidTr="007A2D7C">
        <w:trPr>
          <w:trHeight w:val="290"/>
          <w:jc w:val="center"/>
        </w:trPr>
        <w:tc>
          <w:tcPr>
            <w:tcW w:w="1890" w:type="dxa"/>
          </w:tcPr>
          <w:p w14:paraId="5097A971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654C30BC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36F69096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2C15A0BC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54C428C2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045C79DD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</w:tr>
      <w:tr w:rsidR="000651AF" w:rsidRPr="00E9034D" w14:paraId="7857B067" w14:textId="77777777" w:rsidTr="007A2D7C">
        <w:trPr>
          <w:trHeight w:val="292"/>
          <w:jc w:val="center"/>
        </w:trPr>
        <w:tc>
          <w:tcPr>
            <w:tcW w:w="1890" w:type="dxa"/>
          </w:tcPr>
          <w:p w14:paraId="42154961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45ACF830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17BA1D23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59FC7711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4570BF96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1172B35D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</w:tr>
      <w:tr w:rsidR="000651AF" w:rsidRPr="00E9034D" w14:paraId="2E313599" w14:textId="77777777" w:rsidTr="007A2D7C">
        <w:trPr>
          <w:trHeight w:val="290"/>
          <w:jc w:val="center"/>
        </w:trPr>
        <w:tc>
          <w:tcPr>
            <w:tcW w:w="1890" w:type="dxa"/>
          </w:tcPr>
          <w:p w14:paraId="57175368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34E79D84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34929789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76CC40A7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14D9375D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6C2DA574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</w:tr>
      <w:tr w:rsidR="000651AF" w:rsidRPr="00E9034D" w14:paraId="2F8E8176" w14:textId="77777777" w:rsidTr="007A2D7C">
        <w:trPr>
          <w:trHeight w:val="292"/>
          <w:jc w:val="center"/>
        </w:trPr>
        <w:tc>
          <w:tcPr>
            <w:tcW w:w="1890" w:type="dxa"/>
          </w:tcPr>
          <w:p w14:paraId="30E1FC22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68927E1D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260" w:type="dxa"/>
          </w:tcPr>
          <w:p w14:paraId="56FD0F9A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530" w:type="dxa"/>
          </w:tcPr>
          <w:p w14:paraId="454C6475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620" w:type="dxa"/>
          </w:tcPr>
          <w:p w14:paraId="1EB6AA5B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  <w:tc>
          <w:tcPr>
            <w:tcW w:w="1377" w:type="dxa"/>
          </w:tcPr>
          <w:p w14:paraId="60B23455" w14:textId="77777777" w:rsidR="000651AF" w:rsidRPr="00E9034D" w:rsidRDefault="000651AF" w:rsidP="007A2D7C">
            <w:pPr>
              <w:pStyle w:val="TableParagraph"/>
              <w:rPr>
                <w:sz w:val="20"/>
              </w:rPr>
            </w:pPr>
          </w:p>
        </w:tc>
      </w:tr>
    </w:tbl>
    <w:p w14:paraId="09096AE1" w14:textId="65516067" w:rsidR="000651AF" w:rsidRPr="00E9034D" w:rsidRDefault="000651AF" w:rsidP="000651AF">
      <w:pPr>
        <w:pStyle w:val="BodyText"/>
        <w:rPr>
          <w:b/>
          <w:sz w:val="20"/>
        </w:rPr>
      </w:pPr>
    </w:p>
    <w:p w14:paraId="7DEC473A" w14:textId="6C7566EA" w:rsidR="007A2D7C" w:rsidRPr="00E9034D" w:rsidRDefault="007A2D7C" w:rsidP="000651AF">
      <w:pPr>
        <w:pStyle w:val="BodyText"/>
        <w:rPr>
          <w:b/>
          <w:sz w:val="20"/>
        </w:rPr>
      </w:pPr>
    </w:p>
    <w:p w14:paraId="0CAEAAD1" w14:textId="01BE9B16" w:rsidR="007A2D7C" w:rsidRPr="00E9034D" w:rsidRDefault="007A2D7C" w:rsidP="007A2D7C">
      <w:pPr>
        <w:tabs>
          <w:tab w:val="left" w:pos="0"/>
        </w:tabs>
        <w:spacing w:line="228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sz w:val="24"/>
          <w:szCs w:val="24"/>
          <w:lang w:val="sq-AL"/>
        </w:rPr>
        <w:lastRenderedPageBreak/>
        <w:t>Diskutim/interpretim i të dhënave nga Tabela 10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7A2D7C" w:rsidRPr="00E9034D" w14:paraId="6DB592F6" w14:textId="77777777" w:rsidTr="007A2D7C">
        <w:tc>
          <w:tcPr>
            <w:tcW w:w="9265" w:type="dxa"/>
          </w:tcPr>
          <w:p w14:paraId="23DBC2E8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40D113DA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2FF3564E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2542CC73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0EAA10A7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2D4D84FA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11F3280A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3853CA78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018B3856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54FCED71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062DFCB8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2D44D6AB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44EC1DF6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314636EB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</w:tc>
      </w:tr>
    </w:tbl>
    <w:p w14:paraId="6EFA201B" w14:textId="77777777" w:rsidR="007A2D7C" w:rsidRPr="00E9034D" w:rsidRDefault="007A2D7C" w:rsidP="000651AF">
      <w:pPr>
        <w:pStyle w:val="BodyText"/>
        <w:rPr>
          <w:b/>
          <w:sz w:val="20"/>
        </w:rPr>
      </w:pPr>
    </w:p>
    <w:p w14:paraId="0E923E21" w14:textId="6B960520" w:rsidR="000651AF" w:rsidRPr="00E9034D" w:rsidRDefault="000651AF" w:rsidP="000651AF">
      <w:pPr>
        <w:ind w:right="420"/>
        <w:jc w:val="both"/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Tabela 1</w:t>
      </w:r>
      <w:r w:rsidR="007A2D7C"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1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.</w:t>
      </w:r>
      <w:r w:rsidRPr="00E9034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Pr="00E903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Udhëheqje të temave</w:t>
      </w:r>
      <w:r w:rsidRPr="00E903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proofErr w:type="spellStart"/>
      <w:r w:rsidR="00F27DDA" w:rsidRPr="00281AB3">
        <w:rPr>
          <w:rFonts w:ascii="Times New Roman" w:hAnsi="Times New Roman" w:cs="Times New Roman"/>
          <w:b/>
          <w:i/>
          <w:sz w:val="24"/>
          <w:szCs w:val="24"/>
          <w:lang w:val="sq-AL"/>
        </w:rPr>
        <w:t>M</w:t>
      </w:r>
      <w:r w:rsidRPr="00281AB3">
        <w:rPr>
          <w:rFonts w:ascii="Times New Roman" w:hAnsi="Times New Roman" w:cs="Times New Roman"/>
          <w:b/>
          <w:i/>
          <w:sz w:val="24"/>
          <w:szCs w:val="24"/>
          <w:lang w:val="sq-AL"/>
        </w:rPr>
        <w:t>aste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r</w:t>
      </w:r>
      <w:proofErr w:type="spellEnd"/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dhe të </w:t>
      </w:r>
      <w:r w:rsidR="00F27DDA"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D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oktoratës</w:t>
      </w:r>
      <w:r w:rsidRPr="00E9034D">
        <w:rPr>
          <w:rFonts w:ascii="Times New Roman" w:hAnsi="Times New Roman" w:cs="Times New Roman"/>
          <w:i/>
          <w:sz w:val="24"/>
          <w:szCs w:val="24"/>
          <w:lang w:val="sq-AL"/>
        </w:rPr>
        <w:t xml:space="preserve"> </w:t>
      </w:r>
    </w:p>
    <w:tbl>
      <w:tblPr>
        <w:tblStyle w:val="TableGrid"/>
        <w:tblW w:w="9157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700"/>
        <w:gridCol w:w="2628"/>
        <w:gridCol w:w="1512"/>
        <w:gridCol w:w="990"/>
      </w:tblGrid>
      <w:tr w:rsidR="000651AF" w:rsidRPr="00E9034D" w14:paraId="62BB7BAF" w14:textId="77777777" w:rsidTr="00F27DDA">
        <w:trPr>
          <w:jc w:val="center"/>
        </w:trPr>
        <w:tc>
          <w:tcPr>
            <w:tcW w:w="1327" w:type="dxa"/>
            <w:shd w:val="clear" w:color="auto" w:fill="DEEAF6" w:themeFill="accent5" w:themeFillTint="33"/>
          </w:tcPr>
          <w:p w14:paraId="4F42F861" w14:textId="46B10947" w:rsidR="000651AF" w:rsidRPr="00E9034D" w:rsidRDefault="000651AF" w:rsidP="00F27DDA">
            <w:pPr>
              <w:tabs>
                <w:tab w:val="left" w:pos="1314"/>
              </w:tabs>
              <w:spacing w:before="38"/>
              <w:ind w:right="-18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E9034D">
              <w:rPr>
                <w:rFonts w:ascii="Times New Roman" w:hAnsi="Times New Roman" w:cs="Times New Roman"/>
                <w:b/>
                <w:i/>
                <w:lang w:val="sq-AL"/>
              </w:rPr>
              <w:t xml:space="preserve">Periudha e </w:t>
            </w:r>
            <w:proofErr w:type="spellStart"/>
            <w:r w:rsidRPr="00E9034D">
              <w:rPr>
                <w:rFonts w:ascii="Times New Roman" w:hAnsi="Times New Roman" w:cs="Times New Roman"/>
                <w:b/>
                <w:i/>
                <w:lang w:val="sq-AL"/>
              </w:rPr>
              <w:t>mentorimit</w:t>
            </w:r>
            <w:proofErr w:type="spellEnd"/>
          </w:p>
        </w:tc>
        <w:tc>
          <w:tcPr>
            <w:tcW w:w="2700" w:type="dxa"/>
            <w:shd w:val="clear" w:color="auto" w:fill="DEEAF6" w:themeFill="accent5" w:themeFillTint="33"/>
          </w:tcPr>
          <w:p w14:paraId="573F918E" w14:textId="77777777" w:rsidR="000651AF" w:rsidRPr="00E9034D" w:rsidRDefault="000651AF" w:rsidP="007A2D7C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E9034D">
              <w:rPr>
                <w:rFonts w:ascii="Times New Roman" w:hAnsi="Times New Roman" w:cs="Times New Roman"/>
                <w:b/>
                <w:i/>
                <w:lang w:val="sq-AL"/>
              </w:rPr>
              <w:t>Institucioni,</w:t>
            </w:r>
          </w:p>
          <w:p w14:paraId="3CBFD924" w14:textId="77777777" w:rsidR="000651AF" w:rsidRPr="00E9034D" w:rsidRDefault="000651AF" w:rsidP="007A2D7C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E9034D">
              <w:rPr>
                <w:rFonts w:ascii="Times New Roman" w:hAnsi="Times New Roman" w:cs="Times New Roman"/>
                <w:b/>
                <w:i/>
                <w:lang w:val="sq-AL"/>
              </w:rPr>
              <w:t>Vendi</w:t>
            </w:r>
          </w:p>
          <w:p w14:paraId="26FA0AC7" w14:textId="77777777" w:rsidR="000651AF" w:rsidRPr="00E9034D" w:rsidRDefault="000651AF" w:rsidP="007A2D7C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E9034D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</w:p>
        </w:tc>
        <w:tc>
          <w:tcPr>
            <w:tcW w:w="2628" w:type="dxa"/>
            <w:shd w:val="clear" w:color="auto" w:fill="DEEAF6" w:themeFill="accent5" w:themeFillTint="33"/>
          </w:tcPr>
          <w:p w14:paraId="617C3FD2" w14:textId="5D2DD803" w:rsidR="000651AF" w:rsidRPr="00E9034D" w:rsidRDefault="000651AF" w:rsidP="00F27DDA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E9034D">
              <w:rPr>
                <w:rFonts w:ascii="Times New Roman" w:hAnsi="Times New Roman" w:cs="Times New Roman"/>
                <w:b/>
                <w:i/>
                <w:lang w:val="sq-AL"/>
              </w:rPr>
              <w:t xml:space="preserve">Titulli </w:t>
            </w:r>
            <w:r w:rsidR="00F27DDA" w:rsidRPr="00E9034D">
              <w:rPr>
                <w:rFonts w:ascii="Times New Roman" w:hAnsi="Times New Roman" w:cs="Times New Roman"/>
                <w:b/>
                <w:i/>
                <w:lang w:val="sq-AL"/>
              </w:rPr>
              <w:t>i</w:t>
            </w:r>
            <w:r w:rsidRPr="00E9034D">
              <w:rPr>
                <w:rFonts w:ascii="Times New Roman" w:hAnsi="Times New Roman" w:cs="Times New Roman"/>
                <w:b/>
                <w:i/>
                <w:lang w:val="sq-AL"/>
              </w:rPr>
              <w:t xml:space="preserve"> temës</w:t>
            </w:r>
          </w:p>
        </w:tc>
        <w:tc>
          <w:tcPr>
            <w:tcW w:w="1512" w:type="dxa"/>
            <w:shd w:val="clear" w:color="auto" w:fill="DEEAF6" w:themeFill="accent5" w:themeFillTint="33"/>
          </w:tcPr>
          <w:p w14:paraId="76A938B9" w14:textId="26C7BAC8" w:rsidR="000651AF" w:rsidRPr="00E9034D" w:rsidRDefault="00F27DDA" w:rsidP="00281AB3">
            <w:pPr>
              <w:spacing w:before="38"/>
              <w:ind w:right="-36"/>
              <w:rPr>
                <w:rFonts w:ascii="Times New Roman" w:hAnsi="Times New Roman" w:cs="Times New Roman"/>
                <w:b/>
                <w:i/>
                <w:lang w:val="sq-AL"/>
              </w:rPr>
            </w:pPr>
            <w:proofErr w:type="spellStart"/>
            <w:r w:rsidRPr="00E9034D">
              <w:rPr>
                <w:rFonts w:ascii="Times New Roman" w:hAnsi="Times New Roman" w:cs="Times New Roman"/>
                <w:b/>
                <w:i/>
                <w:lang w:val="sq-AL"/>
              </w:rPr>
              <w:t>Master</w:t>
            </w:r>
            <w:proofErr w:type="spellEnd"/>
            <w:r w:rsidRPr="00E9034D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="000651AF" w:rsidRPr="00E9034D">
              <w:rPr>
                <w:rFonts w:ascii="Times New Roman" w:hAnsi="Times New Roman" w:cs="Times New Roman"/>
                <w:b/>
                <w:i/>
                <w:lang w:val="sq-AL"/>
              </w:rPr>
              <w:t>/</w:t>
            </w:r>
            <w:r w:rsidRPr="00E9034D">
              <w:rPr>
                <w:rFonts w:ascii="Times New Roman" w:hAnsi="Times New Roman" w:cs="Times New Roman"/>
                <w:b/>
                <w:i/>
                <w:lang w:val="sq-AL"/>
              </w:rPr>
              <w:t xml:space="preserve"> </w:t>
            </w:r>
            <w:r w:rsidR="00281AB3">
              <w:rPr>
                <w:rFonts w:ascii="Times New Roman" w:hAnsi="Times New Roman" w:cs="Times New Roman"/>
                <w:b/>
                <w:i/>
                <w:lang w:val="sq-AL"/>
              </w:rPr>
              <w:t>D</w:t>
            </w:r>
            <w:r w:rsidR="000651AF" w:rsidRPr="00E9034D">
              <w:rPr>
                <w:rFonts w:ascii="Times New Roman" w:hAnsi="Times New Roman" w:cs="Times New Roman"/>
                <w:b/>
                <w:i/>
                <w:lang w:val="sq-AL"/>
              </w:rPr>
              <w:t>oktoratë</w:t>
            </w:r>
          </w:p>
        </w:tc>
        <w:tc>
          <w:tcPr>
            <w:tcW w:w="990" w:type="dxa"/>
            <w:shd w:val="clear" w:color="auto" w:fill="DEEAF6" w:themeFill="accent5" w:themeFillTint="33"/>
          </w:tcPr>
          <w:p w14:paraId="54F1FE74" w14:textId="77777777" w:rsidR="000651AF" w:rsidRPr="00E9034D" w:rsidRDefault="000651AF" w:rsidP="007A2D7C">
            <w:pPr>
              <w:spacing w:before="38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E9034D">
              <w:rPr>
                <w:rFonts w:ascii="Times New Roman" w:hAnsi="Times New Roman" w:cs="Times New Roman"/>
                <w:b/>
                <w:i/>
                <w:lang w:val="sq-AL"/>
              </w:rPr>
              <w:t>Vërejtje</w:t>
            </w:r>
          </w:p>
        </w:tc>
      </w:tr>
      <w:tr w:rsidR="000651AF" w:rsidRPr="00E9034D" w14:paraId="52569CC8" w14:textId="77777777" w:rsidTr="00F27DDA">
        <w:trPr>
          <w:jc w:val="center"/>
        </w:trPr>
        <w:tc>
          <w:tcPr>
            <w:tcW w:w="1327" w:type="dxa"/>
          </w:tcPr>
          <w:p w14:paraId="4D84D6B8" w14:textId="77777777" w:rsidR="000651AF" w:rsidRPr="00E9034D" w:rsidRDefault="000651AF" w:rsidP="007A2D7C">
            <w:pPr>
              <w:spacing w:before="38"/>
              <w:ind w:right="72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700" w:type="dxa"/>
          </w:tcPr>
          <w:p w14:paraId="7C2E2B21" w14:textId="77777777" w:rsidR="000651AF" w:rsidRPr="00E9034D" w:rsidRDefault="000651AF" w:rsidP="007A2D7C">
            <w:pPr>
              <w:spacing w:before="38"/>
              <w:ind w:right="315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628" w:type="dxa"/>
          </w:tcPr>
          <w:p w14:paraId="12398C79" w14:textId="77777777" w:rsidR="000651AF" w:rsidRPr="00E9034D" w:rsidRDefault="000651AF" w:rsidP="007A2D7C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512" w:type="dxa"/>
          </w:tcPr>
          <w:p w14:paraId="44CEBE9F" w14:textId="77777777" w:rsidR="000651AF" w:rsidRPr="00E9034D" w:rsidRDefault="000651AF" w:rsidP="007A2D7C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i/>
                <w:lang w:val="sq-AL"/>
              </w:rPr>
            </w:pPr>
          </w:p>
        </w:tc>
        <w:tc>
          <w:tcPr>
            <w:tcW w:w="990" w:type="dxa"/>
          </w:tcPr>
          <w:p w14:paraId="4A73AA3C" w14:textId="77777777" w:rsidR="000651AF" w:rsidRPr="00E9034D" w:rsidRDefault="000651AF" w:rsidP="007A2D7C">
            <w:pPr>
              <w:spacing w:before="38"/>
              <w:ind w:right="315"/>
              <w:jc w:val="both"/>
              <w:rPr>
                <w:rFonts w:ascii="Times New Roman" w:hAnsi="Times New Roman" w:cs="Times New Roman"/>
                <w:i/>
                <w:lang w:val="sq-AL"/>
              </w:rPr>
            </w:pPr>
          </w:p>
        </w:tc>
      </w:tr>
      <w:tr w:rsidR="000651AF" w:rsidRPr="00E9034D" w14:paraId="7A32FFA6" w14:textId="77777777" w:rsidTr="00F27DDA">
        <w:trPr>
          <w:jc w:val="center"/>
        </w:trPr>
        <w:tc>
          <w:tcPr>
            <w:tcW w:w="1327" w:type="dxa"/>
          </w:tcPr>
          <w:p w14:paraId="5FC98E74" w14:textId="77777777" w:rsidR="000651AF" w:rsidRPr="00E9034D" w:rsidRDefault="000651AF" w:rsidP="007A2D7C">
            <w:pPr>
              <w:spacing w:before="38"/>
              <w:ind w:right="72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700" w:type="dxa"/>
          </w:tcPr>
          <w:p w14:paraId="526AE443" w14:textId="77777777" w:rsidR="000651AF" w:rsidRPr="00E9034D" w:rsidRDefault="000651AF" w:rsidP="007A2D7C">
            <w:pPr>
              <w:spacing w:before="38"/>
              <w:ind w:right="315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628" w:type="dxa"/>
          </w:tcPr>
          <w:p w14:paraId="69C3BC4C" w14:textId="77777777" w:rsidR="000651AF" w:rsidRPr="00E9034D" w:rsidRDefault="000651AF" w:rsidP="007A2D7C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512" w:type="dxa"/>
          </w:tcPr>
          <w:p w14:paraId="151BA746" w14:textId="77777777" w:rsidR="000651AF" w:rsidRPr="00E9034D" w:rsidRDefault="000651AF" w:rsidP="007A2D7C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i/>
                <w:lang w:val="sq-AL"/>
              </w:rPr>
            </w:pPr>
          </w:p>
        </w:tc>
        <w:tc>
          <w:tcPr>
            <w:tcW w:w="990" w:type="dxa"/>
          </w:tcPr>
          <w:p w14:paraId="60ECDEFA" w14:textId="77777777" w:rsidR="000651AF" w:rsidRPr="00E9034D" w:rsidRDefault="000651AF" w:rsidP="007A2D7C">
            <w:pPr>
              <w:spacing w:before="38"/>
              <w:ind w:right="315"/>
              <w:jc w:val="both"/>
              <w:rPr>
                <w:rFonts w:ascii="Times New Roman" w:hAnsi="Times New Roman" w:cs="Times New Roman"/>
                <w:i/>
                <w:lang w:val="sq-AL"/>
              </w:rPr>
            </w:pPr>
          </w:p>
        </w:tc>
      </w:tr>
      <w:tr w:rsidR="000651AF" w:rsidRPr="00E9034D" w14:paraId="708C03CD" w14:textId="77777777" w:rsidTr="00F27DDA">
        <w:trPr>
          <w:jc w:val="center"/>
        </w:trPr>
        <w:tc>
          <w:tcPr>
            <w:tcW w:w="1327" w:type="dxa"/>
          </w:tcPr>
          <w:p w14:paraId="1186738D" w14:textId="77777777" w:rsidR="000651AF" w:rsidRPr="00E9034D" w:rsidRDefault="000651AF" w:rsidP="007A2D7C">
            <w:pPr>
              <w:spacing w:before="38"/>
              <w:ind w:right="72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700" w:type="dxa"/>
          </w:tcPr>
          <w:p w14:paraId="6E0B9F98" w14:textId="77777777" w:rsidR="000651AF" w:rsidRPr="00E9034D" w:rsidRDefault="000651AF" w:rsidP="007A2D7C">
            <w:pPr>
              <w:spacing w:before="38"/>
              <w:ind w:right="315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628" w:type="dxa"/>
          </w:tcPr>
          <w:p w14:paraId="4EF66CF9" w14:textId="77777777" w:rsidR="000651AF" w:rsidRPr="00E9034D" w:rsidRDefault="000651AF" w:rsidP="007A2D7C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512" w:type="dxa"/>
          </w:tcPr>
          <w:p w14:paraId="5EBF75E1" w14:textId="77777777" w:rsidR="000651AF" w:rsidRPr="00E9034D" w:rsidRDefault="000651AF" w:rsidP="007A2D7C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i/>
                <w:lang w:val="sq-AL"/>
              </w:rPr>
            </w:pPr>
          </w:p>
        </w:tc>
        <w:tc>
          <w:tcPr>
            <w:tcW w:w="990" w:type="dxa"/>
          </w:tcPr>
          <w:p w14:paraId="721A2861" w14:textId="77777777" w:rsidR="000651AF" w:rsidRPr="00E9034D" w:rsidRDefault="000651AF" w:rsidP="007A2D7C">
            <w:pPr>
              <w:spacing w:before="38"/>
              <w:ind w:right="315"/>
              <w:jc w:val="both"/>
              <w:rPr>
                <w:rFonts w:ascii="Times New Roman" w:hAnsi="Times New Roman" w:cs="Times New Roman"/>
                <w:i/>
                <w:lang w:val="sq-AL"/>
              </w:rPr>
            </w:pPr>
          </w:p>
        </w:tc>
      </w:tr>
      <w:tr w:rsidR="000651AF" w:rsidRPr="00E9034D" w14:paraId="61A80A71" w14:textId="77777777" w:rsidTr="00F27DDA">
        <w:trPr>
          <w:jc w:val="center"/>
        </w:trPr>
        <w:tc>
          <w:tcPr>
            <w:tcW w:w="1327" w:type="dxa"/>
          </w:tcPr>
          <w:p w14:paraId="467AC556" w14:textId="77777777" w:rsidR="000651AF" w:rsidRPr="00E9034D" w:rsidRDefault="000651AF" w:rsidP="007A2D7C">
            <w:pPr>
              <w:spacing w:before="38"/>
              <w:ind w:right="72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700" w:type="dxa"/>
          </w:tcPr>
          <w:p w14:paraId="6EF14370" w14:textId="77777777" w:rsidR="000651AF" w:rsidRPr="00E9034D" w:rsidRDefault="000651AF" w:rsidP="007A2D7C">
            <w:pPr>
              <w:spacing w:before="38"/>
              <w:ind w:right="315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628" w:type="dxa"/>
          </w:tcPr>
          <w:p w14:paraId="38B51FAA" w14:textId="77777777" w:rsidR="000651AF" w:rsidRPr="00E9034D" w:rsidRDefault="000651AF" w:rsidP="007A2D7C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512" w:type="dxa"/>
          </w:tcPr>
          <w:p w14:paraId="178C9FE4" w14:textId="77777777" w:rsidR="000651AF" w:rsidRPr="00E9034D" w:rsidRDefault="000651AF" w:rsidP="007A2D7C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i/>
                <w:lang w:val="sq-AL"/>
              </w:rPr>
            </w:pPr>
          </w:p>
        </w:tc>
        <w:tc>
          <w:tcPr>
            <w:tcW w:w="990" w:type="dxa"/>
          </w:tcPr>
          <w:p w14:paraId="08DEAD39" w14:textId="77777777" w:rsidR="000651AF" w:rsidRPr="00E9034D" w:rsidRDefault="000651AF" w:rsidP="007A2D7C">
            <w:pPr>
              <w:spacing w:before="38"/>
              <w:ind w:right="315"/>
              <w:jc w:val="both"/>
              <w:rPr>
                <w:rFonts w:ascii="Times New Roman" w:hAnsi="Times New Roman" w:cs="Times New Roman"/>
                <w:i/>
                <w:lang w:val="sq-AL"/>
              </w:rPr>
            </w:pPr>
          </w:p>
        </w:tc>
      </w:tr>
      <w:tr w:rsidR="000651AF" w:rsidRPr="00E9034D" w14:paraId="0BB6E195" w14:textId="77777777" w:rsidTr="00F27DDA">
        <w:trPr>
          <w:jc w:val="center"/>
        </w:trPr>
        <w:tc>
          <w:tcPr>
            <w:tcW w:w="1327" w:type="dxa"/>
          </w:tcPr>
          <w:p w14:paraId="06A58DBC" w14:textId="77777777" w:rsidR="000651AF" w:rsidRPr="00E9034D" w:rsidRDefault="000651AF" w:rsidP="007A2D7C">
            <w:pPr>
              <w:spacing w:before="38"/>
              <w:ind w:right="72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700" w:type="dxa"/>
          </w:tcPr>
          <w:p w14:paraId="183B225E" w14:textId="77777777" w:rsidR="000651AF" w:rsidRPr="00E9034D" w:rsidRDefault="000651AF" w:rsidP="007A2D7C">
            <w:pPr>
              <w:spacing w:before="38"/>
              <w:ind w:right="315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2628" w:type="dxa"/>
          </w:tcPr>
          <w:p w14:paraId="2FA2250D" w14:textId="77777777" w:rsidR="000651AF" w:rsidRPr="00E9034D" w:rsidRDefault="000651AF" w:rsidP="007A2D7C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lang w:val="sq-AL"/>
              </w:rPr>
            </w:pPr>
          </w:p>
        </w:tc>
        <w:tc>
          <w:tcPr>
            <w:tcW w:w="1512" w:type="dxa"/>
          </w:tcPr>
          <w:p w14:paraId="7A742056" w14:textId="77777777" w:rsidR="000651AF" w:rsidRPr="00E9034D" w:rsidRDefault="000651AF" w:rsidP="007A2D7C">
            <w:pPr>
              <w:spacing w:before="38"/>
              <w:ind w:right="315"/>
              <w:jc w:val="center"/>
              <w:rPr>
                <w:rFonts w:ascii="Times New Roman" w:hAnsi="Times New Roman" w:cs="Times New Roman"/>
                <w:i/>
                <w:lang w:val="sq-AL"/>
              </w:rPr>
            </w:pPr>
          </w:p>
        </w:tc>
        <w:tc>
          <w:tcPr>
            <w:tcW w:w="990" w:type="dxa"/>
          </w:tcPr>
          <w:p w14:paraId="5409816C" w14:textId="77777777" w:rsidR="000651AF" w:rsidRPr="00E9034D" w:rsidRDefault="000651AF" w:rsidP="007A2D7C">
            <w:pPr>
              <w:spacing w:before="38"/>
              <w:ind w:right="315"/>
              <w:jc w:val="both"/>
              <w:rPr>
                <w:rFonts w:ascii="Times New Roman" w:hAnsi="Times New Roman" w:cs="Times New Roman"/>
                <w:i/>
                <w:lang w:val="sq-AL"/>
              </w:rPr>
            </w:pPr>
          </w:p>
        </w:tc>
      </w:tr>
    </w:tbl>
    <w:p w14:paraId="2787FCA9" w14:textId="77777777" w:rsidR="007A2D7C" w:rsidRPr="00E9034D" w:rsidRDefault="007A2D7C" w:rsidP="007A2D7C">
      <w:pPr>
        <w:tabs>
          <w:tab w:val="left" w:pos="0"/>
        </w:tabs>
        <w:spacing w:line="228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08505391" w14:textId="4F4BBC6A" w:rsidR="007A2D7C" w:rsidRPr="00E9034D" w:rsidRDefault="007A2D7C" w:rsidP="007A2D7C">
      <w:pPr>
        <w:tabs>
          <w:tab w:val="left" w:pos="0"/>
        </w:tabs>
        <w:spacing w:line="228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sz w:val="24"/>
          <w:szCs w:val="24"/>
          <w:lang w:val="sq-AL"/>
        </w:rPr>
        <w:t>Diskutim/interpretim i të dhënave nga Tabela 11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7A2D7C" w:rsidRPr="00E9034D" w14:paraId="11C69721" w14:textId="77777777" w:rsidTr="007A2D7C">
        <w:tc>
          <w:tcPr>
            <w:tcW w:w="9265" w:type="dxa"/>
          </w:tcPr>
          <w:p w14:paraId="0CA29A7A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550CF8A6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6DABEE0B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77D80AF6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36298005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71211502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1D2FDBB9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500D148F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20DA8F50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7BB8AFF9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7743E155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02288014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66C63F07" w14:textId="0E7C708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56F59D9E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5E6CDF7D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</w:tc>
      </w:tr>
    </w:tbl>
    <w:p w14:paraId="6E887EEA" w14:textId="55AFA681" w:rsidR="000651AF" w:rsidRPr="00E9034D" w:rsidRDefault="000651AF" w:rsidP="000651AF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E939308" w14:textId="65BDC24C" w:rsidR="007A2D7C" w:rsidRDefault="007A2D7C" w:rsidP="000651AF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BD3BC8B" w14:textId="77777777" w:rsidR="00281AB3" w:rsidRPr="00E9034D" w:rsidRDefault="00281AB3" w:rsidP="000651AF">
      <w:pPr>
        <w:ind w:left="-142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3EF7675A" w14:textId="45BED1F4" w:rsidR="000651AF" w:rsidRPr="00E9034D" w:rsidRDefault="000651AF" w:rsidP="000651AF">
      <w:pPr>
        <w:spacing w:before="118" w:line="253" w:lineRule="auto"/>
        <w:ind w:right="647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lastRenderedPageBreak/>
        <w:t>Tabela 1</w:t>
      </w:r>
      <w:r w:rsidR="007A2D7C"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2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.</w:t>
      </w:r>
      <w:r w:rsidRPr="00E9034D">
        <w:rPr>
          <w:rFonts w:ascii="Times New Roman" w:hAnsi="Times New Roman" w:cs="Times New Roman"/>
          <w:i/>
          <w:sz w:val="24"/>
          <w:szCs w:val="24"/>
          <w:lang w:val="sq-AL"/>
        </w:rPr>
        <w:t xml:space="preserve">  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Pjesëmarrja</w:t>
      </w:r>
      <w:r w:rsidRPr="00E9034D">
        <w:rPr>
          <w:rFonts w:ascii="Times New Roman" w:hAnsi="Times New Roman" w:cs="Times New Roman"/>
          <w:b/>
          <w:i/>
          <w:spacing w:val="36"/>
          <w:sz w:val="24"/>
          <w:szCs w:val="24"/>
          <w:lang w:val="sq-AL"/>
        </w:rPr>
        <w:t xml:space="preserve"> 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e</w:t>
      </w:r>
      <w:r w:rsidRPr="00E9034D">
        <w:rPr>
          <w:rFonts w:ascii="Times New Roman" w:hAnsi="Times New Roman" w:cs="Times New Roman"/>
          <w:b/>
          <w:i/>
          <w:spacing w:val="19"/>
          <w:sz w:val="24"/>
          <w:szCs w:val="24"/>
          <w:lang w:val="sq-AL"/>
        </w:rPr>
        <w:t xml:space="preserve"> 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dëshmuar</w:t>
      </w:r>
      <w:r w:rsidRPr="00E9034D">
        <w:rPr>
          <w:rFonts w:ascii="Times New Roman" w:hAnsi="Times New Roman" w:cs="Times New Roman"/>
          <w:b/>
          <w:i/>
          <w:spacing w:val="36"/>
          <w:sz w:val="24"/>
          <w:szCs w:val="24"/>
          <w:lang w:val="sq-AL"/>
        </w:rPr>
        <w:t xml:space="preserve"> 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në</w:t>
      </w:r>
      <w:r w:rsidRPr="00E9034D">
        <w:rPr>
          <w:rFonts w:ascii="Times New Roman" w:hAnsi="Times New Roman" w:cs="Times New Roman"/>
          <w:b/>
          <w:i/>
          <w:spacing w:val="25"/>
          <w:sz w:val="24"/>
          <w:szCs w:val="24"/>
          <w:lang w:val="sq-AL"/>
        </w:rPr>
        <w:t xml:space="preserve"> 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programe</w:t>
      </w:r>
      <w:r w:rsidRPr="00E9034D">
        <w:rPr>
          <w:rFonts w:ascii="Times New Roman" w:hAnsi="Times New Roman" w:cs="Times New Roman"/>
          <w:b/>
          <w:i/>
          <w:spacing w:val="44"/>
          <w:sz w:val="24"/>
          <w:szCs w:val="24"/>
          <w:lang w:val="sq-AL"/>
        </w:rPr>
        <w:t xml:space="preserve"> 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ose</w:t>
      </w:r>
      <w:r w:rsidRPr="00E9034D">
        <w:rPr>
          <w:rFonts w:ascii="Times New Roman" w:hAnsi="Times New Roman" w:cs="Times New Roman"/>
          <w:b/>
          <w:i/>
          <w:spacing w:val="18"/>
          <w:sz w:val="24"/>
          <w:szCs w:val="24"/>
          <w:lang w:val="sq-AL"/>
        </w:rPr>
        <w:t xml:space="preserve"> 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projekte</w:t>
      </w:r>
      <w:r w:rsidRPr="00E9034D">
        <w:rPr>
          <w:rFonts w:ascii="Times New Roman" w:hAnsi="Times New Roman" w:cs="Times New Roman"/>
          <w:b/>
          <w:i/>
          <w:spacing w:val="44"/>
          <w:sz w:val="24"/>
          <w:szCs w:val="24"/>
          <w:lang w:val="sq-AL"/>
        </w:rPr>
        <w:t xml:space="preserve"> 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të</w:t>
      </w:r>
      <w:r w:rsidRPr="00E9034D">
        <w:rPr>
          <w:rFonts w:ascii="Times New Roman" w:hAnsi="Times New Roman" w:cs="Times New Roman"/>
          <w:b/>
          <w:i/>
          <w:spacing w:val="22"/>
          <w:sz w:val="24"/>
          <w:szCs w:val="24"/>
          <w:lang w:val="sq-AL"/>
        </w:rPr>
        <w:t xml:space="preserve"> 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kërkimeve</w:t>
      </w:r>
      <w:r w:rsidR="00F27DDA"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 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themelore</w:t>
      </w:r>
      <w:r w:rsidRPr="00E9034D">
        <w:rPr>
          <w:rFonts w:ascii="Times New Roman" w:hAnsi="Times New Roman" w:cs="Times New Roman"/>
          <w:b/>
          <w:i/>
          <w:w w:val="101"/>
          <w:sz w:val="24"/>
          <w:szCs w:val="24"/>
          <w:lang w:val="sq-AL"/>
        </w:rPr>
        <w:t xml:space="preserve"> 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dhe</w:t>
      </w:r>
      <w:r w:rsidRPr="00E9034D">
        <w:rPr>
          <w:rFonts w:ascii="Times New Roman" w:hAnsi="Times New Roman" w:cs="Times New Roman"/>
          <w:b/>
          <w:i/>
          <w:spacing w:val="17"/>
          <w:sz w:val="24"/>
          <w:szCs w:val="24"/>
          <w:lang w:val="sq-AL"/>
        </w:rPr>
        <w:t xml:space="preserve"> 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të</w:t>
      </w:r>
      <w:r w:rsidRPr="00E9034D">
        <w:rPr>
          <w:rFonts w:ascii="Times New Roman" w:hAnsi="Times New Roman" w:cs="Times New Roman"/>
          <w:b/>
          <w:i/>
          <w:spacing w:val="8"/>
          <w:sz w:val="24"/>
          <w:szCs w:val="24"/>
          <w:lang w:val="sq-AL"/>
        </w:rPr>
        <w:t xml:space="preserve"> </w:t>
      </w:r>
      <w:r w:rsidRPr="00E9034D">
        <w:rPr>
          <w:rFonts w:ascii="Times New Roman" w:hAnsi="Times New Roman" w:cs="Times New Roman"/>
          <w:b/>
          <w:i/>
          <w:sz w:val="24"/>
          <w:szCs w:val="24"/>
          <w:lang w:val="sq-AL"/>
        </w:rPr>
        <w:t>aplikueshme</w:t>
      </w:r>
    </w:p>
    <w:p w14:paraId="3444C5CF" w14:textId="77777777" w:rsidR="000651AF" w:rsidRPr="00E9034D" w:rsidRDefault="000651AF" w:rsidP="000651AF">
      <w:pPr>
        <w:spacing w:before="118" w:line="253" w:lineRule="auto"/>
        <w:ind w:left="270" w:right="647"/>
        <w:rPr>
          <w:rFonts w:ascii="Times New Roman" w:hAnsi="Times New Roman" w:cs="Times New Roman"/>
          <w:sz w:val="10"/>
          <w:szCs w:val="10"/>
          <w:lang w:val="sq-AL"/>
        </w:rPr>
      </w:pPr>
    </w:p>
    <w:tbl>
      <w:tblPr>
        <w:tblW w:w="91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3420"/>
        <w:gridCol w:w="1440"/>
        <w:gridCol w:w="1800"/>
        <w:gridCol w:w="1990"/>
      </w:tblGrid>
      <w:tr w:rsidR="000651AF" w:rsidRPr="00E9034D" w14:paraId="4D8B7501" w14:textId="77777777" w:rsidTr="00F27DDA">
        <w:trPr>
          <w:trHeight w:val="1005"/>
          <w:jc w:val="center"/>
        </w:trPr>
        <w:tc>
          <w:tcPr>
            <w:tcW w:w="54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4D656613" w14:textId="77777777" w:rsidR="000651AF" w:rsidRPr="00E9034D" w:rsidRDefault="000651AF" w:rsidP="00F27DDA">
            <w:pPr>
              <w:pStyle w:val="TableParagraph"/>
              <w:jc w:val="center"/>
              <w:rPr>
                <w:b/>
                <w:i/>
              </w:rPr>
            </w:pPr>
          </w:p>
          <w:p w14:paraId="4609B281" w14:textId="77777777" w:rsidR="000651AF" w:rsidRPr="00E9034D" w:rsidRDefault="000651AF" w:rsidP="00F27DDA">
            <w:pPr>
              <w:pStyle w:val="TableParagraph"/>
              <w:ind w:left="12"/>
              <w:jc w:val="center"/>
              <w:rPr>
                <w:b/>
                <w:i/>
              </w:rPr>
            </w:pPr>
            <w:r w:rsidRPr="00E9034D">
              <w:rPr>
                <w:b/>
                <w:i/>
              </w:rPr>
              <w:t>Nr.</w:t>
            </w:r>
          </w:p>
        </w:tc>
        <w:tc>
          <w:tcPr>
            <w:tcW w:w="342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7D11E344" w14:textId="77777777" w:rsidR="000651AF" w:rsidRPr="00E9034D" w:rsidRDefault="000651AF" w:rsidP="00F27DDA">
            <w:pPr>
              <w:pStyle w:val="TableParagraph"/>
              <w:jc w:val="center"/>
              <w:rPr>
                <w:b/>
                <w:i/>
              </w:rPr>
            </w:pPr>
          </w:p>
          <w:p w14:paraId="324890D4" w14:textId="77777777" w:rsidR="000651AF" w:rsidRPr="00E9034D" w:rsidRDefault="000651AF" w:rsidP="00F27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E9034D">
              <w:rPr>
                <w:rFonts w:ascii="Times New Roman" w:hAnsi="Times New Roman" w:cs="Times New Roman"/>
                <w:b/>
                <w:i/>
                <w:lang w:val="sq-AL"/>
              </w:rPr>
              <w:t>Programi/</w:t>
            </w:r>
            <w:r w:rsidRPr="00E9034D">
              <w:rPr>
                <w:rFonts w:ascii="Times New Roman" w:hAnsi="Times New Roman" w:cs="Times New Roman"/>
                <w:b/>
                <w:i/>
                <w:spacing w:val="28"/>
                <w:lang w:val="sq-AL"/>
              </w:rPr>
              <w:t xml:space="preserve"> </w:t>
            </w:r>
            <w:r w:rsidRPr="00E9034D">
              <w:rPr>
                <w:rFonts w:ascii="Times New Roman" w:hAnsi="Times New Roman" w:cs="Times New Roman"/>
                <w:b/>
                <w:i/>
                <w:lang w:val="sq-AL"/>
              </w:rPr>
              <w:t>projekti</w:t>
            </w:r>
          </w:p>
          <w:p w14:paraId="24E8E8DD" w14:textId="77777777" w:rsidR="000651AF" w:rsidRPr="00E9034D" w:rsidRDefault="000651AF" w:rsidP="00F27DDA">
            <w:pPr>
              <w:spacing w:after="0" w:line="240" w:lineRule="auto"/>
              <w:ind w:left="11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E9034D">
              <w:rPr>
                <w:rFonts w:ascii="Times New Roman" w:hAnsi="Times New Roman" w:cs="Times New Roman"/>
                <w:b/>
                <w:i/>
                <w:lang w:val="sq-AL"/>
              </w:rPr>
              <w:t>shkencor</w:t>
            </w:r>
          </w:p>
          <w:p w14:paraId="163A2394" w14:textId="77777777" w:rsidR="000651AF" w:rsidRPr="00E9034D" w:rsidRDefault="000651AF" w:rsidP="00F27DDA">
            <w:pPr>
              <w:pStyle w:val="TableParagraph"/>
              <w:ind w:right="125"/>
              <w:rPr>
                <w:b/>
                <w:i/>
              </w:rPr>
            </w:pPr>
          </w:p>
        </w:tc>
        <w:tc>
          <w:tcPr>
            <w:tcW w:w="144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4F73AE92" w14:textId="77777777" w:rsidR="000651AF" w:rsidRPr="00E9034D" w:rsidRDefault="000651AF" w:rsidP="00F27DDA">
            <w:pPr>
              <w:pStyle w:val="TableParagraph"/>
              <w:jc w:val="center"/>
              <w:rPr>
                <w:b/>
                <w:i/>
              </w:rPr>
            </w:pPr>
          </w:p>
          <w:p w14:paraId="23FCEDA9" w14:textId="77777777" w:rsidR="000651AF" w:rsidRPr="00E9034D" w:rsidRDefault="000651AF" w:rsidP="00F27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33"/>
                <w:lang w:val="sq-AL"/>
              </w:rPr>
            </w:pPr>
            <w:r w:rsidRPr="00E9034D">
              <w:rPr>
                <w:rFonts w:ascii="Times New Roman" w:hAnsi="Times New Roman" w:cs="Times New Roman"/>
                <w:b/>
                <w:i/>
                <w:lang w:val="sq-AL"/>
              </w:rPr>
              <w:t>Periudha</w:t>
            </w:r>
            <w:r w:rsidRPr="00E9034D">
              <w:rPr>
                <w:rFonts w:ascii="Times New Roman" w:hAnsi="Times New Roman" w:cs="Times New Roman"/>
                <w:b/>
                <w:i/>
                <w:spacing w:val="33"/>
                <w:lang w:val="sq-AL"/>
              </w:rPr>
              <w:t xml:space="preserve"> </w:t>
            </w:r>
          </w:p>
          <w:p w14:paraId="39361EF9" w14:textId="77777777" w:rsidR="000651AF" w:rsidRPr="00E9034D" w:rsidRDefault="000651AF" w:rsidP="00F27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E9034D">
              <w:rPr>
                <w:rFonts w:ascii="Times New Roman" w:hAnsi="Times New Roman" w:cs="Times New Roman"/>
                <w:b/>
                <w:i/>
                <w:lang w:val="sq-AL"/>
              </w:rPr>
              <w:t>kohore</w:t>
            </w:r>
          </w:p>
        </w:tc>
        <w:tc>
          <w:tcPr>
            <w:tcW w:w="180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6C4F013C" w14:textId="77777777" w:rsidR="000651AF" w:rsidRPr="00E9034D" w:rsidRDefault="000651AF" w:rsidP="00F27DDA">
            <w:pPr>
              <w:pStyle w:val="TableParagraph"/>
              <w:jc w:val="center"/>
              <w:rPr>
                <w:b/>
                <w:i/>
              </w:rPr>
            </w:pPr>
          </w:p>
          <w:p w14:paraId="2DEF3F47" w14:textId="77777777" w:rsidR="000651AF" w:rsidRPr="00E9034D" w:rsidRDefault="000651AF" w:rsidP="00F27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pacing w:val="30"/>
                <w:lang w:val="sq-AL"/>
              </w:rPr>
            </w:pPr>
            <w:r w:rsidRPr="00E9034D">
              <w:rPr>
                <w:rFonts w:ascii="Times New Roman" w:hAnsi="Times New Roman" w:cs="Times New Roman"/>
                <w:b/>
                <w:i/>
                <w:lang w:val="sq-AL"/>
              </w:rPr>
              <w:t>Institucioni,</w:t>
            </w:r>
            <w:r w:rsidRPr="00E9034D">
              <w:rPr>
                <w:rFonts w:ascii="Times New Roman" w:hAnsi="Times New Roman" w:cs="Times New Roman"/>
                <w:b/>
                <w:i/>
                <w:spacing w:val="30"/>
                <w:lang w:val="sq-AL"/>
              </w:rPr>
              <w:t xml:space="preserve"> </w:t>
            </w:r>
          </w:p>
          <w:p w14:paraId="4E5B5099" w14:textId="77777777" w:rsidR="000651AF" w:rsidRPr="00E9034D" w:rsidRDefault="000651AF" w:rsidP="00F27D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E9034D">
              <w:rPr>
                <w:rFonts w:ascii="Times New Roman" w:hAnsi="Times New Roman" w:cs="Times New Roman"/>
                <w:b/>
                <w:i/>
                <w:lang w:val="sq-AL"/>
              </w:rPr>
              <w:t>Vendi</w:t>
            </w:r>
          </w:p>
          <w:p w14:paraId="202FD434" w14:textId="77777777" w:rsidR="000651AF" w:rsidRPr="00E9034D" w:rsidRDefault="000651AF" w:rsidP="00F27DDA">
            <w:pPr>
              <w:pStyle w:val="TableParagraph"/>
              <w:ind w:left="596" w:right="197" w:hanging="364"/>
              <w:jc w:val="center"/>
              <w:rPr>
                <w:b/>
                <w:i/>
              </w:rPr>
            </w:pPr>
          </w:p>
        </w:tc>
        <w:tc>
          <w:tcPr>
            <w:tcW w:w="1990" w:type="dxa"/>
            <w:tcBorders>
              <w:bottom w:val="double" w:sz="1" w:space="0" w:color="000000"/>
            </w:tcBorders>
            <w:shd w:val="clear" w:color="auto" w:fill="DEEAF6" w:themeFill="accent5" w:themeFillTint="33"/>
          </w:tcPr>
          <w:p w14:paraId="65EC8177" w14:textId="77777777" w:rsidR="000651AF" w:rsidRPr="00E9034D" w:rsidRDefault="000651AF" w:rsidP="00F27DDA">
            <w:pPr>
              <w:spacing w:after="0" w:line="240" w:lineRule="auto"/>
              <w:ind w:left="4" w:hanging="5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</w:p>
          <w:p w14:paraId="3D2FA35F" w14:textId="77777777" w:rsidR="000651AF" w:rsidRPr="00E9034D" w:rsidRDefault="000651AF" w:rsidP="00F27DDA">
            <w:pPr>
              <w:spacing w:after="0" w:line="240" w:lineRule="auto"/>
              <w:ind w:left="4" w:hanging="5"/>
              <w:jc w:val="center"/>
              <w:rPr>
                <w:rFonts w:ascii="Times New Roman" w:hAnsi="Times New Roman" w:cs="Times New Roman"/>
                <w:b/>
                <w:i/>
                <w:lang w:val="sq-AL"/>
              </w:rPr>
            </w:pPr>
            <w:r w:rsidRPr="00E9034D">
              <w:rPr>
                <w:rFonts w:ascii="Times New Roman" w:hAnsi="Times New Roman" w:cs="Times New Roman"/>
                <w:b/>
                <w:i/>
                <w:lang w:val="sq-AL"/>
              </w:rPr>
              <w:t>Pozita</w:t>
            </w:r>
            <w:r w:rsidRPr="00E9034D">
              <w:rPr>
                <w:rFonts w:ascii="Times New Roman" w:hAnsi="Times New Roman" w:cs="Times New Roman"/>
                <w:b/>
                <w:i/>
                <w:spacing w:val="20"/>
                <w:lang w:val="sq-AL"/>
              </w:rPr>
              <w:t xml:space="preserve"> </w:t>
            </w:r>
            <w:r w:rsidRPr="00E9034D">
              <w:rPr>
                <w:rFonts w:ascii="Times New Roman" w:hAnsi="Times New Roman" w:cs="Times New Roman"/>
                <w:b/>
                <w:i/>
                <w:lang w:val="sq-AL"/>
              </w:rPr>
              <w:t>ne</w:t>
            </w:r>
            <w:r w:rsidRPr="00E9034D">
              <w:rPr>
                <w:rFonts w:ascii="Times New Roman" w:hAnsi="Times New Roman" w:cs="Times New Roman"/>
                <w:b/>
                <w:i/>
                <w:spacing w:val="13"/>
                <w:lang w:val="sq-AL"/>
              </w:rPr>
              <w:t xml:space="preserve"> </w:t>
            </w:r>
            <w:r w:rsidRPr="00E9034D">
              <w:rPr>
                <w:rFonts w:ascii="Times New Roman" w:hAnsi="Times New Roman" w:cs="Times New Roman"/>
                <w:b/>
                <w:i/>
                <w:lang w:val="sq-AL"/>
              </w:rPr>
              <w:t>program,</w:t>
            </w:r>
          </w:p>
          <w:p w14:paraId="679B57FD" w14:textId="77777777" w:rsidR="000651AF" w:rsidRPr="00E9034D" w:rsidRDefault="000651AF" w:rsidP="00F27DDA">
            <w:pPr>
              <w:pStyle w:val="TableParagraph"/>
              <w:ind w:left="153" w:right="140" w:firstLine="1"/>
              <w:jc w:val="center"/>
              <w:rPr>
                <w:b/>
                <w:i/>
              </w:rPr>
            </w:pPr>
            <w:r w:rsidRPr="00E9034D">
              <w:rPr>
                <w:b/>
                <w:i/>
              </w:rPr>
              <w:t>pro</w:t>
            </w:r>
            <w:r w:rsidRPr="00E9034D">
              <w:rPr>
                <w:b/>
                <w:i/>
                <w:spacing w:val="1"/>
              </w:rPr>
              <w:t>jekt/</w:t>
            </w:r>
            <w:r w:rsidRPr="00E9034D">
              <w:rPr>
                <w:b/>
                <w:i/>
                <w:spacing w:val="31"/>
              </w:rPr>
              <w:t xml:space="preserve"> </w:t>
            </w:r>
            <w:r w:rsidRPr="00E9034D">
              <w:rPr>
                <w:b/>
                <w:i/>
              </w:rPr>
              <w:t>Kontribut</w:t>
            </w:r>
          </w:p>
        </w:tc>
      </w:tr>
      <w:tr w:rsidR="000651AF" w:rsidRPr="00E9034D" w14:paraId="751D4150" w14:textId="77777777" w:rsidTr="007A2D7C">
        <w:trPr>
          <w:trHeight w:val="352"/>
          <w:jc w:val="center"/>
        </w:trPr>
        <w:tc>
          <w:tcPr>
            <w:tcW w:w="540" w:type="dxa"/>
            <w:tcBorders>
              <w:top w:val="double" w:sz="1" w:space="0" w:color="000000"/>
            </w:tcBorders>
          </w:tcPr>
          <w:p w14:paraId="7A147702" w14:textId="77777777" w:rsidR="000651AF" w:rsidRPr="00E9034D" w:rsidRDefault="000651AF" w:rsidP="007A2D7C">
            <w:pPr>
              <w:pStyle w:val="TableParagraph"/>
              <w:ind w:left="110"/>
              <w:jc w:val="center"/>
            </w:pPr>
            <w:r w:rsidRPr="00E9034D">
              <w:t>1</w:t>
            </w:r>
          </w:p>
        </w:tc>
        <w:tc>
          <w:tcPr>
            <w:tcW w:w="3420" w:type="dxa"/>
            <w:tcBorders>
              <w:top w:val="double" w:sz="1" w:space="0" w:color="000000"/>
            </w:tcBorders>
          </w:tcPr>
          <w:p w14:paraId="7E268B26" w14:textId="77777777" w:rsidR="000651AF" w:rsidRPr="00E9034D" w:rsidRDefault="000651AF" w:rsidP="007A2D7C">
            <w:pPr>
              <w:pStyle w:val="Header"/>
              <w:jc w:val="both"/>
            </w:pPr>
          </w:p>
        </w:tc>
        <w:tc>
          <w:tcPr>
            <w:tcW w:w="1440" w:type="dxa"/>
            <w:tcBorders>
              <w:top w:val="double" w:sz="1" w:space="0" w:color="000000"/>
            </w:tcBorders>
          </w:tcPr>
          <w:p w14:paraId="27B521B9" w14:textId="77777777" w:rsidR="000651AF" w:rsidRPr="00E9034D" w:rsidRDefault="000651AF" w:rsidP="007A2D7C">
            <w:pPr>
              <w:pStyle w:val="TableParagraph"/>
              <w:jc w:val="both"/>
            </w:pPr>
          </w:p>
        </w:tc>
        <w:tc>
          <w:tcPr>
            <w:tcW w:w="1800" w:type="dxa"/>
            <w:tcBorders>
              <w:top w:val="double" w:sz="1" w:space="0" w:color="000000"/>
            </w:tcBorders>
          </w:tcPr>
          <w:p w14:paraId="6ADB85DB" w14:textId="77777777" w:rsidR="000651AF" w:rsidRPr="00E9034D" w:rsidRDefault="000651AF" w:rsidP="007A2D7C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sq-AL"/>
              </w:rPr>
            </w:pPr>
          </w:p>
        </w:tc>
        <w:tc>
          <w:tcPr>
            <w:tcW w:w="1990" w:type="dxa"/>
            <w:tcBorders>
              <w:top w:val="double" w:sz="1" w:space="0" w:color="000000"/>
            </w:tcBorders>
          </w:tcPr>
          <w:p w14:paraId="02AAFFA0" w14:textId="77777777" w:rsidR="000651AF" w:rsidRPr="00E9034D" w:rsidRDefault="000651AF" w:rsidP="007A2D7C">
            <w:pPr>
              <w:pStyle w:val="TableParagraph"/>
              <w:jc w:val="both"/>
            </w:pPr>
          </w:p>
        </w:tc>
      </w:tr>
      <w:tr w:rsidR="000651AF" w:rsidRPr="00E9034D" w14:paraId="6D7555A0" w14:textId="77777777" w:rsidTr="007A2D7C">
        <w:trPr>
          <w:trHeight w:val="258"/>
          <w:jc w:val="center"/>
        </w:trPr>
        <w:tc>
          <w:tcPr>
            <w:tcW w:w="540" w:type="dxa"/>
          </w:tcPr>
          <w:p w14:paraId="7E5F9000" w14:textId="77777777" w:rsidR="000651AF" w:rsidRPr="00E9034D" w:rsidRDefault="000651AF" w:rsidP="007A2D7C">
            <w:pPr>
              <w:pStyle w:val="TableParagraph"/>
              <w:spacing w:line="228" w:lineRule="exact"/>
              <w:ind w:left="110"/>
              <w:jc w:val="center"/>
            </w:pPr>
            <w:r w:rsidRPr="00E9034D">
              <w:t>2</w:t>
            </w:r>
          </w:p>
        </w:tc>
        <w:tc>
          <w:tcPr>
            <w:tcW w:w="3420" w:type="dxa"/>
          </w:tcPr>
          <w:p w14:paraId="33243D2C" w14:textId="77777777" w:rsidR="000651AF" w:rsidRPr="00E9034D" w:rsidRDefault="000651AF" w:rsidP="007A2D7C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104B8D7D" w14:textId="77777777" w:rsidR="000651AF" w:rsidRPr="00E9034D" w:rsidRDefault="000651AF" w:rsidP="007A2D7C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3D7FB958" w14:textId="77777777" w:rsidR="000651AF" w:rsidRPr="00E9034D" w:rsidRDefault="000651AF" w:rsidP="007A2D7C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67F64300" w14:textId="77777777" w:rsidR="000651AF" w:rsidRPr="00E9034D" w:rsidRDefault="000651AF" w:rsidP="007A2D7C">
            <w:pPr>
              <w:pStyle w:val="TableParagraph"/>
              <w:jc w:val="both"/>
            </w:pPr>
          </w:p>
        </w:tc>
      </w:tr>
      <w:tr w:rsidR="000651AF" w:rsidRPr="00E9034D" w14:paraId="5F13E099" w14:textId="77777777" w:rsidTr="007A2D7C">
        <w:trPr>
          <w:trHeight w:val="258"/>
          <w:jc w:val="center"/>
        </w:trPr>
        <w:tc>
          <w:tcPr>
            <w:tcW w:w="540" w:type="dxa"/>
          </w:tcPr>
          <w:p w14:paraId="4962DA47" w14:textId="77777777" w:rsidR="000651AF" w:rsidRPr="00E9034D" w:rsidRDefault="000651AF" w:rsidP="007A2D7C">
            <w:pPr>
              <w:pStyle w:val="TableParagraph"/>
              <w:spacing w:line="228" w:lineRule="exact"/>
              <w:ind w:left="110"/>
              <w:jc w:val="center"/>
            </w:pPr>
            <w:r w:rsidRPr="00E9034D">
              <w:t>3</w:t>
            </w:r>
          </w:p>
        </w:tc>
        <w:tc>
          <w:tcPr>
            <w:tcW w:w="3420" w:type="dxa"/>
          </w:tcPr>
          <w:p w14:paraId="705CB912" w14:textId="77777777" w:rsidR="000651AF" w:rsidRPr="00E9034D" w:rsidRDefault="000651AF" w:rsidP="007A2D7C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3034DB3B" w14:textId="77777777" w:rsidR="000651AF" w:rsidRPr="00E9034D" w:rsidRDefault="000651AF" w:rsidP="007A2D7C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76CB2B4A" w14:textId="77777777" w:rsidR="000651AF" w:rsidRPr="00E9034D" w:rsidRDefault="000651AF" w:rsidP="007A2D7C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6B48B34F" w14:textId="77777777" w:rsidR="000651AF" w:rsidRPr="00E9034D" w:rsidRDefault="000651AF" w:rsidP="007A2D7C">
            <w:pPr>
              <w:pStyle w:val="TableParagraph"/>
              <w:jc w:val="both"/>
            </w:pPr>
          </w:p>
        </w:tc>
      </w:tr>
      <w:tr w:rsidR="000651AF" w:rsidRPr="00E9034D" w14:paraId="0D63AC46" w14:textId="77777777" w:rsidTr="007A2D7C">
        <w:trPr>
          <w:trHeight w:val="258"/>
          <w:jc w:val="center"/>
        </w:trPr>
        <w:tc>
          <w:tcPr>
            <w:tcW w:w="540" w:type="dxa"/>
          </w:tcPr>
          <w:p w14:paraId="189C3403" w14:textId="77777777" w:rsidR="000651AF" w:rsidRPr="00E9034D" w:rsidRDefault="000651AF" w:rsidP="007A2D7C">
            <w:pPr>
              <w:pStyle w:val="TableParagraph"/>
              <w:spacing w:line="228" w:lineRule="exact"/>
              <w:ind w:left="110"/>
              <w:jc w:val="center"/>
            </w:pPr>
            <w:r w:rsidRPr="00E9034D">
              <w:t>4</w:t>
            </w:r>
          </w:p>
        </w:tc>
        <w:tc>
          <w:tcPr>
            <w:tcW w:w="3420" w:type="dxa"/>
          </w:tcPr>
          <w:p w14:paraId="3B84162E" w14:textId="77777777" w:rsidR="000651AF" w:rsidRPr="00E9034D" w:rsidRDefault="000651AF" w:rsidP="007A2D7C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5553BA4D" w14:textId="77777777" w:rsidR="000651AF" w:rsidRPr="00E9034D" w:rsidRDefault="000651AF" w:rsidP="007A2D7C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081F02C7" w14:textId="77777777" w:rsidR="000651AF" w:rsidRPr="00E9034D" w:rsidRDefault="000651AF" w:rsidP="007A2D7C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28BA47DD" w14:textId="77777777" w:rsidR="000651AF" w:rsidRPr="00E9034D" w:rsidRDefault="000651AF" w:rsidP="007A2D7C">
            <w:pPr>
              <w:pStyle w:val="TableParagraph"/>
              <w:jc w:val="both"/>
            </w:pPr>
          </w:p>
        </w:tc>
      </w:tr>
      <w:tr w:rsidR="000651AF" w:rsidRPr="00E9034D" w14:paraId="4507E701" w14:textId="77777777" w:rsidTr="007A2D7C">
        <w:trPr>
          <w:trHeight w:val="258"/>
          <w:jc w:val="center"/>
        </w:trPr>
        <w:tc>
          <w:tcPr>
            <w:tcW w:w="540" w:type="dxa"/>
          </w:tcPr>
          <w:p w14:paraId="43D4BBBE" w14:textId="77777777" w:rsidR="000651AF" w:rsidRPr="00E9034D" w:rsidRDefault="000651AF" w:rsidP="007A2D7C">
            <w:pPr>
              <w:pStyle w:val="TableParagraph"/>
              <w:spacing w:line="228" w:lineRule="exact"/>
              <w:ind w:left="110"/>
              <w:jc w:val="center"/>
            </w:pPr>
            <w:r w:rsidRPr="00E9034D">
              <w:t>5</w:t>
            </w:r>
          </w:p>
        </w:tc>
        <w:tc>
          <w:tcPr>
            <w:tcW w:w="3420" w:type="dxa"/>
          </w:tcPr>
          <w:p w14:paraId="53333859" w14:textId="77777777" w:rsidR="000651AF" w:rsidRPr="00E9034D" w:rsidRDefault="000651AF" w:rsidP="007A2D7C">
            <w:pPr>
              <w:pStyle w:val="TableParagraph"/>
              <w:jc w:val="both"/>
            </w:pPr>
          </w:p>
        </w:tc>
        <w:tc>
          <w:tcPr>
            <w:tcW w:w="1440" w:type="dxa"/>
          </w:tcPr>
          <w:p w14:paraId="6F057D61" w14:textId="77777777" w:rsidR="000651AF" w:rsidRPr="00E9034D" w:rsidRDefault="000651AF" w:rsidP="007A2D7C">
            <w:pPr>
              <w:pStyle w:val="TableParagraph"/>
              <w:jc w:val="both"/>
            </w:pPr>
          </w:p>
        </w:tc>
        <w:tc>
          <w:tcPr>
            <w:tcW w:w="1800" w:type="dxa"/>
          </w:tcPr>
          <w:p w14:paraId="40A7E448" w14:textId="77777777" w:rsidR="000651AF" w:rsidRPr="00E9034D" w:rsidRDefault="000651AF" w:rsidP="007A2D7C">
            <w:pPr>
              <w:pStyle w:val="TableParagraph"/>
              <w:jc w:val="both"/>
            </w:pPr>
          </w:p>
        </w:tc>
        <w:tc>
          <w:tcPr>
            <w:tcW w:w="1990" w:type="dxa"/>
          </w:tcPr>
          <w:p w14:paraId="03ED6352" w14:textId="77777777" w:rsidR="000651AF" w:rsidRPr="00E9034D" w:rsidRDefault="000651AF" w:rsidP="007A2D7C">
            <w:pPr>
              <w:pStyle w:val="TableParagraph"/>
              <w:jc w:val="both"/>
            </w:pPr>
          </w:p>
        </w:tc>
      </w:tr>
    </w:tbl>
    <w:p w14:paraId="5B35DD44" w14:textId="26F4A42E" w:rsidR="000651AF" w:rsidRPr="00E9034D" w:rsidRDefault="000651AF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6D350DB4" w14:textId="534B635A" w:rsidR="007A2D7C" w:rsidRPr="00E9034D" w:rsidRDefault="007A2D7C" w:rsidP="007A2D7C">
      <w:pPr>
        <w:tabs>
          <w:tab w:val="left" w:pos="0"/>
        </w:tabs>
        <w:spacing w:line="228" w:lineRule="auto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sz w:val="24"/>
          <w:szCs w:val="24"/>
          <w:lang w:val="sq-AL"/>
        </w:rPr>
        <w:t>Diskutim/interpretim i të dhënave nga Tabela 12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5"/>
      </w:tblGrid>
      <w:tr w:rsidR="007A2D7C" w:rsidRPr="00E9034D" w14:paraId="7C6E9080" w14:textId="77777777" w:rsidTr="007A2D7C">
        <w:tc>
          <w:tcPr>
            <w:tcW w:w="9265" w:type="dxa"/>
          </w:tcPr>
          <w:p w14:paraId="275BB0CC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039A4613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507EF0B6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30E55D98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6A446423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5CC27D56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2C4F384A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762F45DF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0E9877CC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0A388349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35114782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72F124B5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281A35D5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  <w:p w14:paraId="108FEC72" w14:textId="77777777" w:rsidR="007A2D7C" w:rsidRPr="00E9034D" w:rsidRDefault="007A2D7C" w:rsidP="007A2D7C">
            <w:pPr>
              <w:pStyle w:val="BodyText"/>
              <w:rPr>
                <w:b/>
                <w:sz w:val="20"/>
              </w:rPr>
            </w:pPr>
          </w:p>
        </w:tc>
      </w:tr>
    </w:tbl>
    <w:p w14:paraId="124B48D0" w14:textId="0E2F58ED" w:rsidR="007A2D7C" w:rsidRPr="00E9034D" w:rsidRDefault="007A2D7C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49733EC9" w14:textId="653C71D2" w:rsidR="007A2D7C" w:rsidRPr="00E9034D" w:rsidRDefault="007A2D7C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14:paraId="06747FE5" w14:textId="77777777" w:rsidR="007A2D7C" w:rsidRPr="00E9034D" w:rsidRDefault="007A2D7C" w:rsidP="007A2D7C">
      <w:pPr>
        <w:pStyle w:val="BodyText"/>
        <w:spacing w:before="6"/>
        <w:rPr>
          <w:sz w:val="23"/>
        </w:rPr>
      </w:pPr>
    </w:p>
    <w:p w14:paraId="3E5B2199" w14:textId="2EFF37EB" w:rsidR="007A2D7C" w:rsidRPr="00E9034D" w:rsidRDefault="007A2D7C" w:rsidP="007A2D7C">
      <w:pPr>
        <w:rPr>
          <w:rFonts w:ascii="Times New Roman" w:hAnsi="Times New Roman" w:cs="Times New Roman"/>
          <w:i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sz w:val="24"/>
          <w:szCs w:val="24"/>
          <w:bdr w:val="double" w:sz="4" w:space="0" w:color="auto"/>
          <w:lang w:val="sq-AL"/>
        </w:rPr>
        <w:t>Kandidati nr. 2.</w:t>
      </w:r>
      <w:r w:rsidRPr="00E9034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Pr="00E9034D">
        <w:rPr>
          <w:rFonts w:ascii="Times New Roman" w:hAnsi="Times New Roman" w:cs="Times New Roman"/>
          <w:b/>
          <w:sz w:val="24"/>
          <w:szCs w:val="24"/>
          <w:lang w:val="sq-AL"/>
        </w:rPr>
        <w:tab/>
      </w:r>
      <w:r w:rsidR="002B4EE5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="00E9034D" w:rsidRPr="00E9034D">
        <w:rPr>
          <w:rFonts w:ascii="Times New Roman" w:hAnsi="Times New Roman" w:cs="Times New Roman"/>
          <w:i/>
          <w:sz w:val="24"/>
          <w:szCs w:val="24"/>
          <w:lang w:val="sq-AL"/>
        </w:rPr>
        <w:t>Fillon në faqe të re</w:t>
      </w:r>
      <w:r w:rsidR="002B4EE5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</w:p>
    <w:p w14:paraId="22FD6FFE" w14:textId="77777777" w:rsidR="007A2D7C" w:rsidRPr="00E9034D" w:rsidRDefault="007A2D7C" w:rsidP="007A2D7C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FBE3983" w14:textId="77777777" w:rsidR="007A2D7C" w:rsidRPr="00E9034D" w:rsidRDefault="007A2D7C" w:rsidP="007A2D7C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FB15969" w14:textId="107F0841" w:rsidR="007A2D7C" w:rsidRPr="00E9034D" w:rsidRDefault="007A2D7C" w:rsidP="007A2D7C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sz w:val="24"/>
          <w:szCs w:val="24"/>
          <w:bdr w:val="double" w:sz="4" w:space="0" w:color="auto"/>
          <w:lang w:val="sq-AL"/>
        </w:rPr>
        <w:t>Kandidati nr.</w:t>
      </w:r>
      <w:r w:rsidRPr="00E9034D">
        <w:rPr>
          <w:rFonts w:ascii="Times New Roman" w:hAnsi="Times New Roman" w:cs="Times New Roman"/>
          <w:b/>
          <w:spacing w:val="-3"/>
          <w:sz w:val="24"/>
          <w:szCs w:val="24"/>
          <w:bdr w:val="double" w:sz="4" w:space="0" w:color="auto"/>
          <w:lang w:val="sq-AL"/>
        </w:rPr>
        <w:t xml:space="preserve"> </w:t>
      </w:r>
      <w:r w:rsidRPr="00E9034D">
        <w:rPr>
          <w:rFonts w:ascii="Times New Roman" w:hAnsi="Times New Roman" w:cs="Times New Roman"/>
          <w:b/>
          <w:sz w:val="24"/>
          <w:szCs w:val="24"/>
          <w:bdr w:val="double" w:sz="4" w:space="0" w:color="auto"/>
          <w:lang w:val="sq-AL"/>
        </w:rPr>
        <w:t>3.</w:t>
      </w:r>
      <w:r w:rsidRPr="00E9034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9034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</w:t>
      </w:r>
      <w:r w:rsidR="002B4EE5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="00E9034D" w:rsidRPr="00E9034D">
        <w:rPr>
          <w:rFonts w:ascii="Times New Roman" w:hAnsi="Times New Roman" w:cs="Times New Roman"/>
          <w:i/>
          <w:sz w:val="24"/>
          <w:szCs w:val="24"/>
          <w:lang w:val="sq-AL"/>
        </w:rPr>
        <w:t>Fillon në faqe të re</w:t>
      </w:r>
      <w:r w:rsidR="002B4EE5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</w:p>
    <w:p w14:paraId="01C0170C" w14:textId="77777777" w:rsidR="007A2D7C" w:rsidRPr="00E9034D" w:rsidRDefault="007A2D7C" w:rsidP="007A2D7C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140CB40" w14:textId="77777777" w:rsidR="007A2D7C" w:rsidRPr="00E9034D" w:rsidRDefault="007A2D7C" w:rsidP="007A2D7C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6DC23050" w14:textId="77777777" w:rsidR="007A2D7C" w:rsidRPr="00E9034D" w:rsidRDefault="007A2D7C" w:rsidP="007A2D7C">
      <w:pPr>
        <w:rPr>
          <w:rFonts w:ascii="Times New Roman" w:hAnsi="Times New Roman" w:cs="Times New Roman"/>
          <w:b/>
          <w:sz w:val="24"/>
          <w:szCs w:val="24"/>
          <w:lang w:val="sq-AL"/>
        </w:rPr>
      </w:pPr>
    </w:p>
    <w:p w14:paraId="4DC46AA4" w14:textId="5F4E4F31" w:rsidR="007A2D7C" w:rsidRPr="00E9034D" w:rsidRDefault="007A2D7C" w:rsidP="007A2D7C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sz w:val="24"/>
          <w:szCs w:val="24"/>
          <w:bdr w:val="double" w:sz="4" w:space="0" w:color="auto"/>
          <w:lang w:val="sq-AL"/>
        </w:rPr>
        <w:t>Kandidati nr.</w:t>
      </w:r>
      <w:r w:rsidRPr="00E9034D">
        <w:rPr>
          <w:rFonts w:ascii="Times New Roman" w:hAnsi="Times New Roman" w:cs="Times New Roman"/>
          <w:b/>
          <w:spacing w:val="-3"/>
          <w:sz w:val="24"/>
          <w:szCs w:val="24"/>
          <w:bdr w:val="double" w:sz="4" w:space="0" w:color="auto"/>
          <w:lang w:val="sq-AL"/>
        </w:rPr>
        <w:t xml:space="preserve"> </w:t>
      </w:r>
      <w:r w:rsidRPr="00E9034D">
        <w:rPr>
          <w:rFonts w:ascii="Times New Roman" w:hAnsi="Times New Roman" w:cs="Times New Roman"/>
          <w:b/>
          <w:sz w:val="24"/>
          <w:szCs w:val="24"/>
          <w:bdr w:val="double" w:sz="4" w:space="0" w:color="auto"/>
          <w:lang w:val="sq-AL"/>
        </w:rPr>
        <w:t>4.</w:t>
      </w:r>
      <w:r w:rsidRPr="00E9034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9034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</w:t>
      </w:r>
      <w:r w:rsidR="002B4EE5">
        <w:rPr>
          <w:rFonts w:ascii="Times New Roman" w:hAnsi="Times New Roman" w:cs="Times New Roman"/>
          <w:b/>
          <w:sz w:val="24"/>
          <w:szCs w:val="24"/>
          <w:lang w:val="sq-AL"/>
        </w:rPr>
        <w:t>(</w:t>
      </w:r>
      <w:r w:rsidR="00E9034D" w:rsidRPr="00E9034D">
        <w:rPr>
          <w:rFonts w:ascii="Times New Roman" w:hAnsi="Times New Roman" w:cs="Times New Roman"/>
          <w:i/>
          <w:sz w:val="24"/>
          <w:szCs w:val="24"/>
          <w:lang w:val="sq-AL"/>
        </w:rPr>
        <w:t>Fillon në faqe të re</w:t>
      </w:r>
      <w:r w:rsidR="002B4EE5">
        <w:rPr>
          <w:rFonts w:ascii="Times New Roman" w:hAnsi="Times New Roman" w:cs="Times New Roman"/>
          <w:i/>
          <w:sz w:val="24"/>
          <w:szCs w:val="24"/>
          <w:lang w:val="sq-AL"/>
        </w:rPr>
        <w:t>)</w:t>
      </w:r>
    </w:p>
    <w:p w14:paraId="033BFFE8" w14:textId="70D5A69F" w:rsidR="007A2D7C" w:rsidRPr="00E9034D" w:rsidRDefault="007A2D7C" w:rsidP="007A2D7C">
      <w:pPr>
        <w:rPr>
          <w:rFonts w:ascii="Times New Roman" w:hAnsi="Times New Roman" w:cs="Times New Roman"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sz w:val="24"/>
          <w:szCs w:val="24"/>
          <w:lang w:val="sq-AL"/>
        </w:rPr>
        <w:t>Etj.</w:t>
      </w:r>
    </w:p>
    <w:p w14:paraId="5563C223" w14:textId="4A656278" w:rsidR="007A2D7C" w:rsidRPr="00E9034D" w:rsidRDefault="007A2D7C" w:rsidP="00E9034D">
      <w:pPr>
        <w:pStyle w:val="Heading1"/>
        <w:numPr>
          <w:ilvl w:val="0"/>
          <w:numId w:val="6"/>
        </w:numPr>
        <w:ind w:left="720" w:hanging="400"/>
      </w:pPr>
      <w:r w:rsidRPr="00E9034D">
        <w:lastRenderedPageBreak/>
        <w:t>KANDIDATËT TË CILËT NUK I KANË PLOTËSUAR KUSHTET FORMALO – JURIDIKE</w:t>
      </w:r>
    </w:p>
    <w:p w14:paraId="6F1B903B" w14:textId="77777777" w:rsidR="007A2D7C" w:rsidRPr="00E9034D" w:rsidRDefault="007A2D7C" w:rsidP="007A2D7C">
      <w:pPr>
        <w:pStyle w:val="BodyText"/>
        <w:spacing w:before="8"/>
        <w:rPr>
          <w:b/>
          <w:sz w:val="27"/>
        </w:rPr>
      </w:pPr>
    </w:p>
    <w:p w14:paraId="30993FBB" w14:textId="77777777" w:rsidR="00E9034D" w:rsidRDefault="00E9034D" w:rsidP="007A2D7C">
      <w:pPr>
        <w:ind w:left="320"/>
        <w:rPr>
          <w:rFonts w:ascii="Times New Roman" w:hAnsi="Times New Roman" w:cs="Times New Roman"/>
          <w:b/>
          <w:sz w:val="24"/>
          <w:lang w:val="sq-AL"/>
        </w:rPr>
      </w:pPr>
    </w:p>
    <w:p w14:paraId="0F790745" w14:textId="1FB2FCCE" w:rsidR="007A2D7C" w:rsidRPr="00E9034D" w:rsidRDefault="007A2D7C" w:rsidP="007A2D7C">
      <w:pPr>
        <w:ind w:left="320"/>
        <w:rPr>
          <w:rFonts w:ascii="Times New Roman" w:hAnsi="Times New Roman" w:cs="Times New Roman"/>
          <w:b/>
          <w:sz w:val="24"/>
          <w:lang w:val="sq-AL"/>
        </w:rPr>
      </w:pPr>
      <w:r w:rsidRPr="00E9034D">
        <w:rPr>
          <w:rFonts w:ascii="Times New Roman" w:hAnsi="Times New Roman" w:cs="Times New Roman"/>
          <w:b/>
          <w:sz w:val="24"/>
          <w:lang w:val="sq-AL"/>
        </w:rPr>
        <w:t>ARSYETIMI</w:t>
      </w:r>
    </w:p>
    <w:p w14:paraId="3118A1D5" w14:textId="1070A352" w:rsidR="007A2D7C" w:rsidRPr="00E9034D" w:rsidRDefault="007A2D7C" w:rsidP="007A2D7C">
      <w:pPr>
        <w:pStyle w:val="BodyText"/>
        <w:spacing w:before="36" w:line="278" w:lineRule="auto"/>
        <w:ind w:left="320" w:right="464"/>
      </w:pPr>
      <w:r w:rsidRPr="00E9034D">
        <w:t xml:space="preserve">Arsyetimet për kandidatët që nuk i kanë plotësuar kushtet formal-juridike dhe rrjedhimisht nuk janë propozuar për avancim në thirrjen akademike Profesor asistent/ </w:t>
      </w:r>
      <w:proofErr w:type="spellStart"/>
      <w:r w:rsidRPr="00E9034D">
        <w:t>Asocuar</w:t>
      </w:r>
      <w:proofErr w:type="spellEnd"/>
      <w:r w:rsidRPr="00E9034D">
        <w:t xml:space="preserve"> (</w:t>
      </w:r>
      <w:proofErr w:type="spellStart"/>
      <w:r w:rsidRPr="00E9034D">
        <w:t>Prof.Ass</w:t>
      </w:r>
      <w:proofErr w:type="spellEnd"/>
      <w:r w:rsidRPr="00E9034D">
        <w:t>/</w:t>
      </w:r>
      <w:proofErr w:type="spellStart"/>
      <w:r w:rsidRPr="00E9034D">
        <w:t>Asoc</w:t>
      </w:r>
      <w:proofErr w:type="spellEnd"/>
      <w:r w:rsidRPr="00E9034D">
        <w:t>), janë si</w:t>
      </w:r>
      <w:r w:rsidRPr="00E9034D">
        <w:rPr>
          <w:spacing w:val="-7"/>
        </w:rPr>
        <w:t xml:space="preserve"> </w:t>
      </w:r>
      <w:r w:rsidRPr="00E9034D">
        <w:t>vijon:</w:t>
      </w:r>
    </w:p>
    <w:p w14:paraId="190531F6" w14:textId="77777777" w:rsidR="007A2D7C" w:rsidRPr="00E9034D" w:rsidRDefault="007A2D7C" w:rsidP="007A2D7C">
      <w:pPr>
        <w:pStyle w:val="BodyText"/>
        <w:rPr>
          <w:b/>
          <w:sz w:val="20"/>
        </w:rPr>
      </w:pPr>
    </w:p>
    <w:p w14:paraId="775A6C14" w14:textId="77777777" w:rsidR="007A2D7C" w:rsidRPr="00E9034D" w:rsidRDefault="007A2D7C" w:rsidP="007A2D7C">
      <w:pPr>
        <w:pStyle w:val="BodyText"/>
        <w:rPr>
          <w:b/>
          <w:sz w:val="20"/>
        </w:rPr>
      </w:pPr>
    </w:p>
    <w:p w14:paraId="577B4AB1" w14:textId="43DD0316" w:rsidR="007A2D7C" w:rsidRPr="00281AB3" w:rsidRDefault="007A2D7C" w:rsidP="00281AB3">
      <w:pPr>
        <w:tabs>
          <w:tab w:val="left" w:pos="2196"/>
        </w:tabs>
        <w:spacing w:before="217"/>
        <w:ind w:left="320"/>
        <w:rPr>
          <w:sz w:val="20"/>
        </w:rPr>
      </w:pPr>
      <w:r w:rsidRPr="00E9034D">
        <w:rPr>
          <w:rFonts w:ascii="Times New Roman" w:hAnsi="Times New Roman" w:cs="Times New Roman"/>
          <w:b/>
          <w:sz w:val="24"/>
        </w:rPr>
        <w:t>Kandidati</w:t>
      </w:r>
      <w:r w:rsidRPr="00E9034D">
        <w:rPr>
          <w:rFonts w:ascii="Times New Roman" w:hAnsi="Times New Roman" w:cs="Times New Roman"/>
          <w:b/>
          <w:spacing w:val="-3"/>
          <w:sz w:val="24"/>
        </w:rPr>
        <w:t xml:space="preserve"> </w:t>
      </w:r>
      <w:proofErr w:type="spellStart"/>
      <w:r w:rsidRPr="00E9034D">
        <w:rPr>
          <w:rFonts w:ascii="Times New Roman" w:hAnsi="Times New Roman" w:cs="Times New Roman"/>
          <w:b/>
          <w:sz w:val="24"/>
        </w:rPr>
        <w:t>nr</w:t>
      </w:r>
      <w:proofErr w:type="spellEnd"/>
      <w:r w:rsidRPr="00E9034D">
        <w:rPr>
          <w:rFonts w:ascii="Times New Roman" w:hAnsi="Times New Roman" w:cs="Times New Roman"/>
          <w:b/>
          <w:sz w:val="24"/>
        </w:rPr>
        <w:t xml:space="preserve">. </w:t>
      </w:r>
      <w:r w:rsidRPr="00E9034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E9034D">
        <w:rPr>
          <w:rFonts w:ascii="Times New Roman" w:hAnsi="Times New Roman" w:cs="Times New Roman"/>
          <w:b/>
          <w:sz w:val="24"/>
          <w:u w:val="single"/>
        </w:rPr>
        <w:tab/>
      </w:r>
      <w:r w:rsidR="00281AB3" w:rsidRPr="00281AB3">
        <w:rPr>
          <w:rFonts w:ascii="Times New Roman" w:hAnsi="Times New Roman" w:cs="Times New Roman"/>
          <w:sz w:val="24"/>
          <w:u w:val="single"/>
        </w:rPr>
        <w:t xml:space="preserve">   </w:t>
      </w:r>
      <w:r w:rsidR="00281AB3" w:rsidRPr="00281AB3">
        <w:rPr>
          <w:rFonts w:ascii="Times New Roman" w:hAnsi="Times New Roman" w:cs="Times New Roman"/>
          <w:sz w:val="24"/>
        </w:rPr>
        <w:t xml:space="preserve">        </w:t>
      </w:r>
      <w:r w:rsidR="00281AB3" w:rsidRPr="00281AB3">
        <w:rPr>
          <w:sz w:val="20"/>
        </w:rPr>
        <w:t>(</w:t>
      </w:r>
      <w:proofErr w:type="spellStart"/>
      <w:r w:rsidR="00281AB3" w:rsidRPr="00281AB3">
        <w:rPr>
          <w:sz w:val="20"/>
        </w:rPr>
        <w:t>pason</w:t>
      </w:r>
      <w:proofErr w:type="spellEnd"/>
      <w:r w:rsidR="00281AB3" w:rsidRPr="00281AB3">
        <w:rPr>
          <w:sz w:val="20"/>
        </w:rPr>
        <w:t xml:space="preserve"> </w:t>
      </w:r>
      <w:proofErr w:type="spellStart"/>
      <w:r w:rsidR="00281AB3" w:rsidRPr="00281AB3">
        <w:rPr>
          <w:sz w:val="20"/>
        </w:rPr>
        <w:t>arsyetimi</w:t>
      </w:r>
      <w:proofErr w:type="spellEnd"/>
      <w:r w:rsidR="00281AB3" w:rsidRPr="00281AB3">
        <w:rPr>
          <w:sz w:val="20"/>
        </w:rPr>
        <w:t>)</w:t>
      </w:r>
    </w:p>
    <w:p w14:paraId="2FED5759" w14:textId="77777777" w:rsidR="007A2D7C" w:rsidRPr="00E9034D" w:rsidRDefault="007A2D7C" w:rsidP="007A2D7C">
      <w:pPr>
        <w:pStyle w:val="BodyText"/>
        <w:spacing w:before="9"/>
        <w:rPr>
          <w:b/>
          <w:sz w:val="28"/>
        </w:rPr>
      </w:pPr>
    </w:p>
    <w:p w14:paraId="3F3CAC27" w14:textId="5276E56A" w:rsidR="007A2D7C" w:rsidRPr="00E9034D" w:rsidRDefault="007A2D7C" w:rsidP="007A2D7C">
      <w:pPr>
        <w:tabs>
          <w:tab w:val="left" w:pos="2196"/>
        </w:tabs>
        <w:spacing w:before="90"/>
        <w:ind w:left="320"/>
        <w:rPr>
          <w:rFonts w:ascii="Times New Roman" w:hAnsi="Times New Roman" w:cs="Times New Roman"/>
          <w:b/>
          <w:sz w:val="24"/>
        </w:rPr>
      </w:pPr>
      <w:proofErr w:type="spellStart"/>
      <w:r w:rsidRPr="00E9034D">
        <w:rPr>
          <w:rFonts w:ascii="Times New Roman" w:hAnsi="Times New Roman" w:cs="Times New Roman"/>
          <w:b/>
          <w:sz w:val="24"/>
        </w:rPr>
        <w:t>Kandidati</w:t>
      </w:r>
      <w:proofErr w:type="spellEnd"/>
      <w:r w:rsidRPr="00E9034D">
        <w:rPr>
          <w:rFonts w:ascii="Times New Roman" w:hAnsi="Times New Roman" w:cs="Times New Roman"/>
          <w:b/>
          <w:spacing w:val="-3"/>
          <w:sz w:val="24"/>
        </w:rPr>
        <w:t xml:space="preserve"> </w:t>
      </w:r>
      <w:proofErr w:type="spellStart"/>
      <w:r w:rsidRPr="00E9034D">
        <w:rPr>
          <w:rFonts w:ascii="Times New Roman" w:hAnsi="Times New Roman" w:cs="Times New Roman"/>
          <w:b/>
          <w:sz w:val="24"/>
        </w:rPr>
        <w:t>nr</w:t>
      </w:r>
      <w:proofErr w:type="spellEnd"/>
      <w:r w:rsidRPr="00E9034D">
        <w:rPr>
          <w:rFonts w:ascii="Times New Roman" w:hAnsi="Times New Roman" w:cs="Times New Roman"/>
          <w:b/>
          <w:sz w:val="24"/>
        </w:rPr>
        <w:t xml:space="preserve">. </w:t>
      </w:r>
      <w:r w:rsidRPr="00E9034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E9034D">
        <w:rPr>
          <w:rFonts w:ascii="Times New Roman" w:hAnsi="Times New Roman" w:cs="Times New Roman"/>
          <w:b/>
          <w:sz w:val="24"/>
          <w:u w:val="single"/>
        </w:rPr>
        <w:tab/>
      </w:r>
      <w:r w:rsidR="00281AB3">
        <w:rPr>
          <w:rFonts w:ascii="Times New Roman" w:hAnsi="Times New Roman" w:cs="Times New Roman"/>
          <w:b/>
          <w:sz w:val="24"/>
          <w:u w:val="single"/>
        </w:rPr>
        <w:t xml:space="preserve">   </w:t>
      </w:r>
      <w:r w:rsidR="00281AB3" w:rsidRPr="00281AB3">
        <w:rPr>
          <w:sz w:val="20"/>
        </w:rPr>
        <w:t>(</w:t>
      </w:r>
      <w:proofErr w:type="spellStart"/>
      <w:r w:rsidR="00281AB3" w:rsidRPr="00281AB3">
        <w:rPr>
          <w:sz w:val="20"/>
        </w:rPr>
        <w:t>pason</w:t>
      </w:r>
      <w:proofErr w:type="spellEnd"/>
      <w:r w:rsidR="00281AB3" w:rsidRPr="00281AB3">
        <w:rPr>
          <w:sz w:val="20"/>
        </w:rPr>
        <w:t xml:space="preserve"> </w:t>
      </w:r>
      <w:proofErr w:type="spellStart"/>
      <w:r w:rsidR="00281AB3" w:rsidRPr="00281AB3">
        <w:rPr>
          <w:sz w:val="20"/>
        </w:rPr>
        <w:t>arsyetimi</w:t>
      </w:r>
      <w:proofErr w:type="spellEnd"/>
      <w:r w:rsidR="00281AB3" w:rsidRPr="00281AB3">
        <w:rPr>
          <w:sz w:val="20"/>
        </w:rPr>
        <w:t>)</w:t>
      </w:r>
    </w:p>
    <w:p w14:paraId="15A51E33" w14:textId="77777777" w:rsidR="007A2D7C" w:rsidRPr="00E9034D" w:rsidRDefault="007A2D7C" w:rsidP="007A2D7C">
      <w:pPr>
        <w:rPr>
          <w:rFonts w:ascii="Times New Roman" w:hAnsi="Times New Roman" w:cs="Times New Roman"/>
          <w:sz w:val="24"/>
        </w:rPr>
      </w:pPr>
    </w:p>
    <w:p w14:paraId="7A844FAF" w14:textId="77777777" w:rsidR="007A2D7C" w:rsidRPr="00E9034D" w:rsidRDefault="007A2D7C" w:rsidP="007A2D7C">
      <w:pPr>
        <w:rPr>
          <w:rFonts w:ascii="Times New Roman" w:hAnsi="Times New Roman" w:cs="Times New Roman"/>
          <w:sz w:val="24"/>
        </w:rPr>
      </w:pPr>
    </w:p>
    <w:p w14:paraId="40F1DF84" w14:textId="323AB4F5" w:rsidR="007A2D7C" w:rsidRPr="00E9034D" w:rsidRDefault="007A2D7C" w:rsidP="007A2D7C">
      <w:pPr>
        <w:tabs>
          <w:tab w:val="left" w:pos="2196"/>
        </w:tabs>
        <w:spacing w:before="90"/>
        <w:ind w:left="320"/>
        <w:rPr>
          <w:rFonts w:ascii="Times New Roman" w:hAnsi="Times New Roman" w:cs="Times New Roman"/>
          <w:b/>
          <w:sz w:val="24"/>
        </w:rPr>
      </w:pPr>
      <w:proofErr w:type="spellStart"/>
      <w:r w:rsidRPr="00E9034D">
        <w:rPr>
          <w:rFonts w:ascii="Times New Roman" w:hAnsi="Times New Roman" w:cs="Times New Roman"/>
          <w:b/>
          <w:sz w:val="24"/>
        </w:rPr>
        <w:t>Kandidati</w:t>
      </w:r>
      <w:proofErr w:type="spellEnd"/>
      <w:r w:rsidRPr="00E9034D">
        <w:rPr>
          <w:rFonts w:ascii="Times New Roman" w:hAnsi="Times New Roman" w:cs="Times New Roman"/>
          <w:b/>
          <w:spacing w:val="-3"/>
          <w:sz w:val="24"/>
        </w:rPr>
        <w:t xml:space="preserve"> </w:t>
      </w:r>
      <w:proofErr w:type="spellStart"/>
      <w:r w:rsidRPr="00E9034D">
        <w:rPr>
          <w:rFonts w:ascii="Times New Roman" w:hAnsi="Times New Roman" w:cs="Times New Roman"/>
          <w:b/>
          <w:sz w:val="24"/>
        </w:rPr>
        <w:t>nr</w:t>
      </w:r>
      <w:proofErr w:type="spellEnd"/>
      <w:r w:rsidRPr="00E9034D">
        <w:rPr>
          <w:rFonts w:ascii="Times New Roman" w:hAnsi="Times New Roman" w:cs="Times New Roman"/>
          <w:b/>
          <w:sz w:val="24"/>
        </w:rPr>
        <w:t xml:space="preserve">. </w:t>
      </w:r>
      <w:r w:rsidRPr="00E9034D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E9034D">
        <w:rPr>
          <w:rFonts w:ascii="Times New Roman" w:hAnsi="Times New Roman" w:cs="Times New Roman"/>
          <w:b/>
          <w:sz w:val="24"/>
          <w:u w:val="single"/>
        </w:rPr>
        <w:tab/>
      </w:r>
      <w:r w:rsidR="00281AB3"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="00281AB3" w:rsidRPr="00281AB3">
        <w:rPr>
          <w:sz w:val="20"/>
        </w:rPr>
        <w:t>(</w:t>
      </w:r>
      <w:proofErr w:type="spellStart"/>
      <w:r w:rsidR="00281AB3" w:rsidRPr="00281AB3">
        <w:rPr>
          <w:sz w:val="20"/>
        </w:rPr>
        <w:t>pason</w:t>
      </w:r>
      <w:proofErr w:type="spellEnd"/>
      <w:r w:rsidR="00281AB3" w:rsidRPr="00281AB3">
        <w:rPr>
          <w:sz w:val="20"/>
        </w:rPr>
        <w:t xml:space="preserve"> </w:t>
      </w:r>
      <w:proofErr w:type="spellStart"/>
      <w:r w:rsidR="00281AB3" w:rsidRPr="00281AB3">
        <w:rPr>
          <w:sz w:val="20"/>
        </w:rPr>
        <w:t>arsyetimi</w:t>
      </w:r>
      <w:proofErr w:type="spellEnd"/>
      <w:r w:rsidR="00281AB3" w:rsidRPr="00281AB3">
        <w:rPr>
          <w:sz w:val="20"/>
        </w:rPr>
        <w:t>)</w:t>
      </w:r>
    </w:p>
    <w:p w14:paraId="04AAECBC" w14:textId="2C48A6F1" w:rsidR="007A2D7C" w:rsidRPr="00E9034D" w:rsidRDefault="007A2D7C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7A3924D3" w14:textId="7D46B92F" w:rsidR="007A2D7C" w:rsidRPr="00E9034D" w:rsidRDefault="007A2D7C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1D3B3258" w14:textId="03070D99" w:rsidR="007A2D7C" w:rsidRPr="00E9034D" w:rsidRDefault="007A2D7C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40A15FD4" w14:textId="09E6192B" w:rsidR="007A2D7C" w:rsidRPr="00E9034D" w:rsidRDefault="007A2D7C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5B60463C" w14:textId="17734DCE" w:rsidR="007A2D7C" w:rsidRPr="00E9034D" w:rsidRDefault="007A2D7C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3D7CA1CA" w14:textId="7157A6EF" w:rsidR="007A2D7C" w:rsidRPr="00E9034D" w:rsidRDefault="007A2D7C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4AAC15E3" w14:textId="331E19DD" w:rsidR="007A2D7C" w:rsidRPr="00E9034D" w:rsidRDefault="007A2D7C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24D2F60C" w14:textId="4C35FE21" w:rsidR="007A2D7C" w:rsidRPr="00E9034D" w:rsidRDefault="007A2D7C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4E6314AD" w14:textId="4A1CFEC6" w:rsidR="007A2D7C" w:rsidRPr="00E9034D" w:rsidRDefault="007A2D7C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5566C82C" w14:textId="631A1C72" w:rsidR="007A2D7C" w:rsidRPr="00E9034D" w:rsidRDefault="007A2D7C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7BC220CB" w14:textId="617114B7" w:rsidR="007A2D7C" w:rsidRPr="00E9034D" w:rsidRDefault="007A2D7C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4A348BD1" w14:textId="5CE4BADF" w:rsidR="007A2D7C" w:rsidRPr="00E9034D" w:rsidRDefault="007A2D7C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4DE1F712" w14:textId="70D04341" w:rsidR="007A2D7C" w:rsidRPr="00E9034D" w:rsidRDefault="007A2D7C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00B10D07" w14:textId="234D7520" w:rsidR="007A2D7C" w:rsidRPr="00E9034D" w:rsidRDefault="007A2D7C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6D930D36" w14:textId="35255105" w:rsidR="007A2D7C" w:rsidRDefault="007A2D7C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73A1FF76" w14:textId="77777777" w:rsidR="002B4EE5" w:rsidRDefault="002B4EE5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5CAE4EC" w14:textId="77777777" w:rsidR="00E9034D" w:rsidRPr="00E9034D" w:rsidRDefault="00E9034D" w:rsidP="000651AF">
      <w:pPr>
        <w:spacing w:before="18" w:line="204" w:lineRule="auto"/>
        <w:ind w:left="234" w:right="309" w:hanging="90"/>
        <w:jc w:val="both"/>
        <w:rPr>
          <w:rFonts w:ascii="Times New Roman" w:hAnsi="Times New Roman" w:cs="Times New Roman"/>
          <w:sz w:val="24"/>
          <w:szCs w:val="24"/>
        </w:rPr>
      </w:pPr>
    </w:p>
    <w:p w14:paraId="2A7D7D39" w14:textId="63BD0D99" w:rsidR="007A2D7C" w:rsidRPr="00E9034D" w:rsidRDefault="007A2D7C" w:rsidP="00E9034D">
      <w:pPr>
        <w:pStyle w:val="Heading1"/>
        <w:numPr>
          <w:ilvl w:val="0"/>
          <w:numId w:val="6"/>
        </w:numPr>
        <w:ind w:left="810" w:hanging="490"/>
        <w:jc w:val="both"/>
      </w:pPr>
      <w:r w:rsidRPr="00E9034D">
        <w:lastRenderedPageBreak/>
        <w:t>PËRFUNDIMI DHE PROPOZIMI</w:t>
      </w:r>
    </w:p>
    <w:p w14:paraId="628F710A" w14:textId="79D1FD33" w:rsidR="007A2D7C" w:rsidRPr="00E9034D" w:rsidRDefault="007A2D7C" w:rsidP="00E9034D">
      <w:pPr>
        <w:ind w:firstLine="540"/>
        <w:rPr>
          <w:rFonts w:ascii="Times New Roman" w:hAnsi="Times New Roman" w:cs="Times New Roman"/>
          <w:i/>
          <w:lang w:val="sq-AL"/>
        </w:rPr>
      </w:pPr>
      <w:r w:rsidRPr="00E9034D">
        <w:rPr>
          <w:rFonts w:ascii="Times New Roman" w:hAnsi="Times New Roman" w:cs="Times New Roman"/>
          <w:sz w:val="24"/>
          <w:szCs w:val="24"/>
          <w:lang w:val="sq-AL"/>
        </w:rPr>
        <w:t>(</w:t>
      </w:r>
      <w:r w:rsidRPr="00E9034D">
        <w:rPr>
          <w:rFonts w:ascii="Times New Roman" w:hAnsi="Times New Roman" w:cs="Times New Roman"/>
          <w:i/>
          <w:sz w:val="24"/>
          <w:szCs w:val="24"/>
          <w:lang w:val="sq-AL"/>
        </w:rPr>
        <w:t>THIRRJA AKADEMIKE E CILA PROPOZOHET</w:t>
      </w:r>
      <w:r w:rsidR="00E9034D" w:rsidRPr="00E9034D">
        <w:rPr>
          <w:rFonts w:ascii="Times New Roman" w:hAnsi="Times New Roman" w:cs="Times New Roman"/>
          <w:i/>
          <w:lang w:val="sq-AL"/>
        </w:rPr>
        <w:t xml:space="preserve">  - Plotësohet nga komisioni</w:t>
      </w:r>
      <w:r w:rsidRPr="00E9034D">
        <w:rPr>
          <w:rFonts w:ascii="Times New Roman" w:hAnsi="Times New Roman" w:cs="Times New Roman"/>
          <w:sz w:val="24"/>
          <w:szCs w:val="24"/>
          <w:lang w:val="sq-AL"/>
        </w:rPr>
        <w:t>)</w:t>
      </w:r>
      <w:r w:rsidR="00E9034D" w:rsidRPr="00E903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14:paraId="33F07B87" w14:textId="77777777" w:rsidR="007A2D7C" w:rsidRPr="00E9034D" w:rsidRDefault="007A2D7C" w:rsidP="007A2D7C">
      <w:pPr>
        <w:pStyle w:val="BodyText"/>
        <w:spacing w:line="276" w:lineRule="auto"/>
        <w:ind w:left="320" w:right="376"/>
        <w:jc w:val="both"/>
      </w:pPr>
    </w:p>
    <w:p w14:paraId="6A6CCCF0" w14:textId="3D3356EA" w:rsidR="007A2D7C" w:rsidRPr="00E9034D" w:rsidRDefault="007A2D7C" w:rsidP="007A2D7C">
      <w:pPr>
        <w:pStyle w:val="BodyText"/>
        <w:spacing w:line="276" w:lineRule="auto"/>
        <w:ind w:right="376"/>
        <w:jc w:val="both"/>
      </w:pPr>
      <w:r w:rsidRPr="00E9034D">
        <w:t xml:space="preserve">Komisioni vlerësues, i formuar me Vendimin e </w:t>
      </w:r>
      <w:r w:rsidR="00440E93" w:rsidRPr="00E9034D">
        <w:t xml:space="preserve">Këshillit të Fakultetit  ________ </w:t>
      </w:r>
      <w:r w:rsidRPr="00E9034D">
        <w:t xml:space="preserve">të Universitetit </w:t>
      </w:r>
      <w:r w:rsidR="00440E93" w:rsidRPr="00E9034D">
        <w:t>P</w:t>
      </w:r>
      <w:r w:rsidRPr="00E9034D">
        <w:t>ublik “</w:t>
      </w:r>
      <w:proofErr w:type="spellStart"/>
      <w:r w:rsidRPr="00E9034D">
        <w:t>Kadri</w:t>
      </w:r>
      <w:proofErr w:type="spellEnd"/>
      <w:r w:rsidRPr="00E9034D">
        <w:t xml:space="preserve">  Zeka” në Gjilan, Ref.nr. __________________, duke u bazuar në Nenin 157 të Statutit të Universitetit, Rregullores për zgjedhjen e </w:t>
      </w:r>
      <w:r w:rsidR="00440E93" w:rsidRPr="00E9034D">
        <w:t>personelit akademik Ref.nr.01/</w:t>
      </w:r>
      <w:r w:rsidRPr="00E9034D">
        <w:t>74</w:t>
      </w:r>
      <w:r w:rsidR="00440E93" w:rsidRPr="00E9034D">
        <w:t>2</w:t>
      </w:r>
      <w:r w:rsidRPr="00E9034D">
        <w:t xml:space="preserve"> dt. </w:t>
      </w:r>
      <w:r w:rsidR="00440E93" w:rsidRPr="00E9034D">
        <w:t>28</w:t>
      </w:r>
      <w:r w:rsidRPr="00E9034D">
        <w:t>/</w:t>
      </w:r>
      <w:r w:rsidR="00440E93" w:rsidRPr="00E9034D">
        <w:t>04</w:t>
      </w:r>
      <w:r w:rsidRPr="00E9034D">
        <w:t>/20</w:t>
      </w:r>
      <w:r w:rsidR="00440E93" w:rsidRPr="00E9034D">
        <w:t>22</w:t>
      </w:r>
      <w:r w:rsidRPr="00E9034D">
        <w:t xml:space="preserve"> dhe Konkursit për </w:t>
      </w:r>
      <w:r w:rsidR="00440E93" w:rsidRPr="00E9034D">
        <w:t xml:space="preserve"> </w:t>
      </w:r>
      <w:r w:rsidRPr="00E9034D">
        <w:t>zgjedhjen/rizgjedhjen e personelit të rregullt akademik në njësitë akademike të Universitetit  publik “</w:t>
      </w:r>
      <w:proofErr w:type="spellStart"/>
      <w:r w:rsidRPr="00E9034D">
        <w:t>Kadri</w:t>
      </w:r>
      <w:proofErr w:type="spellEnd"/>
      <w:r w:rsidRPr="00E9034D">
        <w:t xml:space="preserve"> Zeka” Gjilan Ref.nr.</w:t>
      </w:r>
      <w:r w:rsidR="00440E93" w:rsidRPr="00E9034D">
        <w:t xml:space="preserve"> </w:t>
      </w:r>
      <w:proofErr w:type="spellStart"/>
      <w:r w:rsidR="00440E93" w:rsidRPr="00E9034D">
        <w:t>xx</w:t>
      </w:r>
      <w:proofErr w:type="spellEnd"/>
      <w:r w:rsidRPr="00E9034D">
        <w:t>/</w:t>
      </w:r>
      <w:proofErr w:type="spellStart"/>
      <w:r w:rsidR="00440E93" w:rsidRPr="00E9034D">
        <w:t>xxxx</w:t>
      </w:r>
      <w:proofErr w:type="spellEnd"/>
      <w:r w:rsidR="00440E93" w:rsidRPr="00E9034D">
        <w:t xml:space="preserve"> dt.dd</w:t>
      </w:r>
      <w:r w:rsidRPr="00E9034D">
        <w:t>/</w:t>
      </w:r>
      <w:proofErr w:type="spellStart"/>
      <w:r w:rsidR="00440E93" w:rsidRPr="00E9034D">
        <w:t>mm</w:t>
      </w:r>
      <w:proofErr w:type="spellEnd"/>
      <w:r w:rsidRPr="00E9034D">
        <w:t>/</w:t>
      </w:r>
      <w:proofErr w:type="spellStart"/>
      <w:r w:rsidR="00440E93" w:rsidRPr="00E9034D">
        <w:t>vvvv</w:t>
      </w:r>
      <w:proofErr w:type="spellEnd"/>
      <w:r w:rsidRPr="00E9034D">
        <w:t>, për vitin akademik 20</w:t>
      </w:r>
      <w:r w:rsidR="00440E93" w:rsidRPr="00E9034D">
        <w:t>xx</w:t>
      </w:r>
      <w:r w:rsidRPr="00E9034D">
        <w:t>/20</w:t>
      </w:r>
      <w:r w:rsidR="00440E93" w:rsidRPr="00E9034D">
        <w:t>xx</w:t>
      </w:r>
      <w:r w:rsidRPr="00E9034D">
        <w:t>, pas shqyrtimit të dosjeve të kandidatëve, për pozitën një mësimdhënës për lëndët</w:t>
      </w:r>
      <w:r w:rsidR="00440E93" w:rsidRPr="00E9034D">
        <w:t>: _______</w:t>
      </w:r>
      <w:r w:rsidRPr="00E9034D">
        <w:t>__________________________________  ______________________________________________________________________________</w:t>
      </w:r>
      <w:r w:rsidR="00440E93" w:rsidRPr="00E9034D">
        <w:t>_____________________________________________________________________</w:t>
      </w:r>
    </w:p>
    <w:p w14:paraId="6AFF0D3E" w14:textId="77777777" w:rsidR="007A2D7C" w:rsidRPr="00E9034D" w:rsidRDefault="007A2D7C" w:rsidP="007A2D7C">
      <w:pPr>
        <w:pStyle w:val="BodyText"/>
        <w:spacing w:line="276" w:lineRule="auto"/>
        <w:ind w:right="376"/>
        <w:jc w:val="both"/>
      </w:pPr>
    </w:p>
    <w:p w14:paraId="55ABFF9B" w14:textId="77777777" w:rsidR="007A2D7C" w:rsidRPr="00E9034D" w:rsidRDefault="007A2D7C" w:rsidP="007A2D7C">
      <w:pPr>
        <w:pStyle w:val="NoSpacing"/>
      </w:pPr>
    </w:p>
    <w:p w14:paraId="4279AF5B" w14:textId="77777777" w:rsidR="007A2D7C" w:rsidRPr="00E9034D" w:rsidRDefault="007A2D7C" w:rsidP="007A2D7C">
      <w:pPr>
        <w:jc w:val="center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E9034D">
        <w:rPr>
          <w:rFonts w:ascii="Times New Roman" w:hAnsi="Times New Roman" w:cs="Times New Roman"/>
          <w:b/>
          <w:sz w:val="24"/>
          <w:szCs w:val="24"/>
          <w:lang w:val="sq-AL"/>
        </w:rPr>
        <w:t>P R O P O Z O N</w:t>
      </w:r>
    </w:p>
    <w:p w14:paraId="51490BED" w14:textId="77777777" w:rsidR="007A2D7C" w:rsidRPr="00E9034D" w:rsidRDefault="007A2D7C" w:rsidP="007A2D7C">
      <w:pPr>
        <w:tabs>
          <w:tab w:val="left" w:pos="681"/>
          <w:tab w:val="left" w:pos="4740"/>
        </w:tabs>
        <w:rPr>
          <w:rFonts w:ascii="Times New Roman" w:hAnsi="Times New Roman" w:cs="Times New Roman"/>
          <w:b/>
          <w:sz w:val="26"/>
          <w:szCs w:val="24"/>
          <w:lang w:val="sq-AL"/>
        </w:rPr>
      </w:pPr>
    </w:p>
    <w:p w14:paraId="7A5B6314" w14:textId="10A25B80" w:rsidR="007A2D7C" w:rsidRPr="00E9034D" w:rsidRDefault="00281AB3" w:rsidP="007A2D7C">
      <w:pPr>
        <w:tabs>
          <w:tab w:val="left" w:pos="681"/>
          <w:tab w:val="left" w:pos="474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Dr. ose </w:t>
      </w:r>
      <w:proofErr w:type="spellStart"/>
      <w:r w:rsidR="007A2D7C" w:rsidRPr="00E9034D">
        <w:rPr>
          <w:rFonts w:ascii="Times New Roman" w:hAnsi="Times New Roman" w:cs="Times New Roman"/>
          <w:b/>
          <w:sz w:val="24"/>
          <w:szCs w:val="24"/>
          <w:lang w:val="sq-AL"/>
        </w:rPr>
        <w:t>Prof.Ass</w:t>
      </w:r>
      <w:proofErr w:type="spellEnd"/>
      <w:r w:rsidR="00440E93" w:rsidRPr="00E9034D">
        <w:rPr>
          <w:rFonts w:ascii="Times New Roman" w:hAnsi="Times New Roman" w:cs="Times New Roman"/>
          <w:b/>
          <w:sz w:val="24"/>
          <w:szCs w:val="24"/>
          <w:lang w:val="sq-AL"/>
        </w:rPr>
        <w:t>/</w:t>
      </w:r>
      <w:proofErr w:type="spellStart"/>
      <w:r w:rsidR="00440E93" w:rsidRPr="00E9034D">
        <w:rPr>
          <w:rFonts w:ascii="Times New Roman" w:hAnsi="Times New Roman" w:cs="Times New Roman"/>
          <w:b/>
          <w:sz w:val="24"/>
          <w:szCs w:val="24"/>
          <w:lang w:val="sq-AL"/>
        </w:rPr>
        <w:t>Asoc</w:t>
      </w:r>
      <w:proofErr w:type="spellEnd"/>
      <w:r w:rsidR="00440E93" w:rsidRPr="00E9034D">
        <w:rPr>
          <w:rFonts w:ascii="Times New Roman" w:hAnsi="Times New Roman" w:cs="Times New Roman"/>
          <w:b/>
          <w:sz w:val="24"/>
          <w:szCs w:val="24"/>
          <w:lang w:val="sq-AL"/>
        </w:rPr>
        <w:t>/</w:t>
      </w:r>
      <w:r w:rsidR="007A2D7C" w:rsidRPr="00E9034D">
        <w:rPr>
          <w:rFonts w:ascii="Times New Roman" w:hAnsi="Times New Roman" w:cs="Times New Roman"/>
          <w:b/>
          <w:sz w:val="24"/>
          <w:szCs w:val="24"/>
          <w:lang w:val="sq-AL"/>
        </w:rPr>
        <w:t>Dr</w:t>
      </w:r>
      <w:r w:rsidR="007A2D7C" w:rsidRPr="00E9034D">
        <w:rPr>
          <w:rFonts w:ascii="Times New Roman" w:hAnsi="Times New Roman" w:cs="Times New Roman"/>
          <w:sz w:val="24"/>
          <w:szCs w:val="24"/>
          <w:lang w:val="sq-AL"/>
        </w:rPr>
        <w:t>. ____________________</w:t>
      </w:r>
      <w:r w:rsidR="00E9034D">
        <w:rPr>
          <w:rFonts w:ascii="Times New Roman" w:hAnsi="Times New Roman" w:cs="Times New Roman"/>
          <w:sz w:val="24"/>
          <w:szCs w:val="24"/>
          <w:lang w:val="sq-AL"/>
        </w:rPr>
        <w:t>_____________</w:t>
      </w:r>
      <w:r w:rsidR="007A2D7C" w:rsidRPr="00E9034D">
        <w:rPr>
          <w:rFonts w:ascii="Times New Roman" w:hAnsi="Times New Roman" w:cs="Times New Roman"/>
          <w:sz w:val="24"/>
          <w:szCs w:val="24"/>
          <w:lang w:val="sq-AL"/>
        </w:rPr>
        <w:t>__</w:t>
      </w:r>
      <w:r w:rsidR="007A2D7C" w:rsidRPr="00E9034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7A2D7C" w:rsidRPr="00E9034D">
        <w:rPr>
          <w:rFonts w:ascii="Times New Roman" w:hAnsi="Times New Roman" w:cs="Times New Roman"/>
          <w:sz w:val="24"/>
          <w:szCs w:val="24"/>
          <w:lang w:val="sq-AL"/>
        </w:rPr>
        <w:t>për</w:t>
      </w:r>
      <w:r w:rsidR="00E9034D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7A2D7C" w:rsidRPr="00E9034D">
        <w:rPr>
          <w:rFonts w:ascii="Times New Roman" w:hAnsi="Times New Roman" w:cs="Times New Roman"/>
          <w:sz w:val="24"/>
          <w:szCs w:val="24"/>
          <w:lang w:val="sq-AL"/>
        </w:rPr>
        <w:t xml:space="preserve">thirrjen akademike </w:t>
      </w:r>
      <w:r w:rsidR="007A2D7C" w:rsidRPr="00E9034D">
        <w:rPr>
          <w:rFonts w:ascii="Times New Roman" w:hAnsi="Times New Roman" w:cs="Times New Roman"/>
          <w:b/>
          <w:sz w:val="24"/>
          <w:szCs w:val="24"/>
          <w:lang w:val="sq-AL"/>
        </w:rPr>
        <w:t xml:space="preserve">Profesor  </w:t>
      </w:r>
      <w:proofErr w:type="spellStart"/>
      <w:r w:rsidR="00440E93" w:rsidRPr="00E9034D">
        <w:rPr>
          <w:rFonts w:ascii="Times New Roman" w:hAnsi="Times New Roman" w:cs="Times New Roman"/>
          <w:b/>
          <w:sz w:val="24"/>
          <w:szCs w:val="24"/>
          <w:lang w:val="sq-AL"/>
        </w:rPr>
        <w:t>Asisitent</w:t>
      </w:r>
      <w:proofErr w:type="spellEnd"/>
      <w:r w:rsidR="00440E93" w:rsidRPr="00E9034D">
        <w:rPr>
          <w:rFonts w:ascii="Times New Roman" w:hAnsi="Times New Roman" w:cs="Times New Roman"/>
          <w:b/>
          <w:sz w:val="24"/>
          <w:szCs w:val="24"/>
          <w:lang w:val="sq-AL"/>
        </w:rPr>
        <w:t>/</w:t>
      </w:r>
      <w:proofErr w:type="spellStart"/>
      <w:r w:rsidR="007A2D7C" w:rsidRPr="00E9034D">
        <w:rPr>
          <w:rFonts w:ascii="Times New Roman" w:hAnsi="Times New Roman" w:cs="Times New Roman"/>
          <w:b/>
          <w:sz w:val="24"/>
          <w:szCs w:val="24"/>
          <w:lang w:val="sq-AL"/>
        </w:rPr>
        <w:t>Asocuar</w:t>
      </w:r>
      <w:proofErr w:type="spellEnd"/>
      <w:r w:rsidR="00440E93" w:rsidRPr="00E9034D">
        <w:rPr>
          <w:rFonts w:ascii="Times New Roman" w:hAnsi="Times New Roman" w:cs="Times New Roman"/>
          <w:b/>
          <w:sz w:val="24"/>
          <w:szCs w:val="24"/>
          <w:lang w:val="sq-AL"/>
        </w:rPr>
        <w:t>/Doktor</w:t>
      </w:r>
      <w:r w:rsidR="007A2D7C" w:rsidRPr="00E9034D">
        <w:rPr>
          <w:rFonts w:ascii="Times New Roman" w:hAnsi="Times New Roman" w:cs="Times New Roman"/>
          <w:b/>
          <w:sz w:val="24"/>
          <w:szCs w:val="24"/>
          <w:lang w:val="sq-AL"/>
        </w:rPr>
        <w:t xml:space="preserve"> (</w:t>
      </w:r>
      <w:proofErr w:type="spellStart"/>
      <w:r w:rsidR="007A2D7C" w:rsidRPr="00E9034D">
        <w:rPr>
          <w:rFonts w:ascii="Times New Roman" w:hAnsi="Times New Roman" w:cs="Times New Roman"/>
          <w:b/>
          <w:sz w:val="24"/>
          <w:szCs w:val="24"/>
          <w:lang w:val="sq-AL"/>
        </w:rPr>
        <w:t>Prof.</w:t>
      </w:r>
      <w:r w:rsidR="00440E93" w:rsidRPr="00E9034D">
        <w:rPr>
          <w:rFonts w:ascii="Times New Roman" w:hAnsi="Times New Roman" w:cs="Times New Roman"/>
          <w:b/>
          <w:sz w:val="24"/>
          <w:szCs w:val="24"/>
          <w:lang w:val="sq-AL"/>
        </w:rPr>
        <w:t>Ass</w:t>
      </w:r>
      <w:proofErr w:type="spellEnd"/>
      <w:r w:rsidR="00440E93" w:rsidRPr="00E9034D">
        <w:rPr>
          <w:rFonts w:ascii="Times New Roman" w:hAnsi="Times New Roman" w:cs="Times New Roman"/>
          <w:b/>
          <w:sz w:val="24"/>
          <w:szCs w:val="24"/>
          <w:lang w:val="sq-AL"/>
        </w:rPr>
        <w:t>/</w:t>
      </w:r>
      <w:proofErr w:type="spellStart"/>
      <w:r w:rsidR="007A2D7C" w:rsidRPr="00E9034D">
        <w:rPr>
          <w:rFonts w:ascii="Times New Roman" w:hAnsi="Times New Roman" w:cs="Times New Roman"/>
          <w:b/>
          <w:sz w:val="24"/>
          <w:szCs w:val="24"/>
          <w:lang w:val="sq-AL"/>
        </w:rPr>
        <w:t>Asoc</w:t>
      </w:r>
      <w:proofErr w:type="spellEnd"/>
      <w:r w:rsidR="00440E93" w:rsidRPr="00E9034D">
        <w:rPr>
          <w:rFonts w:ascii="Times New Roman" w:hAnsi="Times New Roman" w:cs="Times New Roman"/>
          <w:b/>
          <w:sz w:val="24"/>
          <w:szCs w:val="24"/>
          <w:lang w:val="sq-AL"/>
        </w:rPr>
        <w:t>/Dr</w:t>
      </w:r>
      <w:r w:rsidR="007A2D7C" w:rsidRPr="00E9034D">
        <w:rPr>
          <w:rFonts w:ascii="Times New Roman" w:hAnsi="Times New Roman" w:cs="Times New Roman"/>
          <w:b/>
          <w:sz w:val="24"/>
          <w:szCs w:val="24"/>
          <w:lang w:val="sq-AL"/>
        </w:rPr>
        <w:t>.)</w:t>
      </w:r>
      <w:r w:rsidR="007A2D7C" w:rsidRPr="00E9034D">
        <w:rPr>
          <w:rFonts w:ascii="Times New Roman" w:hAnsi="Times New Roman" w:cs="Times New Roman"/>
          <w:b/>
          <w:spacing w:val="23"/>
          <w:sz w:val="24"/>
          <w:szCs w:val="24"/>
          <w:lang w:val="sq-AL"/>
        </w:rPr>
        <w:t xml:space="preserve"> </w:t>
      </w:r>
      <w:r w:rsidR="007A2D7C" w:rsidRPr="00E9034D">
        <w:rPr>
          <w:rFonts w:ascii="Times New Roman" w:hAnsi="Times New Roman" w:cs="Times New Roman"/>
          <w:sz w:val="24"/>
          <w:szCs w:val="24"/>
          <w:lang w:val="sq-AL"/>
        </w:rPr>
        <w:t xml:space="preserve">në Fakultetin  __________________ pranë Universitetit </w:t>
      </w:r>
      <w:r w:rsidR="00440E93" w:rsidRPr="00E9034D">
        <w:rPr>
          <w:rFonts w:ascii="Times New Roman" w:hAnsi="Times New Roman" w:cs="Times New Roman"/>
          <w:sz w:val="24"/>
          <w:szCs w:val="24"/>
          <w:lang w:val="sq-AL"/>
        </w:rPr>
        <w:t>P</w:t>
      </w:r>
      <w:r w:rsidR="007A2D7C" w:rsidRPr="00E9034D">
        <w:rPr>
          <w:rFonts w:ascii="Times New Roman" w:hAnsi="Times New Roman" w:cs="Times New Roman"/>
          <w:sz w:val="24"/>
          <w:szCs w:val="24"/>
          <w:lang w:val="sq-AL"/>
        </w:rPr>
        <w:t>ublik “</w:t>
      </w:r>
      <w:proofErr w:type="spellStart"/>
      <w:r w:rsidR="007A2D7C" w:rsidRPr="00E9034D">
        <w:rPr>
          <w:rFonts w:ascii="Times New Roman" w:hAnsi="Times New Roman" w:cs="Times New Roman"/>
          <w:sz w:val="24"/>
          <w:szCs w:val="24"/>
          <w:lang w:val="sq-AL"/>
        </w:rPr>
        <w:t>Kadri</w:t>
      </w:r>
      <w:proofErr w:type="spellEnd"/>
      <w:r w:rsidR="007A2D7C" w:rsidRPr="00E9034D">
        <w:rPr>
          <w:rFonts w:ascii="Times New Roman" w:hAnsi="Times New Roman" w:cs="Times New Roman"/>
          <w:sz w:val="24"/>
          <w:szCs w:val="24"/>
          <w:lang w:val="sq-AL"/>
        </w:rPr>
        <w:t xml:space="preserve"> Zeka” në</w:t>
      </w:r>
      <w:r w:rsidR="007A2D7C" w:rsidRPr="00E9034D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="007A2D7C" w:rsidRPr="00E9034D">
        <w:rPr>
          <w:rFonts w:ascii="Times New Roman" w:hAnsi="Times New Roman" w:cs="Times New Roman"/>
          <w:sz w:val="24"/>
          <w:szCs w:val="24"/>
          <w:lang w:val="sq-AL"/>
        </w:rPr>
        <w:t>Gjilan.</w:t>
      </w:r>
    </w:p>
    <w:p w14:paraId="1EF4EA42" w14:textId="77777777" w:rsidR="007A2D7C" w:rsidRPr="00E9034D" w:rsidRDefault="007A2D7C" w:rsidP="007A2D7C">
      <w:pPr>
        <w:pStyle w:val="BodyText"/>
        <w:spacing w:before="9" w:line="276" w:lineRule="auto"/>
        <w:jc w:val="both"/>
        <w:rPr>
          <w:sz w:val="25"/>
        </w:rPr>
      </w:pPr>
    </w:p>
    <w:p w14:paraId="34CBA059" w14:textId="4F23AD15" w:rsidR="007A2D7C" w:rsidRPr="00E9034D" w:rsidRDefault="007A2D7C" w:rsidP="007A2D7C">
      <w:pPr>
        <w:pStyle w:val="BodyText"/>
        <w:spacing w:before="1" w:line="276" w:lineRule="auto"/>
        <w:jc w:val="both"/>
      </w:pPr>
      <w:r w:rsidRPr="00E9034D">
        <w:t>Komisioni erdhi deri te ky propozim duke pasur për bazë se kandidati</w:t>
      </w:r>
      <w:r w:rsidR="00440E93" w:rsidRPr="00E9034D">
        <w:t xml:space="preserve"> </w:t>
      </w:r>
      <w:r w:rsidRPr="00E9034D">
        <w:t xml:space="preserve"> ____________________</w:t>
      </w:r>
      <w:r w:rsidR="00440E93" w:rsidRPr="00E9034D">
        <w:t xml:space="preserve"> _________</w:t>
      </w:r>
      <w:r w:rsidRPr="00E9034D">
        <w:t>__ i plotëson të gjitha kushtet e parapara në Statutin, Rregulloren për zgjedhjen e personelit akademik</w:t>
      </w:r>
      <w:r w:rsidR="00281AB3">
        <w:t xml:space="preserve"> (t</w:t>
      </w:r>
      <w:r w:rsidR="00281AB3" w:rsidRPr="00177418">
        <w:t>ë</w:t>
      </w:r>
      <w:r w:rsidR="00281AB3">
        <w:t xml:space="preserve"> dh</w:t>
      </w:r>
      <w:r w:rsidR="00281AB3" w:rsidRPr="00177418">
        <w:t>ë</w:t>
      </w:r>
      <w:r w:rsidR="00281AB3">
        <w:t>nat e rregullores dhe neni)</w:t>
      </w:r>
      <w:r w:rsidRPr="00E9034D">
        <w:t>, si dhe Konkursin e shpallur të Universitetit “</w:t>
      </w:r>
      <w:proofErr w:type="spellStart"/>
      <w:r w:rsidRPr="00E9034D">
        <w:t>Kadri</w:t>
      </w:r>
      <w:proofErr w:type="spellEnd"/>
      <w:r w:rsidRPr="00E9034D">
        <w:t xml:space="preserve"> Zeka” në</w:t>
      </w:r>
      <w:r w:rsidRPr="00E9034D">
        <w:rPr>
          <w:spacing w:val="-2"/>
        </w:rPr>
        <w:t xml:space="preserve"> </w:t>
      </w:r>
      <w:r w:rsidRPr="00E9034D">
        <w:t>Gjilan</w:t>
      </w:r>
      <w:r w:rsidR="00281AB3">
        <w:t xml:space="preserve"> (t</w:t>
      </w:r>
      <w:r w:rsidR="00281AB3" w:rsidRPr="00177418">
        <w:t>ë</w:t>
      </w:r>
      <w:r w:rsidR="00281AB3">
        <w:t xml:space="preserve"> dh</w:t>
      </w:r>
      <w:r w:rsidR="00281AB3" w:rsidRPr="00177418">
        <w:t>ë</w:t>
      </w:r>
      <w:r w:rsidR="00281AB3">
        <w:t>nat e konkursit)</w:t>
      </w:r>
      <w:r w:rsidRPr="00E9034D">
        <w:t>.</w:t>
      </w:r>
    </w:p>
    <w:p w14:paraId="02D33CEB" w14:textId="77777777" w:rsidR="007A2D7C" w:rsidRPr="00E9034D" w:rsidRDefault="007A2D7C" w:rsidP="007A2D7C">
      <w:pPr>
        <w:pStyle w:val="BodyText"/>
        <w:spacing w:before="2" w:line="276" w:lineRule="auto"/>
        <w:jc w:val="both"/>
        <w:rPr>
          <w:sz w:val="22"/>
        </w:rPr>
      </w:pPr>
    </w:p>
    <w:p w14:paraId="7CD4BAE4" w14:textId="36C2F615" w:rsidR="007A2D7C" w:rsidRPr="00E9034D" w:rsidRDefault="007A2D7C" w:rsidP="007A2D7C">
      <w:pPr>
        <w:pStyle w:val="BodyText"/>
        <w:spacing w:line="276" w:lineRule="auto"/>
        <w:jc w:val="both"/>
      </w:pPr>
      <w:r w:rsidRPr="00E9034D">
        <w:t>Kandidati ka gradën e doktorit  të shkencës  (</w:t>
      </w:r>
      <w:proofErr w:type="spellStart"/>
      <w:r w:rsidRPr="00E9034D">
        <w:t>Dr.Sc</w:t>
      </w:r>
      <w:proofErr w:type="spellEnd"/>
      <w:r w:rsidRPr="00E9034D">
        <w:t>./</w:t>
      </w:r>
      <w:proofErr w:type="spellStart"/>
      <w:r w:rsidRPr="00E9034D">
        <w:t>PhD</w:t>
      </w:r>
      <w:proofErr w:type="spellEnd"/>
      <w:r w:rsidRPr="00E9034D">
        <w:t xml:space="preserve">) dhe </w:t>
      </w:r>
      <w:r w:rsidR="00281AB3">
        <w:t xml:space="preserve">titullin </w:t>
      </w:r>
      <w:r w:rsidRPr="00E9034D">
        <w:t>akademik</w:t>
      </w:r>
      <w:r w:rsidR="00281AB3">
        <w:t xml:space="preserve"> </w:t>
      </w:r>
      <w:r w:rsidRPr="00E9034D">
        <w:t xml:space="preserve"> </w:t>
      </w:r>
      <w:r w:rsidR="00440E93" w:rsidRPr="00E9034D">
        <w:t>____________</w:t>
      </w:r>
      <w:r w:rsidRPr="00E9034D">
        <w:t xml:space="preserve"> të fituar në bazë të Vendimit (Ref.nr.____/_______) të Universitetit publik “ </w:t>
      </w:r>
      <w:proofErr w:type="spellStart"/>
      <w:r w:rsidRPr="00E9034D">
        <w:t>Kadri</w:t>
      </w:r>
      <w:proofErr w:type="spellEnd"/>
      <w:r w:rsidRPr="00E9034D">
        <w:t xml:space="preserve"> Zeka” në Gjilan</w:t>
      </w:r>
      <w:r w:rsidR="00440E93" w:rsidRPr="00E9034D">
        <w:t>.</w:t>
      </w:r>
    </w:p>
    <w:p w14:paraId="1B69EADD" w14:textId="021FB999" w:rsidR="00440E93" w:rsidRPr="00E9034D" w:rsidRDefault="007A2D7C" w:rsidP="007A2D7C">
      <w:pPr>
        <w:pStyle w:val="BodyText"/>
        <w:tabs>
          <w:tab w:val="left" w:leader="dot" w:pos="5853"/>
        </w:tabs>
        <w:spacing w:line="276" w:lineRule="auto"/>
        <w:jc w:val="both"/>
      </w:pPr>
      <w:r w:rsidRPr="00E9034D">
        <w:t>Kandidati ka publikime</w:t>
      </w:r>
      <w:r w:rsidRPr="00E9034D">
        <w:rPr>
          <w:spacing w:val="22"/>
        </w:rPr>
        <w:t xml:space="preserve"> </w:t>
      </w:r>
      <w:r w:rsidRPr="00E9034D">
        <w:t>shkencore</w:t>
      </w:r>
      <w:r w:rsidRPr="00E9034D">
        <w:rPr>
          <w:spacing w:val="6"/>
        </w:rPr>
        <w:t xml:space="preserve"> </w:t>
      </w:r>
      <w:r w:rsidRPr="00E9034D">
        <w:t>ndërkombëtare</w:t>
      </w:r>
      <w:r w:rsidR="00440E93" w:rsidRPr="00E9034D">
        <w:t xml:space="preserve"> </w:t>
      </w:r>
      <w:r w:rsidRPr="00E9034D">
        <w:tab/>
      </w:r>
    </w:p>
    <w:p w14:paraId="0244DE05" w14:textId="78A05620" w:rsidR="00440E93" w:rsidRPr="00E9034D" w:rsidRDefault="00440E93" w:rsidP="007A2D7C">
      <w:pPr>
        <w:pStyle w:val="BodyText"/>
        <w:tabs>
          <w:tab w:val="left" w:leader="dot" w:pos="5853"/>
        </w:tabs>
        <w:spacing w:line="276" w:lineRule="auto"/>
        <w:jc w:val="both"/>
      </w:pPr>
      <w:r w:rsidRPr="00E9034D">
        <w:t>Kandidati ka të publikuara monografi .......</w:t>
      </w:r>
    </w:p>
    <w:p w14:paraId="710A3C9C" w14:textId="0FAEB4B6" w:rsidR="00440E93" w:rsidRPr="00E9034D" w:rsidRDefault="00440E93" w:rsidP="007A2D7C">
      <w:pPr>
        <w:pStyle w:val="BodyText"/>
        <w:tabs>
          <w:tab w:val="left" w:leader="dot" w:pos="5853"/>
        </w:tabs>
        <w:spacing w:line="276" w:lineRule="auto"/>
        <w:jc w:val="both"/>
      </w:pPr>
      <w:r w:rsidRPr="00E9034D">
        <w:t>Kandidati ka të publikuara tekste universitare ............</w:t>
      </w:r>
    </w:p>
    <w:p w14:paraId="7D146CB5" w14:textId="7FDBB063" w:rsidR="00440E93" w:rsidRPr="00E9034D" w:rsidRDefault="00440E93" w:rsidP="007A2D7C">
      <w:pPr>
        <w:pStyle w:val="BodyText"/>
        <w:tabs>
          <w:tab w:val="left" w:leader="dot" w:pos="5853"/>
        </w:tabs>
        <w:spacing w:line="276" w:lineRule="auto"/>
        <w:jc w:val="both"/>
      </w:pPr>
      <w:r w:rsidRPr="00E9034D">
        <w:t>Kandidati ka udhëhequr teza të Doktoratës /</w:t>
      </w:r>
      <w:r w:rsidR="00281AB3">
        <w:t xml:space="preserve"> </w:t>
      </w:r>
      <w:proofErr w:type="spellStart"/>
      <w:r w:rsidRPr="00E9034D">
        <w:t>Mastër</w:t>
      </w:r>
      <w:proofErr w:type="spellEnd"/>
      <w:r w:rsidRPr="00E9034D">
        <w:t xml:space="preserve"> ..................</w:t>
      </w:r>
    </w:p>
    <w:p w14:paraId="23272EF0" w14:textId="72083E9A" w:rsidR="00440E93" w:rsidRPr="00E9034D" w:rsidRDefault="00440E93" w:rsidP="007A2D7C">
      <w:pPr>
        <w:pStyle w:val="BodyText"/>
        <w:tabs>
          <w:tab w:val="left" w:leader="dot" w:pos="5853"/>
        </w:tabs>
        <w:spacing w:line="276" w:lineRule="auto"/>
        <w:jc w:val="both"/>
      </w:pPr>
      <w:r w:rsidRPr="00E9034D">
        <w:t>Kandidati ka përvojë akademike, universitare ..................</w:t>
      </w:r>
    </w:p>
    <w:p w14:paraId="4F97BF6D" w14:textId="7CDCC6D5" w:rsidR="007A2D7C" w:rsidRPr="00E9034D" w:rsidRDefault="00440E93" w:rsidP="007A2D7C">
      <w:pPr>
        <w:pStyle w:val="BodyText"/>
        <w:tabs>
          <w:tab w:val="left" w:leader="dot" w:pos="5853"/>
        </w:tabs>
        <w:spacing w:line="276" w:lineRule="auto"/>
        <w:jc w:val="both"/>
      </w:pPr>
      <w:r w:rsidRPr="00E9034D">
        <w:t>(</w:t>
      </w:r>
      <w:r w:rsidRPr="00E9034D">
        <w:rPr>
          <w:i/>
          <w:color w:val="C00000"/>
        </w:rPr>
        <w:t>Komisioni formulon arsyetimin e bazuar në të arriturat e kandidatit</w:t>
      </w:r>
      <w:r w:rsidRPr="00E9034D">
        <w:t>).</w:t>
      </w:r>
      <w:r w:rsidR="007A2D7C" w:rsidRPr="00E9034D">
        <w:t xml:space="preserve"> </w:t>
      </w:r>
    </w:p>
    <w:p w14:paraId="055B4304" w14:textId="79495410" w:rsidR="00440E93" w:rsidRPr="00E9034D" w:rsidRDefault="00440E93" w:rsidP="007A2D7C">
      <w:pPr>
        <w:pStyle w:val="BodyText"/>
        <w:tabs>
          <w:tab w:val="left" w:leader="dot" w:pos="5853"/>
        </w:tabs>
        <w:spacing w:line="276" w:lineRule="auto"/>
        <w:jc w:val="both"/>
      </w:pPr>
    </w:p>
    <w:p w14:paraId="5B75AD72" w14:textId="48792ED5" w:rsidR="00440E93" w:rsidRDefault="00440E93" w:rsidP="00440E9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6C067A64" w14:textId="4F9251E7" w:rsidR="00E9034D" w:rsidRDefault="00E9034D" w:rsidP="00440E9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3B5CE342" w14:textId="75873ABB" w:rsidR="00E9034D" w:rsidRDefault="00E9034D" w:rsidP="00440E9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FE51D61" w14:textId="77777777" w:rsidR="00E9034D" w:rsidRPr="00E9034D" w:rsidRDefault="00E9034D" w:rsidP="00440E9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408062B9" w14:textId="1E190895" w:rsidR="00440E93" w:rsidRPr="00E9034D" w:rsidRDefault="00440E93" w:rsidP="00440E93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E9034D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N</w:t>
      </w:r>
      <w:r w:rsidRPr="00E9034D">
        <w:rPr>
          <w:rFonts w:ascii="Times New Roman" w:hAnsi="Times New Roman" w:cs="Times New Roman"/>
          <w:b/>
          <w:spacing w:val="-1"/>
          <w:sz w:val="24"/>
          <w:szCs w:val="24"/>
          <w:lang w:val="es-ES"/>
        </w:rPr>
        <w:t xml:space="preserve"> </w:t>
      </w:r>
      <w:r w:rsidRPr="00E9034D">
        <w:rPr>
          <w:rFonts w:ascii="Times New Roman" w:hAnsi="Times New Roman" w:cs="Times New Roman"/>
          <w:b/>
          <w:sz w:val="24"/>
          <w:szCs w:val="24"/>
          <w:lang w:val="es-ES"/>
        </w:rPr>
        <w:t>U</w:t>
      </w:r>
      <w:r w:rsidRPr="00E9034D">
        <w:rPr>
          <w:rFonts w:ascii="Times New Roman" w:hAnsi="Times New Roman" w:cs="Times New Roman"/>
          <w:b/>
          <w:spacing w:val="-1"/>
          <w:sz w:val="24"/>
          <w:szCs w:val="24"/>
          <w:lang w:val="es-ES"/>
        </w:rPr>
        <w:t xml:space="preserve"> </w:t>
      </w:r>
      <w:r w:rsidRPr="00E9034D">
        <w:rPr>
          <w:rFonts w:ascii="Times New Roman" w:hAnsi="Times New Roman" w:cs="Times New Roman"/>
          <w:b/>
          <w:sz w:val="24"/>
          <w:szCs w:val="24"/>
          <w:lang w:val="es-ES"/>
        </w:rPr>
        <w:t>K</w:t>
      </w:r>
      <w:r w:rsidRPr="00E9034D">
        <w:rPr>
          <w:rFonts w:ascii="Times New Roman" w:hAnsi="Times New Roman" w:cs="Times New Roman"/>
          <w:b/>
          <w:sz w:val="24"/>
          <w:szCs w:val="24"/>
          <w:lang w:val="es-ES"/>
        </w:rPr>
        <w:tab/>
        <w:t xml:space="preserve"> P R O P O Z O</w:t>
      </w:r>
      <w:r w:rsidRPr="00E9034D">
        <w:rPr>
          <w:rFonts w:ascii="Times New Roman" w:hAnsi="Times New Roman" w:cs="Times New Roman"/>
          <w:b/>
          <w:spacing w:val="-2"/>
          <w:sz w:val="24"/>
          <w:szCs w:val="24"/>
          <w:lang w:val="es-ES"/>
        </w:rPr>
        <w:t xml:space="preserve"> </w:t>
      </w:r>
      <w:r w:rsidRPr="00E9034D">
        <w:rPr>
          <w:rFonts w:ascii="Times New Roman" w:hAnsi="Times New Roman" w:cs="Times New Roman"/>
          <w:b/>
          <w:sz w:val="24"/>
          <w:szCs w:val="24"/>
          <w:lang w:val="es-ES"/>
        </w:rPr>
        <w:t>N</w:t>
      </w:r>
    </w:p>
    <w:p w14:paraId="18582A47" w14:textId="77777777" w:rsidR="00440E93" w:rsidRPr="00E9034D" w:rsidRDefault="00440E93" w:rsidP="00440E93">
      <w:pPr>
        <w:pStyle w:val="BodyText"/>
        <w:spacing w:before="4"/>
        <w:rPr>
          <w:b/>
          <w:sz w:val="31"/>
          <w:lang w:val="es-ES"/>
        </w:rPr>
      </w:pPr>
    </w:p>
    <w:p w14:paraId="095A9BD2" w14:textId="0A5B01D5" w:rsidR="00440E93" w:rsidRPr="00E9034D" w:rsidRDefault="00440E93" w:rsidP="00440E93">
      <w:pPr>
        <w:tabs>
          <w:tab w:val="left" w:pos="681"/>
          <w:tab w:val="left" w:pos="4740"/>
        </w:tabs>
        <w:spacing w:line="276" w:lineRule="auto"/>
        <w:jc w:val="both"/>
        <w:rPr>
          <w:rFonts w:ascii="Times New Roman" w:hAnsi="Times New Roman" w:cs="Times New Roman"/>
          <w:sz w:val="24"/>
          <w:lang w:val="sq-AL"/>
        </w:rPr>
      </w:pPr>
      <w:r w:rsidRPr="00E9034D">
        <w:rPr>
          <w:rFonts w:ascii="Times New Roman" w:hAnsi="Times New Roman" w:cs="Times New Roman"/>
          <w:sz w:val="24"/>
          <w:lang w:val="sq-AL"/>
        </w:rPr>
        <w:t>Komisioni nuk e propozon</w:t>
      </w:r>
      <w:r w:rsidRPr="00E9034D">
        <w:rPr>
          <w:rFonts w:ascii="Times New Roman" w:hAnsi="Times New Roman" w:cs="Times New Roman"/>
          <w:spacing w:val="-21"/>
          <w:sz w:val="24"/>
          <w:lang w:val="sq-AL"/>
        </w:rPr>
        <w:t xml:space="preserve"> </w:t>
      </w:r>
      <w:r w:rsidRPr="00E9034D">
        <w:rPr>
          <w:rFonts w:ascii="Times New Roman" w:hAnsi="Times New Roman" w:cs="Times New Roman"/>
          <w:sz w:val="24"/>
          <w:lang w:val="sq-AL"/>
        </w:rPr>
        <w:t>kandidatin/</w:t>
      </w:r>
      <w:proofErr w:type="spellStart"/>
      <w:r w:rsidRPr="00E9034D">
        <w:rPr>
          <w:rFonts w:ascii="Times New Roman" w:hAnsi="Times New Roman" w:cs="Times New Roman"/>
          <w:sz w:val="24"/>
          <w:lang w:val="sq-AL"/>
        </w:rPr>
        <w:t>en</w:t>
      </w:r>
      <w:proofErr w:type="spellEnd"/>
      <w:r w:rsidR="00331150">
        <w:rPr>
          <w:rFonts w:ascii="Times New Roman" w:hAnsi="Times New Roman" w:cs="Times New Roman"/>
          <w:sz w:val="24"/>
          <w:lang w:val="sq-AL"/>
        </w:rPr>
        <w:t xml:space="preserve"> </w:t>
      </w:r>
      <w:r w:rsidRPr="00E9034D">
        <w:rPr>
          <w:rFonts w:ascii="Times New Roman" w:hAnsi="Times New Roman" w:cs="Times New Roman"/>
          <w:sz w:val="24"/>
          <w:lang w:val="sq-AL"/>
        </w:rPr>
        <w:t xml:space="preserve"> __________________________ </w:t>
      </w:r>
      <w:r w:rsidR="00331150">
        <w:rPr>
          <w:rFonts w:ascii="Times New Roman" w:hAnsi="Times New Roman" w:cs="Times New Roman"/>
          <w:sz w:val="24"/>
          <w:lang w:val="sq-AL"/>
        </w:rPr>
        <w:t xml:space="preserve"> </w:t>
      </w:r>
      <w:r w:rsidRPr="00E9034D">
        <w:rPr>
          <w:rFonts w:ascii="Times New Roman" w:hAnsi="Times New Roman" w:cs="Times New Roman"/>
          <w:sz w:val="24"/>
          <w:lang w:val="sq-AL"/>
        </w:rPr>
        <w:t xml:space="preserve">për titullin </w:t>
      </w:r>
      <w:r w:rsidRPr="00E9034D">
        <w:rPr>
          <w:rFonts w:ascii="Times New Roman" w:hAnsi="Times New Roman" w:cs="Times New Roman"/>
          <w:b/>
          <w:sz w:val="24"/>
          <w:lang w:val="sq-AL"/>
        </w:rPr>
        <w:t xml:space="preserve">Profesor i </w:t>
      </w:r>
      <w:proofErr w:type="spellStart"/>
      <w:r w:rsidR="00E9034D" w:rsidRPr="00E9034D">
        <w:rPr>
          <w:rFonts w:ascii="Times New Roman" w:hAnsi="Times New Roman" w:cs="Times New Roman"/>
          <w:b/>
          <w:sz w:val="24"/>
          <w:lang w:val="sq-AL"/>
        </w:rPr>
        <w:t>Assistent</w:t>
      </w:r>
      <w:proofErr w:type="spellEnd"/>
      <w:r w:rsidR="00E9034D" w:rsidRPr="00E9034D">
        <w:rPr>
          <w:rFonts w:ascii="Times New Roman" w:hAnsi="Times New Roman" w:cs="Times New Roman"/>
          <w:b/>
          <w:sz w:val="24"/>
          <w:lang w:val="sq-AL"/>
        </w:rPr>
        <w:t>/</w:t>
      </w:r>
      <w:proofErr w:type="spellStart"/>
      <w:r w:rsidRPr="00E9034D">
        <w:rPr>
          <w:rFonts w:ascii="Times New Roman" w:hAnsi="Times New Roman" w:cs="Times New Roman"/>
          <w:b/>
          <w:sz w:val="24"/>
          <w:lang w:val="sq-AL"/>
        </w:rPr>
        <w:t>Asocuar</w:t>
      </w:r>
      <w:proofErr w:type="spellEnd"/>
      <w:r w:rsidR="00E9034D" w:rsidRPr="00E9034D">
        <w:rPr>
          <w:rFonts w:ascii="Times New Roman" w:hAnsi="Times New Roman" w:cs="Times New Roman"/>
          <w:b/>
          <w:sz w:val="24"/>
          <w:lang w:val="sq-AL"/>
        </w:rPr>
        <w:t xml:space="preserve">/doktor  </w:t>
      </w:r>
      <w:r w:rsidRPr="00E9034D">
        <w:rPr>
          <w:rFonts w:ascii="Times New Roman" w:hAnsi="Times New Roman" w:cs="Times New Roman"/>
          <w:b/>
          <w:sz w:val="24"/>
          <w:lang w:val="sq-AL"/>
        </w:rPr>
        <w:t>(</w:t>
      </w:r>
      <w:proofErr w:type="spellStart"/>
      <w:r w:rsidRPr="00E9034D">
        <w:rPr>
          <w:rFonts w:ascii="Times New Roman" w:hAnsi="Times New Roman" w:cs="Times New Roman"/>
          <w:b/>
          <w:sz w:val="24"/>
          <w:lang w:val="sq-AL"/>
        </w:rPr>
        <w:t>Prof.</w:t>
      </w:r>
      <w:r w:rsidR="00E9034D" w:rsidRPr="00E9034D">
        <w:rPr>
          <w:rFonts w:ascii="Times New Roman" w:hAnsi="Times New Roman" w:cs="Times New Roman"/>
          <w:b/>
          <w:sz w:val="24"/>
          <w:lang w:val="sq-AL"/>
        </w:rPr>
        <w:t>ass</w:t>
      </w:r>
      <w:proofErr w:type="spellEnd"/>
      <w:r w:rsidR="00E9034D" w:rsidRPr="00E9034D">
        <w:rPr>
          <w:rFonts w:ascii="Times New Roman" w:hAnsi="Times New Roman" w:cs="Times New Roman"/>
          <w:b/>
          <w:sz w:val="24"/>
          <w:lang w:val="sq-AL"/>
        </w:rPr>
        <w:t xml:space="preserve">., </w:t>
      </w:r>
      <w:proofErr w:type="spellStart"/>
      <w:r w:rsidR="00E9034D" w:rsidRPr="00E9034D">
        <w:rPr>
          <w:rFonts w:ascii="Times New Roman" w:hAnsi="Times New Roman" w:cs="Times New Roman"/>
          <w:b/>
          <w:sz w:val="24"/>
          <w:lang w:val="sq-AL"/>
        </w:rPr>
        <w:t>prof.</w:t>
      </w:r>
      <w:r w:rsidRPr="00E9034D">
        <w:rPr>
          <w:rFonts w:ascii="Times New Roman" w:hAnsi="Times New Roman" w:cs="Times New Roman"/>
          <w:b/>
          <w:sz w:val="24"/>
          <w:lang w:val="sq-AL"/>
        </w:rPr>
        <w:t>Asoc</w:t>
      </w:r>
      <w:proofErr w:type="spellEnd"/>
      <w:r w:rsidRPr="00E9034D">
        <w:rPr>
          <w:rFonts w:ascii="Times New Roman" w:hAnsi="Times New Roman" w:cs="Times New Roman"/>
          <w:b/>
          <w:sz w:val="24"/>
          <w:lang w:val="sq-AL"/>
        </w:rPr>
        <w:t>.</w:t>
      </w:r>
      <w:r w:rsidR="00E9034D" w:rsidRPr="00E9034D">
        <w:rPr>
          <w:rFonts w:ascii="Times New Roman" w:hAnsi="Times New Roman" w:cs="Times New Roman"/>
          <w:b/>
          <w:sz w:val="24"/>
          <w:lang w:val="sq-AL"/>
        </w:rPr>
        <w:t xml:space="preserve">, </w:t>
      </w:r>
      <w:proofErr w:type="spellStart"/>
      <w:r w:rsidR="00E9034D" w:rsidRPr="00E9034D">
        <w:rPr>
          <w:rFonts w:ascii="Times New Roman" w:hAnsi="Times New Roman" w:cs="Times New Roman"/>
          <w:b/>
          <w:sz w:val="24"/>
          <w:lang w:val="sq-AL"/>
        </w:rPr>
        <w:t>prof.dr</w:t>
      </w:r>
      <w:proofErr w:type="spellEnd"/>
      <w:r w:rsidRPr="00E9034D">
        <w:rPr>
          <w:rFonts w:ascii="Times New Roman" w:hAnsi="Times New Roman" w:cs="Times New Roman"/>
          <w:b/>
          <w:sz w:val="24"/>
          <w:lang w:val="sq-AL"/>
        </w:rPr>
        <w:t>)</w:t>
      </w:r>
      <w:r w:rsidRPr="00E9034D">
        <w:rPr>
          <w:rFonts w:ascii="Times New Roman" w:hAnsi="Times New Roman" w:cs="Times New Roman"/>
          <w:b/>
          <w:spacing w:val="23"/>
          <w:sz w:val="24"/>
          <w:lang w:val="sq-AL"/>
        </w:rPr>
        <w:t xml:space="preserve"> </w:t>
      </w:r>
      <w:r w:rsidRPr="00E9034D">
        <w:rPr>
          <w:rFonts w:ascii="Times New Roman" w:hAnsi="Times New Roman" w:cs="Times New Roman"/>
          <w:sz w:val="24"/>
          <w:szCs w:val="24"/>
          <w:lang w:val="sq-AL"/>
        </w:rPr>
        <w:t>në  Fakultetin  _________</w:t>
      </w:r>
      <w:r w:rsidR="00331150">
        <w:rPr>
          <w:rFonts w:ascii="Times New Roman" w:hAnsi="Times New Roman" w:cs="Times New Roman"/>
          <w:sz w:val="24"/>
          <w:szCs w:val="24"/>
          <w:lang w:val="sq-AL"/>
        </w:rPr>
        <w:t xml:space="preserve">  ____</w:t>
      </w:r>
      <w:r w:rsidRPr="00E9034D">
        <w:rPr>
          <w:rFonts w:ascii="Times New Roman" w:hAnsi="Times New Roman" w:cs="Times New Roman"/>
          <w:sz w:val="24"/>
          <w:szCs w:val="24"/>
          <w:lang w:val="sq-AL"/>
        </w:rPr>
        <w:t>__________</w:t>
      </w:r>
      <w:r w:rsidRPr="00E9034D">
        <w:rPr>
          <w:rFonts w:ascii="Times New Roman" w:hAnsi="Times New Roman" w:cs="Times New Roman"/>
          <w:spacing w:val="5"/>
          <w:sz w:val="24"/>
          <w:szCs w:val="24"/>
          <w:lang w:val="sq-AL"/>
        </w:rPr>
        <w:t xml:space="preserve"> </w:t>
      </w:r>
      <w:r w:rsidR="00331150">
        <w:rPr>
          <w:rFonts w:ascii="Times New Roman" w:hAnsi="Times New Roman" w:cs="Times New Roman"/>
          <w:spacing w:val="5"/>
          <w:sz w:val="24"/>
          <w:szCs w:val="24"/>
          <w:lang w:val="sq-AL"/>
        </w:rPr>
        <w:t xml:space="preserve">   </w:t>
      </w:r>
      <w:r w:rsidRPr="00E9034D">
        <w:rPr>
          <w:rFonts w:ascii="Times New Roman" w:hAnsi="Times New Roman" w:cs="Times New Roman"/>
          <w:sz w:val="24"/>
          <w:szCs w:val="24"/>
          <w:lang w:val="sq-AL"/>
        </w:rPr>
        <w:t xml:space="preserve">pranë Universitetit </w:t>
      </w:r>
      <w:r w:rsidR="00E9034D" w:rsidRPr="00E9034D">
        <w:rPr>
          <w:rFonts w:ascii="Times New Roman" w:hAnsi="Times New Roman" w:cs="Times New Roman"/>
          <w:sz w:val="24"/>
          <w:szCs w:val="24"/>
          <w:lang w:val="sq-AL"/>
        </w:rPr>
        <w:t>P</w:t>
      </w:r>
      <w:r w:rsidRPr="00E9034D">
        <w:rPr>
          <w:rFonts w:ascii="Times New Roman" w:hAnsi="Times New Roman" w:cs="Times New Roman"/>
          <w:sz w:val="24"/>
          <w:szCs w:val="24"/>
          <w:lang w:val="sq-AL"/>
        </w:rPr>
        <w:t>ublik “</w:t>
      </w:r>
      <w:proofErr w:type="spellStart"/>
      <w:r w:rsidRPr="00E9034D">
        <w:rPr>
          <w:rFonts w:ascii="Times New Roman" w:hAnsi="Times New Roman" w:cs="Times New Roman"/>
          <w:sz w:val="24"/>
          <w:szCs w:val="24"/>
          <w:lang w:val="sq-AL"/>
        </w:rPr>
        <w:t>Kadri</w:t>
      </w:r>
      <w:proofErr w:type="spellEnd"/>
      <w:r w:rsidRPr="00E9034D">
        <w:rPr>
          <w:rFonts w:ascii="Times New Roman" w:hAnsi="Times New Roman" w:cs="Times New Roman"/>
          <w:sz w:val="24"/>
          <w:szCs w:val="24"/>
          <w:lang w:val="sq-AL"/>
        </w:rPr>
        <w:t xml:space="preserve"> Zeka” në</w:t>
      </w:r>
      <w:r w:rsidRPr="00E9034D">
        <w:rPr>
          <w:rFonts w:ascii="Times New Roman" w:hAnsi="Times New Roman" w:cs="Times New Roman"/>
          <w:spacing w:val="-4"/>
          <w:sz w:val="24"/>
          <w:szCs w:val="24"/>
          <w:lang w:val="sq-AL"/>
        </w:rPr>
        <w:t xml:space="preserve"> </w:t>
      </w:r>
      <w:r w:rsidRPr="00E9034D">
        <w:rPr>
          <w:rFonts w:ascii="Times New Roman" w:hAnsi="Times New Roman" w:cs="Times New Roman"/>
          <w:sz w:val="24"/>
          <w:szCs w:val="24"/>
          <w:lang w:val="sq-AL"/>
        </w:rPr>
        <w:t>Gjilan,</w:t>
      </w:r>
      <w:r w:rsidRPr="00E9034D">
        <w:rPr>
          <w:rFonts w:ascii="Times New Roman" w:hAnsi="Times New Roman" w:cs="Times New Roman"/>
          <w:sz w:val="24"/>
          <w:lang w:val="sq-AL"/>
        </w:rPr>
        <w:t xml:space="preserve"> pasi i njëjti nuk i plotëson të gjitha kushtet </w:t>
      </w:r>
      <w:proofErr w:type="spellStart"/>
      <w:r w:rsidRPr="00E9034D">
        <w:rPr>
          <w:rFonts w:ascii="Times New Roman" w:hAnsi="Times New Roman" w:cs="Times New Roman"/>
          <w:sz w:val="24"/>
          <w:lang w:val="sq-AL"/>
        </w:rPr>
        <w:t>formalo</w:t>
      </w:r>
      <w:proofErr w:type="spellEnd"/>
      <w:r w:rsidRPr="00E9034D">
        <w:rPr>
          <w:rFonts w:ascii="Times New Roman" w:hAnsi="Times New Roman" w:cs="Times New Roman"/>
          <w:sz w:val="24"/>
          <w:lang w:val="sq-AL"/>
        </w:rPr>
        <w:t>-juridike të parapara në Statutin, Rregulloren për zgjedhjen e personelit akademik, si dhe Konkursin e shpallur të Universitetit “</w:t>
      </w:r>
      <w:proofErr w:type="spellStart"/>
      <w:r w:rsidRPr="00E9034D">
        <w:rPr>
          <w:rFonts w:ascii="Times New Roman" w:hAnsi="Times New Roman" w:cs="Times New Roman"/>
          <w:sz w:val="24"/>
          <w:lang w:val="sq-AL"/>
        </w:rPr>
        <w:t>Kadri</w:t>
      </w:r>
      <w:proofErr w:type="spellEnd"/>
      <w:r w:rsidRPr="00E9034D">
        <w:rPr>
          <w:rFonts w:ascii="Times New Roman" w:hAnsi="Times New Roman" w:cs="Times New Roman"/>
          <w:sz w:val="24"/>
          <w:lang w:val="sq-AL"/>
        </w:rPr>
        <w:t xml:space="preserve"> Zeka” në</w:t>
      </w:r>
      <w:r w:rsidRPr="00E9034D">
        <w:rPr>
          <w:rFonts w:ascii="Times New Roman" w:hAnsi="Times New Roman" w:cs="Times New Roman"/>
          <w:spacing w:val="-5"/>
          <w:sz w:val="24"/>
          <w:lang w:val="sq-AL"/>
        </w:rPr>
        <w:t xml:space="preserve"> </w:t>
      </w:r>
      <w:r w:rsidRPr="00E9034D">
        <w:rPr>
          <w:rFonts w:ascii="Times New Roman" w:hAnsi="Times New Roman" w:cs="Times New Roman"/>
          <w:sz w:val="24"/>
          <w:lang w:val="sq-AL"/>
        </w:rPr>
        <w:t>Gjilan.</w:t>
      </w:r>
    </w:p>
    <w:p w14:paraId="74187957" w14:textId="77777777" w:rsidR="00440E93" w:rsidRPr="00E9034D" w:rsidRDefault="00440E93" w:rsidP="00440E93">
      <w:pPr>
        <w:pStyle w:val="BodyText"/>
        <w:spacing w:before="10"/>
        <w:rPr>
          <w:sz w:val="32"/>
        </w:rPr>
      </w:pPr>
    </w:p>
    <w:p w14:paraId="69F3E554" w14:textId="77777777" w:rsidR="00440E93" w:rsidRPr="00E9034D" w:rsidRDefault="00440E93" w:rsidP="00440E93">
      <w:pPr>
        <w:pStyle w:val="BodyText"/>
        <w:spacing w:before="1"/>
      </w:pPr>
      <w:r w:rsidRPr="00E9034D">
        <w:t xml:space="preserve">Arsyetimi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0D2ADD81" w14:textId="77777777" w:rsidR="00440E93" w:rsidRDefault="00440E93" w:rsidP="007A2D7C">
      <w:pPr>
        <w:pStyle w:val="BodyText"/>
        <w:tabs>
          <w:tab w:val="left" w:leader="dot" w:pos="5853"/>
        </w:tabs>
        <w:spacing w:line="276" w:lineRule="auto"/>
        <w:jc w:val="both"/>
      </w:pPr>
    </w:p>
    <w:p w14:paraId="2240C976" w14:textId="77777777" w:rsidR="007A2D7C" w:rsidRPr="00E9034D" w:rsidRDefault="007A2D7C" w:rsidP="000651AF">
      <w:pPr>
        <w:spacing w:before="18" w:line="204" w:lineRule="auto"/>
        <w:ind w:left="234" w:right="309" w:hanging="90"/>
        <w:jc w:val="both"/>
        <w:rPr>
          <w:sz w:val="24"/>
          <w:szCs w:val="24"/>
          <w:lang w:val="sq-AL"/>
        </w:rPr>
      </w:pPr>
    </w:p>
    <w:p w14:paraId="56BDD558" w14:textId="77777777" w:rsidR="00E9034D" w:rsidRPr="00331150" w:rsidRDefault="00E9034D" w:rsidP="00E9034D">
      <w:pPr>
        <w:pStyle w:val="BodyText"/>
        <w:spacing w:before="90"/>
      </w:pPr>
      <w:r>
        <w:t xml:space="preserve">Nënshkrimet origjinale </w:t>
      </w:r>
      <w:r w:rsidRPr="00331150">
        <w:t>nga anëtarët e Komisionit vlerësues:</w:t>
      </w:r>
    </w:p>
    <w:p w14:paraId="4BAE748C" w14:textId="77777777" w:rsidR="00E9034D" w:rsidRPr="00331150" w:rsidRDefault="00E9034D" w:rsidP="00E9034D">
      <w:pPr>
        <w:pStyle w:val="BodyText"/>
        <w:spacing w:before="7"/>
      </w:pPr>
    </w:p>
    <w:p w14:paraId="7EBA080E" w14:textId="42BED7BC" w:rsidR="00E9034D" w:rsidRPr="00331150" w:rsidRDefault="00E9034D" w:rsidP="00E9034D">
      <w:pPr>
        <w:tabs>
          <w:tab w:val="left" w:pos="921"/>
          <w:tab w:val="left" w:pos="5242"/>
          <w:tab w:val="left" w:pos="8675"/>
        </w:tabs>
        <w:spacing w:before="1"/>
        <w:jc w:val="both"/>
        <w:rPr>
          <w:sz w:val="24"/>
          <w:lang w:val="sq-AL"/>
        </w:rPr>
      </w:pPr>
      <w:r w:rsidRPr="00331150">
        <w:rPr>
          <w:sz w:val="24"/>
          <w:lang w:val="sq-AL"/>
        </w:rPr>
        <w:t>Prof.</w:t>
      </w:r>
      <w:r w:rsidRPr="00331150">
        <w:rPr>
          <w:spacing w:val="-1"/>
          <w:sz w:val="24"/>
          <w:lang w:val="sq-AL"/>
        </w:rPr>
        <w:t xml:space="preserve"> </w:t>
      </w:r>
      <w:proofErr w:type="spellStart"/>
      <w:r w:rsidR="00331150">
        <w:rPr>
          <w:spacing w:val="-1"/>
          <w:sz w:val="24"/>
          <w:lang w:val="sq-AL"/>
        </w:rPr>
        <w:t>Ass</w:t>
      </w:r>
      <w:proofErr w:type="spellEnd"/>
      <w:r w:rsidR="00331150">
        <w:rPr>
          <w:spacing w:val="-1"/>
          <w:sz w:val="24"/>
          <w:lang w:val="sq-AL"/>
        </w:rPr>
        <w:t>/</w:t>
      </w:r>
      <w:proofErr w:type="spellStart"/>
      <w:r w:rsidRPr="00331150">
        <w:rPr>
          <w:sz w:val="24"/>
          <w:lang w:val="sq-AL"/>
        </w:rPr>
        <w:t>Asoc</w:t>
      </w:r>
      <w:proofErr w:type="spellEnd"/>
      <w:r w:rsidR="00331150">
        <w:rPr>
          <w:sz w:val="24"/>
          <w:lang w:val="sq-AL"/>
        </w:rPr>
        <w:t>/</w:t>
      </w:r>
      <w:r w:rsidRPr="00331150">
        <w:rPr>
          <w:sz w:val="24"/>
          <w:lang w:val="sq-AL"/>
        </w:rPr>
        <w:t>Dr.</w:t>
      </w:r>
      <w:r w:rsidRPr="00331150">
        <w:rPr>
          <w:sz w:val="24"/>
          <w:u w:val="single"/>
          <w:lang w:val="sq-AL"/>
        </w:rPr>
        <w:t xml:space="preserve"> </w:t>
      </w:r>
      <w:r w:rsidRPr="00331150">
        <w:rPr>
          <w:sz w:val="24"/>
          <w:u w:val="single"/>
          <w:lang w:val="sq-AL"/>
        </w:rPr>
        <w:tab/>
        <w:t>,</w:t>
      </w:r>
      <w:r w:rsidRPr="00331150">
        <w:rPr>
          <w:sz w:val="24"/>
          <w:lang w:val="sq-AL"/>
        </w:rPr>
        <w:t xml:space="preserve"> Kryetar </w:t>
      </w:r>
      <w:r w:rsidRPr="00331150">
        <w:rPr>
          <w:spacing w:val="-1"/>
          <w:sz w:val="24"/>
          <w:lang w:val="sq-AL"/>
        </w:rPr>
        <w:t xml:space="preserve"> </w:t>
      </w:r>
      <w:r w:rsidRPr="00331150">
        <w:rPr>
          <w:sz w:val="24"/>
          <w:u w:val="single"/>
          <w:lang w:val="sq-AL"/>
        </w:rPr>
        <w:t xml:space="preserve"> </w:t>
      </w:r>
      <w:r w:rsidRPr="00331150">
        <w:rPr>
          <w:sz w:val="24"/>
          <w:u w:val="single"/>
          <w:lang w:val="sq-AL"/>
        </w:rPr>
        <w:tab/>
      </w:r>
    </w:p>
    <w:p w14:paraId="41D40230" w14:textId="4A859196" w:rsidR="00E9034D" w:rsidRPr="00331150" w:rsidRDefault="00E9034D" w:rsidP="00E9034D">
      <w:pPr>
        <w:pStyle w:val="BodyText"/>
        <w:spacing w:before="2"/>
        <w:jc w:val="both"/>
        <w:rPr>
          <w:sz w:val="16"/>
        </w:rPr>
      </w:pPr>
    </w:p>
    <w:p w14:paraId="7D64C413" w14:textId="04F51ED6" w:rsidR="00E9034D" w:rsidRPr="00331150" w:rsidRDefault="00331150" w:rsidP="00E9034D">
      <w:pPr>
        <w:tabs>
          <w:tab w:val="left" w:pos="921"/>
          <w:tab w:val="left" w:pos="5188"/>
          <w:tab w:val="left" w:pos="8656"/>
        </w:tabs>
        <w:jc w:val="both"/>
        <w:rPr>
          <w:sz w:val="24"/>
          <w:lang w:val="sq-AL"/>
        </w:rPr>
      </w:pPr>
      <w:r w:rsidRPr="00331150">
        <w:rPr>
          <w:sz w:val="24"/>
          <w:lang w:val="sq-AL"/>
        </w:rPr>
        <w:t>Prof.</w:t>
      </w:r>
      <w:r w:rsidRPr="00331150">
        <w:rPr>
          <w:spacing w:val="-1"/>
          <w:sz w:val="24"/>
          <w:lang w:val="sq-AL"/>
        </w:rPr>
        <w:t xml:space="preserve"> </w:t>
      </w:r>
      <w:proofErr w:type="spellStart"/>
      <w:r>
        <w:rPr>
          <w:spacing w:val="-1"/>
          <w:sz w:val="24"/>
          <w:lang w:val="sq-AL"/>
        </w:rPr>
        <w:t>Ass</w:t>
      </w:r>
      <w:proofErr w:type="spellEnd"/>
      <w:r>
        <w:rPr>
          <w:spacing w:val="-1"/>
          <w:sz w:val="24"/>
          <w:lang w:val="sq-AL"/>
        </w:rPr>
        <w:t>/</w:t>
      </w:r>
      <w:proofErr w:type="spellStart"/>
      <w:r w:rsidRPr="00331150">
        <w:rPr>
          <w:sz w:val="24"/>
          <w:lang w:val="sq-AL"/>
        </w:rPr>
        <w:t>Asoc</w:t>
      </w:r>
      <w:proofErr w:type="spellEnd"/>
      <w:r>
        <w:rPr>
          <w:sz w:val="24"/>
          <w:lang w:val="sq-AL"/>
        </w:rPr>
        <w:t>/</w:t>
      </w:r>
      <w:r w:rsidRPr="00331150">
        <w:rPr>
          <w:sz w:val="24"/>
          <w:lang w:val="sq-AL"/>
        </w:rPr>
        <w:t>Dr</w:t>
      </w:r>
      <w:r w:rsidR="00E9034D" w:rsidRPr="00331150">
        <w:rPr>
          <w:sz w:val="24"/>
          <w:lang w:val="sq-AL"/>
        </w:rPr>
        <w:t>.</w:t>
      </w:r>
      <w:r w:rsidR="00E9034D" w:rsidRPr="00331150">
        <w:rPr>
          <w:sz w:val="24"/>
          <w:u w:val="single"/>
          <w:lang w:val="sq-AL"/>
        </w:rPr>
        <w:t xml:space="preserve"> </w:t>
      </w:r>
      <w:r w:rsidR="00E9034D" w:rsidRPr="00331150">
        <w:rPr>
          <w:sz w:val="24"/>
          <w:u w:val="single"/>
          <w:lang w:val="sq-AL"/>
        </w:rPr>
        <w:tab/>
      </w:r>
      <w:r w:rsidR="00E9034D" w:rsidRPr="00331150">
        <w:rPr>
          <w:sz w:val="24"/>
          <w:lang w:val="sq-AL"/>
        </w:rPr>
        <w:t>,</w:t>
      </w:r>
      <w:r w:rsidR="00E9034D" w:rsidRPr="00331150">
        <w:rPr>
          <w:spacing w:val="-3"/>
          <w:sz w:val="24"/>
          <w:lang w:val="sq-AL"/>
        </w:rPr>
        <w:t xml:space="preserve"> </w:t>
      </w:r>
      <w:r w:rsidR="00E9034D" w:rsidRPr="00331150">
        <w:rPr>
          <w:sz w:val="24"/>
          <w:lang w:val="sq-AL"/>
        </w:rPr>
        <w:t xml:space="preserve">Anëtar </w:t>
      </w:r>
      <w:r w:rsidR="00E9034D" w:rsidRPr="00331150">
        <w:rPr>
          <w:spacing w:val="1"/>
          <w:sz w:val="24"/>
          <w:lang w:val="sq-AL"/>
        </w:rPr>
        <w:t xml:space="preserve"> </w:t>
      </w:r>
      <w:r w:rsidR="00E9034D" w:rsidRPr="00331150">
        <w:rPr>
          <w:sz w:val="24"/>
          <w:u w:val="single"/>
          <w:lang w:val="sq-AL"/>
        </w:rPr>
        <w:t xml:space="preserve"> </w:t>
      </w:r>
      <w:r w:rsidR="00E9034D" w:rsidRPr="00331150">
        <w:rPr>
          <w:sz w:val="24"/>
          <w:u w:val="single"/>
          <w:lang w:val="sq-AL"/>
        </w:rPr>
        <w:tab/>
      </w:r>
    </w:p>
    <w:p w14:paraId="1DC30889" w14:textId="77777777" w:rsidR="00E9034D" w:rsidRPr="00331150" w:rsidRDefault="00E9034D" w:rsidP="00E9034D">
      <w:pPr>
        <w:pStyle w:val="BodyText"/>
        <w:spacing w:before="2"/>
        <w:jc w:val="both"/>
        <w:rPr>
          <w:sz w:val="16"/>
        </w:rPr>
      </w:pPr>
    </w:p>
    <w:p w14:paraId="5E2B3E85" w14:textId="14775B7B" w:rsidR="00E9034D" w:rsidRPr="00331150" w:rsidRDefault="00331150" w:rsidP="00E9034D">
      <w:pPr>
        <w:tabs>
          <w:tab w:val="left" w:pos="921"/>
          <w:tab w:val="left" w:pos="5188"/>
          <w:tab w:val="left" w:pos="8716"/>
        </w:tabs>
        <w:jc w:val="both"/>
        <w:rPr>
          <w:sz w:val="24"/>
          <w:lang w:val="sq-AL"/>
        </w:rPr>
      </w:pPr>
      <w:r w:rsidRPr="00331150">
        <w:rPr>
          <w:sz w:val="24"/>
          <w:lang w:val="sq-AL"/>
        </w:rPr>
        <w:t>Prof.</w:t>
      </w:r>
      <w:r w:rsidRPr="00331150">
        <w:rPr>
          <w:spacing w:val="-1"/>
          <w:sz w:val="24"/>
          <w:lang w:val="sq-AL"/>
        </w:rPr>
        <w:t xml:space="preserve"> </w:t>
      </w:r>
      <w:proofErr w:type="spellStart"/>
      <w:r>
        <w:rPr>
          <w:spacing w:val="-1"/>
          <w:sz w:val="24"/>
          <w:lang w:val="sq-AL"/>
        </w:rPr>
        <w:t>Ass</w:t>
      </w:r>
      <w:proofErr w:type="spellEnd"/>
      <w:r>
        <w:rPr>
          <w:spacing w:val="-1"/>
          <w:sz w:val="24"/>
          <w:lang w:val="sq-AL"/>
        </w:rPr>
        <w:t>/</w:t>
      </w:r>
      <w:proofErr w:type="spellStart"/>
      <w:r w:rsidRPr="00331150">
        <w:rPr>
          <w:sz w:val="24"/>
          <w:lang w:val="sq-AL"/>
        </w:rPr>
        <w:t>Asoc</w:t>
      </w:r>
      <w:proofErr w:type="spellEnd"/>
      <w:r>
        <w:rPr>
          <w:sz w:val="24"/>
          <w:lang w:val="sq-AL"/>
        </w:rPr>
        <w:t>/</w:t>
      </w:r>
      <w:r w:rsidRPr="00331150">
        <w:rPr>
          <w:sz w:val="24"/>
          <w:lang w:val="sq-AL"/>
        </w:rPr>
        <w:t>Dr</w:t>
      </w:r>
      <w:r w:rsidR="00E9034D" w:rsidRPr="00331150">
        <w:rPr>
          <w:sz w:val="24"/>
          <w:lang w:val="sq-AL"/>
        </w:rPr>
        <w:t>.</w:t>
      </w:r>
      <w:r w:rsidR="00E9034D" w:rsidRPr="00331150">
        <w:rPr>
          <w:sz w:val="24"/>
          <w:u w:val="single"/>
          <w:lang w:val="sq-AL"/>
        </w:rPr>
        <w:t xml:space="preserve"> </w:t>
      </w:r>
      <w:r w:rsidR="00E9034D" w:rsidRPr="00331150">
        <w:rPr>
          <w:sz w:val="24"/>
          <w:u w:val="single"/>
          <w:lang w:val="sq-AL"/>
        </w:rPr>
        <w:tab/>
      </w:r>
      <w:r w:rsidR="00E9034D" w:rsidRPr="00331150">
        <w:rPr>
          <w:sz w:val="24"/>
          <w:lang w:val="sq-AL"/>
        </w:rPr>
        <w:t>,</w:t>
      </w:r>
      <w:r w:rsidR="00E9034D" w:rsidRPr="00331150">
        <w:rPr>
          <w:spacing w:val="-3"/>
          <w:sz w:val="24"/>
          <w:lang w:val="sq-AL"/>
        </w:rPr>
        <w:t xml:space="preserve"> </w:t>
      </w:r>
      <w:r w:rsidR="00E9034D" w:rsidRPr="00331150">
        <w:rPr>
          <w:sz w:val="24"/>
          <w:lang w:val="sq-AL"/>
        </w:rPr>
        <w:t xml:space="preserve">Anëtar  </w:t>
      </w:r>
      <w:r w:rsidR="00E9034D" w:rsidRPr="00331150">
        <w:rPr>
          <w:spacing w:val="1"/>
          <w:sz w:val="24"/>
          <w:lang w:val="sq-AL"/>
        </w:rPr>
        <w:t xml:space="preserve"> </w:t>
      </w:r>
      <w:r w:rsidR="00E9034D" w:rsidRPr="00331150">
        <w:rPr>
          <w:sz w:val="24"/>
          <w:u w:val="single"/>
          <w:lang w:val="sq-AL"/>
        </w:rPr>
        <w:t xml:space="preserve"> </w:t>
      </w:r>
      <w:r w:rsidR="00E9034D" w:rsidRPr="00331150">
        <w:rPr>
          <w:sz w:val="24"/>
          <w:u w:val="single"/>
          <w:lang w:val="sq-AL"/>
        </w:rPr>
        <w:tab/>
      </w:r>
    </w:p>
    <w:p w14:paraId="3C0A4A7C" w14:textId="77777777" w:rsidR="00E9034D" w:rsidRPr="00331150" w:rsidRDefault="00E9034D" w:rsidP="00E9034D">
      <w:pPr>
        <w:pStyle w:val="BodyText"/>
        <w:rPr>
          <w:sz w:val="20"/>
        </w:rPr>
      </w:pPr>
    </w:p>
    <w:p w14:paraId="71D84C8A" w14:textId="77777777" w:rsidR="00E9034D" w:rsidRPr="00331150" w:rsidRDefault="00E9034D" w:rsidP="00E9034D">
      <w:pPr>
        <w:pStyle w:val="BodyText"/>
        <w:rPr>
          <w:sz w:val="20"/>
        </w:rPr>
      </w:pPr>
    </w:p>
    <w:p w14:paraId="11FD2DA4" w14:textId="77777777" w:rsidR="00E9034D" w:rsidRPr="00331150" w:rsidRDefault="00E9034D" w:rsidP="00E9034D">
      <w:pPr>
        <w:pStyle w:val="BodyText"/>
        <w:rPr>
          <w:sz w:val="16"/>
        </w:rPr>
      </w:pPr>
    </w:p>
    <w:p w14:paraId="38CCA872" w14:textId="6FE8E19E" w:rsidR="00E9034D" w:rsidRPr="00331150" w:rsidRDefault="00E9034D" w:rsidP="00E9034D">
      <w:pPr>
        <w:pStyle w:val="BodyText"/>
        <w:tabs>
          <w:tab w:val="left" w:pos="1546"/>
          <w:tab w:val="left" w:pos="2098"/>
        </w:tabs>
        <w:spacing w:before="90"/>
      </w:pPr>
      <w:r w:rsidRPr="00331150">
        <w:t>Datë : ____/____/ 2022</w:t>
      </w:r>
    </w:p>
    <w:p w14:paraId="18BF0AC9" w14:textId="77777777" w:rsidR="009C6967" w:rsidRPr="009C6967" w:rsidRDefault="009C6967" w:rsidP="00E9034D">
      <w:pPr>
        <w:spacing w:before="18" w:line="204" w:lineRule="auto"/>
        <w:ind w:left="234" w:right="309" w:hanging="90"/>
        <w:jc w:val="both"/>
        <w:rPr>
          <w:sz w:val="24"/>
          <w:szCs w:val="24"/>
          <w:lang w:val="sq-AL"/>
        </w:rPr>
      </w:pPr>
    </w:p>
    <w:sectPr w:rsidR="009C6967" w:rsidRPr="009C696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0A857" w14:textId="77777777" w:rsidR="00546681" w:rsidRDefault="00546681" w:rsidP="00481A32">
      <w:pPr>
        <w:spacing w:after="0" w:line="240" w:lineRule="auto"/>
      </w:pPr>
      <w:r>
        <w:separator/>
      </w:r>
    </w:p>
  </w:endnote>
  <w:endnote w:type="continuationSeparator" w:id="0">
    <w:p w14:paraId="76FC028D" w14:textId="77777777" w:rsidR="00546681" w:rsidRDefault="00546681" w:rsidP="00481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3721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D6AF8" w14:textId="6AD699A9" w:rsidR="00331150" w:rsidRDefault="003311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4EE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9709ABB" w14:textId="77777777" w:rsidR="00331150" w:rsidRDefault="00331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99D59" w14:textId="77777777" w:rsidR="00546681" w:rsidRDefault="00546681" w:rsidP="00481A32">
      <w:pPr>
        <w:spacing w:after="0" w:line="240" w:lineRule="auto"/>
      </w:pPr>
      <w:r>
        <w:separator/>
      </w:r>
    </w:p>
  </w:footnote>
  <w:footnote w:type="continuationSeparator" w:id="0">
    <w:p w14:paraId="04BB3C9B" w14:textId="77777777" w:rsidR="00546681" w:rsidRDefault="00546681" w:rsidP="00481A32">
      <w:pPr>
        <w:spacing w:after="0" w:line="240" w:lineRule="auto"/>
      </w:pPr>
      <w:r>
        <w:continuationSeparator/>
      </w:r>
    </w:p>
  </w:footnote>
  <w:footnote w:id="1">
    <w:p w14:paraId="744A7888" w14:textId="19C1340D" w:rsidR="007A2D7C" w:rsidRPr="00AA180F" w:rsidRDefault="007A2D7C">
      <w:pPr>
        <w:pStyle w:val="FootnoteText"/>
        <w:rPr>
          <w:sz w:val="20"/>
          <w:szCs w:val="20"/>
          <w:lang w:val="es-ES"/>
        </w:rPr>
      </w:pPr>
      <w:r w:rsidRPr="00AA180F">
        <w:rPr>
          <w:rStyle w:val="FootnoteReference"/>
          <w:sz w:val="20"/>
          <w:szCs w:val="20"/>
        </w:rPr>
        <w:footnoteRef/>
      </w:r>
      <w:r w:rsidRPr="00AA180F">
        <w:rPr>
          <w:sz w:val="20"/>
          <w:szCs w:val="20"/>
        </w:rPr>
        <w:t xml:space="preserve"> </w:t>
      </w:r>
      <w:r>
        <w:rPr>
          <w:sz w:val="20"/>
          <w:szCs w:val="20"/>
        </w:rPr>
        <w:t>An</w:t>
      </w:r>
      <w:r w:rsidRPr="00AA314D">
        <w:rPr>
          <w:sz w:val="20"/>
          <w:szCs w:val="20"/>
        </w:rPr>
        <w:t>ë</w:t>
      </w:r>
      <w:r>
        <w:rPr>
          <w:sz w:val="20"/>
          <w:szCs w:val="20"/>
        </w:rPr>
        <w:t>tar</w:t>
      </w:r>
      <w:r w:rsidRPr="00AA314D">
        <w:rPr>
          <w:sz w:val="20"/>
          <w:szCs w:val="20"/>
        </w:rPr>
        <w:t>ë</w:t>
      </w:r>
      <w:r>
        <w:rPr>
          <w:sz w:val="20"/>
          <w:szCs w:val="20"/>
        </w:rPr>
        <w:t xml:space="preserve">t e Komisionit </w:t>
      </w:r>
      <w:r w:rsidR="00E9034D">
        <w:rPr>
          <w:sz w:val="20"/>
          <w:szCs w:val="20"/>
        </w:rPr>
        <w:t>recensues</w:t>
      </w:r>
      <w:r>
        <w:rPr>
          <w:sz w:val="20"/>
          <w:szCs w:val="20"/>
        </w:rPr>
        <w:t xml:space="preserve"> mbajn</w:t>
      </w:r>
      <w:r w:rsidRPr="00AA314D">
        <w:rPr>
          <w:sz w:val="20"/>
          <w:szCs w:val="20"/>
        </w:rPr>
        <w:t>ë</w:t>
      </w:r>
      <w:r>
        <w:rPr>
          <w:sz w:val="20"/>
          <w:szCs w:val="20"/>
        </w:rPr>
        <w:t xml:space="preserve"> p</w:t>
      </w:r>
      <w:r w:rsidRPr="00AA314D">
        <w:rPr>
          <w:sz w:val="20"/>
          <w:szCs w:val="20"/>
        </w:rPr>
        <w:t>ë</w:t>
      </w:r>
      <w:r>
        <w:rPr>
          <w:sz w:val="20"/>
          <w:szCs w:val="20"/>
        </w:rPr>
        <w:t>rgjegj</w:t>
      </w:r>
      <w:r w:rsidRPr="00AA314D">
        <w:rPr>
          <w:sz w:val="20"/>
          <w:szCs w:val="20"/>
        </w:rPr>
        <w:t>ë</w:t>
      </w:r>
      <w:r>
        <w:rPr>
          <w:sz w:val="20"/>
          <w:szCs w:val="20"/>
        </w:rPr>
        <w:t>si ligjore, disiplinore dhe etike p</w:t>
      </w:r>
      <w:r w:rsidRPr="00AA314D">
        <w:rPr>
          <w:sz w:val="20"/>
          <w:szCs w:val="20"/>
        </w:rPr>
        <w:t>ë</w:t>
      </w:r>
      <w:r>
        <w:rPr>
          <w:sz w:val="20"/>
          <w:szCs w:val="20"/>
        </w:rPr>
        <w:t>r v</w:t>
      </w:r>
      <w:r w:rsidRPr="00AA314D">
        <w:rPr>
          <w:sz w:val="20"/>
          <w:szCs w:val="20"/>
        </w:rPr>
        <w:t>ë</w:t>
      </w:r>
      <w:r>
        <w:rPr>
          <w:sz w:val="20"/>
          <w:szCs w:val="20"/>
        </w:rPr>
        <w:t>rtet</w:t>
      </w:r>
      <w:r w:rsidRPr="00AA314D">
        <w:rPr>
          <w:sz w:val="20"/>
          <w:szCs w:val="20"/>
        </w:rPr>
        <w:t>ë</w:t>
      </w:r>
      <w:r>
        <w:rPr>
          <w:sz w:val="20"/>
          <w:szCs w:val="20"/>
        </w:rPr>
        <w:t>sin</w:t>
      </w:r>
      <w:r w:rsidRPr="00AA314D">
        <w:rPr>
          <w:sz w:val="20"/>
          <w:szCs w:val="20"/>
        </w:rPr>
        <w:t>ë</w:t>
      </w:r>
      <w:r>
        <w:rPr>
          <w:sz w:val="20"/>
          <w:szCs w:val="20"/>
        </w:rPr>
        <w:t xml:space="preserve"> dhe plot</w:t>
      </w:r>
      <w:r w:rsidRPr="00AA314D">
        <w:rPr>
          <w:sz w:val="20"/>
          <w:szCs w:val="20"/>
        </w:rPr>
        <w:t>ë</w:t>
      </w:r>
      <w:r>
        <w:rPr>
          <w:sz w:val="20"/>
          <w:szCs w:val="20"/>
        </w:rPr>
        <w:t>sin</w:t>
      </w:r>
      <w:r w:rsidRPr="00AA314D">
        <w:rPr>
          <w:sz w:val="20"/>
          <w:szCs w:val="20"/>
        </w:rPr>
        <w:t>ë</w:t>
      </w:r>
      <w:r>
        <w:rPr>
          <w:sz w:val="20"/>
          <w:szCs w:val="20"/>
        </w:rPr>
        <w:t xml:space="preserve">  e t</w:t>
      </w:r>
      <w:r w:rsidRPr="00AA314D">
        <w:rPr>
          <w:sz w:val="20"/>
          <w:szCs w:val="20"/>
        </w:rPr>
        <w:t>ë</w:t>
      </w:r>
      <w:r>
        <w:rPr>
          <w:sz w:val="20"/>
          <w:szCs w:val="20"/>
        </w:rPr>
        <w:t xml:space="preserve"> dh</w:t>
      </w:r>
      <w:r w:rsidRPr="00AA314D">
        <w:rPr>
          <w:sz w:val="20"/>
          <w:szCs w:val="20"/>
        </w:rPr>
        <w:t>ë</w:t>
      </w:r>
      <w:r>
        <w:rPr>
          <w:sz w:val="20"/>
          <w:szCs w:val="20"/>
        </w:rPr>
        <w:t>nave t</w:t>
      </w:r>
      <w:r w:rsidRPr="00AA314D">
        <w:rPr>
          <w:sz w:val="20"/>
          <w:szCs w:val="20"/>
        </w:rPr>
        <w:t>ë</w:t>
      </w:r>
      <w:r>
        <w:rPr>
          <w:sz w:val="20"/>
          <w:szCs w:val="20"/>
        </w:rPr>
        <w:t xml:space="preserve"> sh</w:t>
      </w:r>
      <w:r w:rsidRPr="00AA314D">
        <w:rPr>
          <w:sz w:val="20"/>
          <w:szCs w:val="20"/>
        </w:rPr>
        <w:t>ë</w:t>
      </w:r>
      <w:r>
        <w:rPr>
          <w:sz w:val="20"/>
          <w:szCs w:val="20"/>
        </w:rPr>
        <w:t>nuara n</w:t>
      </w:r>
      <w:r w:rsidRPr="00AA314D">
        <w:rPr>
          <w:sz w:val="20"/>
          <w:szCs w:val="20"/>
        </w:rPr>
        <w:t>ë</w:t>
      </w:r>
      <w:r>
        <w:rPr>
          <w:sz w:val="20"/>
          <w:szCs w:val="20"/>
        </w:rPr>
        <w:t xml:space="preserve"> k</w:t>
      </w:r>
      <w:r w:rsidRPr="00AA314D">
        <w:rPr>
          <w:sz w:val="20"/>
          <w:szCs w:val="20"/>
        </w:rPr>
        <w:t>ë</w:t>
      </w:r>
      <w:r>
        <w:rPr>
          <w:sz w:val="20"/>
          <w:szCs w:val="20"/>
        </w:rPr>
        <w:t>t</w:t>
      </w:r>
      <w:r w:rsidRPr="00AA314D">
        <w:rPr>
          <w:sz w:val="20"/>
          <w:szCs w:val="20"/>
        </w:rPr>
        <w:t>ë</w:t>
      </w:r>
      <w:r>
        <w:rPr>
          <w:sz w:val="20"/>
          <w:szCs w:val="20"/>
        </w:rPr>
        <w:t xml:space="preserve"> Formular</w:t>
      </w:r>
      <w:r w:rsidR="002B4EE5">
        <w:rPr>
          <w:sz w:val="20"/>
          <w:szCs w:val="20"/>
        </w:rPr>
        <w:t xml:space="preserve"> (rregullorja nr. 01/742 dat</w:t>
      </w:r>
      <w:r w:rsidR="002B4EE5" w:rsidRPr="002B4EE5">
        <w:rPr>
          <w:sz w:val="20"/>
          <w:szCs w:val="20"/>
        </w:rPr>
        <w:t>ë</w:t>
      </w:r>
      <w:r w:rsidR="002B4EE5">
        <w:rPr>
          <w:sz w:val="20"/>
          <w:szCs w:val="20"/>
        </w:rPr>
        <w:t xml:space="preserve"> 28.04.2022)</w:t>
      </w:r>
      <w:r>
        <w:rPr>
          <w:sz w:val="20"/>
          <w:szCs w:val="20"/>
        </w:rPr>
        <w:t>.</w:t>
      </w:r>
    </w:p>
  </w:footnote>
  <w:footnote w:id="2">
    <w:p w14:paraId="6B95A51B" w14:textId="16D04C08" w:rsidR="007A2D7C" w:rsidRPr="003B3301" w:rsidRDefault="007A2D7C">
      <w:pPr>
        <w:pStyle w:val="FootnoteText"/>
        <w:rPr>
          <w:lang w:val="en-US"/>
        </w:rPr>
      </w:pPr>
      <w:r w:rsidRPr="00AA180F">
        <w:rPr>
          <w:rStyle w:val="FootnoteReference"/>
          <w:sz w:val="20"/>
          <w:szCs w:val="20"/>
        </w:rPr>
        <w:footnoteRef/>
      </w:r>
      <w:r w:rsidRPr="00AA180F">
        <w:rPr>
          <w:sz w:val="20"/>
          <w:szCs w:val="20"/>
        </w:rPr>
        <w:t xml:space="preserve"> </w:t>
      </w:r>
      <w:r w:rsidR="00281AB3">
        <w:rPr>
          <w:sz w:val="20"/>
          <w:szCs w:val="20"/>
        </w:rPr>
        <w:t>Njohja e gradave universitare e</w:t>
      </w:r>
      <w:r w:rsidRPr="00AA180F">
        <w:rPr>
          <w:sz w:val="20"/>
          <w:szCs w:val="20"/>
          <w:lang w:val="en-US"/>
        </w:rPr>
        <w:t xml:space="preserve"> dokumentuar </w:t>
      </w:r>
      <w:proofErr w:type="spellStart"/>
      <w:r w:rsidRPr="00AA180F">
        <w:rPr>
          <w:sz w:val="20"/>
          <w:szCs w:val="20"/>
          <w:lang w:val="en-US"/>
        </w:rPr>
        <w:t>për</w:t>
      </w:r>
      <w:proofErr w:type="spellEnd"/>
      <w:r w:rsidRPr="00AA180F">
        <w:rPr>
          <w:sz w:val="20"/>
          <w:szCs w:val="20"/>
          <w:lang w:val="en-US"/>
        </w:rPr>
        <w:t xml:space="preserve"> </w:t>
      </w:r>
      <w:proofErr w:type="spellStart"/>
      <w:r w:rsidRPr="00AA180F">
        <w:rPr>
          <w:sz w:val="20"/>
          <w:szCs w:val="20"/>
          <w:lang w:val="en-US"/>
        </w:rPr>
        <w:t>të</w:t>
      </w:r>
      <w:proofErr w:type="spellEnd"/>
      <w:r w:rsidRPr="00AA180F">
        <w:rPr>
          <w:sz w:val="20"/>
          <w:szCs w:val="20"/>
          <w:lang w:val="en-US"/>
        </w:rPr>
        <w:t xml:space="preserve"> </w:t>
      </w:r>
      <w:proofErr w:type="spellStart"/>
      <w:r w:rsidRPr="00AA180F">
        <w:rPr>
          <w:sz w:val="20"/>
          <w:szCs w:val="20"/>
          <w:lang w:val="en-US"/>
        </w:rPr>
        <w:t>gjitha</w:t>
      </w:r>
      <w:proofErr w:type="spellEnd"/>
      <w:r w:rsidRPr="00AA180F">
        <w:rPr>
          <w:sz w:val="20"/>
          <w:szCs w:val="20"/>
          <w:lang w:val="en-US"/>
        </w:rPr>
        <w:t xml:space="preserve"> </w:t>
      </w:r>
      <w:proofErr w:type="spellStart"/>
      <w:r w:rsidRPr="00AA180F">
        <w:rPr>
          <w:sz w:val="20"/>
          <w:szCs w:val="20"/>
          <w:lang w:val="en-US"/>
        </w:rPr>
        <w:t>nivelet</w:t>
      </w:r>
      <w:proofErr w:type="spellEnd"/>
      <w:r w:rsidRPr="00AA180F">
        <w:rPr>
          <w:sz w:val="20"/>
          <w:szCs w:val="20"/>
          <w:lang w:val="en-US"/>
        </w:rPr>
        <w:t xml:space="preserve">: </w:t>
      </w:r>
      <w:proofErr w:type="spellStart"/>
      <w:r w:rsidRPr="00AA180F">
        <w:rPr>
          <w:sz w:val="20"/>
          <w:szCs w:val="20"/>
          <w:lang w:val="en-US"/>
        </w:rPr>
        <w:t>Bachellor</w:t>
      </w:r>
      <w:proofErr w:type="spellEnd"/>
      <w:r w:rsidRPr="00AA180F">
        <w:rPr>
          <w:sz w:val="20"/>
          <w:szCs w:val="20"/>
          <w:lang w:val="en-US"/>
        </w:rPr>
        <w:t xml:space="preserve">, Master, </w:t>
      </w:r>
      <w:proofErr w:type="spellStart"/>
      <w:r w:rsidRPr="00AA180F">
        <w:rPr>
          <w:sz w:val="20"/>
          <w:szCs w:val="20"/>
          <w:lang w:val="en-US"/>
        </w:rPr>
        <w:t>Doktoratë</w:t>
      </w:r>
      <w:proofErr w:type="spellEnd"/>
      <w:r w:rsidR="002B4EE5">
        <w:rPr>
          <w:sz w:val="20"/>
          <w:szCs w:val="20"/>
          <w:lang w:val="en-US"/>
        </w:rPr>
        <w:t xml:space="preserve">, me </w:t>
      </w:r>
      <w:proofErr w:type="spellStart"/>
      <w:r w:rsidR="002B4EE5">
        <w:rPr>
          <w:sz w:val="20"/>
          <w:szCs w:val="20"/>
          <w:lang w:val="en-US"/>
        </w:rPr>
        <w:t>vendim</w:t>
      </w:r>
      <w:proofErr w:type="spellEnd"/>
      <w:r w:rsidR="002B4EE5">
        <w:rPr>
          <w:sz w:val="20"/>
          <w:szCs w:val="20"/>
          <w:lang w:val="en-US"/>
        </w:rPr>
        <w:t xml:space="preserve"> </w:t>
      </w:r>
      <w:proofErr w:type="spellStart"/>
      <w:r w:rsidR="002B4EE5">
        <w:rPr>
          <w:sz w:val="20"/>
          <w:szCs w:val="20"/>
          <w:lang w:val="en-US"/>
        </w:rPr>
        <w:t>t</w:t>
      </w:r>
      <w:r w:rsidR="002B4EE5" w:rsidRPr="002B4EE5">
        <w:rPr>
          <w:sz w:val="20"/>
          <w:szCs w:val="20"/>
          <w:lang w:val="en-US"/>
        </w:rPr>
        <w:t>ë</w:t>
      </w:r>
      <w:proofErr w:type="spellEnd"/>
      <w:r w:rsidR="002B4EE5">
        <w:rPr>
          <w:sz w:val="20"/>
          <w:szCs w:val="20"/>
          <w:lang w:val="en-US"/>
        </w:rPr>
        <w:t xml:space="preserve"> MASHT </w:t>
      </w:r>
      <w:proofErr w:type="spellStart"/>
      <w:r w:rsidR="002B4EE5">
        <w:rPr>
          <w:sz w:val="20"/>
          <w:szCs w:val="20"/>
          <w:lang w:val="en-US"/>
        </w:rPr>
        <w:t>t</w:t>
      </w:r>
      <w:r w:rsidR="002B4EE5" w:rsidRPr="002B4EE5">
        <w:rPr>
          <w:sz w:val="20"/>
          <w:szCs w:val="20"/>
          <w:lang w:val="en-US"/>
        </w:rPr>
        <w:t>ë</w:t>
      </w:r>
      <w:proofErr w:type="spellEnd"/>
      <w:r w:rsidR="002B4EE5">
        <w:rPr>
          <w:sz w:val="20"/>
          <w:szCs w:val="20"/>
          <w:lang w:val="en-US"/>
        </w:rPr>
        <w:t xml:space="preserve"> </w:t>
      </w:r>
      <w:proofErr w:type="spellStart"/>
      <w:r w:rsidR="002B4EE5">
        <w:rPr>
          <w:sz w:val="20"/>
          <w:szCs w:val="20"/>
          <w:lang w:val="en-US"/>
        </w:rPr>
        <w:t>Kosov</w:t>
      </w:r>
      <w:r w:rsidR="002B4EE5" w:rsidRPr="002B4EE5">
        <w:rPr>
          <w:sz w:val="20"/>
          <w:szCs w:val="20"/>
          <w:lang w:val="en-US"/>
        </w:rPr>
        <w:t>ë</w:t>
      </w:r>
      <w:r w:rsidR="002B4EE5">
        <w:rPr>
          <w:sz w:val="20"/>
          <w:szCs w:val="20"/>
          <w:lang w:val="en-US"/>
        </w:rPr>
        <w:t>s</w:t>
      </w:r>
      <w:proofErr w:type="spellEnd"/>
      <w:r w:rsidR="002B4EE5">
        <w:rPr>
          <w:sz w:val="20"/>
          <w:szCs w:val="20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4DB"/>
    <w:multiLevelType w:val="hybridMultilevel"/>
    <w:tmpl w:val="656AEB6C"/>
    <w:lvl w:ilvl="0" w:tplc="D572F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B32A45"/>
    <w:multiLevelType w:val="hybridMultilevel"/>
    <w:tmpl w:val="02688DD2"/>
    <w:lvl w:ilvl="0" w:tplc="37728490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00" w:hanging="360"/>
      </w:pPr>
    </w:lvl>
    <w:lvl w:ilvl="2" w:tplc="041C001B" w:tentative="1">
      <w:start w:val="1"/>
      <w:numFmt w:val="lowerRoman"/>
      <w:lvlText w:val="%3."/>
      <w:lvlJc w:val="right"/>
      <w:pPr>
        <w:ind w:left="2120" w:hanging="180"/>
      </w:pPr>
    </w:lvl>
    <w:lvl w:ilvl="3" w:tplc="041C000F" w:tentative="1">
      <w:start w:val="1"/>
      <w:numFmt w:val="decimal"/>
      <w:lvlText w:val="%4."/>
      <w:lvlJc w:val="left"/>
      <w:pPr>
        <w:ind w:left="2840" w:hanging="360"/>
      </w:pPr>
    </w:lvl>
    <w:lvl w:ilvl="4" w:tplc="041C0019" w:tentative="1">
      <w:start w:val="1"/>
      <w:numFmt w:val="lowerLetter"/>
      <w:lvlText w:val="%5."/>
      <w:lvlJc w:val="left"/>
      <w:pPr>
        <w:ind w:left="3560" w:hanging="360"/>
      </w:pPr>
    </w:lvl>
    <w:lvl w:ilvl="5" w:tplc="041C001B" w:tentative="1">
      <w:start w:val="1"/>
      <w:numFmt w:val="lowerRoman"/>
      <w:lvlText w:val="%6."/>
      <w:lvlJc w:val="right"/>
      <w:pPr>
        <w:ind w:left="4280" w:hanging="180"/>
      </w:pPr>
    </w:lvl>
    <w:lvl w:ilvl="6" w:tplc="041C000F" w:tentative="1">
      <w:start w:val="1"/>
      <w:numFmt w:val="decimal"/>
      <w:lvlText w:val="%7."/>
      <w:lvlJc w:val="left"/>
      <w:pPr>
        <w:ind w:left="5000" w:hanging="360"/>
      </w:pPr>
    </w:lvl>
    <w:lvl w:ilvl="7" w:tplc="041C0019" w:tentative="1">
      <w:start w:val="1"/>
      <w:numFmt w:val="lowerLetter"/>
      <w:lvlText w:val="%8."/>
      <w:lvlJc w:val="left"/>
      <w:pPr>
        <w:ind w:left="5720" w:hanging="360"/>
      </w:pPr>
    </w:lvl>
    <w:lvl w:ilvl="8" w:tplc="041C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3BD10D2A"/>
    <w:multiLevelType w:val="hybridMultilevel"/>
    <w:tmpl w:val="6964B0FE"/>
    <w:lvl w:ilvl="0" w:tplc="B4DA8EBC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sq-AL" w:eastAsia="sq-AL" w:bidi="sq-AL"/>
      </w:rPr>
    </w:lvl>
    <w:lvl w:ilvl="1" w:tplc="67742A42">
      <w:numFmt w:val="bullet"/>
      <w:lvlText w:val="•"/>
      <w:lvlJc w:val="left"/>
      <w:pPr>
        <w:ind w:left="2239" w:hanging="360"/>
      </w:pPr>
      <w:rPr>
        <w:rFonts w:hint="default"/>
        <w:lang w:val="sq-AL" w:eastAsia="sq-AL" w:bidi="sq-AL"/>
      </w:rPr>
    </w:lvl>
    <w:lvl w:ilvl="2" w:tplc="AF700DD6">
      <w:numFmt w:val="bullet"/>
      <w:lvlText w:val="•"/>
      <w:lvlJc w:val="left"/>
      <w:pPr>
        <w:ind w:left="3078" w:hanging="360"/>
      </w:pPr>
      <w:rPr>
        <w:rFonts w:hint="default"/>
        <w:lang w:val="sq-AL" w:eastAsia="sq-AL" w:bidi="sq-AL"/>
      </w:rPr>
    </w:lvl>
    <w:lvl w:ilvl="3" w:tplc="2D22CECC">
      <w:numFmt w:val="bullet"/>
      <w:lvlText w:val="•"/>
      <w:lvlJc w:val="left"/>
      <w:pPr>
        <w:ind w:left="3917" w:hanging="360"/>
      </w:pPr>
      <w:rPr>
        <w:rFonts w:hint="default"/>
        <w:lang w:val="sq-AL" w:eastAsia="sq-AL" w:bidi="sq-AL"/>
      </w:rPr>
    </w:lvl>
    <w:lvl w:ilvl="4" w:tplc="E5F48876">
      <w:numFmt w:val="bullet"/>
      <w:lvlText w:val="•"/>
      <w:lvlJc w:val="left"/>
      <w:pPr>
        <w:ind w:left="4756" w:hanging="360"/>
      </w:pPr>
      <w:rPr>
        <w:rFonts w:hint="default"/>
        <w:lang w:val="sq-AL" w:eastAsia="sq-AL" w:bidi="sq-AL"/>
      </w:rPr>
    </w:lvl>
    <w:lvl w:ilvl="5" w:tplc="A68499A6">
      <w:numFmt w:val="bullet"/>
      <w:lvlText w:val="•"/>
      <w:lvlJc w:val="left"/>
      <w:pPr>
        <w:ind w:left="5595" w:hanging="360"/>
      </w:pPr>
      <w:rPr>
        <w:rFonts w:hint="default"/>
        <w:lang w:val="sq-AL" w:eastAsia="sq-AL" w:bidi="sq-AL"/>
      </w:rPr>
    </w:lvl>
    <w:lvl w:ilvl="6" w:tplc="E5A0DB66">
      <w:numFmt w:val="bullet"/>
      <w:lvlText w:val="•"/>
      <w:lvlJc w:val="left"/>
      <w:pPr>
        <w:ind w:left="6434" w:hanging="360"/>
      </w:pPr>
      <w:rPr>
        <w:rFonts w:hint="default"/>
        <w:lang w:val="sq-AL" w:eastAsia="sq-AL" w:bidi="sq-AL"/>
      </w:rPr>
    </w:lvl>
    <w:lvl w:ilvl="7" w:tplc="94341A02">
      <w:numFmt w:val="bullet"/>
      <w:lvlText w:val="•"/>
      <w:lvlJc w:val="left"/>
      <w:pPr>
        <w:ind w:left="7273" w:hanging="360"/>
      </w:pPr>
      <w:rPr>
        <w:rFonts w:hint="default"/>
        <w:lang w:val="sq-AL" w:eastAsia="sq-AL" w:bidi="sq-AL"/>
      </w:rPr>
    </w:lvl>
    <w:lvl w:ilvl="8" w:tplc="20CA35CA">
      <w:numFmt w:val="bullet"/>
      <w:lvlText w:val="•"/>
      <w:lvlJc w:val="left"/>
      <w:pPr>
        <w:ind w:left="8112" w:hanging="360"/>
      </w:pPr>
      <w:rPr>
        <w:rFonts w:hint="default"/>
        <w:lang w:val="sq-AL" w:eastAsia="sq-AL" w:bidi="sq-AL"/>
      </w:rPr>
    </w:lvl>
  </w:abstractNum>
  <w:abstractNum w:abstractNumId="3" w15:restartNumberingAfterBreak="0">
    <w:nsid w:val="46062151"/>
    <w:multiLevelType w:val="hybridMultilevel"/>
    <w:tmpl w:val="D5E2D656"/>
    <w:lvl w:ilvl="0" w:tplc="243C66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25370"/>
    <w:multiLevelType w:val="hybridMultilevel"/>
    <w:tmpl w:val="D6EEEEF4"/>
    <w:lvl w:ilvl="0" w:tplc="CD500B9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179CC"/>
    <w:multiLevelType w:val="hybridMultilevel"/>
    <w:tmpl w:val="A4FA8EA4"/>
    <w:lvl w:ilvl="0" w:tplc="7ADEF81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5CD34446"/>
    <w:multiLevelType w:val="hybridMultilevel"/>
    <w:tmpl w:val="A50C585A"/>
    <w:lvl w:ilvl="0" w:tplc="7BB41220">
      <w:start w:val="1"/>
      <w:numFmt w:val="upperRoman"/>
      <w:lvlText w:val="%1."/>
      <w:lvlJc w:val="left"/>
      <w:pPr>
        <w:ind w:left="1040" w:hanging="72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00" w:hanging="360"/>
      </w:pPr>
    </w:lvl>
    <w:lvl w:ilvl="2" w:tplc="041C001B" w:tentative="1">
      <w:start w:val="1"/>
      <w:numFmt w:val="lowerRoman"/>
      <w:lvlText w:val="%3."/>
      <w:lvlJc w:val="right"/>
      <w:pPr>
        <w:ind w:left="2120" w:hanging="180"/>
      </w:pPr>
    </w:lvl>
    <w:lvl w:ilvl="3" w:tplc="041C000F" w:tentative="1">
      <w:start w:val="1"/>
      <w:numFmt w:val="decimal"/>
      <w:lvlText w:val="%4."/>
      <w:lvlJc w:val="left"/>
      <w:pPr>
        <w:ind w:left="2840" w:hanging="360"/>
      </w:pPr>
    </w:lvl>
    <w:lvl w:ilvl="4" w:tplc="041C0019" w:tentative="1">
      <w:start w:val="1"/>
      <w:numFmt w:val="lowerLetter"/>
      <w:lvlText w:val="%5."/>
      <w:lvlJc w:val="left"/>
      <w:pPr>
        <w:ind w:left="3560" w:hanging="360"/>
      </w:pPr>
    </w:lvl>
    <w:lvl w:ilvl="5" w:tplc="041C001B" w:tentative="1">
      <w:start w:val="1"/>
      <w:numFmt w:val="lowerRoman"/>
      <w:lvlText w:val="%6."/>
      <w:lvlJc w:val="right"/>
      <w:pPr>
        <w:ind w:left="4280" w:hanging="180"/>
      </w:pPr>
    </w:lvl>
    <w:lvl w:ilvl="6" w:tplc="041C000F" w:tentative="1">
      <w:start w:val="1"/>
      <w:numFmt w:val="decimal"/>
      <w:lvlText w:val="%7."/>
      <w:lvlJc w:val="left"/>
      <w:pPr>
        <w:ind w:left="5000" w:hanging="360"/>
      </w:pPr>
    </w:lvl>
    <w:lvl w:ilvl="7" w:tplc="041C0019" w:tentative="1">
      <w:start w:val="1"/>
      <w:numFmt w:val="lowerLetter"/>
      <w:lvlText w:val="%8."/>
      <w:lvlJc w:val="left"/>
      <w:pPr>
        <w:ind w:left="5720" w:hanging="360"/>
      </w:pPr>
    </w:lvl>
    <w:lvl w:ilvl="8" w:tplc="041C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7" w15:restartNumberingAfterBreak="0">
    <w:nsid w:val="6A982675"/>
    <w:multiLevelType w:val="hybridMultilevel"/>
    <w:tmpl w:val="58DA2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90259"/>
    <w:multiLevelType w:val="hybridMultilevel"/>
    <w:tmpl w:val="3118BC58"/>
    <w:lvl w:ilvl="0" w:tplc="E0D601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20F06"/>
    <w:multiLevelType w:val="hybridMultilevel"/>
    <w:tmpl w:val="F1EA4324"/>
    <w:lvl w:ilvl="0" w:tplc="2FFC3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781"/>
    <w:rsid w:val="00007A50"/>
    <w:rsid w:val="000546C5"/>
    <w:rsid w:val="000651AF"/>
    <w:rsid w:val="000D3799"/>
    <w:rsid w:val="001046F8"/>
    <w:rsid w:val="00142CB8"/>
    <w:rsid w:val="001820B6"/>
    <w:rsid w:val="00182E56"/>
    <w:rsid w:val="001A273E"/>
    <w:rsid w:val="001A7748"/>
    <w:rsid w:val="001E57BB"/>
    <w:rsid w:val="00211184"/>
    <w:rsid w:val="00247E8A"/>
    <w:rsid w:val="002570DF"/>
    <w:rsid w:val="0027666E"/>
    <w:rsid w:val="00281AB3"/>
    <w:rsid w:val="002B4EE5"/>
    <w:rsid w:val="002E3F3D"/>
    <w:rsid w:val="00321781"/>
    <w:rsid w:val="00331150"/>
    <w:rsid w:val="00356B56"/>
    <w:rsid w:val="003843EB"/>
    <w:rsid w:val="00385168"/>
    <w:rsid w:val="00385EB9"/>
    <w:rsid w:val="003A1612"/>
    <w:rsid w:val="003B3301"/>
    <w:rsid w:val="003D2AF0"/>
    <w:rsid w:val="00413646"/>
    <w:rsid w:val="0041693E"/>
    <w:rsid w:val="00417344"/>
    <w:rsid w:val="00422E5D"/>
    <w:rsid w:val="0042718C"/>
    <w:rsid w:val="00431D29"/>
    <w:rsid w:val="00440E93"/>
    <w:rsid w:val="004618EC"/>
    <w:rsid w:val="00481A32"/>
    <w:rsid w:val="0048702F"/>
    <w:rsid w:val="004D2FF8"/>
    <w:rsid w:val="004D51D7"/>
    <w:rsid w:val="005311B9"/>
    <w:rsid w:val="00540338"/>
    <w:rsid w:val="00546681"/>
    <w:rsid w:val="00552A3B"/>
    <w:rsid w:val="005B0644"/>
    <w:rsid w:val="005D4FC9"/>
    <w:rsid w:val="006053CA"/>
    <w:rsid w:val="00606D92"/>
    <w:rsid w:val="006303CD"/>
    <w:rsid w:val="0066195C"/>
    <w:rsid w:val="006E7745"/>
    <w:rsid w:val="00702A49"/>
    <w:rsid w:val="00707D8B"/>
    <w:rsid w:val="00710ACD"/>
    <w:rsid w:val="00751300"/>
    <w:rsid w:val="00786D11"/>
    <w:rsid w:val="0079352F"/>
    <w:rsid w:val="007A2D7C"/>
    <w:rsid w:val="007A3C92"/>
    <w:rsid w:val="007C336D"/>
    <w:rsid w:val="007F3EB1"/>
    <w:rsid w:val="0080604C"/>
    <w:rsid w:val="008078D8"/>
    <w:rsid w:val="00821DDC"/>
    <w:rsid w:val="00827260"/>
    <w:rsid w:val="00854B96"/>
    <w:rsid w:val="008B0E82"/>
    <w:rsid w:val="008B4089"/>
    <w:rsid w:val="008F4141"/>
    <w:rsid w:val="009224DF"/>
    <w:rsid w:val="009344C9"/>
    <w:rsid w:val="00937510"/>
    <w:rsid w:val="009466C9"/>
    <w:rsid w:val="00950045"/>
    <w:rsid w:val="009515B1"/>
    <w:rsid w:val="0096397C"/>
    <w:rsid w:val="009653ED"/>
    <w:rsid w:val="00967676"/>
    <w:rsid w:val="009955DC"/>
    <w:rsid w:val="009A1C51"/>
    <w:rsid w:val="009A363F"/>
    <w:rsid w:val="009C11C6"/>
    <w:rsid w:val="009C6967"/>
    <w:rsid w:val="009E5C22"/>
    <w:rsid w:val="00A04A47"/>
    <w:rsid w:val="00A23D68"/>
    <w:rsid w:val="00A339BA"/>
    <w:rsid w:val="00A46D27"/>
    <w:rsid w:val="00A92C5D"/>
    <w:rsid w:val="00AA180F"/>
    <w:rsid w:val="00AA314D"/>
    <w:rsid w:val="00AE74E1"/>
    <w:rsid w:val="00B11C72"/>
    <w:rsid w:val="00B26F5C"/>
    <w:rsid w:val="00B31948"/>
    <w:rsid w:val="00B77AE7"/>
    <w:rsid w:val="00BC03DD"/>
    <w:rsid w:val="00BC21EC"/>
    <w:rsid w:val="00BF10DE"/>
    <w:rsid w:val="00C01279"/>
    <w:rsid w:val="00C029B5"/>
    <w:rsid w:val="00C16F56"/>
    <w:rsid w:val="00C46A1C"/>
    <w:rsid w:val="00C54425"/>
    <w:rsid w:val="00D072BD"/>
    <w:rsid w:val="00D11DDF"/>
    <w:rsid w:val="00D56628"/>
    <w:rsid w:val="00D623C5"/>
    <w:rsid w:val="00D86441"/>
    <w:rsid w:val="00D93A02"/>
    <w:rsid w:val="00DC34EF"/>
    <w:rsid w:val="00DD224D"/>
    <w:rsid w:val="00DD525D"/>
    <w:rsid w:val="00E9034D"/>
    <w:rsid w:val="00EE0E61"/>
    <w:rsid w:val="00F0398C"/>
    <w:rsid w:val="00F27DDA"/>
    <w:rsid w:val="00F42FBC"/>
    <w:rsid w:val="00F519A8"/>
    <w:rsid w:val="00F56013"/>
    <w:rsid w:val="00F81E46"/>
    <w:rsid w:val="00FA1B13"/>
    <w:rsid w:val="00FA49CB"/>
    <w:rsid w:val="00FB4008"/>
    <w:rsid w:val="00FC2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D0C03"/>
  <w15:chartTrackingRefBased/>
  <w15:docId w15:val="{9EEE80A3-4031-46B9-B550-D8F62C78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481A32"/>
    <w:pPr>
      <w:widowControl w:val="0"/>
      <w:autoSpaceDE w:val="0"/>
      <w:autoSpaceDN w:val="0"/>
      <w:spacing w:after="0" w:line="240" w:lineRule="auto"/>
      <w:ind w:left="320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sq-AL" w:eastAsia="sq-AL" w:bidi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tertatu ne tab"/>
    <w:basedOn w:val="Normal"/>
    <w:link w:val="ListParagraphChar"/>
    <w:uiPriority w:val="34"/>
    <w:qFormat/>
    <w:rsid w:val="00827260"/>
    <w:pPr>
      <w:ind w:left="720"/>
      <w:contextualSpacing/>
    </w:pPr>
  </w:style>
  <w:style w:type="paragraph" w:styleId="NoSpacing">
    <w:name w:val="No Spacing"/>
    <w:uiPriority w:val="1"/>
    <w:qFormat/>
    <w:rsid w:val="001E57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styleId="Hyperlink">
    <w:name w:val="Hyperlink"/>
    <w:basedOn w:val="DefaultParagraphFont"/>
    <w:uiPriority w:val="99"/>
    <w:semiHidden/>
    <w:unhideWhenUsed/>
    <w:rsid w:val="0042718C"/>
    <w:rPr>
      <w:color w:val="0000FF"/>
      <w:u w:val="single"/>
    </w:rPr>
  </w:style>
  <w:style w:type="table" w:styleId="TableGrid">
    <w:name w:val="Table Grid"/>
    <w:basedOn w:val="TableNormal"/>
    <w:uiPriority w:val="39"/>
    <w:rsid w:val="00630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81A32"/>
    <w:rPr>
      <w:rFonts w:ascii="Times New Roman" w:eastAsia="Times New Roman" w:hAnsi="Times New Roman" w:cs="Times New Roman"/>
      <w:b/>
      <w:bCs/>
      <w:sz w:val="24"/>
      <w:szCs w:val="24"/>
      <w:lang w:val="sq-AL" w:eastAsia="sq-AL" w:bidi="sq-AL"/>
    </w:rPr>
  </w:style>
  <w:style w:type="paragraph" w:styleId="BodyText">
    <w:name w:val="Body Text"/>
    <w:basedOn w:val="Normal"/>
    <w:link w:val="BodyTextChar"/>
    <w:uiPriority w:val="1"/>
    <w:qFormat/>
    <w:rsid w:val="00481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customStyle="1" w:styleId="BodyTextChar">
    <w:name w:val="Body Text Char"/>
    <w:basedOn w:val="DefaultParagraphFont"/>
    <w:link w:val="BodyText"/>
    <w:uiPriority w:val="1"/>
    <w:rsid w:val="00481A32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paragraph" w:customStyle="1" w:styleId="TableParagraph">
    <w:name w:val="Table Paragraph"/>
    <w:basedOn w:val="Normal"/>
    <w:uiPriority w:val="1"/>
    <w:qFormat/>
    <w:rsid w:val="00481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q-AL" w:eastAsia="sq-AL" w:bidi="sq-AL"/>
    </w:rPr>
  </w:style>
  <w:style w:type="paragraph" w:styleId="FootnoteText">
    <w:name w:val="footnote text"/>
    <w:basedOn w:val="Normal"/>
    <w:link w:val="FootnoteTextChar"/>
    <w:uiPriority w:val="99"/>
    <w:unhideWhenUsed/>
    <w:rsid w:val="00481A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1A32"/>
    <w:rPr>
      <w:rFonts w:ascii="Times New Roman" w:eastAsia="Times New Roman" w:hAnsi="Times New Roman" w:cs="Times New Roman"/>
      <w:sz w:val="24"/>
      <w:szCs w:val="24"/>
      <w:lang w:val="sq-AL" w:eastAsia="sq-AL" w:bidi="sq-AL"/>
    </w:rPr>
  </w:style>
  <w:style w:type="character" w:styleId="FootnoteReference">
    <w:name w:val="footnote reference"/>
    <w:basedOn w:val="DefaultParagraphFont"/>
    <w:uiPriority w:val="99"/>
    <w:unhideWhenUsed/>
    <w:rsid w:val="00481A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352F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q-AL" w:eastAsia="sq-AL" w:bidi="sq-AL"/>
    </w:rPr>
  </w:style>
  <w:style w:type="character" w:customStyle="1" w:styleId="HeaderChar">
    <w:name w:val="Header Char"/>
    <w:basedOn w:val="DefaultParagraphFont"/>
    <w:link w:val="Header"/>
    <w:uiPriority w:val="99"/>
    <w:rsid w:val="0079352F"/>
    <w:rPr>
      <w:rFonts w:ascii="Times New Roman" w:eastAsia="Times New Roman" w:hAnsi="Times New Roman" w:cs="Times New Roman"/>
      <w:lang w:val="sq-AL" w:eastAsia="sq-AL" w:bidi="sq-AL"/>
    </w:rPr>
  </w:style>
  <w:style w:type="paragraph" w:customStyle="1" w:styleId="Default">
    <w:name w:val="Default"/>
    <w:rsid w:val="000651AF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color w:val="000000"/>
      <w:sz w:val="24"/>
      <w:szCs w:val="24"/>
    </w:rPr>
  </w:style>
  <w:style w:type="character" w:customStyle="1" w:styleId="ListParagraphChar">
    <w:name w:val="List Paragraph Char"/>
    <w:aliases w:val="Litertatu ne tab Char"/>
    <w:link w:val="ListParagraph"/>
    <w:uiPriority w:val="34"/>
    <w:rsid w:val="00AA314D"/>
  </w:style>
  <w:style w:type="paragraph" w:styleId="Footer">
    <w:name w:val="footer"/>
    <w:basedOn w:val="Normal"/>
    <w:link w:val="FooterChar"/>
    <w:uiPriority w:val="99"/>
    <w:unhideWhenUsed/>
    <w:rsid w:val="003311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8B31-B41F-4A82-A23C-4A0ADC6A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nasim</dc:creator>
  <cp:keywords/>
  <dc:description/>
  <cp:lastModifiedBy>Xhevdet Thaqi</cp:lastModifiedBy>
  <cp:revision>3</cp:revision>
  <dcterms:created xsi:type="dcterms:W3CDTF">2022-07-13T10:38:00Z</dcterms:created>
  <dcterms:modified xsi:type="dcterms:W3CDTF">2022-07-13T10:46:00Z</dcterms:modified>
</cp:coreProperties>
</file>